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80F" w:rsidRDefault="004A3358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50330310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7000</wp:posOffset>
                </wp:positionV>
                <wp:extent cx="1420495" cy="923290"/>
                <wp:effectExtent l="10160" t="9525" r="7620" b="10160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FF" w:rsidRPr="00F11CFF" w:rsidRDefault="00F11CFF" w:rsidP="00F11CFF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2C16153" wp14:editId="2FBF98FA">
                                  <wp:extent cx="1188720" cy="830580"/>
                                  <wp:effectExtent l="0" t="0" r="0" b="0"/>
                                  <wp:docPr id="1" name="Image 1" descr="RÃ©sultat de recherche d'images pour &quot;logo ensa de fe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Ã©sultat de recherche d'images pour &quot;logo ensa de fe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2pt;margin-top:10pt;width:111.85pt;height:72.7pt;z-index:5033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" strokecolor="white [3212]">
                <v:textbox>
                  <w:txbxContent>
                    <w:p w:rsidR="00F11CFF" w:rsidRPr="00F11CFF" w:rsidRDefault="00F11CFF" w:rsidP="00F11CFF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2C16153" wp14:editId="2FBF98FA">
                            <wp:extent cx="1188720" cy="830580"/>
                            <wp:effectExtent l="0" t="0" r="0" b="0"/>
                            <wp:docPr id="1" name="Image 1" descr="RÃ©sultat de recherche d'images pour &quot;logo ensa de fe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Ã©sultat de recherche d'images pour &quot;logo ensa de fe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3358" w:rsidRDefault="004A3358">
      <w:pPr>
        <w:pStyle w:val="Corpsdetexte"/>
        <w:spacing w:before="74"/>
        <w:ind w:left="2265" w:right="1543"/>
        <w:rPr>
          <w:rFonts w:ascii="Microsoft Sans Serif" w:eastAsia="Microsoft Sans Serif" w:hAnsi="Microsoft Sans Serif" w:cs="Microsoft Sans Serif"/>
          <w:spacing w:val="-1"/>
          <w:lang w:val="fr-FR"/>
        </w:rPr>
      </w:pPr>
      <w:bookmarkStart w:id="0" w:name="Ministère_de_l’Enseignement_Supérieur_et"/>
      <w:bookmarkEnd w:id="0"/>
    </w:p>
    <w:p w:rsidR="008D080F" w:rsidRPr="00F11CFF" w:rsidRDefault="004A3358">
      <w:pPr>
        <w:pStyle w:val="Corpsdetexte"/>
        <w:spacing w:before="74"/>
        <w:ind w:left="2265" w:right="1543"/>
        <w:rPr>
          <w:rFonts w:ascii="Microsoft Sans Serif" w:eastAsia="Microsoft Sans Serif" w:hAnsi="Microsoft Sans Serif" w:cs="Microsoft Sans Serif"/>
          <w:lang w:val="fr-FR"/>
        </w:rPr>
      </w:pPr>
      <w:r>
        <w:rPr>
          <w:rFonts w:ascii="Microsoft Sans Serif" w:eastAsia="Microsoft Sans Serif" w:hAnsi="Microsoft Sans Serif" w:cs="Microsoft Sans Serif"/>
          <w:spacing w:val="-1"/>
          <w:lang w:val="fr-FR"/>
        </w:rPr>
        <w:t>Université Sidi Mohammed Ben Abdellah</w:t>
      </w:r>
    </w:p>
    <w:p w:rsidR="008D080F" w:rsidRPr="00F11CFF" w:rsidRDefault="004A3358">
      <w:pPr>
        <w:pStyle w:val="Corpsdetexte"/>
        <w:spacing w:before="121"/>
        <w:ind w:left="2265"/>
        <w:rPr>
          <w:rFonts w:ascii="Tahoma" w:eastAsia="Tahoma" w:hAnsi="Tahoma" w:cs="Tahoma"/>
          <w:lang w:val="fr-FR"/>
        </w:rPr>
      </w:pPr>
      <w:bookmarkStart w:id="1" w:name="Direction_Générale_des_Études_Technologi"/>
      <w:bookmarkEnd w:id="1"/>
      <w:r>
        <w:rPr>
          <w:rFonts w:ascii="Tahoma" w:hAnsi="Tahoma"/>
          <w:spacing w:val="-1"/>
          <w:lang w:val="fr-FR"/>
        </w:rPr>
        <w:t>Ecole Nationale des Sciences Appliquées</w:t>
      </w:r>
    </w:p>
    <w:p w:rsidR="008D080F" w:rsidRPr="00F11CFF" w:rsidRDefault="008D080F">
      <w:pPr>
        <w:rPr>
          <w:rFonts w:ascii="Arial" w:eastAsia="Arial" w:hAnsi="Arial" w:cs="Arial"/>
          <w:sz w:val="24"/>
          <w:szCs w:val="24"/>
          <w:lang w:val="fr-FR"/>
        </w:rPr>
      </w:pPr>
    </w:p>
    <w:p w:rsidR="008D080F" w:rsidRPr="00F11CFF" w:rsidRDefault="008D080F">
      <w:pPr>
        <w:rPr>
          <w:rFonts w:ascii="Arial" w:eastAsia="Arial" w:hAnsi="Arial" w:cs="Arial"/>
          <w:sz w:val="24"/>
          <w:szCs w:val="24"/>
          <w:lang w:val="fr-FR"/>
        </w:rPr>
      </w:pPr>
    </w:p>
    <w:p w:rsidR="008D080F" w:rsidRPr="00F11CFF" w:rsidRDefault="008D080F">
      <w:pPr>
        <w:rPr>
          <w:rFonts w:ascii="Arial" w:eastAsia="Arial" w:hAnsi="Arial" w:cs="Arial"/>
          <w:sz w:val="24"/>
          <w:szCs w:val="24"/>
          <w:lang w:val="fr-FR"/>
        </w:rPr>
      </w:pPr>
    </w:p>
    <w:p w:rsidR="008D080F" w:rsidRPr="00F11CFF" w:rsidRDefault="003852F7">
      <w:pPr>
        <w:spacing w:before="197"/>
        <w:ind w:left="1028"/>
        <w:rPr>
          <w:rFonts w:ascii="Georgia" w:eastAsia="Georgia" w:hAnsi="Georgia" w:cs="Georgia"/>
          <w:sz w:val="40"/>
          <w:szCs w:val="40"/>
          <w:lang w:val="fr-FR"/>
        </w:rPr>
      </w:pPr>
      <w:bookmarkStart w:id="2" w:name="Département_Technologies_de_l’Informatiq"/>
      <w:bookmarkEnd w:id="2"/>
      <w:r w:rsidRPr="00F11CFF">
        <w:rPr>
          <w:rFonts w:ascii="Georgia" w:eastAsia="Georgia" w:hAnsi="Georgia" w:cs="Georgia"/>
          <w:sz w:val="40"/>
          <w:szCs w:val="40"/>
          <w:lang w:val="fr-FR"/>
        </w:rPr>
        <w:t>Département</w:t>
      </w:r>
      <w:r w:rsidR="004A3358">
        <w:rPr>
          <w:rFonts w:ascii="Georgia" w:eastAsia="Georgia" w:hAnsi="Georgia" w:cs="Georgia"/>
          <w:spacing w:val="-26"/>
          <w:sz w:val="40"/>
          <w:szCs w:val="40"/>
          <w:lang w:val="fr-FR"/>
        </w:rPr>
        <w:t xml:space="preserve"> Génie Electrique et Informatique</w:t>
      </w: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sz w:val="20"/>
          <w:szCs w:val="20"/>
          <w:lang w:val="fr-FR"/>
        </w:rPr>
      </w:pPr>
    </w:p>
    <w:p w:rsidR="008D080F" w:rsidRPr="00F11CFF" w:rsidRDefault="008D080F">
      <w:pPr>
        <w:spacing w:before="4"/>
        <w:rPr>
          <w:rFonts w:ascii="Georgia" w:eastAsia="Georgia" w:hAnsi="Georgia" w:cs="Georgia"/>
          <w:sz w:val="25"/>
          <w:szCs w:val="25"/>
          <w:lang w:val="fr-FR"/>
        </w:rPr>
      </w:pPr>
    </w:p>
    <w:p w:rsidR="008D080F" w:rsidRPr="00F11CFF" w:rsidRDefault="003852F7">
      <w:pPr>
        <w:spacing w:before="65"/>
        <w:ind w:right="68"/>
        <w:jc w:val="center"/>
        <w:rPr>
          <w:rFonts w:ascii="Georgia" w:eastAsia="Georgia" w:hAnsi="Georgia" w:cs="Georgia"/>
          <w:sz w:val="26"/>
          <w:szCs w:val="26"/>
          <w:lang w:val="fr-FR"/>
        </w:rPr>
      </w:pPr>
      <w:bookmarkStart w:id="3" w:name="Rapport_de_Stage_de_Perfectionnement"/>
      <w:bookmarkEnd w:id="3"/>
      <w:r w:rsidRPr="00F11CFF">
        <w:rPr>
          <w:rFonts w:ascii="Georgia"/>
          <w:b/>
          <w:spacing w:val="-1"/>
          <w:sz w:val="32"/>
          <w:lang w:val="fr-FR"/>
        </w:rPr>
        <w:t>R</w:t>
      </w:r>
      <w:r w:rsidRPr="00F11CFF">
        <w:rPr>
          <w:rFonts w:ascii="Georgia"/>
          <w:b/>
          <w:spacing w:val="-1"/>
          <w:sz w:val="26"/>
          <w:lang w:val="fr-FR"/>
        </w:rPr>
        <w:t>APPORT DE</w:t>
      </w:r>
      <w:r w:rsidRPr="00F11CFF">
        <w:rPr>
          <w:rFonts w:ascii="Georgia"/>
          <w:b/>
          <w:sz w:val="26"/>
          <w:lang w:val="fr-FR"/>
        </w:rPr>
        <w:t xml:space="preserve"> </w:t>
      </w:r>
      <w:r w:rsidRPr="00F11CFF">
        <w:rPr>
          <w:rFonts w:ascii="Georgia"/>
          <w:b/>
          <w:spacing w:val="-1"/>
          <w:sz w:val="32"/>
          <w:lang w:val="fr-FR"/>
        </w:rPr>
        <w:t>S</w:t>
      </w:r>
      <w:r w:rsidR="004A3358">
        <w:rPr>
          <w:rFonts w:ascii="Georgia"/>
          <w:b/>
          <w:spacing w:val="-1"/>
          <w:sz w:val="26"/>
          <w:lang w:val="fr-FR"/>
        </w:rPr>
        <w:t>TAGE D</w:t>
      </w:r>
      <w:r w:rsidR="004A3358">
        <w:rPr>
          <w:rFonts w:ascii="Georgia"/>
          <w:b/>
          <w:spacing w:val="-1"/>
          <w:sz w:val="26"/>
          <w:lang w:val="fr-FR"/>
        </w:rPr>
        <w:t>’</w:t>
      </w:r>
      <w:r w:rsidR="004A3358">
        <w:rPr>
          <w:rFonts w:ascii="Georgia"/>
          <w:b/>
          <w:spacing w:val="-1"/>
          <w:sz w:val="26"/>
          <w:lang w:val="fr-FR"/>
        </w:rPr>
        <w:t>APPLICATION</w:t>
      </w:r>
    </w:p>
    <w:p w:rsidR="008D080F" w:rsidRPr="00F11CFF" w:rsidRDefault="008D080F">
      <w:pPr>
        <w:rPr>
          <w:rFonts w:ascii="Georgia" w:eastAsia="Georgia" w:hAnsi="Georgia" w:cs="Georgia"/>
          <w:b/>
          <w:bCs/>
          <w:sz w:val="32"/>
          <w:szCs w:val="32"/>
          <w:lang w:val="fr-FR"/>
        </w:rPr>
      </w:pPr>
    </w:p>
    <w:p w:rsidR="008D080F" w:rsidRPr="00F11CFF" w:rsidRDefault="008D080F">
      <w:pPr>
        <w:spacing w:before="1"/>
        <w:rPr>
          <w:rFonts w:ascii="Georgia" w:eastAsia="Georgia" w:hAnsi="Georgia" w:cs="Georgia"/>
          <w:b/>
          <w:bCs/>
          <w:sz w:val="29"/>
          <w:szCs w:val="29"/>
          <w:lang w:val="fr-FR"/>
        </w:rPr>
      </w:pPr>
    </w:p>
    <w:p w:rsidR="008D080F" w:rsidRPr="00F11CFF" w:rsidRDefault="003852F7">
      <w:pPr>
        <w:ind w:right="67"/>
        <w:jc w:val="center"/>
        <w:rPr>
          <w:rFonts w:ascii="Georgia" w:eastAsia="Georgia" w:hAnsi="Georgia" w:cs="Georgia"/>
          <w:sz w:val="56"/>
          <w:szCs w:val="56"/>
          <w:lang w:val="fr-FR"/>
        </w:rPr>
      </w:pPr>
      <w:r w:rsidRPr="00F11CFF">
        <w:rPr>
          <w:rFonts w:ascii="Georgia" w:eastAsia="Georgia" w:hAnsi="Georgia" w:cs="Georgia"/>
          <w:b/>
          <w:bCs/>
          <w:spacing w:val="-1"/>
          <w:sz w:val="56"/>
          <w:szCs w:val="56"/>
          <w:lang w:val="fr-FR"/>
        </w:rPr>
        <w:t>Nom</w:t>
      </w:r>
      <w:r w:rsidRPr="00F11CFF">
        <w:rPr>
          <w:rFonts w:ascii="Georgia" w:eastAsia="Georgia" w:hAnsi="Georgia" w:cs="Georgia"/>
          <w:b/>
          <w:bCs/>
          <w:sz w:val="56"/>
          <w:szCs w:val="56"/>
          <w:lang w:val="fr-FR"/>
        </w:rPr>
        <w:t xml:space="preserve"> </w:t>
      </w:r>
      <w:r w:rsidRPr="00F11CFF">
        <w:rPr>
          <w:rFonts w:ascii="Georgia" w:eastAsia="Georgia" w:hAnsi="Georgia" w:cs="Georgia"/>
          <w:b/>
          <w:bCs/>
          <w:spacing w:val="-1"/>
          <w:sz w:val="56"/>
          <w:szCs w:val="56"/>
          <w:lang w:val="fr-FR"/>
        </w:rPr>
        <w:t>de</w:t>
      </w:r>
      <w:r w:rsidRPr="00F11CFF">
        <w:rPr>
          <w:rFonts w:ascii="Georgia" w:eastAsia="Georgia" w:hAnsi="Georgia" w:cs="Georgia"/>
          <w:b/>
          <w:bCs/>
          <w:sz w:val="56"/>
          <w:szCs w:val="56"/>
          <w:lang w:val="fr-FR"/>
        </w:rPr>
        <w:t xml:space="preserve"> </w:t>
      </w:r>
      <w:r w:rsidRPr="00F11CFF">
        <w:rPr>
          <w:rFonts w:ascii="Georgia" w:eastAsia="Georgia" w:hAnsi="Georgia" w:cs="Georgia"/>
          <w:b/>
          <w:bCs/>
          <w:spacing w:val="-1"/>
          <w:sz w:val="56"/>
          <w:szCs w:val="56"/>
          <w:lang w:val="fr-FR"/>
        </w:rPr>
        <w:t>l’Application</w:t>
      </w:r>
    </w:p>
    <w:p w:rsidR="008D080F" w:rsidRPr="00F11CFF" w:rsidRDefault="008D080F">
      <w:pPr>
        <w:rPr>
          <w:rFonts w:ascii="Georgia" w:eastAsia="Georgia" w:hAnsi="Georgia" w:cs="Georgia"/>
          <w:b/>
          <w:bCs/>
          <w:sz w:val="56"/>
          <w:szCs w:val="56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b/>
          <w:bCs/>
          <w:sz w:val="56"/>
          <w:szCs w:val="56"/>
          <w:lang w:val="fr-FR"/>
        </w:rPr>
      </w:pPr>
    </w:p>
    <w:p w:rsidR="008D080F" w:rsidRPr="00F11CFF" w:rsidRDefault="008D080F">
      <w:pPr>
        <w:rPr>
          <w:rFonts w:ascii="Georgia" w:eastAsia="Georgia" w:hAnsi="Georgia" w:cs="Georgia"/>
          <w:b/>
          <w:bCs/>
          <w:sz w:val="56"/>
          <w:szCs w:val="56"/>
          <w:lang w:val="fr-FR"/>
        </w:rPr>
      </w:pPr>
    </w:p>
    <w:p w:rsidR="008D080F" w:rsidRPr="00F11CFF" w:rsidRDefault="003852F7">
      <w:pPr>
        <w:tabs>
          <w:tab w:val="left" w:pos="4213"/>
        </w:tabs>
        <w:spacing w:before="434"/>
        <w:ind w:left="614"/>
        <w:rPr>
          <w:rFonts w:ascii="Century Gothic" w:eastAsia="Century Gothic" w:hAnsi="Century Gothic" w:cs="Century Gothic"/>
          <w:sz w:val="32"/>
          <w:szCs w:val="32"/>
          <w:lang w:val="fr-FR"/>
        </w:rPr>
      </w:pPr>
      <w:r w:rsidRPr="00F11CFF">
        <w:rPr>
          <w:rFonts w:ascii="Century Gothic" w:hAnsi="Century Gothic"/>
          <w:spacing w:val="-1"/>
          <w:sz w:val="32"/>
          <w:lang w:val="fr-FR"/>
        </w:rPr>
        <w:t>Réalisé par</w:t>
      </w:r>
      <w:r w:rsidRPr="00F11CFF">
        <w:rPr>
          <w:rFonts w:ascii="Century Gothic" w:hAnsi="Century Gothic"/>
          <w:spacing w:val="-1"/>
          <w:sz w:val="32"/>
          <w:lang w:val="fr-FR"/>
        </w:rPr>
        <w:tab/>
      </w:r>
      <w:r w:rsidRPr="00F11CFF">
        <w:rPr>
          <w:rFonts w:ascii="Century Gothic" w:hAnsi="Century Gothic"/>
          <w:sz w:val="32"/>
          <w:lang w:val="fr-FR"/>
        </w:rPr>
        <w:t>:</w:t>
      </w:r>
      <w:r w:rsidRPr="00F11CFF">
        <w:rPr>
          <w:rFonts w:ascii="Century Gothic" w:hAnsi="Century Gothic"/>
          <w:spacing w:val="-1"/>
          <w:sz w:val="32"/>
          <w:lang w:val="fr-FR"/>
        </w:rPr>
        <w:t xml:space="preserve"> Prénom </w:t>
      </w:r>
      <w:r w:rsidRPr="00F11CFF">
        <w:rPr>
          <w:rFonts w:ascii="Century Gothic" w:hAnsi="Century Gothic"/>
          <w:sz w:val="32"/>
          <w:lang w:val="fr-FR"/>
        </w:rPr>
        <w:t>&amp;</w:t>
      </w:r>
      <w:r w:rsidRPr="00F11CFF">
        <w:rPr>
          <w:rFonts w:ascii="Century Gothic" w:hAnsi="Century Gothic"/>
          <w:spacing w:val="-1"/>
          <w:sz w:val="32"/>
          <w:lang w:val="fr-FR"/>
        </w:rPr>
        <w:t xml:space="preserve"> Nom</w:t>
      </w:r>
    </w:p>
    <w:p w:rsidR="008D080F" w:rsidRDefault="003852F7" w:rsidP="003320B9">
      <w:pPr>
        <w:tabs>
          <w:tab w:val="left" w:pos="4214"/>
        </w:tabs>
        <w:spacing w:before="197" w:line="360" w:lineRule="auto"/>
        <w:ind w:left="613" w:right="2075"/>
        <w:rPr>
          <w:rFonts w:ascii="Century Gothic" w:eastAsia="Century Gothic" w:hAnsi="Century Gothic" w:cs="Century Gothic"/>
          <w:spacing w:val="25"/>
          <w:sz w:val="32"/>
          <w:szCs w:val="32"/>
          <w:lang w:val="fr-FR"/>
        </w:rPr>
      </w:pPr>
      <w:r w:rsidRPr="00F11CFF">
        <w:rPr>
          <w:rFonts w:ascii="Century Gothic" w:eastAsia="Century Gothic" w:hAnsi="Century Gothic" w:cs="Century Gothic"/>
          <w:spacing w:val="-1"/>
          <w:sz w:val="32"/>
          <w:szCs w:val="32"/>
          <w:lang w:val="fr-FR"/>
        </w:rPr>
        <w:t xml:space="preserve">Encadré 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>par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ab/>
        <w:t>:</w:t>
      </w:r>
      <w:r w:rsidRPr="00F11CFF">
        <w:rPr>
          <w:rFonts w:ascii="Century Gothic" w:eastAsia="Century Gothic" w:hAnsi="Century Gothic" w:cs="Century Gothic"/>
          <w:spacing w:val="-1"/>
          <w:sz w:val="32"/>
          <w:szCs w:val="32"/>
          <w:lang w:val="fr-FR"/>
        </w:rPr>
        <w:t xml:space="preserve"> </w:t>
      </w:r>
      <w:r w:rsidR="000B1780">
        <w:rPr>
          <w:rFonts w:ascii="Century Gothic" w:eastAsia="Century Gothic" w:hAnsi="Century Gothic" w:cs="Century Gothic"/>
          <w:sz w:val="32"/>
          <w:szCs w:val="32"/>
          <w:lang w:val="fr-FR"/>
        </w:rPr>
        <w:t>P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>r.</w:t>
      </w:r>
      <w:r w:rsidRPr="00F11CFF">
        <w:rPr>
          <w:rFonts w:ascii="Century Gothic" w:eastAsia="Century Gothic" w:hAnsi="Century Gothic" w:cs="Century Gothic"/>
          <w:spacing w:val="-1"/>
          <w:sz w:val="32"/>
          <w:szCs w:val="32"/>
          <w:lang w:val="fr-FR"/>
        </w:rPr>
        <w:t xml:space="preserve"> 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>Prénom</w:t>
      </w:r>
      <w:r w:rsidRPr="00F11CFF">
        <w:rPr>
          <w:rFonts w:ascii="Century Gothic" w:eastAsia="Century Gothic" w:hAnsi="Century Gothic" w:cs="Century Gothic"/>
          <w:spacing w:val="-2"/>
          <w:sz w:val="32"/>
          <w:szCs w:val="32"/>
          <w:lang w:val="fr-FR"/>
        </w:rPr>
        <w:t xml:space="preserve"> 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>&amp;</w:t>
      </w:r>
      <w:r w:rsidRPr="00F11CFF">
        <w:rPr>
          <w:rFonts w:ascii="Century Gothic" w:eastAsia="Century Gothic" w:hAnsi="Century Gothic" w:cs="Century Gothic"/>
          <w:spacing w:val="-1"/>
          <w:sz w:val="32"/>
          <w:szCs w:val="32"/>
          <w:lang w:val="fr-FR"/>
        </w:rPr>
        <w:t xml:space="preserve"> </w:t>
      </w:r>
      <w:r w:rsidRPr="00F11CFF">
        <w:rPr>
          <w:rFonts w:ascii="Century Gothic" w:eastAsia="Century Gothic" w:hAnsi="Century Gothic" w:cs="Century Gothic"/>
          <w:sz w:val="32"/>
          <w:szCs w:val="32"/>
          <w:lang w:val="fr-FR"/>
        </w:rPr>
        <w:t>Nom</w:t>
      </w:r>
      <w:r w:rsidRPr="00F11CFF">
        <w:rPr>
          <w:rFonts w:ascii="Century Gothic" w:eastAsia="Century Gothic" w:hAnsi="Century Gothic" w:cs="Century Gothic"/>
          <w:spacing w:val="25"/>
          <w:sz w:val="32"/>
          <w:szCs w:val="32"/>
          <w:lang w:val="fr-FR"/>
        </w:rPr>
        <w:t xml:space="preserve"> </w:t>
      </w:r>
    </w:p>
    <w:p w:rsidR="003320B9" w:rsidRDefault="003320B9" w:rsidP="003320B9">
      <w:pPr>
        <w:tabs>
          <w:tab w:val="left" w:pos="4214"/>
        </w:tabs>
        <w:spacing w:before="197" w:line="360" w:lineRule="auto"/>
        <w:ind w:left="613" w:right="2075"/>
        <w:rPr>
          <w:rFonts w:ascii="Century Gothic" w:eastAsia="Century Gothic" w:hAnsi="Century Gothic" w:cs="Century Gothic"/>
          <w:spacing w:val="25"/>
          <w:sz w:val="32"/>
          <w:szCs w:val="32"/>
          <w:lang w:val="fr-FR"/>
        </w:rPr>
      </w:pPr>
    </w:p>
    <w:p w:rsidR="003320B9" w:rsidRPr="003320B9" w:rsidRDefault="003320B9" w:rsidP="003320B9">
      <w:pPr>
        <w:tabs>
          <w:tab w:val="left" w:pos="4214"/>
        </w:tabs>
        <w:spacing w:before="197" w:line="360" w:lineRule="auto"/>
        <w:ind w:left="613" w:right="2075"/>
        <w:rPr>
          <w:rFonts w:ascii="Century Gothic" w:eastAsia="Century Gothic" w:hAnsi="Century Gothic" w:cs="Century Gothic"/>
          <w:sz w:val="24"/>
          <w:szCs w:val="24"/>
          <w:lang w:val="fr-FR"/>
        </w:rPr>
      </w:pPr>
    </w:p>
    <w:p w:rsidR="008D080F" w:rsidRPr="003320B9" w:rsidRDefault="008D080F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:rsidR="008D080F" w:rsidRPr="003320B9" w:rsidRDefault="008D080F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:rsidR="008D080F" w:rsidRPr="003320B9" w:rsidRDefault="008D080F">
      <w:pPr>
        <w:spacing w:before="3"/>
        <w:rPr>
          <w:rFonts w:ascii="Century Gothic" w:eastAsia="Century Gothic" w:hAnsi="Century Gothic" w:cs="Century Gothic"/>
          <w:sz w:val="13"/>
          <w:szCs w:val="13"/>
          <w:lang w:val="fr-FR"/>
        </w:rPr>
      </w:pPr>
    </w:p>
    <w:p w:rsidR="008D080F" w:rsidRDefault="004A3358">
      <w:pPr>
        <w:spacing w:line="200" w:lineRule="atLeast"/>
        <w:ind w:left="6731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2009140" cy="946150"/>
                <wp:effectExtent l="13335" t="10160" r="6350" b="5715"/>
                <wp:docPr id="23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80F" w:rsidRDefault="003852F7">
                            <w:pPr>
                              <w:spacing w:before="72" w:line="351" w:lineRule="auto"/>
                              <w:ind w:left="144" w:right="334" w:firstLine="57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alidation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ina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: ………………………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27" type="#_x0000_t202" style="width:158.2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" filled="f">
                <v:textbox inset="0,0,0,0">
                  <w:txbxContent>
                    <w:p w:rsidR="008D080F" w:rsidRDefault="003852F7">
                      <w:pPr>
                        <w:spacing w:before="72" w:line="351" w:lineRule="auto"/>
                        <w:ind w:left="144" w:right="334" w:firstLine="57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Validation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final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ar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: ………………………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rPr>
          <w:rFonts w:ascii="Century Gothic" w:eastAsia="Century Gothic" w:hAnsi="Century Gothic" w:cs="Century Gothic"/>
          <w:sz w:val="20"/>
          <w:szCs w:val="20"/>
        </w:rPr>
      </w:pPr>
    </w:p>
    <w:p w:rsidR="008D080F" w:rsidRDefault="008D080F">
      <w:pPr>
        <w:spacing w:before="10"/>
        <w:rPr>
          <w:rFonts w:ascii="Century Gothic" w:eastAsia="Century Gothic" w:hAnsi="Century Gothic" w:cs="Century Gothic"/>
          <w:sz w:val="19"/>
          <w:szCs w:val="19"/>
        </w:rPr>
      </w:pPr>
    </w:p>
    <w:p w:rsidR="008D080F" w:rsidRDefault="004A3358">
      <w:pPr>
        <w:spacing w:line="200" w:lineRule="atLeast"/>
        <w:ind w:left="24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162040" cy="208280"/>
                <wp:effectExtent l="12065" t="10160" r="7620" b="10160"/>
                <wp:docPr id="23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2082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80F" w:rsidRDefault="003852F7">
                            <w:pPr>
                              <w:spacing w:line="316" w:lineRule="exact"/>
                              <w:ind w:left="2089"/>
                              <w:rPr>
                                <w:rFonts w:ascii="Georgia" w:eastAsia="Georgia" w:hAnsi="Georgia" w:cs="Georgi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pacing w:val="16"/>
                                <w:sz w:val="28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pacing w:val="3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spacing w:val="18"/>
                                <w:sz w:val="28"/>
                              </w:rPr>
                              <w:t>Universitaire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b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 w:rsidR="00F11CFF">
                              <w:rPr>
                                <w:rFonts w:ascii="Georgia" w:hAnsi="Georgia"/>
                                <w:b/>
                                <w:spacing w:val="15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15"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30"/>
                                <w:sz w:val="28"/>
                              </w:rPr>
                              <w:t xml:space="preserve"> </w:t>
                            </w:r>
                            <w:r w:rsidR="00F11CFF">
                              <w:rPr>
                                <w:rFonts w:ascii="Georgia" w:hAnsi="Georgia"/>
                                <w:b/>
                                <w:spacing w:val="20"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028" type="#_x0000_t202" style="width:485.2pt;height: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" filled="f" strokeweight=".58pt">
                <v:textbox inset="0,0,0,0">
                  <w:txbxContent>
                    <w:p w:rsidR="008D080F" w:rsidRDefault="003852F7">
                      <w:pPr>
                        <w:spacing w:line="316" w:lineRule="exact"/>
                        <w:ind w:left="2089"/>
                        <w:rPr>
                          <w:rFonts w:ascii="Georgia" w:eastAsia="Georgia" w:hAnsi="Georgia" w:cs="Georgi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spacing w:val="16"/>
                          <w:sz w:val="28"/>
                        </w:rPr>
                        <w:t>Année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pacing w:val="3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eorgia" w:hAnsi="Georgia"/>
                          <w:b/>
                          <w:spacing w:val="18"/>
                          <w:sz w:val="28"/>
                        </w:rPr>
                        <w:t>Universitaire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pacing w:val="30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:</w:t>
                      </w:r>
                      <w:proofErr w:type="gramEnd"/>
                      <w:r>
                        <w:rPr>
                          <w:rFonts w:ascii="Georgia" w:hAnsi="Georgia"/>
                          <w:b/>
                          <w:spacing w:val="30"/>
                          <w:sz w:val="28"/>
                        </w:rPr>
                        <w:t xml:space="preserve"> </w:t>
                      </w:r>
                      <w:r w:rsidR="00F11CFF">
                        <w:rPr>
                          <w:rFonts w:ascii="Georgia" w:hAnsi="Georgia"/>
                          <w:b/>
                          <w:spacing w:val="15"/>
                          <w:sz w:val="28"/>
                        </w:rPr>
                        <w:t>201</w:t>
                      </w:r>
                      <w:r>
                        <w:rPr>
                          <w:rFonts w:ascii="Georgia" w:hAnsi="Georgia"/>
                          <w:b/>
                          <w:spacing w:val="15"/>
                          <w:sz w:val="28"/>
                        </w:rPr>
                        <w:t>9</w:t>
                      </w:r>
                      <w:r>
                        <w:rPr>
                          <w:rFonts w:ascii="Georgia" w:hAnsi="Georgia"/>
                          <w:b/>
                          <w:spacing w:val="30"/>
                          <w:sz w:val="2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28"/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spacing w:val="30"/>
                          <w:sz w:val="28"/>
                        </w:rPr>
                        <w:t xml:space="preserve"> </w:t>
                      </w:r>
                      <w:r w:rsidR="00F11CFF">
                        <w:rPr>
                          <w:rFonts w:ascii="Georgia" w:hAnsi="Georgia"/>
                          <w:b/>
                          <w:spacing w:val="20"/>
                          <w:sz w:val="28"/>
                        </w:rPr>
                        <w:t>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80F" w:rsidRDefault="008D080F">
      <w:pPr>
        <w:spacing w:line="200" w:lineRule="atLeast"/>
        <w:rPr>
          <w:rFonts w:ascii="Century Gothic" w:eastAsia="Century Gothic" w:hAnsi="Century Gothic" w:cs="Century Gothic"/>
          <w:sz w:val="20"/>
          <w:szCs w:val="20"/>
        </w:rPr>
        <w:sectPr w:rsidR="008D080F">
          <w:type w:val="continuous"/>
          <w:pgSz w:w="11910" w:h="16840"/>
          <w:pgMar w:top="460" w:right="780" w:bottom="280" w:left="1060" w:header="720" w:footer="720" w:gutter="0"/>
          <w:cols w:space="720"/>
        </w:sectPr>
      </w:pPr>
    </w:p>
    <w:p w:rsidR="008D080F" w:rsidRDefault="004A3358">
      <w:pPr>
        <w:rPr>
          <w:rFonts w:ascii="Century Gothic" w:eastAsia="Century Gothic" w:hAnsi="Century Gothic" w:cs="Century Gothic"/>
          <w:sz w:val="10"/>
          <w:szCs w:val="1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0105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ge">
                  <wp:posOffset>10140950</wp:posOffset>
                </wp:positionV>
                <wp:extent cx="6096000" cy="1270"/>
                <wp:effectExtent l="5080" t="6350" r="13970" b="11430"/>
                <wp:wrapNone/>
                <wp:docPr id="2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270"/>
                          <a:chOff x="1388" y="15970"/>
                          <a:chExt cx="9600" cy="2"/>
                        </a:xfrm>
                      </wpg:grpSpPr>
                      <wps:wsp>
                        <wps:cNvPr id="235" name="Freeform 96"/>
                        <wps:cNvSpPr>
                          <a:spLocks/>
                        </wps:cNvSpPr>
                        <wps:spPr bwMode="auto">
                          <a:xfrm>
                            <a:off x="1388" y="15970"/>
                            <a:ext cx="960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600"/>
                              <a:gd name="T2" fmla="+- 0 10988 1388"/>
                              <a:gd name="T3" fmla="*/ T2 w 9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0">
                                <a:moveTo>
                                  <a:pt x="0" y="0"/>
                                </a:moveTo>
                                <a:lnTo>
                                  <a:pt x="9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7943A" id="Group 95" o:spid="_x0000_s1026" style="position:absolute;margin-left:69.4pt;margin-top:798.5pt;width:480pt;height:.1pt;z-index:-15424;mso-position-horizontal-relative:page;mso-position-vertical-relative:page" coordorigin="1388,15970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">
                <v:shape id="Freeform 96" o:spid="_x0000_s1027" style="position:absolute;left:1388;top:15970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4T8YA&#10;AADcAAAADwAAAGRycy9kb3ducmV2LnhtbESPS2sCQRCE7wH/w9BCbnFWxRBWRwmGgBfzMAGvzU7v&#10;I+70LDPtuvHXZwKBHIuq+opabQbXqp5CbDwbmE4yUMSFtw1XBj4/nu8eQEVBtth6JgPfFGGzHt2s&#10;MLf+wu/UH6RSCcIxRwO1SJdrHYuaHMaJ74iTV/rgUJIMlbYBLwnuWj3LsnvtsOG0UGNH25qK0+Hs&#10;DIjsz+W13M1Pr0/7o+/DdfH28mXM7Xh4XIISGuQ//NfeWQOz+QJ+z6Qj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q4T8YAAADcAAAADwAAAAAAAAAAAAAAAACYAgAAZHJz&#10;L2Rvd25yZXYueG1sUEsFBgAAAAAEAAQA9QAAAIsDAAAAAA==&#10;" path="m,l9600,e" filled="f" strokeweight=".58pt">
                  <v:path arrowok="t" o:connecttype="custom" o:connectlocs="0,0;9600,0" o:connectangles="0,0"/>
                </v:shape>
                <w10:wrap anchorx="page" anchory="page"/>
              </v:group>
            </w:pict>
          </mc:Fallback>
        </mc:AlternateContent>
      </w:r>
    </w:p>
    <w:p w:rsidR="008D080F" w:rsidRPr="00F11CFF" w:rsidRDefault="004A3358">
      <w:pPr>
        <w:spacing w:before="32"/>
        <w:ind w:left="594"/>
        <w:jc w:val="center"/>
        <w:rPr>
          <w:rFonts w:ascii="Times New Roman" w:eastAsia="Times New Roman" w:hAnsi="Times New Roman" w:cs="Times New Roman"/>
          <w:sz w:val="52"/>
          <w:szCs w:val="5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-148590</wp:posOffset>
                </wp:positionV>
                <wp:extent cx="5977890" cy="1270"/>
                <wp:effectExtent l="5080" t="5715" r="8255" b="12065"/>
                <wp:wrapNone/>
                <wp:docPr id="23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88" y="-234"/>
                          <a:chExt cx="9414" cy="2"/>
                        </a:xfrm>
                      </wpg:grpSpPr>
                      <wps:wsp>
                        <wps:cNvPr id="233" name="Freeform 94"/>
                        <wps:cNvSpPr>
                          <a:spLocks/>
                        </wps:cNvSpPr>
                        <wps:spPr bwMode="auto">
                          <a:xfrm>
                            <a:off x="1388" y="-234"/>
                            <a:ext cx="9414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414"/>
                              <a:gd name="T2" fmla="+- 0 10802 1388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2A77" id="Group 93" o:spid="_x0000_s1026" style="position:absolute;margin-left:69.4pt;margin-top:-11.7pt;width:470.7pt;height:.1pt;z-index:1144;mso-position-horizontal-relative:page" coordorigin="1388,-234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">
                <v:shape id="Freeform 94" o:spid="_x0000_s1027" style="position:absolute;left:1388;top:-234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6RAMUA&#10;AADcAAAADwAAAGRycy9kb3ducmV2LnhtbESPT4vCMBTE78J+h/AW9mbTWhDpGkUE0cse/AO6t0fz&#10;bKvNS22idvfTG0HwOMzMb5jxtDO1uFHrKssKkigGQZxbXXGhYLdd9EcgnEfWWFsmBX/kYDr56I0x&#10;0/bOa7ptfCEChF2GCkrvm0xKl5dk0EW2IQ7e0bYGfZBtIXWL9wA3tRzE8VAarDgslNjQvKT8vLka&#10;BT+62y3rw/Dy+8/zKk1Oy3Vi90p9fXazbxCeOv8Ov9orrWCQp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pEAxQAAANwAAAAPAAAAAAAAAAAAAAAAAJgCAABkcnMv&#10;ZG93bnJldi54bWxQSwUGAAAAAAQABAD1AAAAigMAAAAA&#10;" path="m,l9414,e" filled="f" strokeweight=".58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3852F7" w:rsidRPr="00F11CFF">
        <w:rPr>
          <w:rFonts w:ascii="Times New Roman"/>
          <w:b/>
          <w:sz w:val="52"/>
          <w:lang w:val="fr-FR"/>
        </w:rPr>
        <w:t>Sommaire</w:t>
      </w:r>
    </w:p>
    <w:p w:rsidR="008D080F" w:rsidRPr="00F11CFF" w:rsidRDefault="003852F7">
      <w:pPr>
        <w:spacing w:before="367"/>
        <w:ind w:left="218"/>
        <w:rPr>
          <w:rFonts w:ascii="Arial" w:eastAsia="Arial" w:hAnsi="Arial" w:cs="Arial"/>
          <w:sz w:val="32"/>
          <w:szCs w:val="32"/>
          <w:lang w:val="fr-FR"/>
        </w:rPr>
      </w:pPr>
      <w:r w:rsidRPr="00F11CFF">
        <w:rPr>
          <w:rFonts w:ascii="Arial" w:hAnsi="Arial"/>
          <w:i/>
          <w:spacing w:val="-1"/>
          <w:sz w:val="32"/>
          <w:u w:val="double" w:color="000000"/>
          <w:lang w:val="fr-FR"/>
        </w:rPr>
        <w:t xml:space="preserve">Laisser une page vide après la page de garde </w:t>
      </w:r>
      <w:proofErr w:type="gramStart"/>
      <w:r w:rsidRPr="00F11CFF">
        <w:rPr>
          <w:rFonts w:ascii="Arial" w:hAnsi="Arial"/>
          <w:i/>
          <w:spacing w:val="-1"/>
          <w:sz w:val="32"/>
          <w:u w:val="double" w:color="000000"/>
          <w:lang w:val="fr-FR"/>
        </w:rPr>
        <w:t>!!!</w:t>
      </w:r>
      <w:proofErr w:type="gramEnd"/>
    </w:p>
    <w:p w:rsidR="008D080F" w:rsidRPr="00F11CFF" w:rsidRDefault="008D080F">
      <w:pPr>
        <w:rPr>
          <w:rFonts w:ascii="Arial" w:eastAsia="Arial" w:hAnsi="Arial" w:cs="Arial"/>
          <w:i/>
          <w:sz w:val="20"/>
          <w:szCs w:val="20"/>
          <w:lang w:val="fr-FR"/>
        </w:rPr>
      </w:pPr>
    </w:p>
    <w:p w:rsidR="008D080F" w:rsidRPr="00F11CFF" w:rsidRDefault="008D080F">
      <w:pPr>
        <w:spacing w:before="10"/>
        <w:rPr>
          <w:rFonts w:ascii="Arial" w:eastAsia="Arial" w:hAnsi="Arial" w:cs="Arial"/>
          <w:i/>
          <w:sz w:val="26"/>
          <w:szCs w:val="26"/>
          <w:lang w:val="fr-FR"/>
        </w:rPr>
      </w:pPr>
    </w:p>
    <w:p w:rsidR="008D080F" w:rsidRDefault="003852F7">
      <w:pPr>
        <w:spacing w:before="59"/>
        <w:ind w:left="218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/>
          <w:spacing w:val="-1"/>
          <w:sz w:val="32"/>
        </w:rPr>
        <w:t>Remerciements</w:t>
      </w:r>
      <w:proofErr w:type="spellEnd"/>
    </w:p>
    <w:sdt>
      <w:sdtPr>
        <w:id w:val="1988896347"/>
        <w:docPartObj>
          <w:docPartGallery w:val="Table of Contents"/>
          <w:docPartUnique/>
        </w:docPartObj>
      </w:sdtPr>
      <w:sdtEndPr/>
      <w:sdtContent>
        <w:p w:rsidR="008D080F" w:rsidRDefault="00C4667D">
          <w:pPr>
            <w:pStyle w:val="TM1"/>
            <w:tabs>
              <w:tab w:val="right" w:leader="dot" w:pos="9337"/>
            </w:tabs>
            <w:ind w:left="218" w:firstLine="0"/>
          </w:pPr>
          <w:hyperlink w:anchor="_TOC_250018" w:history="1">
            <w:r w:rsidR="003852F7">
              <w:rPr>
                <w:spacing w:val="-1"/>
              </w:rPr>
              <w:t>Introduction</w:t>
            </w:r>
            <w:r w:rsidR="003852F7">
              <w:t xml:space="preserve"> </w:t>
            </w:r>
            <w:proofErr w:type="spellStart"/>
            <w:r w:rsidR="003852F7">
              <w:t>Générale</w:t>
            </w:r>
            <w:proofErr w:type="spellEnd"/>
            <w:r w:rsidR="003852F7">
              <w:tab/>
              <w:t>4</w:t>
            </w:r>
          </w:hyperlink>
        </w:p>
        <w:p w:rsidR="008D080F" w:rsidRDefault="00C4667D">
          <w:pPr>
            <w:pStyle w:val="TM1"/>
            <w:numPr>
              <w:ilvl w:val="0"/>
              <w:numId w:val="8"/>
            </w:numPr>
            <w:tabs>
              <w:tab w:val="left" w:pos="579"/>
              <w:tab w:val="right" w:leader="dot" w:pos="9336"/>
            </w:tabs>
            <w:spacing w:before="119" w:line="367" w:lineRule="exact"/>
            <w:ind w:hanging="360"/>
          </w:pPr>
          <w:hyperlink w:anchor="_TOC_250017" w:history="1">
            <w:proofErr w:type="spellStart"/>
            <w:r w:rsidR="003852F7">
              <w:rPr>
                <w:spacing w:val="-1"/>
              </w:rPr>
              <w:t>Présentation</w:t>
            </w:r>
            <w:proofErr w:type="spellEnd"/>
            <w:r w:rsidR="003852F7">
              <w:t xml:space="preserve"> </w:t>
            </w:r>
            <w:proofErr w:type="spellStart"/>
            <w:r w:rsidR="003852F7">
              <w:rPr>
                <w:spacing w:val="-1"/>
              </w:rPr>
              <w:t>Général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5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38"/>
              <w:tab w:val="right" w:leader="dot" w:pos="9339"/>
            </w:tabs>
            <w:spacing w:line="321" w:lineRule="exact"/>
            <w:ind w:hanging="559"/>
          </w:pPr>
          <w:hyperlink w:anchor="_TOC_250016" w:history="1">
            <w:proofErr w:type="spellStart"/>
            <w:r w:rsidR="003852F7">
              <w:t>Présentation</w:t>
            </w:r>
            <w:proofErr w:type="spellEnd"/>
            <w:r w:rsidR="003852F7">
              <w:rPr>
                <w:spacing w:val="-1"/>
              </w:rPr>
              <w:t xml:space="preserve"> </w:t>
            </w:r>
            <w:r w:rsidR="003852F7">
              <w:t>de</w:t>
            </w:r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l’organism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5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38"/>
              <w:tab w:val="right" w:leader="dot" w:pos="9339"/>
            </w:tabs>
            <w:spacing w:line="322" w:lineRule="exact"/>
            <w:ind w:hanging="559"/>
          </w:pPr>
          <w:hyperlink w:anchor="_TOC_250015" w:history="1">
            <w:proofErr w:type="spellStart"/>
            <w:r w:rsidR="003852F7">
              <w:t>Organigramme</w:t>
            </w:r>
            <w:proofErr w:type="spellEnd"/>
            <w:r w:rsidR="003852F7">
              <w:rPr>
                <w:spacing w:val="-1"/>
              </w:rPr>
              <w:t xml:space="preserve"> </w:t>
            </w:r>
            <w:r w:rsidR="003852F7">
              <w:t>de</w:t>
            </w:r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l’organism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5</w:t>
            </w:r>
          </w:hyperlink>
        </w:p>
        <w:p w:rsidR="008D080F" w:rsidRPr="00F11CFF" w:rsidRDefault="00C4667D">
          <w:pPr>
            <w:pStyle w:val="TM2"/>
            <w:numPr>
              <w:ilvl w:val="1"/>
              <w:numId w:val="8"/>
            </w:numPr>
            <w:tabs>
              <w:tab w:val="left" w:pos="1176"/>
              <w:tab w:val="right" w:leader="dot" w:pos="9339"/>
            </w:tabs>
            <w:spacing w:line="322" w:lineRule="exact"/>
            <w:ind w:left="1175" w:hanging="600"/>
            <w:rPr>
              <w:lang w:val="fr-FR"/>
            </w:rPr>
          </w:pPr>
          <w:hyperlink w:anchor="_TOC_250014" w:history="1">
            <w:r w:rsidR="003852F7" w:rsidRPr="00F11CFF">
              <w:rPr>
                <w:lang w:val="fr-FR"/>
              </w:rPr>
              <w:t>Description</w:t>
            </w:r>
            <w:r w:rsidR="003852F7" w:rsidRPr="00F11CFF">
              <w:rPr>
                <w:spacing w:val="-3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de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la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structure</w:t>
            </w:r>
            <w:r w:rsidR="003852F7" w:rsidRPr="00F11CFF">
              <w:rPr>
                <w:spacing w:val="-1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concernée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par</w:t>
            </w:r>
            <w:r w:rsidR="003852F7" w:rsidRPr="00F11CFF">
              <w:rPr>
                <w:spacing w:val="-1"/>
                <w:lang w:val="fr-FR"/>
              </w:rPr>
              <w:t xml:space="preserve"> le</w:t>
            </w:r>
            <w:r w:rsidR="003852F7" w:rsidRPr="00F11CFF">
              <w:rPr>
                <w:spacing w:val="-3"/>
                <w:lang w:val="fr-FR"/>
              </w:rPr>
              <w:t xml:space="preserve"> </w:t>
            </w:r>
            <w:r w:rsidR="003852F7" w:rsidRPr="00F11CFF">
              <w:rPr>
                <w:spacing w:val="-1"/>
                <w:lang w:val="fr-FR"/>
              </w:rPr>
              <w:t>stage</w:t>
            </w:r>
            <w:r w:rsidR="003852F7" w:rsidRPr="00F11CFF">
              <w:rPr>
                <w:spacing w:val="-1"/>
                <w:lang w:val="fr-FR"/>
              </w:rPr>
              <w:tab/>
            </w:r>
            <w:r w:rsidR="003852F7" w:rsidRPr="00F11CFF">
              <w:rPr>
                <w:lang w:val="fr-FR"/>
              </w:rPr>
              <w:t>5</w:t>
            </w:r>
          </w:hyperlink>
        </w:p>
        <w:p w:rsidR="008D080F" w:rsidRPr="00F11CFF" w:rsidRDefault="00C4667D">
          <w:pPr>
            <w:pStyle w:val="TM1"/>
            <w:numPr>
              <w:ilvl w:val="0"/>
              <w:numId w:val="8"/>
            </w:numPr>
            <w:tabs>
              <w:tab w:val="left" w:pos="579"/>
              <w:tab w:val="right" w:leader="dot" w:pos="9336"/>
            </w:tabs>
            <w:spacing w:before="123" w:line="366" w:lineRule="exact"/>
            <w:ind w:hanging="360"/>
            <w:rPr>
              <w:lang w:val="fr-FR"/>
            </w:rPr>
          </w:pPr>
          <w:hyperlink w:anchor="_TOC_250013" w:history="1">
            <w:r w:rsidR="003852F7" w:rsidRPr="00F11CFF">
              <w:rPr>
                <w:spacing w:val="-1"/>
                <w:lang w:val="fr-FR"/>
              </w:rPr>
              <w:t>Présentation</w:t>
            </w:r>
            <w:r w:rsidR="003852F7" w:rsidRPr="00F11CFF">
              <w:rPr>
                <w:lang w:val="fr-FR"/>
              </w:rPr>
              <w:t xml:space="preserve"> du </w:t>
            </w:r>
            <w:r w:rsidR="003852F7" w:rsidRPr="00F11CFF">
              <w:rPr>
                <w:spacing w:val="-1"/>
                <w:lang w:val="fr-FR"/>
              </w:rPr>
              <w:t>thème</w:t>
            </w:r>
            <w:r w:rsidR="003852F7" w:rsidRPr="00F11CFF">
              <w:rPr>
                <w:lang w:val="fr-FR"/>
              </w:rPr>
              <w:t xml:space="preserve"> du </w:t>
            </w:r>
            <w:r w:rsidR="003852F7" w:rsidRPr="00F11CFF">
              <w:rPr>
                <w:spacing w:val="-1"/>
                <w:lang w:val="fr-FR"/>
              </w:rPr>
              <w:t>stage</w:t>
            </w:r>
            <w:r w:rsidR="003852F7" w:rsidRPr="00F11CFF">
              <w:rPr>
                <w:spacing w:val="-1"/>
                <w:lang w:val="fr-FR"/>
              </w:rPr>
              <w:tab/>
            </w:r>
            <w:r w:rsidR="003852F7" w:rsidRPr="00F11CFF">
              <w:rPr>
                <w:lang w:val="fr-FR"/>
              </w:rPr>
              <w:t>6</w:t>
            </w:r>
          </w:hyperlink>
        </w:p>
        <w:p w:rsidR="008D080F" w:rsidRPr="00F11CF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9"/>
            </w:tabs>
            <w:spacing w:line="320" w:lineRule="exact"/>
            <w:ind w:left="1118" w:hanging="540"/>
            <w:rPr>
              <w:lang w:val="fr-FR"/>
            </w:rPr>
          </w:pPr>
          <w:hyperlink w:anchor="_TOC_250012" w:history="1">
            <w:r w:rsidR="003852F7" w:rsidRPr="00F11CFF">
              <w:rPr>
                <w:lang w:val="fr-FR"/>
              </w:rPr>
              <w:t>Champ</w:t>
            </w:r>
            <w:r w:rsidR="003852F7" w:rsidRPr="00F11CFF">
              <w:rPr>
                <w:spacing w:val="-1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de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l’étude et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objet du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spacing w:val="-1"/>
                <w:lang w:val="fr-FR"/>
              </w:rPr>
              <w:t>stage</w:t>
            </w:r>
            <w:r w:rsidR="003852F7" w:rsidRPr="00F11CFF">
              <w:rPr>
                <w:spacing w:val="-1"/>
                <w:lang w:val="fr-FR"/>
              </w:rPr>
              <w:tab/>
            </w:r>
            <w:r w:rsidR="003852F7" w:rsidRPr="00F11CFF">
              <w:rPr>
                <w:lang w:val="fr-FR"/>
              </w:rPr>
              <w:t>6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8"/>
            </w:tabs>
            <w:spacing w:before="1"/>
            <w:ind w:left="1118" w:hanging="543"/>
          </w:pPr>
          <w:hyperlink w:anchor="_TOC_250011" w:history="1">
            <w:r w:rsidR="003852F7">
              <w:t>Planning</w:t>
            </w:r>
            <w:r w:rsidR="003852F7">
              <w:rPr>
                <w:spacing w:val="-2"/>
              </w:rPr>
              <w:t xml:space="preserve"> </w:t>
            </w:r>
            <w:proofErr w:type="spellStart"/>
            <w:r w:rsidR="003852F7">
              <w:t>prévisionnel</w:t>
            </w:r>
            <w:proofErr w:type="spellEnd"/>
            <w:r w:rsidR="003852F7">
              <w:rPr>
                <w:spacing w:val="-1"/>
              </w:rPr>
              <w:t xml:space="preserve"> </w:t>
            </w:r>
            <w:r w:rsidR="003852F7">
              <w:t>du</w:t>
            </w:r>
            <w:r w:rsidR="003852F7">
              <w:rPr>
                <w:spacing w:val="-2"/>
              </w:rPr>
              <w:t xml:space="preserve"> </w:t>
            </w:r>
            <w:r w:rsidR="003852F7">
              <w:rPr>
                <w:spacing w:val="-1"/>
              </w:rPr>
              <w:t>stage</w:t>
            </w:r>
            <w:r w:rsidR="003852F7">
              <w:rPr>
                <w:spacing w:val="-1"/>
              </w:rPr>
              <w:tab/>
            </w:r>
            <w:r w:rsidR="003852F7">
              <w:t>6</w:t>
            </w:r>
          </w:hyperlink>
        </w:p>
        <w:p w:rsidR="008D080F" w:rsidRPr="00F11CFF" w:rsidRDefault="003852F7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9"/>
            </w:tabs>
            <w:spacing w:before="119"/>
            <w:ind w:left="1118" w:hanging="543"/>
            <w:rPr>
              <w:lang w:val="fr-FR"/>
            </w:rPr>
          </w:pPr>
          <w:r w:rsidRPr="00F11CFF">
            <w:rPr>
              <w:lang w:val="fr-FR"/>
            </w:rPr>
            <w:t>Nécessité</w:t>
          </w:r>
          <w:r w:rsidRPr="00F11CFF">
            <w:rPr>
              <w:spacing w:val="-2"/>
              <w:lang w:val="fr-FR"/>
            </w:rPr>
            <w:t xml:space="preserve"> </w:t>
          </w:r>
          <w:r w:rsidRPr="00F11CFF">
            <w:rPr>
              <w:lang w:val="fr-FR"/>
            </w:rPr>
            <w:t>de</w:t>
          </w:r>
          <w:r w:rsidRPr="00F11CFF">
            <w:rPr>
              <w:spacing w:val="-1"/>
              <w:lang w:val="fr-FR"/>
            </w:rPr>
            <w:t xml:space="preserve"> l’informatique</w:t>
          </w:r>
          <w:r w:rsidRPr="00F11CFF">
            <w:rPr>
              <w:spacing w:val="-2"/>
              <w:lang w:val="fr-FR"/>
            </w:rPr>
            <w:t xml:space="preserve"> </w:t>
          </w:r>
          <w:r w:rsidRPr="00F11CFF">
            <w:rPr>
              <w:lang w:val="fr-FR"/>
            </w:rPr>
            <w:t>dans</w:t>
          </w:r>
          <w:r w:rsidRPr="00F11CFF">
            <w:rPr>
              <w:spacing w:val="-2"/>
              <w:lang w:val="fr-FR"/>
            </w:rPr>
            <w:t xml:space="preserve"> </w:t>
          </w:r>
          <w:r w:rsidRPr="00F11CFF">
            <w:rPr>
              <w:spacing w:val="-1"/>
              <w:lang w:val="fr-FR"/>
            </w:rPr>
            <w:t>l’organisme</w:t>
          </w:r>
          <w:r w:rsidRPr="00F11CFF">
            <w:rPr>
              <w:spacing w:val="-1"/>
              <w:lang w:val="fr-FR"/>
            </w:rPr>
            <w:tab/>
          </w:r>
          <w:r w:rsidRPr="00F11CFF">
            <w:rPr>
              <w:lang w:val="fr-FR"/>
            </w:rPr>
            <w:t>6</w:t>
          </w:r>
        </w:p>
        <w:p w:rsidR="008D080F" w:rsidRDefault="00C4667D">
          <w:pPr>
            <w:pStyle w:val="TM1"/>
            <w:numPr>
              <w:ilvl w:val="0"/>
              <w:numId w:val="8"/>
            </w:numPr>
            <w:tabs>
              <w:tab w:val="left" w:pos="579"/>
              <w:tab w:val="right" w:leader="dot" w:pos="9335"/>
            </w:tabs>
            <w:spacing w:before="122" w:line="367" w:lineRule="exact"/>
            <w:ind w:hanging="360"/>
          </w:pPr>
          <w:hyperlink w:anchor="_TOC_250010" w:history="1">
            <w:proofErr w:type="spellStart"/>
            <w:r w:rsidR="003852F7">
              <w:t>Étude</w:t>
            </w:r>
            <w:proofErr w:type="spellEnd"/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préalabl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7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7"/>
            </w:tabs>
            <w:spacing w:line="321" w:lineRule="exact"/>
            <w:ind w:left="1118" w:hanging="542"/>
          </w:pPr>
          <w:hyperlink w:anchor="_TOC_250009" w:history="1">
            <w:r w:rsidR="003852F7">
              <w:t>Description</w:t>
            </w:r>
            <w:r w:rsidR="003852F7">
              <w:rPr>
                <w:spacing w:val="-2"/>
              </w:rPr>
              <w:t xml:space="preserve"> </w:t>
            </w:r>
            <w:r w:rsidR="003852F7">
              <w:t>de</w:t>
            </w:r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l'existant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7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8"/>
            </w:tabs>
            <w:spacing w:line="322" w:lineRule="exact"/>
            <w:ind w:left="1118" w:hanging="542"/>
          </w:pPr>
          <w:hyperlink w:anchor="_TOC_250008" w:history="1">
            <w:r w:rsidR="003852F7">
              <w:t>Critiques</w:t>
            </w:r>
            <w:r w:rsidR="003852F7">
              <w:rPr>
                <w:spacing w:val="-2"/>
              </w:rPr>
              <w:t xml:space="preserve"> </w:t>
            </w:r>
            <w:r w:rsidR="003852F7">
              <w:t>de</w:t>
            </w:r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l'existant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7</w:t>
            </w:r>
          </w:hyperlink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9"/>
            </w:tabs>
            <w:spacing w:before="1" w:line="322" w:lineRule="exact"/>
            <w:ind w:left="1118" w:hanging="542"/>
          </w:pPr>
          <w:hyperlink w:anchor="_TOC_250007" w:history="1">
            <w:r w:rsidR="003852F7">
              <w:t>Solutions</w:t>
            </w:r>
            <w:r w:rsidR="003852F7">
              <w:rPr>
                <w:spacing w:val="-3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proposées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7</w:t>
            </w:r>
          </w:hyperlink>
        </w:p>
        <w:p w:rsidR="008D080F" w:rsidRPr="00F11CFF" w:rsidRDefault="00C4667D">
          <w:pPr>
            <w:pStyle w:val="TM2"/>
            <w:numPr>
              <w:ilvl w:val="1"/>
              <w:numId w:val="8"/>
            </w:numPr>
            <w:tabs>
              <w:tab w:val="left" w:pos="1119"/>
              <w:tab w:val="right" w:leader="dot" w:pos="9338"/>
            </w:tabs>
            <w:spacing w:line="322" w:lineRule="exact"/>
            <w:ind w:left="1118" w:hanging="542"/>
            <w:rPr>
              <w:lang w:val="fr-FR"/>
            </w:rPr>
          </w:pPr>
          <w:hyperlink w:anchor="_TOC_250006" w:history="1">
            <w:r w:rsidR="003852F7" w:rsidRPr="00F11CFF">
              <w:rPr>
                <w:lang w:val="fr-FR"/>
              </w:rPr>
              <w:t>Développement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de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la</w:t>
            </w:r>
            <w:r w:rsidR="003852F7" w:rsidRPr="00F11CFF">
              <w:rPr>
                <w:spacing w:val="1"/>
                <w:lang w:val="fr-FR"/>
              </w:rPr>
              <w:t xml:space="preserve"> </w:t>
            </w:r>
            <w:r w:rsidR="003852F7" w:rsidRPr="00F11CFF">
              <w:rPr>
                <w:lang w:val="fr-FR"/>
              </w:rPr>
              <w:t>solution</w:t>
            </w:r>
            <w:r w:rsidR="003852F7" w:rsidRPr="00F11CFF">
              <w:rPr>
                <w:spacing w:val="-2"/>
                <w:lang w:val="fr-FR"/>
              </w:rPr>
              <w:t xml:space="preserve"> </w:t>
            </w:r>
            <w:r w:rsidR="003852F7" w:rsidRPr="00F11CFF">
              <w:rPr>
                <w:spacing w:val="-1"/>
                <w:lang w:val="fr-FR"/>
              </w:rPr>
              <w:t>finale</w:t>
            </w:r>
            <w:r w:rsidR="003852F7" w:rsidRPr="00F11CFF">
              <w:rPr>
                <w:spacing w:val="-1"/>
                <w:lang w:val="fr-FR"/>
              </w:rPr>
              <w:tab/>
            </w:r>
            <w:r w:rsidR="003852F7" w:rsidRPr="00F11CFF">
              <w:rPr>
                <w:lang w:val="fr-FR"/>
              </w:rPr>
              <w:t>7</w:t>
            </w:r>
          </w:hyperlink>
        </w:p>
        <w:p w:rsidR="008D080F" w:rsidRDefault="00C4667D">
          <w:pPr>
            <w:pStyle w:val="TM1"/>
            <w:numPr>
              <w:ilvl w:val="0"/>
              <w:numId w:val="8"/>
            </w:numPr>
            <w:tabs>
              <w:tab w:val="left" w:pos="579"/>
              <w:tab w:val="right" w:leader="dot" w:pos="9338"/>
            </w:tabs>
            <w:spacing w:before="122"/>
            <w:ind w:hanging="360"/>
          </w:pPr>
          <w:hyperlink w:anchor="_TOC_250005" w:history="1">
            <w:proofErr w:type="spellStart"/>
            <w:r w:rsidR="003852F7">
              <w:t>Étude</w:t>
            </w:r>
            <w:proofErr w:type="spellEnd"/>
            <w:r w:rsidR="003852F7">
              <w:rPr>
                <w:spacing w:val="-1"/>
              </w:rPr>
              <w:t xml:space="preserve"> </w:t>
            </w:r>
            <w:proofErr w:type="spellStart"/>
            <w:r w:rsidR="003852F7">
              <w:rPr>
                <w:spacing w:val="-1"/>
              </w:rPr>
              <w:t>conceptuell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8</w:t>
            </w:r>
          </w:hyperlink>
        </w:p>
        <w:p w:rsidR="008D080F" w:rsidRDefault="00C4667D">
          <w:pPr>
            <w:pStyle w:val="TM1"/>
            <w:numPr>
              <w:ilvl w:val="0"/>
              <w:numId w:val="8"/>
            </w:numPr>
            <w:tabs>
              <w:tab w:val="left" w:pos="579"/>
              <w:tab w:val="right" w:leader="dot" w:pos="9335"/>
            </w:tabs>
            <w:ind w:hanging="360"/>
          </w:pPr>
          <w:hyperlink w:anchor="_TOC_250004" w:history="1">
            <w:proofErr w:type="spellStart"/>
            <w:r w:rsidR="003852F7">
              <w:rPr>
                <w:spacing w:val="-1"/>
              </w:rPr>
              <w:t>Réalisation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8</w:t>
            </w:r>
          </w:hyperlink>
        </w:p>
        <w:p w:rsidR="008D080F" w:rsidRDefault="003852F7">
          <w:pPr>
            <w:pStyle w:val="TM2"/>
            <w:numPr>
              <w:ilvl w:val="1"/>
              <w:numId w:val="8"/>
            </w:numPr>
            <w:tabs>
              <w:tab w:val="left" w:pos="1299"/>
              <w:tab w:val="right" w:leader="dot" w:pos="9340"/>
            </w:tabs>
            <w:spacing w:before="117"/>
            <w:ind w:left="1298" w:hanging="720"/>
          </w:pPr>
          <w:proofErr w:type="spellStart"/>
          <w:r>
            <w:t>Équipements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informatiques</w:t>
          </w:r>
          <w:proofErr w:type="spellEnd"/>
          <w:r>
            <w:tab/>
            <w:t>8</w:t>
          </w:r>
        </w:p>
        <w:p w:rsidR="008D080F" w:rsidRDefault="00C4667D">
          <w:pPr>
            <w:pStyle w:val="TM2"/>
            <w:numPr>
              <w:ilvl w:val="1"/>
              <w:numId w:val="8"/>
            </w:numPr>
            <w:tabs>
              <w:tab w:val="left" w:pos="1299"/>
              <w:tab w:val="right" w:leader="dot" w:pos="9338"/>
            </w:tabs>
            <w:spacing w:before="1"/>
            <w:ind w:left="1298" w:hanging="720"/>
          </w:pPr>
          <w:hyperlink w:anchor="_TOC_250003" w:history="1">
            <w:proofErr w:type="spellStart"/>
            <w:r w:rsidR="003852F7">
              <w:t>Logiciels</w:t>
            </w:r>
            <w:proofErr w:type="spellEnd"/>
            <w:r w:rsidR="003852F7">
              <w:rPr>
                <w:spacing w:val="-1"/>
              </w:rPr>
              <w:t xml:space="preserve"> </w:t>
            </w:r>
            <w:r w:rsidR="003852F7">
              <w:t xml:space="preserve">et </w:t>
            </w:r>
            <w:r w:rsidR="003852F7">
              <w:rPr>
                <w:spacing w:val="-1"/>
              </w:rPr>
              <w:t>applications</w:t>
            </w:r>
            <w:r w:rsidR="003852F7">
              <w:rPr>
                <w:spacing w:val="-1"/>
              </w:rPr>
              <w:tab/>
            </w:r>
            <w:r w:rsidR="003852F7">
              <w:t>8</w:t>
            </w:r>
          </w:hyperlink>
        </w:p>
        <w:p w:rsidR="008D080F" w:rsidRDefault="003852F7">
          <w:pPr>
            <w:pStyle w:val="TM2"/>
            <w:numPr>
              <w:ilvl w:val="1"/>
              <w:numId w:val="8"/>
            </w:numPr>
            <w:tabs>
              <w:tab w:val="left" w:pos="1299"/>
              <w:tab w:val="right" w:leader="dot" w:pos="9339"/>
            </w:tabs>
            <w:spacing w:before="119"/>
            <w:ind w:left="1298" w:hanging="720"/>
          </w:pPr>
          <w:proofErr w:type="spellStart"/>
          <w:r>
            <w:t>Enchainement</w:t>
          </w:r>
          <w:proofErr w:type="spellEnd"/>
          <w:r>
            <w:rPr>
              <w:spacing w:val="-2"/>
            </w:rPr>
            <w:t xml:space="preserve"> </w:t>
          </w:r>
          <w:r>
            <w:rPr>
              <w:spacing w:val="-1"/>
            </w:rPr>
            <w:t>des</w:t>
          </w:r>
          <w:r>
            <w:rPr>
              <w:spacing w:val="1"/>
            </w:rPr>
            <w:t xml:space="preserve"> </w:t>
          </w:r>
          <w:proofErr w:type="spellStart"/>
          <w:r>
            <w:t>ecrans</w:t>
          </w:r>
          <w:proofErr w:type="spellEnd"/>
          <w:r>
            <w:tab/>
            <w:t>8</w:t>
          </w:r>
        </w:p>
        <w:p w:rsidR="008D080F" w:rsidRDefault="00C4667D">
          <w:pPr>
            <w:pStyle w:val="TM1"/>
            <w:tabs>
              <w:tab w:val="right" w:leader="dot" w:pos="9336"/>
            </w:tabs>
            <w:spacing w:before="122"/>
            <w:ind w:left="218" w:firstLine="0"/>
          </w:pPr>
          <w:hyperlink w:anchor="_TOC_250002" w:history="1">
            <w:r w:rsidR="003852F7">
              <w:rPr>
                <w:spacing w:val="-1"/>
              </w:rPr>
              <w:t>Conclusion</w:t>
            </w:r>
            <w:r w:rsidR="003852F7">
              <w:rPr>
                <w:spacing w:val="-1"/>
              </w:rPr>
              <w:tab/>
            </w:r>
            <w:r w:rsidR="003852F7">
              <w:t>9</w:t>
            </w:r>
          </w:hyperlink>
        </w:p>
        <w:p w:rsidR="008D080F" w:rsidRDefault="00C4667D">
          <w:pPr>
            <w:pStyle w:val="TM1"/>
            <w:tabs>
              <w:tab w:val="right" w:leader="dot" w:pos="9336"/>
            </w:tabs>
            <w:ind w:left="218" w:firstLine="0"/>
          </w:pPr>
          <w:hyperlink w:anchor="_TOC_250001" w:history="1">
            <w:proofErr w:type="spellStart"/>
            <w:r w:rsidR="003852F7">
              <w:rPr>
                <w:spacing w:val="-1"/>
              </w:rPr>
              <w:t>Bibliographie</w:t>
            </w:r>
            <w:proofErr w:type="spellEnd"/>
            <w:r w:rsidR="003852F7">
              <w:rPr>
                <w:spacing w:val="-1"/>
              </w:rPr>
              <w:tab/>
            </w:r>
            <w:r w:rsidR="003852F7">
              <w:t>10</w:t>
            </w:r>
          </w:hyperlink>
        </w:p>
        <w:p w:rsidR="008D080F" w:rsidRDefault="00C4667D">
          <w:pPr>
            <w:pStyle w:val="TM1"/>
            <w:tabs>
              <w:tab w:val="right" w:leader="dot" w:pos="9337"/>
            </w:tabs>
            <w:ind w:left="218" w:firstLine="0"/>
          </w:pPr>
          <w:hyperlink w:anchor="_TOC_250000" w:history="1">
            <w:proofErr w:type="spellStart"/>
            <w:r w:rsidR="003852F7">
              <w:t>Annexe</w:t>
            </w:r>
            <w:proofErr w:type="spellEnd"/>
            <w:r w:rsidR="003852F7">
              <w:tab/>
              <w:t>11</w:t>
            </w:r>
          </w:hyperlink>
        </w:p>
      </w:sdtContent>
    </w:sdt>
    <w:p w:rsidR="008D080F" w:rsidRDefault="008D080F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8D080F" w:rsidRDefault="008D080F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</w:p>
    <w:p w:rsidR="008D080F" w:rsidRDefault="008D080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D080F">
          <w:headerReference w:type="default" r:id="rId10"/>
          <w:footerReference w:type="default" r:id="rId11"/>
          <w:pgSz w:w="11910" w:h="16840"/>
          <w:pgMar w:top="960" w:right="800" w:bottom="940" w:left="1200" w:header="596" w:footer="759" w:gutter="0"/>
          <w:pgNumType w:start="2"/>
          <w:cols w:space="720"/>
        </w:sectPr>
      </w:pPr>
    </w:p>
    <w:p w:rsidR="008D080F" w:rsidRDefault="008D080F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:rsidR="008D080F" w:rsidRDefault="004A3358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985510" cy="7620"/>
                <wp:effectExtent l="2540" t="5715" r="3175" b="5715"/>
                <wp:docPr id="22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7620"/>
                          <a:chOff x="0" y="0"/>
                          <a:chExt cx="9426" cy="12"/>
                        </a:xfrm>
                      </wpg:grpSpPr>
                      <wpg:grpSp>
                        <wpg:cNvPr id="229" name="Group 9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4" cy="2"/>
                            <a:chOff x="6" y="6"/>
                            <a:chExt cx="9414" cy="2"/>
                          </a:xfrm>
                        </wpg:grpSpPr>
                        <wps:wsp>
                          <wps:cNvPr id="230" name="Freeform 9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4"/>
                                <a:gd name="T2" fmla="+- 0 9420 6"/>
                                <a:gd name="T3" fmla="*/ T2 w 9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4">
                                  <a:moveTo>
                                    <a:pt x="0" y="0"/>
                                  </a:moveTo>
                                  <a:lnTo>
                                    <a:pt x="94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9FA1F1" id="Group 89" o:spid="_x0000_s1026" style="width:471.3pt;height:.6pt;mso-position-horizontal-relative:char;mso-position-vertical-relative:line" coordsize="94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">
                <v:group id="Group 90" o:spid="_x0000_s1027" style="position:absolute;left:6;top:6;width:9414;height:2" coordorigin="6,6" coordsize="9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91" o:spid="_x0000_s1028" style="position:absolute;left:6;top:6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Pd8IA&#10;AADcAAAADwAAAGRycy9kb3ducmV2LnhtbERPTYvCMBC9C/6HMMLebFoFka6xiCB68aAruHsbmtm2&#10;2kxqE23XX28OCx4f73uR9aYWD2pdZVlBEsUgiHOrKy4UnL424zkI55E11pZJwR85yJbDwQJTbTs+&#10;0OPoCxFC2KWooPS+SaV0eUkGXWQb4sD92tagD7AtpG6xC+GmlpM4nkmDFYeGEhtal5Rfj3ejYK/7&#10;07b+nt1+nryupslle0jsWamPUb/6BOGp92/xv3unFUymYX4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A93wgAAANwAAAAPAAAAAAAAAAAAAAAAAJgCAABkcnMvZG93&#10;bnJldi54bWxQSwUGAAAAAAQABAD1AAAAhwMAAAAA&#10;" path="m,l9414,e" filled="f" strokeweight=".58pt">
                    <v:path arrowok="t" o:connecttype="custom" o:connectlocs="0,0;9414,0" o:connectangles="0,0"/>
                  </v:shape>
                </v:group>
                <w10:anchorlock/>
              </v:group>
            </w:pict>
          </mc:Fallback>
        </mc:AlternateContent>
      </w:r>
    </w:p>
    <w:p w:rsidR="008D080F" w:rsidRDefault="008D0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80F" w:rsidRDefault="008D0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80F" w:rsidRDefault="008D0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80F" w:rsidRPr="00F11CFF" w:rsidRDefault="003852F7">
      <w:pPr>
        <w:spacing w:before="164"/>
        <w:ind w:left="3229"/>
        <w:rPr>
          <w:rFonts w:ascii="Times New Roman" w:eastAsia="Times New Roman" w:hAnsi="Times New Roman" w:cs="Times New Roman"/>
          <w:sz w:val="48"/>
          <w:szCs w:val="48"/>
          <w:lang w:val="fr-FR"/>
        </w:rPr>
      </w:pPr>
      <w:r w:rsidRPr="00F11CFF">
        <w:rPr>
          <w:rFonts w:ascii="Times New Roman"/>
          <w:b/>
          <w:sz w:val="48"/>
          <w:lang w:val="fr-FR"/>
        </w:rPr>
        <w:t>Remerciements</w:t>
      </w:r>
    </w:p>
    <w:p w:rsidR="008D080F" w:rsidRPr="00F11CFF" w:rsidRDefault="008D080F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</w:pPr>
    </w:p>
    <w:p w:rsidR="008D080F" w:rsidRPr="00F11CFF" w:rsidRDefault="008D080F">
      <w:pPr>
        <w:spacing w:before="9"/>
        <w:rPr>
          <w:rFonts w:ascii="Times New Roman" w:eastAsia="Times New Roman" w:hAnsi="Times New Roman" w:cs="Times New Roman"/>
          <w:b/>
          <w:bCs/>
          <w:sz w:val="52"/>
          <w:szCs w:val="52"/>
          <w:lang w:val="fr-FR"/>
        </w:rPr>
      </w:pPr>
    </w:p>
    <w:p w:rsidR="008D080F" w:rsidRPr="00F11CFF" w:rsidRDefault="003852F7">
      <w:pPr>
        <w:pStyle w:val="Corpsdetexte"/>
        <w:spacing w:line="359" w:lineRule="auto"/>
        <w:ind w:right="435" w:firstLine="709"/>
        <w:jc w:val="both"/>
        <w:rPr>
          <w:lang w:val="fr-FR"/>
        </w:rPr>
      </w:pPr>
      <w:r w:rsidRPr="00F11CFF">
        <w:rPr>
          <w:lang w:val="fr-FR"/>
        </w:rPr>
        <w:t xml:space="preserve">Les </w:t>
      </w:r>
      <w:r w:rsidRPr="00F11CFF">
        <w:rPr>
          <w:spacing w:val="-1"/>
          <w:lang w:val="fr-FR"/>
        </w:rPr>
        <w:t>remerciements</w:t>
      </w:r>
      <w:r w:rsidRPr="00F11CFF">
        <w:rPr>
          <w:lang w:val="fr-FR"/>
        </w:rPr>
        <w:t xml:space="preserve"> du rapport de stage sont </w:t>
      </w:r>
      <w:r w:rsidRPr="00F11CFF">
        <w:rPr>
          <w:spacing w:val="-1"/>
          <w:lang w:val="fr-FR"/>
        </w:rPr>
        <w:t xml:space="preserve">généralement </w:t>
      </w:r>
      <w:r w:rsidRPr="00F11CFF">
        <w:rPr>
          <w:lang w:val="fr-FR"/>
        </w:rPr>
        <w:t>destiné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’encadreur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stage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un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ou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ux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utre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personne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yant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joué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un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rôle</w:t>
      </w:r>
      <w:r w:rsidRPr="00F11CFF">
        <w:rPr>
          <w:spacing w:val="-2"/>
          <w:lang w:val="fr-FR"/>
        </w:rPr>
        <w:t xml:space="preserve"> </w:t>
      </w:r>
      <w:r w:rsidRPr="00F11CFF">
        <w:rPr>
          <w:spacing w:val="-1"/>
          <w:lang w:val="fr-FR"/>
        </w:rPr>
        <w:t xml:space="preserve">important </w:t>
      </w:r>
      <w:r w:rsidRPr="00F11CFF">
        <w:rPr>
          <w:lang w:val="fr-FR"/>
        </w:rPr>
        <w:t>dan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vot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stage.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Citez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-1"/>
          <w:lang w:val="fr-FR"/>
        </w:rPr>
        <w:t xml:space="preserve"> nom, </w:t>
      </w:r>
      <w:r w:rsidRPr="00F11CFF">
        <w:rPr>
          <w:lang w:val="fr-FR"/>
        </w:rPr>
        <w:t>le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 xml:space="preserve">poste de chaque personne et la </w:t>
      </w:r>
      <w:r w:rsidRPr="00F11CFF">
        <w:rPr>
          <w:spacing w:val="-1"/>
          <w:lang w:val="fr-FR"/>
        </w:rPr>
        <w:t>justification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votre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remerciement.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15"/>
          <w:szCs w:val="15"/>
          <w:lang w:val="fr-FR"/>
        </w:rPr>
      </w:pPr>
    </w:p>
    <w:p w:rsidR="008D080F" w:rsidRDefault="004A3358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6103620" cy="7620"/>
                <wp:effectExtent l="2540" t="6985" r="8890" b="4445"/>
                <wp:docPr id="22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226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227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7DA257" id="Group 86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">
                <v:group id="Group 87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88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VfsYA&#10;AADcAAAADwAAAGRycy9kb3ducmV2LnhtbESPzUoDQRCE70LeYWjBm5l1RSNrJiEoQi7RJApem53e&#10;H7PTs8x0Nmue3hEEj0VVfUXNl6Pr1EAhtp4N3EwzUMSlty3XBj7eX64fQEVBtth5JgPfFGG5mFzM&#10;sbD+xDsa9lKrBOFYoIFGpC+0jmVDDuPU98TJq3xwKEmGWtuApwR3nc6z7F47bDktNNjTU0PlYX90&#10;BkQ2x+pcrW8Pb8+bTz+E89329cuYq8tx9QhKaJT/8F97bQ3k+Qx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0VfsYAAADcAAAADwAAAAAAAAAAAAAAAACYAgAAZHJz&#10;L2Rvd25yZXYueG1sUEsFBgAAAAAEAAQA9QAAAIsDAAAAAA==&#10;" path="m,l9600,e" filled="f" strokeweight=".5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8D080F" w:rsidRDefault="008D080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8D080F">
          <w:pgSz w:w="11910" w:h="16840"/>
          <w:pgMar w:top="960" w:right="800" w:bottom="940" w:left="1280" w:header="596" w:footer="759" w:gutter="0"/>
          <w:cols w:space="720"/>
        </w:sectPr>
      </w:pPr>
    </w:p>
    <w:p w:rsidR="008D080F" w:rsidRDefault="008D080F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:rsidR="008D080F" w:rsidRDefault="004A3358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985510" cy="7620"/>
                <wp:effectExtent l="2540" t="5715" r="3175" b="5715"/>
                <wp:docPr id="22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7620"/>
                          <a:chOff x="0" y="0"/>
                          <a:chExt cx="9426" cy="12"/>
                        </a:xfrm>
                      </wpg:grpSpPr>
                      <wpg:grpSp>
                        <wpg:cNvPr id="223" name="Group 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4" cy="2"/>
                            <a:chOff x="6" y="6"/>
                            <a:chExt cx="9414" cy="2"/>
                          </a:xfrm>
                        </wpg:grpSpPr>
                        <wps:wsp>
                          <wps:cNvPr id="224" name="Freeform 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4"/>
                                <a:gd name="T2" fmla="+- 0 9420 6"/>
                                <a:gd name="T3" fmla="*/ T2 w 94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4">
                                  <a:moveTo>
                                    <a:pt x="0" y="0"/>
                                  </a:moveTo>
                                  <a:lnTo>
                                    <a:pt x="94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36C310" id="Group 83" o:spid="_x0000_s1026" style="width:471.3pt;height:.6pt;mso-position-horizontal-relative:char;mso-position-vertical-relative:line" coordsize="94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">
                <v:group id="Group 84" o:spid="_x0000_s1027" style="position:absolute;left:6;top:6;width:9414;height:2" coordorigin="6,6" coordsize="94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85" o:spid="_x0000_s1028" style="position:absolute;left:6;top:6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6fqcYA&#10;AADcAAAADwAAAGRycy9kb3ducmV2LnhtbESPQWvCQBSE74X+h+UVequbpEVKdCNFEHvpIRqw3h7Z&#10;ZxKbfRuz25j217uC4HGYmW+Y+WI0rRiod41lBfEkAkFcWt1wpaDYrl7eQTiPrLG1TAr+yMEie3yY&#10;Y6rtmXMaNr4SAcIuRQW1910qpStrMugmtiMO3sH2Bn2QfSV1j+cAN61MomgqDTYcFmrsaFlT+bP5&#10;NQq+9Fis2+/paf/Py+Y1Pq7z2O6Uen4aP2YgPI3+Hr61P7WCJHmD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6fqcYAAADcAAAADwAAAAAAAAAAAAAAAACYAgAAZHJz&#10;L2Rvd25yZXYueG1sUEsFBgAAAAAEAAQA9QAAAIsDAAAAAA==&#10;" path="m,l9414,e" filled="f" strokeweight=".58pt">
                    <v:path arrowok="t" o:connecttype="custom" o:connectlocs="0,0;9414,0" o:connectangles="0,0"/>
                  </v:shape>
                </v:group>
                <w10:anchorlock/>
              </v:group>
            </w:pict>
          </mc:Fallback>
        </mc:AlternateContent>
      </w:r>
    </w:p>
    <w:p w:rsidR="008D080F" w:rsidRDefault="008D080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080F" w:rsidRDefault="008D080F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8D080F" w:rsidRPr="00F11CFF" w:rsidRDefault="003852F7">
      <w:pPr>
        <w:pStyle w:val="Titre1"/>
        <w:ind w:left="138"/>
        <w:rPr>
          <w:b w:val="0"/>
          <w:bCs w:val="0"/>
          <w:lang w:val="fr-FR"/>
        </w:rPr>
      </w:pPr>
      <w:bookmarkStart w:id="4" w:name="_TOC_250018"/>
      <w:r w:rsidRPr="00F11CFF">
        <w:rPr>
          <w:lang w:val="fr-FR"/>
        </w:rPr>
        <w:t>Introduction Générale</w:t>
      </w:r>
      <w:bookmarkEnd w:id="4"/>
    </w:p>
    <w:p w:rsidR="008D080F" w:rsidRPr="00F11CFF" w:rsidRDefault="008D080F">
      <w:pPr>
        <w:spacing w:before="10"/>
        <w:rPr>
          <w:rFonts w:ascii="Times New Roman" w:eastAsia="Times New Roman" w:hAnsi="Times New Roman" w:cs="Times New Roman"/>
          <w:b/>
          <w:bCs/>
          <w:sz w:val="71"/>
          <w:szCs w:val="71"/>
          <w:lang w:val="fr-FR"/>
        </w:rPr>
      </w:pPr>
    </w:p>
    <w:p w:rsidR="008D080F" w:rsidRPr="00F11CFF" w:rsidRDefault="003852F7">
      <w:pPr>
        <w:pStyle w:val="Corpsdetexte"/>
        <w:spacing w:line="360" w:lineRule="auto"/>
        <w:ind w:right="328" w:firstLine="709"/>
        <w:jc w:val="both"/>
        <w:rPr>
          <w:lang w:val="fr-FR"/>
        </w:rPr>
      </w:pPr>
      <w:r w:rsidRPr="00F11CFF">
        <w:rPr>
          <w:lang w:val="fr-FR"/>
        </w:rPr>
        <w:t>Elle</w:t>
      </w:r>
      <w:r w:rsidRPr="00F11CFF">
        <w:rPr>
          <w:spacing w:val="2"/>
          <w:lang w:val="fr-FR"/>
        </w:rPr>
        <w:t xml:space="preserve"> </w:t>
      </w:r>
      <w:r w:rsidRPr="00F11CFF">
        <w:rPr>
          <w:spacing w:val="-1"/>
          <w:lang w:val="fr-FR"/>
        </w:rPr>
        <w:t>doit</w:t>
      </w:r>
      <w:r w:rsidRPr="00F11CFF">
        <w:rPr>
          <w:spacing w:val="2"/>
          <w:lang w:val="fr-FR"/>
        </w:rPr>
        <w:t xml:space="preserve"> </w:t>
      </w:r>
      <w:r w:rsidRPr="00F11CFF">
        <w:rPr>
          <w:lang w:val="fr-FR"/>
        </w:rPr>
        <w:t>être</w:t>
      </w:r>
      <w:r w:rsidRPr="00F11CFF">
        <w:rPr>
          <w:spacing w:val="2"/>
          <w:lang w:val="fr-FR"/>
        </w:rPr>
        <w:t xml:space="preserve"> </w:t>
      </w:r>
      <w:r w:rsidRPr="00F11CFF">
        <w:rPr>
          <w:spacing w:val="-1"/>
          <w:lang w:val="fr-FR"/>
        </w:rPr>
        <w:t>écrite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une</w:t>
      </w:r>
      <w:r w:rsidRPr="00F11CFF">
        <w:rPr>
          <w:spacing w:val="2"/>
          <w:lang w:val="fr-FR"/>
        </w:rPr>
        <w:t xml:space="preserve"> </w:t>
      </w:r>
      <w:r w:rsidRPr="00F11CFF">
        <w:rPr>
          <w:spacing w:val="-1"/>
          <w:lang w:val="fr-FR"/>
        </w:rPr>
        <w:t>fois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rédaction</w:t>
      </w:r>
      <w:r w:rsidRPr="00F11CFF">
        <w:rPr>
          <w:lang w:val="fr-FR"/>
        </w:rPr>
        <w:t xml:space="preserve"> de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tout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rapport</w:t>
      </w:r>
      <w:r w:rsidRPr="00F11CFF">
        <w:rPr>
          <w:spacing w:val="2"/>
          <w:lang w:val="fr-FR"/>
        </w:rPr>
        <w:t xml:space="preserve"> </w:t>
      </w:r>
      <w:r w:rsidRPr="00F11CFF">
        <w:rPr>
          <w:lang w:val="fr-FR"/>
        </w:rPr>
        <w:t>est</w:t>
      </w:r>
      <w:r w:rsidRPr="00F11CFF">
        <w:rPr>
          <w:spacing w:val="2"/>
          <w:lang w:val="fr-FR"/>
        </w:rPr>
        <w:t xml:space="preserve"> </w:t>
      </w:r>
      <w:r w:rsidRPr="00F11CFF">
        <w:rPr>
          <w:spacing w:val="-1"/>
          <w:lang w:val="fr-FR"/>
        </w:rPr>
        <w:t>terminée.</w:t>
      </w:r>
      <w:r w:rsidRPr="00F11CFF">
        <w:rPr>
          <w:spacing w:val="2"/>
          <w:lang w:val="fr-FR"/>
        </w:rPr>
        <w:t xml:space="preserve"> </w:t>
      </w:r>
      <w:proofErr w:type="gramStart"/>
      <w:r w:rsidRPr="00F11CFF">
        <w:rPr>
          <w:spacing w:val="-1"/>
          <w:lang w:val="fr-FR"/>
        </w:rPr>
        <w:t>Elle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doit</w:t>
      </w:r>
      <w:proofErr w:type="gramEnd"/>
      <w:r w:rsidRPr="00F11CFF">
        <w:rPr>
          <w:spacing w:val="63"/>
          <w:lang w:val="fr-FR"/>
        </w:rPr>
        <w:t xml:space="preserve"> </w:t>
      </w:r>
      <w:r w:rsidRPr="00F11CFF">
        <w:rPr>
          <w:spacing w:val="-1"/>
          <w:lang w:val="fr-FR"/>
        </w:rPr>
        <w:t>accroche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4"/>
          <w:lang w:val="fr-FR"/>
        </w:rPr>
        <w:t xml:space="preserve"> </w:t>
      </w:r>
      <w:r w:rsidRPr="00F11CFF">
        <w:rPr>
          <w:spacing w:val="-1"/>
          <w:lang w:val="fr-FR"/>
        </w:rPr>
        <w:t>lecteu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4"/>
          <w:lang w:val="fr-FR"/>
        </w:rPr>
        <w:t xml:space="preserve"> </w:t>
      </w:r>
      <w:r w:rsidRPr="00F11CFF">
        <w:rPr>
          <w:spacing w:val="-1"/>
          <w:lang w:val="fr-FR"/>
        </w:rPr>
        <w:t>suscite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son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intérêt.</w:t>
      </w:r>
      <w:r w:rsidRPr="00F11CFF">
        <w:rPr>
          <w:spacing w:val="4"/>
          <w:lang w:val="fr-FR"/>
        </w:rPr>
        <w:t xml:space="preserve"> </w:t>
      </w:r>
      <w:r w:rsidRPr="00F11CFF">
        <w:rPr>
          <w:spacing w:val="-1"/>
          <w:lang w:val="fr-FR"/>
        </w:rPr>
        <w:t>D’une</w:t>
      </w:r>
      <w:r w:rsidRPr="00F11CFF">
        <w:rPr>
          <w:spacing w:val="3"/>
          <w:lang w:val="fr-FR"/>
        </w:rPr>
        <w:t xml:space="preserve"> </w:t>
      </w:r>
      <w:r w:rsidRPr="00F11CFF">
        <w:rPr>
          <w:lang w:val="fr-FR"/>
        </w:rPr>
        <w:t>façon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générale,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elle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sert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guide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lecteu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vers</w:t>
      </w:r>
      <w:r w:rsidRPr="00F11CFF">
        <w:rPr>
          <w:spacing w:val="4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fond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vot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travail.</w:t>
      </w:r>
    </w:p>
    <w:p w:rsidR="008D080F" w:rsidRPr="00F11CFF" w:rsidRDefault="003852F7">
      <w:pPr>
        <w:pStyle w:val="Corpsdetexte"/>
        <w:spacing w:before="5" w:line="360" w:lineRule="auto"/>
        <w:ind w:right="327" w:firstLine="709"/>
        <w:jc w:val="both"/>
        <w:rPr>
          <w:lang w:val="fr-FR"/>
        </w:rPr>
      </w:pPr>
      <w:r w:rsidRPr="00F11CFF">
        <w:rPr>
          <w:lang w:val="fr-FR"/>
        </w:rPr>
        <w:t>Ell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englob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l’introduction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générale,</w:t>
      </w:r>
      <w:r w:rsidRPr="00F11CFF">
        <w:rPr>
          <w:spacing w:val="18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présentation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du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cadre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stag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présentation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 xml:space="preserve">du contenu et de </w:t>
      </w:r>
      <w:r w:rsidRPr="00F11CFF">
        <w:rPr>
          <w:spacing w:val="-1"/>
          <w:lang w:val="fr-FR"/>
        </w:rPr>
        <w:t>l’organisation du rapport.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spacing w:before="1"/>
        <w:rPr>
          <w:rFonts w:ascii="Times New Roman" w:eastAsia="Times New Roman" w:hAnsi="Times New Roman" w:cs="Times New Roman"/>
          <w:lang w:val="fr-FR"/>
        </w:rPr>
      </w:pPr>
    </w:p>
    <w:p w:rsidR="008D080F" w:rsidRDefault="004A3358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6103620" cy="7620"/>
                <wp:effectExtent l="2540" t="7620" r="8890" b="3810"/>
                <wp:docPr id="2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7620"/>
                          <a:chOff x="0" y="0"/>
                          <a:chExt cx="9612" cy="12"/>
                        </a:xfrm>
                      </wpg:grpSpPr>
                      <wpg:grpSp>
                        <wpg:cNvPr id="220" name="Group 8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00" cy="2"/>
                            <a:chOff x="6" y="6"/>
                            <a:chExt cx="9600" cy="2"/>
                          </a:xfrm>
                        </wpg:grpSpPr>
                        <wps:wsp>
                          <wps:cNvPr id="221" name="Freeform 8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0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00"/>
                                <a:gd name="T2" fmla="+- 0 9606 6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59165D" id="Group 80" o:spid="_x0000_s1026" style="width:480.6pt;height:.6pt;mso-position-horizontal-relative:char;mso-position-vertical-relative:line" coordsize="96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">
                <v:group id="Group 81" o:spid="_x0000_s1027" style="position:absolute;left:6;top:6;width:9600;height:2" coordorigin="6,6" coordsize="9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82" o:spid="_x0000_s1028" style="position:absolute;left:6;top:6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okcYA&#10;AADcAAAADwAAAGRycy9kb3ducmV2LnhtbESPzUoDQRCE70LeYWjBm5nNihLWTIJEhFyiJhG8Nju9&#10;P2anZ5npbNY8vSMIHouq+oparEbXqYFCbD0bmE0zUMSlty3XBj4OL7dzUFGQLXaeycA3RVgtJ1cL&#10;LKw/846GvdQqQTgWaKAR6QutY9mQwzj1PXHyKh8cSpKh1jbgOcFdp/Mse9AOW04LDfa0bqg87k/O&#10;gMj2VF2qzd3x7Xn76YdwuX9//TLm5np8egQlNMp/+K+9sQbyfAa/Z9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gokcYAAADcAAAADwAAAAAAAAAAAAAAAACYAgAAZHJz&#10;L2Rvd25yZXYueG1sUEsFBgAAAAAEAAQA9QAAAIsDAAAAAA==&#10;" path="m,l9600,e" filled="f" strokeweight=".58pt">
                    <v:path arrowok="t" o:connecttype="custom" o:connectlocs="0,0;9600,0" o:connectangles="0,0"/>
                  </v:shape>
                </v:group>
                <w10:anchorlock/>
              </v:group>
            </w:pict>
          </mc:Fallback>
        </mc:AlternateContent>
      </w:r>
    </w:p>
    <w:p w:rsidR="008D080F" w:rsidRDefault="008D080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8D080F">
          <w:pgSz w:w="11910" w:h="16840"/>
          <w:pgMar w:top="960" w:right="800" w:bottom="940" w:left="1280" w:header="596" w:footer="759" w:gutter="0"/>
          <w:cols w:space="720"/>
        </w:sectPr>
      </w:pPr>
    </w:p>
    <w:p w:rsidR="008D080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:rsidR="008D080F" w:rsidRPr="00581643" w:rsidRDefault="003852F7">
      <w:pPr>
        <w:pStyle w:val="Titre1"/>
        <w:numPr>
          <w:ilvl w:val="0"/>
          <w:numId w:val="5"/>
        </w:numPr>
        <w:tabs>
          <w:tab w:val="left" w:pos="719"/>
        </w:tabs>
        <w:ind w:left="718"/>
        <w:jc w:val="left"/>
        <w:rPr>
          <w:b w:val="0"/>
          <w:bCs w:val="0"/>
          <w:lang w:val="fr-FR"/>
        </w:rPr>
      </w:pPr>
      <w:bookmarkStart w:id="5" w:name="_TOC_250013"/>
      <w:r w:rsidRPr="00581643">
        <w:rPr>
          <w:lang w:val="fr-FR"/>
        </w:rPr>
        <w:t>Présentation du thème du stage</w:t>
      </w:r>
      <w:bookmarkEnd w:id="5"/>
    </w:p>
    <w:p w:rsidR="008D080F" w:rsidRPr="00581643" w:rsidRDefault="008D080F">
      <w:pPr>
        <w:rPr>
          <w:rFonts w:ascii="Times New Roman" w:eastAsia="Times New Roman" w:hAnsi="Times New Roman" w:cs="Times New Roman"/>
          <w:b/>
          <w:bCs/>
          <w:sz w:val="66"/>
          <w:szCs w:val="66"/>
          <w:lang w:val="fr-FR"/>
        </w:rPr>
      </w:pPr>
    </w:p>
    <w:p w:rsidR="008D080F" w:rsidRPr="00F11CFF" w:rsidRDefault="003852F7">
      <w:pPr>
        <w:pStyle w:val="Titre2"/>
        <w:numPr>
          <w:ilvl w:val="1"/>
          <w:numId w:val="5"/>
        </w:numPr>
        <w:tabs>
          <w:tab w:val="left" w:pos="799"/>
        </w:tabs>
        <w:ind w:left="798" w:hanging="560"/>
        <w:rPr>
          <w:lang w:val="fr-FR"/>
        </w:rPr>
      </w:pPr>
      <w:bookmarkStart w:id="6" w:name="_TOC_250012"/>
      <w:r w:rsidRPr="00F11CFF">
        <w:rPr>
          <w:spacing w:val="-1"/>
          <w:lang w:val="fr-FR"/>
        </w:rPr>
        <w:t>Champ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l’étude et objet du stage</w:t>
      </w:r>
      <w:bookmarkEnd w:id="6"/>
    </w:p>
    <w:p w:rsidR="008D080F" w:rsidRPr="00F11CFF" w:rsidRDefault="003852F7">
      <w:pPr>
        <w:pStyle w:val="Corpsdetexte"/>
        <w:spacing w:before="182" w:line="360" w:lineRule="auto"/>
        <w:ind w:left="238" w:right="329" w:firstLine="709"/>
        <w:jc w:val="both"/>
        <w:rPr>
          <w:lang w:val="fr-FR"/>
        </w:rPr>
      </w:pPr>
      <w:r w:rsidRPr="00F11CFF">
        <w:rPr>
          <w:lang w:val="fr-FR"/>
        </w:rPr>
        <w:t>Se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définir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un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objectif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tâches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23"/>
          <w:lang w:val="fr-FR"/>
        </w:rPr>
        <w:t xml:space="preserve"> </w:t>
      </w:r>
      <w:r w:rsidRPr="00F11CFF">
        <w:rPr>
          <w:spacing w:val="-1"/>
          <w:lang w:val="fr-FR"/>
        </w:rPr>
        <w:t>réaliser</w:t>
      </w:r>
      <w:r w:rsidRPr="00F11CFF">
        <w:rPr>
          <w:spacing w:val="23"/>
          <w:lang w:val="fr-FR"/>
        </w:rPr>
        <w:t xml:space="preserve"> </w:t>
      </w:r>
      <w:r w:rsidRPr="00F11CFF">
        <w:rPr>
          <w:lang w:val="fr-FR"/>
        </w:rPr>
        <w:t>dans</w:t>
      </w:r>
      <w:r w:rsidRPr="00F11CFF">
        <w:rPr>
          <w:spacing w:val="23"/>
          <w:lang w:val="fr-FR"/>
        </w:rPr>
        <w:t xml:space="preserve"> </w:t>
      </w:r>
      <w:r w:rsidRPr="00F11CFF">
        <w:rPr>
          <w:spacing w:val="-1"/>
          <w:lang w:val="fr-FR"/>
        </w:rPr>
        <w:t>l’entreprise</w:t>
      </w:r>
      <w:r w:rsidRPr="00F11CFF">
        <w:rPr>
          <w:spacing w:val="23"/>
          <w:lang w:val="fr-FR"/>
        </w:rPr>
        <w:t xml:space="preserve"> </w:t>
      </w:r>
      <w:r w:rsidRPr="00F11CFF">
        <w:rPr>
          <w:spacing w:val="-1"/>
          <w:lang w:val="fr-FR"/>
        </w:rPr>
        <w:t>conformément</w:t>
      </w:r>
      <w:r w:rsidRPr="00F11CFF">
        <w:rPr>
          <w:spacing w:val="23"/>
          <w:lang w:val="fr-FR"/>
        </w:rPr>
        <w:t xml:space="preserve"> </w:t>
      </w:r>
      <w:r w:rsidRPr="00F11CFF">
        <w:rPr>
          <w:spacing w:val="-1"/>
          <w:lang w:val="fr-FR"/>
        </w:rPr>
        <w:t>au</w:t>
      </w:r>
      <w:r w:rsidRPr="00F11CFF">
        <w:rPr>
          <w:spacing w:val="36"/>
          <w:lang w:val="fr-FR"/>
        </w:rPr>
        <w:t xml:space="preserve"> </w:t>
      </w:r>
      <w:r w:rsidRPr="00F11CFF">
        <w:rPr>
          <w:spacing w:val="-1"/>
          <w:lang w:val="fr-FR"/>
        </w:rPr>
        <w:t>programme</w:t>
      </w:r>
      <w:r w:rsidRPr="00F11CFF">
        <w:rPr>
          <w:spacing w:val="17"/>
          <w:lang w:val="fr-FR"/>
        </w:rPr>
        <w:t xml:space="preserve"> </w:t>
      </w:r>
      <w:r w:rsidRPr="00F11CFF">
        <w:rPr>
          <w:lang w:val="fr-FR"/>
        </w:rPr>
        <w:t>du</w:t>
      </w:r>
      <w:r w:rsidRPr="00F11CFF">
        <w:rPr>
          <w:spacing w:val="17"/>
          <w:lang w:val="fr-FR"/>
        </w:rPr>
        <w:t xml:space="preserve"> </w:t>
      </w:r>
      <w:r w:rsidRPr="00F11CFF">
        <w:rPr>
          <w:lang w:val="fr-FR"/>
        </w:rPr>
        <w:t>stage</w:t>
      </w:r>
      <w:r w:rsidRPr="00F11CFF">
        <w:rPr>
          <w:spacing w:val="17"/>
          <w:lang w:val="fr-FR"/>
        </w:rPr>
        <w:t xml:space="preserve"> </w:t>
      </w:r>
      <w:r w:rsidRPr="00F11CFF">
        <w:rPr>
          <w:lang w:val="fr-FR"/>
        </w:rPr>
        <w:t>défini</w:t>
      </w:r>
      <w:r w:rsidRPr="00F11CFF">
        <w:rPr>
          <w:spacing w:val="17"/>
          <w:lang w:val="fr-FR"/>
        </w:rPr>
        <w:t xml:space="preserve"> </w:t>
      </w:r>
      <w:r w:rsidRPr="00F11CFF">
        <w:rPr>
          <w:lang w:val="fr-FR"/>
        </w:rPr>
        <w:t>par</w:t>
      </w:r>
      <w:r w:rsidRPr="00F11CFF">
        <w:rPr>
          <w:spacing w:val="17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responsable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l’entreprise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en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collaboration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avec</w:t>
      </w:r>
      <w:r w:rsidRPr="00F11CFF">
        <w:rPr>
          <w:spacing w:val="16"/>
          <w:lang w:val="fr-FR"/>
        </w:rPr>
        <w:t xml:space="preserve"> </w:t>
      </w:r>
      <w:r w:rsidRPr="00F11CFF">
        <w:rPr>
          <w:spacing w:val="-1"/>
          <w:lang w:val="fr-FR"/>
        </w:rPr>
        <w:t>l’enseignant</w:t>
      </w:r>
      <w:r w:rsidRPr="00F11CFF">
        <w:rPr>
          <w:spacing w:val="26"/>
          <w:lang w:val="fr-FR"/>
        </w:rPr>
        <w:t xml:space="preserve"> </w:t>
      </w:r>
      <w:r w:rsidRPr="00F11CFF">
        <w:rPr>
          <w:lang w:val="fr-FR"/>
        </w:rPr>
        <w:t>responsabl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’institut.</w:t>
      </w: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Default="003852F7">
      <w:pPr>
        <w:pStyle w:val="Titre2"/>
        <w:numPr>
          <w:ilvl w:val="1"/>
          <w:numId w:val="5"/>
        </w:numPr>
        <w:tabs>
          <w:tab w:val="left" w:pos="799"/>
        </w:tabs>
        <w:ind w:left="798" w:hanging="560"/>
      </w:pPr>
      <w:bookmarkStart w:id="7" w:name="_TOC_250011"/>
      <w:r>
        <w:rPr>
          <w:spacing w:val="-1"/>
        </w:rPr>
        <w:t xml:space="preserve">Planning </w:t>
      </w:r>
      <w:proofErr w:type="spellStart"/>
      <w:r>
        <w:rPr>
          <w:spacing w:val="-1"/>
        </w:rPr>
        <w:t>prévisionnel</w:t>
      </w:r>
      <w:proofErr w:type="spellEnd"/>
      <w:r>
        <w:rPr>
          <w:spacing w:val="-1"/>
        </w:rPr>
        <w:t xml:space="preserve"> du stage</w:t>
      </w:r>
      <w:bookmarkEnd w:id="7"/>
    </w:p>
    <w:p w:rsidR="008D080F" w:rsidRPr="00F11CFF" w:rsidRDefault="003852F7">
      <w:pPr>
        <w:pStyle w:val="Corpsdetexte"/>
        <w:spacing w:before="182" w:line="360" w:lineRule="auto"/>
        <w:ind w:left="238" w:right="330" w:firstLine="709"/>
        <w:jc w:val="both"/>
        <w:rPr>
          <w:lang w:val="fr-FR"/>
        </w:rPr>
      </w:pPr>
      <w:r w:rsidRPr="00F11CFF">
        <w:rPr>
          <w:lang w:val="fr-FR"/>
        </w:rPr>
        <w:t>On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pourra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présenter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ce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planning,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en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collaboration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avec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7"/>
          <w:lang w:val="fr-FR"/>
        </w:rPr>
        <w:t xml:space="preserve"> </w:t>
      </w:r>
      <w:r w:rsidRPr="00F11CFF">
        <w:rPr>
          <w:lang w:val="fr-FR"/>
        </w:rPr>
        <w:t>responsable</w:t>
      </w:r>
      <w:r w:rsidRPr="00F11CFF">
        <w:rPr>
          <w:spacing w:val="6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6"/>
          <w:lang w:val="fr-FR"/>
        </w:rPr>
        <w:t xml:space="preserve"> </w:t>
      </w:r>
      <w:r w:rsidRPr="00F11CFF">
        <w:rPr>
          <w:lang w:val="fr-FR"/>
        </w:rPr>
        <w:t>l’entreprise,</w:t>
      </w:r>
      <w:r w:rsidRPr="00F11CFF">
        <w:rPr>
          <w:spacing w:val="6"/>
          <w:lang w:val="fr-FR"/>
        </w:rPr>
        <w:t xml:space="preserve"> </w:t>
      </w:r>
      <w:r w:rsidRPr="00F11CFF">
        <w:rPr>
          <w:lang w:val="fr-FR"/>
        </w:rPr>
        <w:t xml:space="preserve">par un </w:t>
      </w:r>
      <w:r w:rsidRPr="00F11CFF">
        <w:rPr>
          <w:spacing w:val="-1"/>
          <w:lang w:val="fr-FR"/>
        </w:rPr>
        <w:t>diagramme</w:t>
      </w:r>
      <w:r w:rsidRPr="00F11CFF">
        <w:rPr>
          <w:lang w:val="fr-FR"/>
        </w:rPr>
        <w:t xml:space="preserve"> de GANTT</w:t>
      </w: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Default="004A3358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>
                <wp:extent cx="5740400" cy="1743710"/>
                <wp:effectExtent l="1905" t="8890" r="1270" b="9525"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743710"/>
                          <a:chOff x="0" y="0"/>
                          <a:chExt cx="9040" cy="2746"/>
                        </a:xfrm>
                      </wpg:grpSpPr>
                      <wpg:grpSp>
                        <wpg:cNvPr id="16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28" cy="2"/>
                            <a:chOff x="6" y="6"/>
                            <a:chExt cx="9028" cy="2"/>
                          </a:xfrm>
                        </wpg:grpSpPr>
                        <wps:wsp>
                          <wps:cNvPr id="17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729"/>
                            <a:chOff x="11" y="11"/>
                            <a:chExt cx="2" cy="2729"/>
                          </a:xfrm>
                        </wpg:grpSpPr>
                        <wps:wsp>
                          <wps:cNvPr id="19" name="Freeform 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4"/>
                        <wpg:cNvGrpSpPr>
                          <a:grpSpLocks/>
                        </wpg:cNvGrpSpPr>
                        <wpg:grpSpPr bwMode="auto">
                          <a:xfrm>
                            <a:off x="2823" y="11"/>
                            <a:ext cx="2" cy="2729"/>
                            <a:chOff x="2823" y="11"/>
                            <a:chExt cx="2" cy="2729"/>
                          </a:xfrm>
                        </wpg:grpSpPr>
                        <wps:wsp>
                          <wps:cNvPr id="21" name="Freeform 75"/>
                          <wps:cNvSpPr>
                            <a:spLocks/>
                          </wps:cNvSpPr>
                          <wps:spPr bwMode="auto">
                            <a:xfrm>
                              <a:off x="2823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2"/>
                        <wpg:cNvGrpSpPr>
                          <a:grpSpLocks/>
                        </wpg:cNvGrpSpPr>
                        <wpg:grpSpPr bwMode="auto">
                          <a:xfrm>
                            <a:off x="4322" y="11"/>
                            <a:ext cx="2" cy="2729"/>
                            <a:chOff x="4322" y="11"/>
                            <a:chExt cx="2" cy="2729"/>
                          </a:xfrm>
                        </wpg:grpSpPr>
                        <wps:wsp>
                          <wps:cNvPr id="23" name="Freeform 73"/>
                          <wps:cNvSpPr>
                            <a:spLocks/>
                          </wps:cNvSpPr>
                          <wps:spPr bwMode="auto">
                            <a:xfrm>
                              <a:off x="4322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0"/>
                        <wpg:cNvGrpSpPr>
                          <a:grpSpLocks/>
                        </wpg:cNvGrpSpPr>
                        <wpg:grpSpPr bwMode="auto">
                          <a:xfrm>
                            <a:off x="5891" y="11"/>
                            <a:ext cx="2" cy="2729"/>
                            <a:chOff x="5891" y="11"/>
                            <a:chExt cx="2" cy="2729"/>
                          </a:xfrm>
                        </wpg:grpSpPr>
                        <wps:wsp>
                          <wps:cNvPr id="25" name="Freeform 71"/>
                          <wps:cNvSpPr>
                            <a:spLocks/>
                          </wps:cNvSpPr>
                          <wps:spPr bwMode="auto">
                            <a:xfrm>
                              <a:off x="5891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8"/>
                        <wpg:cNvGrpSpPr>
                          <a:grpSpLocks/>
                        </wpg:cNvGrpSpPr>
                        <wpg:grpSpPr bwMode="auto">
                          <a:xfrm>
                            <a:off x="7460" y="11"/>
                            <a:ext cx="2" cy="2729"/>
                            <a:chOff x="7460" y="11"/>
                            <a:chExt cx="2" cy="2729"/>
                          </a:xfrm>
                        </wpg:grpSpPr>
                        <wps:wsp>
                          <wps:cNvPr id="27" name="Freeform 69"/>
                          <wps:cNvSpPr>
                            <a:spLocks/>
                          </wps:cNvSpPr>
                          <wps:spPr bwMode="auto">
                            <a:xfrm>
                              <a:off x="7460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6"/>
                        <wpg:cNvGrpSpPr>
                          <a:grpSpLocks/>
                        </wpg:cNvGrpSpPr>
                        <wpg:grpSpPr bwMode="auto">
                          <a:xfrm>
                            <a:off x="9029" y="11"/>
                            <a:ext cx="2" cy="2729"/>
                            <a:chOff x="9029" y="11"/>
                            <a:chExt cx="2" cy="2729"/>
                          </a:xfrm>
                        </wpg:grpSpPr>
                        <wps:wsp>
                          <wps:cNvPr id="29" name="Freeform 67"/>
                          <wps:cNvSpPr>
                            <a:spLocks/>
                          </wps:cNvSpPr>
                          <wps:spPr bwMode="auto">
                            <a:xfrm>
                              <a:off x="9029" y="11"/>
                              <a:ext cx="2" cy="272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729"/>
                                <a:gd name="T2" fmla="+- 0 2739 11"/>
                                <a:gd name="T3" fmla="*/ 2739 h 27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9">
                                  <a:moveTo>
                                    <a:pt x="0" y="0"/>
                                  </a:moveTo>
                                  <a:lnTo>
                                    <a:pt x="0" y="27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4"/>
                        <wpg:cNvGrpSpPr>
                          <a:grpSpLocks/>
                        </wpg:cNvGrpSpPr>
                        <wpg:grpSpPr bwMode="auto">
                          <a:xfrm>
                            <a:off x="6" y="291"/>
                            <a:ext cx="9028" cy="2"/>
                            <a:chOff x="6" y="291"/>
                            <a:chExt cx="9028" cy="2"/>
                          </a:xfrm>
                        </wpg:grpSpPr>
                        <wps:wsp>
                          <wps:cNvPr id="31" name="Freeform 65"/>
                          <wps:cNvSpPr>
                            <a:spLocks/>
                          </wps:cNvSpPr>
                          <wps:spPr bwMode="auto">
                            <a:xfrm>
                              <a:off x="6" y="291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2"/>
                        <wpg:cNvGrpSpPr>
                          <a:grpSpLocks/>
                        </wpg:cNvGrpSpPr>
                        <wpg:grpSpPr bwMode="auto">
                          <a:xfrm>
                            <a:off x="6" y="699"/>
                            <a:ext cx="9028" cy="2"/>
                            <a:chOff x="6" y="699"/>
                            <a:chExt cx="9028" cy="2"/>
                          </a:xfrm>
                        </wpg:grpSpPr>
                        <wps:wsp>
                          <wps:cNvPr id="33" name="Freeform 63"/>
                          <wps:cNvSpPr>
                            <a:spLocks/>
                          </wps:cNvSpPr>
                          <wps:spPr bwMode="auto">
                            <a:xfrm>
                              <a:off x="6" y="699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0"/>
                        <wpg:cNvGrpSpPr>
                          <a:grpSpLocks/>
                        </wpg:cNvGrpSpPr>
                        <wpg:grpSpPr bwMode="auto">
                          <a:xfrm>
                            <a:off x="6" y="1106"/>
                            <a:ext cx="9028" cy="2"/>
                            <a:chOff x="6" y="1106"/>
                            <a:chExt cx="9028" cy="2"/>
                          </a:xfrm>
                        </wpg:grpSpPr>
                        <wps:wsp>
                          <wps:cNvPr id="35" name="Freeform 61"/>
                          <wps:cNvSpPr>
                            <a:spLocks/>
                          </wps:cNvSpPr>
                          <wps:spPr bwMode="auto">
                            <a:xfrm>
                              <a:off x="6" y="1106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58"/>
                        <wpg:cNvGrpSpPr>
                          <a:grpSpLocks/>
                        </wpg:cNvGrpSpPr>
                        <wpg:grpSpPr bwMode="auto">
                          <a:xfrm>
                            <a:off x="6" y="1513"/>
                            <a:ext cx="9028" cy="2"/>
                            <a:chOff x="6" y="1513"/>
                            <a:chExt cx="9028" cy="2"/>
                          </a:xfrm>
                        </wpg:grpSpPr>
                        <wps:wsp>
                          <wps:cNvPr id="37" name="Freeform 59"/>
                          <wps:cNvSpPr>
                            <a:spLocks/>
                          </wps:cNvSpPr>
                          <wps:spPr bwMode="auto">
                            <a:xfrm>
                              <a:off x="6" y="1513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6"/>
                        <wpg:cNvGrpSpPr>
                          <a:grpSpLocks/>
                        </wpg:cNvGrpSpPr>
                        <wpg:grpSpPr bwMode="auto">
                          <a:xfrm>
                            <a:off x="6" y="1920"/>
                            <a:ext cx="9028" cy="2"/>
                            <a:chOff x="6" y="1920"/>
                            <a:chExt cx="9028" cy="2"/>
                          </a:xfrm>
                        </wpg:grpSpPr>
                        <wps:wsp>
                          <wps:cNvPr id="39" name="Freeform 57"/>
                          <wps:cNvSpPr>
                            <a:spLocks/>
                          </wps:cNvSpPr>
                          <wps:spPr bwMode="auto">
                            <a:xfrm>
                              <a:off x="6" y="1920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4"/>
                        <wpg:cNvGrpSpPr>
                          <a:grpSpLocks/>
                        </wpg:cNvGrpSpPr>
                        <wpg:grpSpPr bwMode="auto">
                          <a:xfrm>
                            <a:off x="6" y="2327"/>
                            <a:ext cx="9028" cy="2"/>
                            <a:chOff x="6" y="2327"/>
                            <a:chExt cx="9028" cy="2"/>
                          </a:xfrm>
                        </wpg:grpSpPr>
                        <wps:wsp>
                          <wps:cNvPr id="41" name="Freeform 55"/>
                          <wps:cNvSpPr>
                            <a:spLocks/>
                          </wps:cNvSpPr>
                          <wps:spPr bwMode="auto">
                            <a:xfrm>
                              <a:off x="6" y="2327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2"/>
                        <wpg:cNvGrpSpPr>
                          <a:grpSpLocks/>
                        </wpg:cNvGrpSpPr>
                        <wpg:grpSpPr bwMode="auto">
                          <a:xfrm>
                            <a:off x="6" y="2735"/>
                            <a:ext cx="9028" cy="2"/>
                            <a:chOff x="6" y="2735"/>
                            <a:chExt cx="9028" cy="2"/>
                          </a:xfrm>
                        </wpg:grpSpPr>
                        <wps:wsp>
                          <wps:cNvPr id="43" name="Freeform 53"/>
                          <wps:cNvSpPr>
                            <a:spLocks/>
                          </wps:cNvSpPr>
                          <wps:spPr bwMode="auto">
                            <a:xfrm>
                              <a:off x="6" y="2735"/>
                              <a:ext cx="90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28"/>
                                <a:gd name="T2" fmla="+- 0 9033 6"/>
                                <a:gd name="T3" fmla="*/ T2 w 9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8">
                                  <a:moveTo>
                                    <a:pt x="0" y="0"/>
                                  </a:moveTo>
                                  <a:lnTo>
                                    <a:pt x="90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2837" y="432"/>
                            <a:ext cx="900" cy="120"/>
                            <a:chOff x="2837" y="432"/>
                            <a:chExt cx="900" cy="120"/>
                          </a:xfrm>
                        </wpg:grpSpPr>
                        <wps:wsp>
                          <wps:cNvPr id="45" name="Freeform 51"/>
                          <wps:cNvSpPr>
                            <a:spLocks/>
                          </wps:cNvSpPr>
                          <wps:spPr bwMode="auto">
                            <a:xfrm>
                              <a:off x="2837" y="432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2957 2837"/>
                                <a:gd name="T1" fmla="*/ T0 w 900"/>
                                <a:gd name="T2" fmla="+- 0 432 432"/>
                                <a:gd name="T3" fmla="*/ 432 h 120"/>
                                <a:gd name="T4" fmla="+- 0 2837 2837"/>
                                <a:gd name="T5" fmla="*/ T4 w 900"/>
                                <a:gd name="T6" fmla="+- 0 492 432"/>
                                <a:gd name="T7" fmla="*/ 492 h 120"/>
                                <a:gd name="T8" fmla="+- 0 2957 2837"/>
                                <a:gd name="T9" fmla="*/ T8 w 900"/>
                                <a:gd name="T10" fmla="+- 0 552 432"/>
                                <a:gd name="T11" fmla="*/ 552 h 120"/>
                                <a:gd name="T12" fmla="+- 0 2957 2837"/>
                                <a:gd name="T13" fmla="*/ T12 w 900"/>
                                <a:gd name="T14" fmla="+- 0 499 432"/>
                                <a:gd name="T15" fmla="*/ 499 h 120"/>
                                <a:gd name="T16" fmla="+- 0 2936 2837"/>
                                <a:gd name="T17" fmla="*/ T16 w 900"/>
                                <a:gd name="T18" fmla="+- 0 499 432"/>
                                <a:gd name="T19" fmla="*/ 499 h 120"/>
                                <a:gd name="T20" fmla="+- 0 2931 2837"/>
                                <a:gd name="T21" fmla="*/ T20 w 900"/>
                                <a:gd name="T22" fmla="+- 0 497 432"/>
                                <a:gd name="T23" fmla="*/ 497 h 120"/>
                                <a:gd name="T24" fmla="+- 0 2929 2837"/>
                                <a:gd name="T25" fmla="*/ T24 w 900"/>
                                <a:gd name="T26" fmla="+- 0 492 432"/>
                                <a:gd name="T27" fmla="*/ 492 h 120"/>
                                <a:gd name="T28" fmla="+- 0 2931 2837"/>
                                <a:gd name="T29" fmla="*/ T28 w 900"/>
                                <a:gd name="T30" fmla="+- 0 486 432"/>
                                <a:gd name="T31" fmla="*/ 486 h 120"/>
                                <a:gd name="T32" fmla="+- 0 2936 2837"/>
                                <a:gd name="T33" fmla="*/ T32 w 900"/>
                                <a:gd name="T34" fmla="+- 0 485 432"/>
                                <a:gd name="T35" fmla="*/ 485 h 120"/>
                                <a:gd name="T36" fmla="+- 0 2957 2837"/>
                                <a:gd name="T37" fmla="*/ T36 w 900"/>
                                <a:gd name="T38" fmla="+- 0 485 432"/>
                                <a:gd name="T39" fmla="*/ 485 h 120"/>
                                <a:gd name="T40" fmla="+- 0 2957 2837"/>
                                <a:gd name="T41" fmla="*/ T40 w 900"/>
                                <a:gd name="T42" fmla="+- 0 432 432"/>
                                <a:gd name="T43" fmla="*/ 4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9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0"/>
                          <wps:cNvSpPr>
                            <a:spLocks/>
                          </wps:cNvSpPr>
                          <wps:spPr bwMode="auto">
                            <a:xfrm>
                              <a:off x="2837" y="432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3617 2837"/>
                                <a:gd name="T1" fmla="*/ T0 w 900"/>
                                <a:gd name="T2" fmla="+- 0 432 432"/>
                                <a:gd name="T3" fmla="*/ 432 h 120"/>
                                <a:gd name="T4" fmla="+- 0 3617 2837"/>
                                <a:gd name="T5" fmla="*/ T4 w 900"/>
                                <a:gd name="T6" fmla="+- 0 552 432"/>
                                <a:gd name="T7" fmla="*/ 552 h 120"/>
                                <a:gd name="T8" fmla="+- 0 3722 2837"/>
                                <a:gd name="T9" fmla="*/ T8 w 900"/>
                                <a:gd name="T10" fmla="+- 0 499 432"/>
                                <a:gd name="T11" fmla="*/ 499 h 120"/>
                                <a:gd name="T12" fmla="+- 0 3636 2837"/>
                                <a:gd name="T13" fmla="*/ T12 w 900"/>
                                <a:gd name="T14" fmla="+- 0 499 432"/>
                                <a:gd name="T15" fmla="*/ 499 h 120"/>
                                <a:gd name="T16" fmla="+- 0 3642 2837"/>
                                <a:gd name="T17" fmla="*/ T16 w 900"/>
                                <a:gd name="T18" fmla="+- 0 497 432"/>
                                <a:gd name="T19" fmla="*/ 497 h 120"/>
                                <a:gd name="T20" fmla="+- 0 3644 2837"/>
                                <a:gd name="T21" fmla="*/ T20 w 900"/>
                                <a:gd name="T22" fmla="+- 0 492 432"/>
                                <a:gd name="T23" fmla="*/ 492 h 120"/>
                                <a:gd name="T24" fmla="+- 0 3642 2837"/>
                                <a:gd name="T25" fmla="*/ T24 w 900"/>
                                <a:gd name="T26" fmla="+- 0 486 432"/>
                                <a:gd name="T27" fmla="*/ 486 h 120"/>
                                <a:gd name="T28" fmla="+- 0 3636 2837"/>
                                <a:gd name="T29" fmla="*/ T28 w 900"/>
                                <a:gd name="T30" fmla="+- 0 485 432"/>
                                <a:gd name="T31" fmla="*/ 485 h 120"/>
                                <a:gd name="T32" fmla="+- 0 3722 2837"/>
                                <a:gd name="T33" fmla="*/ T32 w 900"/>
                                <a:gd name="T34" fmla="+- 0 485 432"/>
                                <a:gd name="T35" fmla="*/ 485 h 120"/>
                                <a:gd name="T36" fmla="+- 0 3617 2837"/>
                                <a:gd name="T37" fmla="*/ T36 w 900"/>
                                <a:gd name="T38" fmla="+- 0 432 432"/>
                                <a:gd name="T39" fmla="*/ 4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780" y="0"/>
                                  </a:moveTo>
                                  <a:lnTo>
                                    <a:pt x="780" y="120"/>
                                  </a:lnTo>
                                  <a:lnTo>
                                    <a:pt x="885" y="67"/>
                                  </a:lnTo>
                                  <a:lnTo>
                                    <a:pt x="799" y="67"/>
                                  </a:lnTo>
                                  <a:lnTo>
                                    <a:pt x="805" y="65"/>
                                  </a:lnTo>
                                  <a:lnTo>
                                    <a:pt x="807" y="60"/>
                                  </a:lnTo>
                                  <a:lnTo>
                                    <a:pt x="805" y="54"/>
                                  </a:lnTo>
                                  <a:lnTo>
                                    <a:pt x="799" y="53"/>
                                  </a:lnTo>
                                  <a:lnTo>
                                    <a:pt x="885" y="53"/>
                                  </a:lnTo>
                                  <a:lnTo>
                                    <a:pt x="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2837" y="432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2957 2837"/>
                                <a:gd name="T1" fmla="*/ T0 w 900"/>
                                <a:gd name="T2" fmla="+- 0 485 432"/>
                                <a:gd name="T3" fmla="*/ 485 h 120"/>
                                <a:gd name="T4" fmla="+- 0 2936 2837"/>
                                <a:gd name="T5" fmla="*/ T4 w 900"/>
                                <a:gd name="T6" fmla="+- 0 485 432"/>
                                <a:gd name="T7" fmla="*/ 485 h 120"/>
                                <a:gd name="T8" fmla="+- 0 2931 2837"/>
                                <a:gd name="T9" fmla="*/ T8 w 900"/>
                                <a:gd name="T10" fmla="+- 0 486 432"/>
                                <a:gd name="T11" fmla="*/ 486 h 120"/>
                                <a:gd name="T12" fmla="+- 0 2929 2837"/>
                                <a:gd name="T13" fmla="*/ T12 w 900"/>
                                <a:gd name="T14" fmla="+- 0 492 432"/>
                                <a:gd name="T15" fmla="*/ 492 h 120"/>
                                <a:gd name="T16" fmla="+- 0 2931 2837"/>
                                <a:gd name="T17" fmla="*/ T16 w 900"/>
                                <a:gd name="T18" fmla="+- 0 497 432"/>
                                <a:gd name="T19" fmla="*/ 497 h 120"/>
                                <a:gd name="T20" fmla="+- 0 2936 2837"/>
                                <a:gd name="T21" fmla="*/ T20 w 900"/>
                                <a:gd name="T22" fmla="+- 0 499 432"/>
                                <a:gd name="T23" fmla="*/ 499 h 120"/>
                                <a:gd name="T24" fmla="+- 0 2957 2837"/>
                                <a:gd name="T25" fmla="*/ T24 w 900"/>
                                <a:gd name="T26" fmla="+- 0 499 432"/>
                                <a:gd name="T27" fmla="*/ 499 h 120"/>
                                <a:gd name="T28" fmla="+- 0 2957 2837"/>
                                <a:gd name="T29" fmla="*/ T28 w 900"/>
                                <a:gd name="T30" fmla="+- 0 485 432"/>
                                <a:gd name="T31" fmla="*/ 4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120" y="53"/>
                                  </a:moveTo>
                                  <a:lnTo>
                                    <a:pt x="99" y="53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2837" y="432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3617 2837"/>
                                <a:gd name="T1" fmla="*/ T0 w 900"/>
                                <a:gd name="T2" fmla="+- 0 485 432"/>
                                <a:gd name="T3" fmla="*/ 485 h 120"/>
                                <a:gd name="T4" fmla="+- 0 2957 2837"/>
                                <a:gd name="T5" fmla="*/ T4 w 900"/>
                                <a:gd name="T6" fmla="+- 0 485 432"/>
                                <a:gd name="T7" fmla="*/ 485 h 120"/>
                                <a:gd name="T8" fmla="+- 0 2957 2837"/>
                                <a:gd name="T9" fmla="*/ T8 w 900"/>
                                <a:gd name="T10" fmla="+- 0 499 432"/>
                                <a:gd name="T11" fmla="*/ 499 h 120"/>
                                <a:gd name="T12" fmla="+- 0 3617 2837"/>
                                <a:gd name="T13" fmla="*/ T12 w 900"/>
                                <a:gd name="T14" fmla="+- 0 499 432"/>
                                <a:gd name="T15" fmla="*/ 499 h 120"/>
                                <a:gd name="T16" fmla="+- 0 3617 2837"/>
                                <a:gd name="T17" fmla="*/ T16 w 900"/>
                                <a:gd name="T18" fmla="+- 0 485 432"/>
                                <a:gd name="T19" fmla="*/ 4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780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780" y="67"/>
                                  </a:lnTo>
                                  <a:lnTo>
                                    <a:pt x="78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2837" y="432"/>
                              <a:ext cx="900" cy="120"/>
                            </a:xfrm>
                            <a:custGeom>
                              <a:avLst/>
                              <a:gdLst>
                                <a:gd name="T0" fmla="+- 0 3722 2837"/>
                                <a:gd name="T1" fmla="*/ T0 w 900"/>
                                <a:gd name="T2" fmla="+- 0 485 432"/>
                                <a:gd name="T3" fmla="*/ 485 h 120"/>
                                <a:gd name="T4" fmla="+- 0 3636 2837"/>
                                <a:gd name="T5" fmla="*/ T4 w 900"/>
                                <a:gd name="T6" fmla="+- 0 485 432"/>
                                <a:gd name="T7" fmla="*/ 485 h 120"/>
                                <a:gd name="T8" fmla="+- 0 3642 2837"/>
                                <a:gd name="T9" fmla="*/ T8 w 900"/>
                                <a:gd name="T10" fmla="+- 0 486 432"/>
                                <a:gd name="T11" fmla="*/ 486 h 120"/>
                                <a:gd name="T12" fmla="+- 0 3644 2837"/>
                                <a:gd name="T13" fmla="*/ T12 w 900"/>
                                <a:gd name="T14" fmla="+- 0 492 432"/>
                                <a:gd name="T15" fmla="*/ 492 h 120"/>
                                <a:gd name="T16" fmla="+- 0 3642 2837"/>
                                <a:gd name="T17" fmla="*/ T16 w 900"/>
                                <a:gd name="T18" fmla="+- 0 497 432"/>
                                <a:gd name="T19" fmla="*/ 497 h 120"/>
                                <a:gd name="T20" fmla="+- 0 3636 2837"/>
                                <a:gd name="T21" fmla="*/ T20 w 900"/>
                                <a:gd name="T22" fmla="+- 0 499 432"/>
                                <a:gd name="T23" fmla="*/ 499 h 120"/>
                                <a:gd name="T24" fmla="+- 0 3722 2837"/>
                                <a:gd name="T25" fmla="*/ T24 w 900"/>
                                <a:gd name="T26" fmla="+- 0 499 432"/>
                                <a:gd name="T27" fmla="*/ 499 h 120"/>
                                <a:gd name="T28" fmla="+- 0 3737 2837"/>
                                <a:gd name="T29" fmla="*/ T28 w 900"/>
                                <a:gd name="T30" fmla="+- 0 492 432"/>
                                <a:gd name="T31" fmla="*/ 492 h 120"/>
                                <a:gd name="T32" fmla="+- 0 3722 2837"/>
                                <a:gd name="T33" fmla="*/ T32 w 900"/>
                                <a:gd name="T34" fmla="+- 0 485 432"/>
                                <a:gd name="T35" fmla="*/ 4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0" h="120">
                                  <a:moveTo>
                                    <a:pt x="885" y="53"/>
                                  </a:moveTo>
                                  <a:lnTo>
                                    <a:pt x="799" y="53"/>
                                  </a:lnTo>
                                  <a:lnTo>
                                    <a:pt x="805" y="54"/>
                                  </a:lnTo>
                                  <a:lnTo>
                                    <a:pt x="807" y="60"/>
                                  </a:lnTo>
                                  <a:lnTo>
                                    <a:pt x="805" y="65"/>
                                  </a:lnTo>
                                  <a:lnTo>
                                    <a:pt x="799" y="67"/>
                                  </a:lnTo>
                                  <a:lnTo>
                                    <a:pt x="885" y="67"/>
                                  </a:lnTo>
                                  <a:lnTo>
                                    <a:pt x="900" y="60"/>
                                  </a:lnTo>
                                  <a:lnTo>
                                    <a:pt x="8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0"/>
                        <wpg:cNvGrpSpPr>
                          <a:grpSpLocks/>
                        </wpg:cNvGrpSpPr>
                        <wpg:grpSpPr bwMode="auto">
                          <a:xfrm>
                            <a:off x="3043" y="851"/>
                            <a:ext cx="1260" cy="120"/>
                            <a:chOff x="3043" y="851"/>
                            <a:chExt cx="1260" cy="120"/>
                          </a:xfrm>
                        </wpg:grpSpPr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3043" y="851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3163 3043"/>
                                <a:gd name="T1" fmla="*/ T0 w 1260"/>
                                <a:gd name="T2" fmla="+- 0 851 851"/>
                                <a:gd name="T3" fmla="*/ 851 h 120"/>
                                <a:gd name="T4" fmla="+- 0 3043 3043"/>
                                <a:gd name="T5" fmla="*/ T4 w 1260"/>
                                <a:gd name="T6" fmla="+- 0 911 851"/>
                                <a:gd name="T7" fmla="*/ 911 h 120"/>
                                <a:gd name="T8" fmla="+- 0 3163 3043"/>
                                <a:gd name="T9" fmla="*/ T8 w 1260"/>
                                <a:gd name="T10" fmla="+- 0 971 851"/>
                                <a:gd name="T11" fmla="*/ 971 h 120"/>
                                <a:gd name="T12" fmla="+- 0 3163 3043"/>
                                <a:gd name="T13" fmla="*/ T12 w 1260"/>
                                <a:gd name="T14" fmla="+- 0 918 851"/>
                                <a:gd name="T15" fmla="*/ 918 h 120"/>
                                <a:gd name="T16" fmla="+- 0 3143 3043"/>
                                <a:gd name="T17" fmla="*/ T16 w 1260"/>
                                <a:gd name="T18" fmla="+- 0 918 851"/>
                                <a:gd name="T19" fmla="*/ 918 h 120"/>
                                <a:gd name="T20" fmla="+- 0 3138 3043"/>
                                <a:gd name="T21" fmla="*/ T20 w 1260"/>
                                <a:gd name="T22" fmla="+- 0 915 851"/>
                                <a:gd name="T23" fmla="*/ 915 h 120"/>
                                <a:gd name="T24" fmla="+- 0 3135 3043"/>
                                <a:gd name="T25" fmla="*/ T24 w 1260"/>
                                <a:gd name="T26" fmla="+- 0 911 851"/>
                                <a:gd name="T27" fmla="*/ 911 h 120"/>
                                <a:gd name="T28" fmla="+- 0 3138 3043"/>
                                <a:gd name="T29" fmla="*/ T28 w 1260"/>
                                <a:gd name="T30" fmla="+- 0 906 851"/>
                                <a:gd name="T31" fmla="*/ 906 h 120"/>
                                <a:gd name="T32" fmla="+- 0 3143 3043"/>
                                <a:gd name="T33" fmla="*/ T32 w 1260"/>
                                <a:gd name="T34" fmla="+- 0 903 851"/>
                                <a:gd name="T35" fmla="*/ 903 h 120"/>
                                <a:gd name="T36" fmla="+- 0 3163 3043"/>
                                <a:gd name="T37" fmla="*/ T36 w 1260"/>
                                <a:gd name="T38" fmla="+- 0 903 851"/>
                                <a:gd name="T39" fmla="*/ 903 h 120"/>
                                <a:gd name="T40" fmla="+- 0 3163 3043"/>
                                <a:gd name="T41" fmla="*/ T40 w 1260"/>
                                <a:gd name="T42" fmla="+- 0 851 851"/>
                                <a:gd name="T43" fmla="*/ 85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4"/>
                          <wps:cNvSpPr>
                            <a:spLocks/>
                          </wps:cNvSpPr>
                          <wps:spPr bwMode="auto">
                            <a:xfrm>
                              <a:off x="3043" y="851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4183 3043"/>
                                <a:gd name="T1" fmla="*/ T0 w 1260"/>
                                <a:gd name="T2" fmla="+- 0 851 851"/>
                                <a:gd name="T3" fmla="*/ 851 h 120"/>
                                <a:gd name="T4" fmla="+- 0 4183 3043"/>
                                <a:gd name="T5" fmla="*/ T4 w 1260"/>
                                <a:gd name="T6" fmla="+- 0 971 851"/>
                                <a:gd name="T7" fmla="*/ 971 h 120"/>
                                <a:gd name="T8" fmla="+- 0 4289 3043"/>
                                <a:gd name="T9" fmla="*/ T8 w 1260"/>
                                <a:gd name="T10" fmla="+- 0 918 851"/>
                                <a:gd name="T11" fmla="*/ 918 h 120"/>
                                <a:gd name="T12" fmla="+- 0 4203 3043"/>
                                <a:gd name="T13" fmla="*/ T12 w 1260"/>
                                <a:gd name="T14" fmla="+- 0 918 851"/>
                                <a:gd name="T15" fmla="*/ 918 h 120"/>
                                <a:gd name="T16" fmla="+- 0 4208 3043"/>
                                <a:gd name="T17" fmla="*/ T16 w 1260"/>
                                <a:gd name="T18" fmla="+- 0 915 851"/>
                                <a:gd name="T19" fmla="*/ 915 h 120"/>
                                <a:gd name="T20" fmla="+- 0 4211 3043"/>
                                <a:gd name="T21" fmla="*/ T20 w 1260"/>
                                <a:gd name="T22" fmla="+- 0 911 851"/>
                                <a:gd name="T23" fmla="*/ 911 h 120"/>
                                <a:gd name="T24" fmla="+- 0 4208 3043"/>
                                <a:gd name="T25" fmla="*/ T24 w 1260"/>
                                <a:gd name="T26" fmla="+- 0 906 851"/>
                                <a:gd name="T27" fmla="*/ 906 h 120"/>
                                <a:gd name="T28" fmla="+- 0 4203 3043"/>
                                <a:gd name="T29" fmla="*/ T28 w 1260"/>
                                <a:gd name="T30" fmla="+- 0 903 851"/>
                                <a:gd name="T31" fmla="*/ 903 h 120"/>
                                <a:gd name="T32" fmla="+- 0 4289 3043"/>
                                <a:gd name="T33" fmla="*/ T32 w 1260"/>
                                <a:gd name="T34" fmla="+- 0 903 851"/>
                                <a:gd name="T35" fmla="*/ 903 h 120"/>
                                <a:gd name="T36" fmla="+- 0 4183 3043"/>
                                <a:gd name="T37" fmla="*/ T36 w 1260"/>
                                <a:gd name="T38" fmla="+- 0 851 851"/>
                                <a:gd name="T39" fmla="*/ 85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140" y="0"/>
                                  </a:moveTo>
                                  <a:lnTo>
                                    <a:pt x="1140" y="120"/>
                                  </a:lnTo>
                                  <a:lnTo>
                                    <a:pt x="1246" y="67"/>
                                  </a:lnTo>
                                  <a:lnTo>
                                    <a:pt x="1160" y="67"/>
                                  </a:lnTo>
                                  <a:lnTo>
                                    <a:pt x="1165" y="64"/>
                                  </a:lnTo>
                                  <a:lnTo>
                                    <a:pt x="1168" y="60"/>
                                  </a:lnTo>
                                  <a:lnTo>
                                    <a:pt x="1165" y="55"/>
                                  </a:lnTo>
                                  <a:lnTo>
                                    <a:pt x="1160" y="52"/>
                                  </a:lnTo>
                                  <a:lnTo>
                                    <a:pt x="1246" y="52"/>
                                  </a:lnTo>
                                  <a:lnTo>
                                    <a:pt x="1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3"/>
                          <wps:cNvSpPr>
                            <a:spLocks/>
                          </wps:cNvSpPr>
                          <wps:spPr bwMode="auto">
                            <a:xfrm>
                              <a:off x="3043" y="851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3163 3043"/>
                                <a:gd name="T1" fmla="*/ T0 w 1260"/>
                                <a:gd name="T2" fmla="+- 0 903 851"/>
                                <a:gd name="T3" fmla="*/ 903 h 120"/>
                                <a:gd name="T4" fmla="+- 0 3143 3043"/>
                                <a:gd name="T5" fmla="*/ T4 w 1260"/>
                                <a:gd name="T6" fmla="+- 0 903 851"/>
                                <a:gd name="T7" fmla="*/ 903 h 120"/>
                                <a:gd name="T8" fmla="+- 0 3138 3043"/>
                                <a:gd name="T9" fmla="*/ T8 w 1260"/>
                                <a:gd name="T10" fmla="+- 0 906 851"/>
                                <a:gd name="T11" fmla="*/ 906 h 120"/>
                                <a:gd name="T12" fmla="+- 0 3135 3043"/>
                                <a:gd name="T13" fmla="*/ T12 w 1260"/>
                                <a:gd name="T14" fmla="+- 0 911 851"/>
                                <a:gd name="T15" fmla="*/ 911 h 120"/>
                                <a:gd name="T16" fmla="+- 0 3138 3043"/>
                                <a:gd name="T17" fmla="*/ T16 w 1260"/>
                                <a:gd name="T18" fmla="+- 0 915 851"/>
                                <a:gd name="T19" fmla="*/ 915 h 120"/>
                                <a:gd name="T20" fmla="+- 0 3143 3043"/>
                                <a:gd name="T21" fmla="*/ T20 w 1260"/>
                                <a:gd name="T22" fmla="+- 0 918 851"/>
                                <a:gd name="T23" fmla="*/ 918 h 120"/>
                                <a:gd name="T24" fmla="+- 0 3163 3043"/>
                                <a:gd name="T25" fmla="*/ T24 w 1260"/>
                                <a:gd name="T26" fmla="+- 0 918 851"/>
                                <a:gd name="T27" fmla="*/ 918 h 120"/>
                                <a:gd name="T28" fmla="+- 0 3163 3043"/>
                                <a:gd name="T29" fmla="*/ T28 w 1260"/>
                                <a:gd name="T30" fmla="+- 0 903 851"/>
                                <a:gd name="T31" fmla="*/ 9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20" y="52"/>
                                  </a:moveTo>
                                  <a:lnTo>
                                    <a:pt x="100" y="52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3043" y="851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4183 3043"/>
                                <a:gd name="T1" fmla="*/ T0 w 1260"/>
                                <a:gd name="T2" fmla="+- 0 903 851"/>
                                <a:gd name="T3" fmla="*/ 903 h 120"/>
                                <a:gd name="T4" fmla="+- 0 3163 3043"/>
                                <a:gd name="T5" fmla="*/ T4 w 1260"/>
                                <a:gd name="T6" fmla="+- 0 903 851"/>
                                <a:gd name="T7" fmla="*/ 903 h 120"/>
                                <a:gd name="T8" fmla="+- 0 3163 3043"/>
                                <a:gd name="T9" fmla="*/ T8 w 1260"/>
                                <a:gd name="T10" fmla="+- 0 918 851"/>
                                <a:gd name="T11" fmla="*/ 918 h 120"/>
                                <a:gd name="T12" fmla="+- 0 4183 3043"/>
                                <a:gd name="T13" fmla="*/ T12 w 1260"/>
                                <a:gd name="T14" fmla="+- 0 918 851"/>
                                <a:gd name="T15" fmla="*/ 918 h 120"/>
                                <a:gd name="T16" fmla="+- 0 4183 3043"/>
                                <a:gd name="T17" fmla="*/ T16 w 1260"/>
                                <a:gd name="T18" fmla="+- 0 903 851"/>
                                <a:gd name="T19" fmla="*/ 9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140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140" y="67"/>
                                  </a:lnTo>
                                  <a:lnTo>
                                    <a:pt x="11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1"/>
                          <wps:cNvSpPr>
                            <a:spLocks/>
                          </wps:cNvSpPr>
                          <wps:spPr bwMode="auto">
                            <a:xfrm>
                              <a:off x="3043" y="851"/>
                              <a:ext cx="1260" cy="120"/>
                            </a:xfrm>
                            <a:custGeom>
                              <a:avLst/>
                              <a:gdLst>
                                <a:gd name="T0" fmla="+- 0 4289 3043"/>
                                <a:gd name="T1" fmla="*/ T0 w 1260"/>
                                <a:gd name="T2" fmla="+- 0 903 851"/>
                                <a:gd name="T3" fmla="*/ 903 h 120"/>
                                <a:gd name="T4" fmla="+- 0 4203 3043"/>
                                <a:gd name="T5" fmla="*/ T4 w 1260"/>
                                <a:gd name="T6" fmla="+- 0 903 851"/>
                                <a:gd name="T7" fmla="*/ 903 h 120"/>
                                <a:gd name="T8" fmla="+- 0 4208 3043"/>
                                <a:gd name="T9" fmla="*/ T8 w 1260"/>
                                <a:gd name="T10" fmla="+- 0 906 851"/>
                                <a:gd name="T11" fmla="*/ 906 h 120"/>
                                <a:gd name="T12" fmla="+- 0 4211 3043"/>
                                <a:gd name="T13" fmla="*/ T12 w 1260"/>
                                <a:gd name="T14" fmla="+- 0 911 851"/>
                                <a:gd name="T15" fmla="*/ 911 h 120"/>
                                <a:gd name="T16" fmla="+- 0 4208 3043"/>
                                <a:gd name="T17" fmla="*/ T16 w 1260"/>
                                <a:gd name="T18" fmla="+- 0 915 851"/>
                                <a:gd name="T19" fmla="*/ 915 h 120"/>
                                <a:gd name="T20" fmla="+- 0 4203 3043"/>
                                <a:gd name="T21" fmla="*/ T20 w 1260"/>
                                <a:gd name="T22" fmla="+- 0 918 851"/>
                                <a:gd name="T23" fmla="*/ 918 h 120"/>
                                <a:gd name="T24" fmla="+- 0 4289 3043"/>
                                <a:gd name="T25" fmla="*/ T24 w 1260"/>
                                <a:gd name="T26" fmla="+- 0 918 851"/>
                                <a:gd name="T27" fmla="*/ 918 h 120"/>
                                <a:gd name="T28" fmla="+- 0 4303 3043"/>
                                <a:gd name="T29" fmla="*/ T28 w 1260"/>
                                <a:gd name="T30" fmla="+- 0 911 851"/>
                                <a:gd name="T31" fmla="*/ 911 h 120"/>
                                <a:gd name="T32" fmla="+- 0 4289 3043"/>
                                <a:gd name="T33" fmla="*/ T32 w 1260"/>
                                <a:gd name="T34" fmla="+- 0 903 851"/>
                                <a:gd name="T35" fmla="*/ 90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0" h="120">
                                  <a:moveTo>
                                    <a:pt x="1246" y="52"/>
                                  </a:moveTo>
                                  <a:lnTo>
                                    <a:pt x="1160" y="52"/>
                                  </a:lnTo>
                                  <a:lnTo>
                                    <a:pt x="1165" y="55"/>
                                  </a:lnTo>
                                  <a:lnTo>
                                    <a:pt x="1168" y="60"/>
                                  </a:lnTo>
                                  <a:lnTo>
                                    <a:pt x="1165" y="64"/>
                                  </a:lnTo>
                                  <a:lnTo>
                                    <a:pt x="1160" y="67"/>
                                  </a:lnTo>
                                  <a:lnTo>
                                    <a:pt x="1246" y="67"/>
                                  </a:lnTo>
                                  <a:lnTo>
                                    <a:pt x="1260" y="60"/>
                                  </a:lnTo>
                                  <a:lnTo>
                                    <a:pt x="12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4"/>
                        <wpg:cNvGrpSpPr>
                          <a:grpSpLocks/>
                        </wpg:cNvGrpSpPr>
                        <wpg:grpSpPr bwMode="auto">
                          <a:xfrm>
                            <a:off x="3539" y="1211"/>
                            <a:ext cx="3060" cy="120"/>
                            <a:chOff x="3539" y="1211"/>
                            <a:chExt cx="3060" cy="120"/>
                          </a:xfrm>
                        </wpg:grpSpPr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3539" y="1211"/>
                              <a:ext cx="3060" cy="120"/>
                            </a:xfrm>
                            <a:custGeom>
                              <a:avLst/>
                              <a:gdLst>
                                <a:gd name="T0" fmla="+- 0 3659 3539"/>
                                <a:gd name="T1" fmla="*/ T0 w 3060"/>
                                <a:gd name="T2" fmla="+- 0 1211 1211"/>
                                <a:gd name="T3" fmla="*/ 1211 h 120"/>
                                <a:gd name="T4" fmla="+- 0 3539 3539"/>
                                <a:gd name="T5" fmla="*/ T4 w 3060"/>
                                <a:gd name="T6" fmla="+- 0 1271 1211"/>
                                <a:gd name="T7" fmla="*/ 1271 h 120"/>
                                <a:gd name="T8" fmla="+- 0 3659 3539"/>
                                <a:gd name="T9" fmla="*/ T8 w 3060"/>
                                <a:gd name="T10" fmla="+- 0 1331 1211"/>
                                <a:gd name="T11" fmla="*/ 1331 h 120"/>
                                <a:gd name="T12" fmla="+- 0 3659 3539"/>
                                <a:gd name="T13" fmla="*/ T12 w 3060"/>
                                <a:gd name="T14" fmla="+- 0 1278 1211"/>
                                <a:gd name="T15" fmla="*/ 1278 h 120"/>
                                <a:gd name="T16" fmla="+- 0 3638 3539"/>
                                <a:gd name="T17" fmla="*/ T16 w 3060"/>
                                <a:gd name="T18" fmla="+- 0 1278 1211"/>
                                <a:gd name="T19" fmla="*/ 1278 h 120"/>
                                <a:gd name="T20" fmla="+- 0 3633 3539"/>
                                <a:gd name="T21" fmla="*/ T20 w 3060"/>
                                <a:gd name="T22" fmla="+- 0 1275 1211"/>
                                <a:gd name="T23" fmla="*/ 1275 h 120"/>
                                <a:gd name="T24" fmla="+- 0 3631 3539"/>
                                <a:gd name="T25" fmla="*/ T24 w 3060"/>
                                <a:gd name="T26" fmla="+- 0 1271 1211"/>
                                <a:gd name="T27" fmla="*/ 1271 h 120"/>
                                <a:gd name="T28" fmla="+- 0 3633 3539"/>
                                <a:gd name="T29" fmla="*/ T28 w 3060"/>
                                <a:gd name="T30" fmla="+- 0 1266 1211"/>
                                <a:gd name="T31" fmla="*/ 1266 h 120"/>
                                <a:gd name="T32" fmla="+- 0 3638 3539"/>
                                <a:gd name="T33" fmla="*/ T32 w 3060"/>
                                <a:gd name="T34" fmla="+- 0 1263 1211"/>
                                <a:gd name="T35" fmla="*/ 1263 h 120"/>
                                <a:gd name="T36" fmla="+- 0 3659 3539"/>
                                <a:gd name="T37" fmla="*/ T36 w 3060"/>
                                <a:gd name="T38" fmla="+- 0 1263 1211"/>
                                <a:gd name="T39" fmla="*/ 1263 h 120"/>
                                <a:gd name="T40" fmla="+- 0 3659 3539"/>
                                <a:gd name="T41" fmla="*/ T40 w 3060"/>
                                <a:gd name="T42" fmla="+- 0 1211 1211"/>
                                <a:gd name="T43" fmla="*/ 12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6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8"/>
                          <wps:cNvSpPr>
                            <a:spLocks/>
                          </wps:cNvSpPr>
                          <wps:spPr bwMode="auto">
                            <a:xfrm>
                              <a:off x="3539" y="1211"/>
                              <a:ext cx="3060" cy="120"/>
                            </a:xfrm>
                            <a:custGeom>
                              <a:avLst/>
                              <a:gdLst>
                                <a:gd name="T0" fmla="+- 0 6479 3539"/>
                                <a:gd name="T1" fmla="*/ T0 w 3060"/>
                                <a:gd name="T2" fmla="+- 0 1211 1211"/>
                                <a:gd name="T3" fmla="*/ 1211 h 120"/>
                                <a:gd name="T4" fmla="+- 0 6479 3539"/>
                                <a:gd name="T5" fmla="*/ T4 w 3060"/>
                                <a:gd name="T6" fmla="+- 0 1331 1211"/>
                                <a:gd name="T7" fmla="*/ 1331 h 120"/>
                                <a:gd name="T8" fmla="+- 0 6584 3539"/>
                                <a:gd name="T9" fmla="*/ T8 w 3060"/>
                                <a:gd name="T10" fmla="+- 0 1278 1211"/>
                                <a:gd name="T11" fmla="*/ 1278 h 120"/>
                                <a:gd name="T12" fmla="+- 0 6498 3539"/>
                                <a:gd name="T13" fmla="*/ T12 w 3060"/>
                                <a:gd name="T14" fmla="+- 0 1278 1211"/>
                                <a:gd name="T15" fmla="*/ 1278 h 120"/>
                                <a:gd name="T16" fmla="+- 0 6504 3539"/>
                                <a:gd name="T17" fmla="*/ T16 w 3060"/>
                                <a:gd name="T18" fmla="+- 0 1275 1211"/>
                                <a:gd name="T19" fmla="*/ 1275 h 120"/>
                                <a:gd name="T20" fmla="+- 0 6506 3539"/>
                                <a:gd name="T21" fmla="*/ T20 w 3060"/>
                                <a:gd name="T22" fmla="+- 0 1271 1211"/>
                                <a:gd name="T23" fmla="*/ 1271 h 120"/>
                                <a:gd name="T24" fmla="+- 0 6504 3539"/>
                                <a:gd name="T25" fmla="*/ T24 w 3060"/>
                                <a:gd name="T26" fmla="+- 0 1266 1211"/>
                                <a:gd name="T27" fmla="*/ 1266 h 120"/>
                                <a:gd name="T28" fmla="+- 0 6498 3539"/>
                                <a:gd name="T29" fmla="*/ T28 w 3060"/>
                                <a:gd name="T30" fmla="+- 0 1263 1211"/>
                                <a:gd name="T31" fmla="*/ 1263 h 120"/>
                                <a:gd name="T32" fmla="+- 0 6584 3539"/>
                                <a:gd name="T33" fmla="*/ T32 w 3060"/>
                                <a:gd name="T34" fmla="+- 0 1263 1211"/>
                                <a:gd name="T35" fmla="*/ 1263 h 120"/>
                                <a:gd name="T36" fmla="+- 0 6479 3539"/>
                                <a:gd name="T37" fmla="*/ T36 w 3060"/>
                                <a:gd name="T38" fmla="+- 0 1211 1211"/>
                                <a:gd name="T39" fmla="*/ 121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060" h="120">
                                  <a:moveTo>
                                    <a:pt x="2940" y="0"/>
                                  </a:moveTo>
                                  <a:lnTo>
                                    <a:pt x="2940" y="120"/>
                                  </a:lnTo>
                                  <a:lnTo>
                                    <a:pt x="3045" y="67"/>
                                  </a:lnTo>
                                  <a:lnTo>
                                    <a:pt x="2959" y="67"/>
                                  </a:lnTo>
                                  <a:lnTo>
                                    <a:pt x="2965" y="64"/>
                                  </a:lnTo>
                                  <a:lnTo>
                                    <a:pt x="2967" y="60"/>
                                  </a:lnTo>
                                  <a:lnTo>
                                    <a:pt x="2965" y="55"/>
                                  </a:lnTo>
                                  <a:lnTo>
                                    <a:pt x="2959" y="52"/>
                                  </a:lnTo>
                                  <a:lnTo>
                                    <a:pt x="3045" y="52"/>
                                  </a:lnTo>
                                  <a:lnTo>
                                    <a:pt x="2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3539" y="1211"/>
                              <a:ext cx="3060" cy="120"/>
                            </a:xfrm>
                            <a:custGeom>
                              <a:avLst/>
                              <a:gdLst>
                                <a:gd name="T0" fmla="+- 0 3659 3539"/>
                                <a:gd name="T1" fmla="*/ T0 w 3060"/>
                                <a:gd name="T2" fmla="+- 0 1263 1211"/>
                                <a:gd name="T3" fmla="*/ 1263 h 120"/>
                                <a:gd name="T4" fmla="+- 0 3638 3539"/>
                                <a:gd name="T5" fmla="*/ T4 w 3060"/>
                                <a:gd name="T6" fmla="+- 0 1263 1211"/>
                                <a:gd name="T7" fmla="*/ 1263 h 120"/>
                                <a:gd name="T8" fmla="+- 0 3633 3539"/>
                                <a:gd name="T9" fmla="*/ T8 w 3060"/>
                                <a:gd name="T10" fmla="+- 0 1266 1211"/>
                                <a:gd name="T11" fmla="*/ 1266 h 120"/>
                                <a:gd name="T12" fmla="+- 0 3631 3539"/>
                                <a:gd name="T13" fmla="*/ T12 w 3060"/>
                                <a:gd name="T14" fmla="+- 0 1271 1211"/>
                                <a:gd name="T15" fmla="*/ 1271 h 120"/>
                                <a:gd name="T16" fmla="+- 0 3633 3539"/>
                                <a:gd name="T17" fmla="*/ T16 w 3060"/>
                                <a:gd name="T18" fmla="+- 0 1275 1211"/>
                                <a:gd name="T19" fmla="*/ 1275 h 120"/>
                                <a:gd name="T20" fmla="+- 0 3638 3539"/>
                                <a:gd name="T21" fmla="*/ T20 w 3060"/>
                                <a:gd name="T22" fmla="+- 0 1278 1211"/>
                                <a:gd name="T23" fmla="*/ 1278 h 120"/>
                                <a:gd name="T24" fmla="+- 0 3659 3539"/>
                                <a:gd name="T25" fmla="*/ T24 w 3060"/>
                                <a:gd name="T26" fmla="+- 0 1278 1211"/>
                                <a:gd name="T27" fmla="*/ 1278 h 120"/>
                                <a:gd name="T28" fmla="+- 0 3659 3539"/>
                                <a:gd name="T29" fmla="*/ T28 w 3060"/>
                                <a:gd name="T30" fmla="+- 0 1263 1211"/>
                                <a:gd name="T31" fmla="*/ 1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60" h="120">
                                  <a:moveTo>
                                    <a:pt x="120" y="52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6"/>
                          <wps:cNvSpPr>
                            <a:spLocks/>
                          </wps:cNvSpPr>
                          <wps:spPr bwMode="auto">
                            <a:xfrm>
                              <a:off x="3539" y="1211"/>
                              <a:ext cx="3060" cy="120"/>
                            </a:xfrm>
                            <a:custGeom>
                              <a:avLst/>
                              <a:gdLst>
                                <a:gd name="T0" fmla="+- 0 6479 3539"/>
                                <a:gd name="T1" fmla="*/ T0 w 3060"/>
                                <a:gd name="T2" fmla="+- 0 1263 1211"/>
                                <a:gd name="T3" fmla="*/ 1263 h 120"/>
                                <a:gd name="T4" fmla="+- 0 3659 3539"/>
                                <a:gd name="T5" fmla="*/ T4 w 3060"/>
                                <a:gd name="T6" fmla="+- 0 1263 1211"/>
                                <a:gd name="T7" fmla="*/ 1263 h 120"/>
                                <a:gd name="T8" fmla="+- 0 3659 3539"/>
                                <a:gd name="T9" fmla="*/ T8 w 3060"/>
                                <a:gd name="T10" fmla="+- 0 1278 1211"/>
                                <a:gd name="T11" fmla="*/ 1278 h 120"/>
                                <a:gd name="T12" fmla="+- 0 6479 3539"/>
                                <a:gd name="T13" fmla="*/ T12 w 3060"/>
                                <a:gd name="T14" fmla="+- 0 1278 1211"/>
                                <a:gd name="T15" fmla="*/ 1278 h 120"/>
                                <a:gd name="T16" fmla="+- 0 6479 3539"/>
                                <a:gd name="T17" fmla="*/ T16 w 3060"/>
                                <a:gd name="T18" fmla="+- 0 1263 1211"/>
                                <a:gd name="T19" fmla="*/ 1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120">
                                  <a:moveTo>
                                    <a:pt x="2940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2940" y="67"/>
                                  </a:lnTo>
                                  <a:lnTo>
                                    <a:pt x="29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5"/>
                          <wps:cNvSpPr>
                            <a:spLocks/>
                          </wps:cNvSpPr>
                          <wps:spPr bwMode="auto">
                            <a:xfrm>
                              <a:off x="3539" y="1211"/>
                              <a:ext cx="3060" cy="120"/>
                            </a:xfrm>
                            <a:custGeom>
                              <a:avLst/>
                              <a:gdLst>
                                <a:gd name="T0" fmla="+- 0 6584 3539"/>
                                <a:gd name="T1" fmla="*/ T0 w 3060"/>
                                <a:gd name="T2" fmla="+- 0 1263 1211"/>
                                <a:gd name="T3" fmla="*/ 1263 h 120"/>
                                <a:gd name="T4" fmla="+- 0 6498 3539"/>
                                <a:gd name="T5" fmla="*/ T4 w 3060"/>
                                <a:gd name="T6" fmla="+- 0 1263 1211"/>
                                <a:gd name="T7" fmla="*/ 1263 h 120"/>
                                <a:gd name="T8" fmla="+- 0 6504 3539"/>
                                <a:gd name="T9" fmla="*/ T8 w 3060"/>
                                <a:gd name="T10" fmla="+- 0 1266 1211"/>
                                <a:gd name="T11" fmla="*/ 1266 h 120"/>
                                <a:gd name="T12" fmla="+- 0 6506 3539"/>
                                <a:gd name="T13" fmla="*/ T12 w 3060"/>
                                <a:gd name="T14" fmla="+- 0 1271 1211"/>
                                <a:gd name="T15" fmla="*/ 1271 h 120"/>
                                <a:gd name="T16" fmla="+- 0 6504 3539"/>
                                <a:gd name="T17" fmla="*/ T16 w 3060"/>
                                <a:gd name="T18" fmla="+- 0 1275 1211"/>
                                <a:gd name="T19" fmla="*/ 1275 h 120"/>
                                <a:gd name="T20" fmla="+- 0 6498 3539"/>
                                <a:gd name="T21" fmla="*/ T20 w 3060"/>
                                <a:gd name="T22" fmla="+- 0 1278 1211"/>
                                <a:gd name="T23" fmla="*/ 1278 h 120"/>
                                <a:gd name="T24" fmla="+- 0 6584 3539"/>
                                <a:gd name="T25" fmla="*/ T24 w 3060"/>
                                <a:gd name="T26" fmla="+- 0 1278 1211"/>
                                <a:gd name="T27" fmla="*/ 1278 h 120"/>
                                <a:gd name="T28" fmla="+- 0 6599 3539"/>
                                <a:gd name="T29" fmla="*/ T28 w 3060"/>
                                <a:gd name="T30" fmla="+- 0 1271 1211"/>
                                <a:gd name="T31" fmla="*/ 1271 h 120"/>
                                <a:gd name="T32" fmla="+- 0 6584 3539"/>
                                <a:gd name="T33" fmla="*/ T32 w 3060"/>
                                <a:gd name="T34" fmla="+- 0 1263 1211"/>
                                <a:gd name="T35" fmla="*/ 1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60" h="120">
                                  <a:moveTo>
                                    <a:pt x="3045" y="52"/>
                                  </a:moveTo>
                                  <a:lnTo>
                                    <a:pt x="2959" y="52"/>
                                  </a:lnTo>
                                  <a:lnTo>
                                    <a:pt x="2965" y="55"/>
                                  </a:lnTo>
                                  <a:lnTo>
                                    <a:pt x="2967" y="60"/>
                                  </a:lnTo>
                                  <a:lnTo>
                                    <a:pt x="2965" y="64"/>
                                  </a:lnTo>
                                  <a:lnTo>
                                    <a:pt x="2959" y="67"/>
                                  </a:lnTo>
                                  <a:lnTo>
                                    <a:pt x="3045" y="67"/>
                                  </a:lnTo>
                                  <a:lnTo>
                                    <a:pt x="3060" y="60"/>
                                  </a:lnTo>
                                  <a:lnTo>
                                    <a:pt x="304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8"/>
                        <wpg:cNvGrpSpPr>
                          <a:grpSpLocks/>
                        </wpg:cNvGrpSpPr>
                        <wpg:grpSpPr bwMode="auto">
                          <a:xfrm>
                            <a:off x="4326" y="1646"/>
                            <a:ext cx="3600" cy="120"/>
                            <a:chOff x="4326" y="1646"/>
                            <a:chExt cx="3600" cy="120"/>
                          </a:xfrm>
                        </wpg:grpSpPr>
                        <wps:wsp>
                          <wps:cNvPr id="63" name="Freeform 33"/>
                          <wps:cNvSpPr>
                            <a:spLocks/>
                          </wps:cNvSpPr>
                          <wps:spPr bwMode="auto">
                            <a:xfrm>
                              <a:off x="4326" y="1646"/>
                              <a:ext cx="3600" cy="120"/>
                            </a:xfrm>
                            <a:custGeom>
                              <a:avLst/>
                              <a:gdLst>
                                <a:gd name="T0" fmla="+- 0 4446 4326"/>
                                <a:gd name="T1" fmla="*/ T0 w 3600"/>
                                <a:gd name="T2" fmla="+- 0 1646 1646"/>
                                <a:gd name="T3" fmla="*/ 1646 h 120"/>
                                <a:gd name="T4" fmla="+- 0 4326 4326"/>
                                <a:gd name="T5" fmla="*/ T4 w 3600"/>
                                <a:gd name="T6" fmla="+- 0 1706 1646"/>
                                <a:gd name="T7" fmla="*/ 1706 h 120"/>
                                <a:gd name="T8" fmla="+- 0 4446 4326"/>
                                <a:gd name="T9" fmla="*/ T8 w 3600"/>
                                <a:gd name="T10" fmla="+- 0 1766 1646"/>
                                <a:gd name="T11" fmla="*/ 1766 h 120"/>
                                <a:gd name="T12" fmla="+- 0 4446 4326"/>
                                <a:gd name="T13" fmla="*/ T12 w 3600"/>
                                <a:gd name="T14" fmla="+- 0 1715 1646"/>
                                <a:gd name="T15" fmla="*/ 1715 h 120"/>
                                <a:gd name="T16" fmla="+- 0 4427 4326"/>
                                <a:gd name="T17" fmla="*/ T16 w 3600"/>
                                <a:gd name="T18" fmla="+- 0 1715 1646"/>
                                <a:gd name="T19" fmla="*/ 1715 h 120"/>
                                <a:gd name="T20" fmla="+- 0 4421 4326"/>
                                <a:gd name="T21" fmla="*/ T20 w 3600"/>
                                <a:gd name="T22" fmla="+- 0 1712 1646"/>
                                <a:gd name="T23" fmla="*/ 1712 h 120"/>
                                <a:gd name="T24" fmla="+- 0 4418 4326"/>
                                <a:gd name="T25" fmla="*/ T24 w 3600"/>
                                <a:gd name="T26" fmla="+- 0 1706 1646"/>
                                <a:gd name="T27" fmla="*/ 1706 h 120"/>
                                <a:gd name="T28" fmla="+- 0 4421 4326"/>
                                <a:gd name="T29" fmla="*/ T28 w 3600"/>
                                <a:gd name="T30" fmla="+- 0 1701 1646"/>
                                <a:gd name="T31" fmla="*/ 1701 h 120"/>
                                <a:gd name="T32" fmla="+- 0 4427 4326"/>
                                <a:gd name="T33" fmla="*/ T32 w 3600"/>
                                <a:gd name="T34" fmla="+- 0 1699 1646"/>
                                <a:gd name="T35" fmla="*/ 1699 h 120"/>
                                <a:gd name="T36" fmla="+- 0 4446 4326"/>
                                <a:gd name="T37" fmla="*/ T36 w 3600"/>
                                <a:gd name="T38" fmla="+- 0 1699 1646"/>
                                <a:gd name="T39" fmla="*/ 1699 h 120"/>
                                <a:gd name="T40" fmla="+- 0 4446 4326"/>
                                <a:gd name="T41" fmla="*/ T40 w 3600"/>
                                <a:gd name="T42" fmla="+- 0 1646 1646"/>
                                <a:gd name="T43" fmla="*/ 1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60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32"/>
                          <wps:cNvSpPr>
                            <a:spLocks/>
                          </wps:cNvSpPr>
                          <wps:spPr bwMode="auto">
                            <a:xfrm>
                              <a:off x="4326" y="1646"/>
                              <a:ext cx="3600" cy="120"/>
                            </a:xfrm>
                            <a:custGeom>
                              <a:avLst/>
                              <a:gdLst>
                                <a:gd name="T0" fmla="+- 0 7806 4326"/>
                                <a:gd name="T1" fmla="*/ T0 w 3600"/>
                                <a:gd name="T2" fmla="+- 0 1646 1646"/>
                                <a:gd name="T3" fmla="*/ 1646 h 120"/>
                                <a:gd name="T4" fmla="+- 0 7806 4326"/>
                                <a:gd name="T5" fmla="*/ T4 w 3600"/>
                                <a:gd name="T6" fmla="+- 0 1766 1646"/>
                                <a:gd name="T7" fmla="*/ 1766 h 120"/>
                                <a:gd name="T8" fmla="+- 0 7909 4326"/>
                                <a:gd name="T9" fmla="*/ T8 w 3600"/>
                                <a:gd name="T10" fmla="+- 0 1715 1646"/>
                                <a:gd name="T11" fmla="*/ 1715 h 120"/>
                                <a:gd name="T12" fmla="+- 0 7826 4326"/>
                                <a:gd name="T13" fmla="*/ T12 w 3600"/>
                                <a:gd name="T14" fmla="+- 0 1715 1646"/>
                                <a:gd name="T15" fmla="*/ 1715 h 120"/>
                                <a:gd name="T16" fmla="+- 0 7831 4326"/>
                                <a:gd name="T17" fmla="*/ T16 w 3600"/>
                                <a:gd name="T18" fmla="+- 0 1712 1646"/>
                                <a:gd name="T19" fmla="*/ 1712 h 120"/>
                                <a:gd name="T20" fmla="+- 0 7833 4326"/>
                                <a:gd name="T21" fmla="*/ T20 w 3600"/>
                                <a:gd name="T22" fmla="+- 0 1706 1646"/>
                                <a:gd name="T23" fmla="*/ 1706 h 120"/>
                                <a:gd name="T24" fmla="+- 0 7831 4326"/>
                                <a:gd name="T25" fmla="*/ T24 w 3600"/>
                                <a:gd name="T26" fmla="+- 0 1701 1646"/>
                                <a:gd name="T27" fmla="*/ 1701 h 120"/>
                                <a:gd name="T28" fmla="+- 0 7826 4326"/>
                                <a:gd name="T29" fmla="*/ T28 w 3600"/>
                                <a:gd name="T30" fmla="+- 0 1699 1646"/>
                                <a:gd name="T31" fmla="*/ 1699 h 120"/>
                                <a:gd name="T32" fmla="+- 0 7911 4326"/>
                                <a:gd name="T33" fmla="*/ T32 w 3600"/>
                                <a:gd name="T34" fmla="+- 0 1699 1646"/>
                                <a:gd name="T35" fmla="*/ 1699 h 120"/>
                                <a:gd name="T36" fmla="+- 0 7806 4326"/>
                                <a:gd name="T37" fmla="*/ T36 w 3600"/>
                                <a:gd name="T38" fmla="+- 0 1646 1646"/>
                                <a:gd name="T39" fmla="*/ 16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00" h="120">
                                  <a:moveTo>
                                    <a:pt x="3480" y="0"/>
                                  </a:moveTo>
                                  <a:lnTo>
                                    <a:pt x="3480" y="120"/>
                                  </a:lnTo>
                                  <a:lnTo>
                                    <a:pt x="3583" y="69"/>
                                  </a:lnTo>
                                  <a:lnTo>
                                    <a:pt x="3500" y="69"/>
                                  </a:lnTo>
                                  <a:lnTo>
                                    <a:pt x="3505" y="66"/>
                                  </a:lnTo>
                                  <a:lnTo>
                                    <a:pt x="3507" y="60"/>
                                  </a:lnTo>
                                  <a:lnTo>
                                    <a:pt x="3505" y="55"/>
                                  </a:lnTo>
                                  <a:lnTo>
                                    <a:pt x="3500" y="53"/>
                                  </a:lnTo>
                                  <a:lnTo>
                                    <a:pt x="3585" y="53"/>
                                  </a:lnTo>
                                  <a:lnTo>
                                    <a:pt x="3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4326" y="1646"/>
                              <a:ext cx="3600" cy="120"/>
                            </a:xfrm>
                            <a:custGeom>
                              <a:avLst/>
                              <a:gdLst>
                                <a:gd name="T0" fmla="+- 0 4446 4326"/>
                                <a:gd name="T1" fmla="*/ T0 w 3600"/>
                                <a:gd name="T2" fmla="+- 0 1699 1646"/>
                                <a:gd name="T3" fmla="*/ 1699 h 120"/>
                                <a:gd name="T4" fmla="+- 0 4427 4326"/>
                                <a:gd name="T5" fmla="*/ T4 w 3600"/>
                                <a:gd name="T6" fmla="+- 0 1699 1646"/>
                                <a:gd name="T7" fmla="*/ 1699 h 120"/>
                                <a:gd name="T8" fmla="+- 0 4421 4326"/>
                                <a:gd name="T9" fmla="*/ T8 w 3600"/>
                                <a:gd name="T10" fmla="+- 0 1701 1646"/>
                                <a:gd name="T11" fmla="*/ 1701 h 120"/>
                                <a:gd name="T12" fmla="+- 0 4418 4326"/>
                                <a:gd name="T13" fmla="*/ T12 w 3600"/>
                                <a:gd name="T14" fmla="+- 0 1706 1646"/>
                                <a:gd name="T15" fmla="*/ 1706 h 120"/>
                                <a:gd name="T16" fmla="+- 0 4421 4326"/>
                                <a:gd name="T17" fmla="*/ T16 w 3600"/>
                                <a:gd name="T18" fmla="+- 0 1712 1646"/>
                                <a:gd name="T19" fmla="*/ 1712 h 120"/>
                                <a:gd name="T20" fmla="+- 0 4427 4326"/>
                                <a:gd name="T21" fmla="*/ T20 w 3600"/>
                                <a:gd name="T22" fmla="+- 0 1715 1646"/>
                                <a:gd name="T23" fmla="*/ 1715 h 120"/>
                                <a:gd name="T24" fmla="+- 0 4446 4326"/>
                                <a:gd name="T25" fmla="*/ T24 w 3600"/>
                                <a:gd name="T26" fmla="+- 0 1715 1646"/>
                                <a:gd name="T27" fmla="*/ 1715 h 120"/>
                                <a:gd name="T28" fmla="+- 0 4446 4326"/>
                                <a:gd name="T29" fmla="*/ T28 w 3600"/>
                                <a:gd name="T30" fmla="+- 0 1699 1646"/>
                                <a:gd name="T31" fmla="*/ 169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0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30"/>
                          <wps:cNvSpPr>
                            <a:spLocks/>
                          </wps:cNvSpPr>
                          <wps:spPr bwMode="auto">
                            <a:xfrm>
                              <a:off x="4326" y="1646"/>
                              <a:ext cx="3600" cy="120"/>
                            </a:xfrm>
                            <a:custGeom>
                              <a:avLst/>
                              <a:gdLst>
                                <a:gd name="T0" fmla="+- 0 7806 4326"/>
                                <a:gd name="T1" fmla="*/ T0 w 3600"/>
                                <a:gd name="T2" fmla="+- 0 1699 1646"/>
                                <a:gd name="T3" fmla="*/ 1699 h 120"/>
                                <a:gd name="T4" fmla="+- 0 4446 4326"/>
                                <a:gd name="T5" fmla="*/ T4 w 3600"/>
                                <a:gd name="T6" fmla="+- 0 1699 1646"/>
                                <a:gd name="T7" fmla="*/ 1699 h 120"/>
                                <a:gd name="T8" fmla="+- 0 4446 4326"/>
                                <a:gd name="T9" fmla="*/ T8 w 3600"/>
                                <a:gd name="T10" fmla="+- 0 1715 1646"/>
                                <a:gd name="T11" fmla="*/ 1715 h 120"/>
                                <a:gd name="T12" fmla="+- 0 7806 4326"/>
                                <a:gd name="T13" fmla="*/ T12 w 3600"/>
                                <a:gd name="T14" fmla="+- 0 1715 1646"/>
                                <a:gd name="T15" fmla="*/ 1715 h 120"/>
                                <a:gd name="T16" fmla="+- 0 7806 4326"/>
                                <a:gd name="T17" fmla="*/ T16 w 3600"/>
                                <a:gd name="T18" fmla="+- 0 1699 1646"/>
                                <a:gd name="T19" fmla="*/ 169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0" h="120">
                                  <a:moveTo>
                                    <a:pt x="3480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3480" y="69"/>
                                  </a:lnTo>
                                  <a:lnTo>
                                    <a:pt x="348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9"/>
                          <wps:cNvSpPr>
                            <a:spLocks/>
                          </wps:cNvSpPr>
                          <wps:spPr bwMode="auto">
                            <a:xfrm>
                              <a:off x="4326" y="1646"/>
                              <a:ext cx="3600" cy="120"/>
                            </a:xfrm>
                            <a:custGeom>
                              <a:avLst/>
                              <a:gdLst>
                                <a:gd name="T0" fmla="+- 0 7911 4326"/>
                                <a:gd name="T1" fmla="*/ T0 w 3600"/>
                                <a:gd name="T2" fmla="+- 0 1699 1646"/>
                                <a:gd name="T3" fmla="*/ 1699 h 120"/>
                                <a:gd name="T4" fmla="+- 0 7826 4326"/>
                                <a:gd name="T5" fmla="*/ T4 w 3600"/>
                                <a:gd name="T6" fmla="+- 0 1699 1646"/>
                                <a:gd name="T7" fmla="*/ 1699 h 120"/>
                                <a:gd name="T8" fmla="+- 0 7831 4326"/>
                                <a:gd name="T9" fmla="*/ T8 w 3600"/>
                                <a:gd name="T10" fmla="+- 0 1701 1646"/>
                                <a:gd name="T11" fmla="*/ 1701 h 120"/>
                                <a:gd name="T12" fmla="+- 0 7833 4326"/>
                                <a:gd name="T13" fmla="*/ T12 w 3600"/>
                                <a:gd name="T14" fmla="+- 0 1706 1646"/>
                                <a:gd name="T15" fmla="*/ 1706 h 120"/>
                                <a:gd name="T16" fmla="+- 0 7831 4326"/>
                                <a:gd name="T17" fmla="*/ T16 w 3600"/>
                                <a:gd name="T18" fmla="+- 0 1712 1646"/>
                                <a:gd name="T19" fmla="*/ 1712 h 120"/>
                                <a:gd name="T20" fmla="+- 0 7826 4326"/>
                                <a:gd name="T21" fmla="*/ T20 w 3600"/>
                                <a:gd name="T22" fmla="+- 0 1715 1646"/>
                                <a:gd name="T23" fmla="*/ 1715 h 120"/>
                                <a:gd name="T24" fmla="+- 0 7909 4326"/>
                                <a:gd name="T25" fmla="*/ T24 w 3600"/>
                                <a:gd name="T26" fmla="+- 0 1715 1646"/>
                                <a:gd name="T27" fmla="*/ 1715 h 120"/>
                                <a:gd name="T28" fmla="+- 0 7926 4326"/>
                                <a:gd name="T29" fmla="*/ T28 w 3600"/>
                                <a:gd name="T30" fmla="+- 0 1706 1646"/>
                                <a:gd name="T31" fmla="*/ 1706 h 120"/>
                                <a:gd name="T32" fmla="+- 0 7911 4326"/>
                                <a:gd name="T33" fmla="*/ T32 w 3600"/>
                                <a:gd name="T34" fmla="+- 0 1699 1646"/>
                                <a:gd name="T35" fmla="*/ 169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00" h="120">
                                  <a:moveTo>
                                    <a:pt x="3585" y="53"/>
                                  </a:moveTo>
                                  <a:lnTo>
                                    <a:pt x="3500" y="53"/>
                                  </a:lnTo>
                                  <a:lnTo>
                                    <a:pt x="3505" y="55"/>
                                  </a:lnTo>
                                  <a:lnTo>
                                    <a:pt x="3507" y="60"/>
                                  </a:lnTo>
                                  <a:lnTo>
                                    <a:pt x="3505" y="66"/>
                                  </a:lnTo>
                                  <a:lnTo>
                                    <a:pt x="3500" y="69"/>
                                  </a:lnTo>
                                  <a:lnTo>
                                    <a:pt x="3583" y="69"/>
                                  </a:lnTo>
                                  <a:lnTo>
                                    <a:pt x="3600" y="60"/>
                                  </a:lnTo>
                                  <a:lnTo>
                                    <a:pt x="358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"/>
                        <wpg:cNvGrpSpPr>
                          <a:grpSpLocks/>
                        </wpg:cNvGrpSpPr>
                        <wpg:grpSpPr bwMode="auto">
                          <a:xfrm>
                            <a:off x="4859" y="2065"/>
                            <a:ext cx="4140" cy="120"/>
                            <a:chOff x="4859" y="2065"/>
                            <a:chExt cx="4140" cy="120"/>
                          </a:xfrm>
                        </wpg:grpSpPr>
                        <wps:wsp>
                          <wps:cNvPr id="197" name="Freeform 27"/>
                          <wps:cNvSpPr>
                            <a:spLocks/>
                          </wps:cNvSpPr>
                          <wps:spPr bwMode="auto">
                            <a:xfrm>
                              <a:off x="4859" y="2065"/>
                              <a:ext cx="4140" cy="120"/>
                            </a:xfrm>
                            <a:custGeom>
                              <a:avLst/>
                              <a:gdLst>
                                <a:gd name="T0" fmla="+- 0 4979 4859"/>
                                <a:gd name="T1" fmla="*/ T0 w 4140"/>
                                <a:gd name="T2" fmla="+- 0 2065 2065"/>
                                <a:gd name="T3" fmla="*/ 2065 h 120"/>
                                <a:gd name="T4" fmla="+- 0 4859 4859"/>
                                <a:gd name="T5" fmla="*/ T4 w 4140"/>
                                <a:gd name="T6" fmla="+- 0 2125 2065"/>
                                <a:gd name="T7" fmla="*/ 2125 h 120"/>
                                <a:gd name="T8" fmla="+- 0 4979 4859"/>
                                <a:gd name="T9" fmla="*/ T8 w 4140"/>
                                <a:gd name="T10" fmla="+- 0 2185 2065"/>
                                <a:gd name="T11" fmla="*/ 2185 h 120"/>
                                <a:gd name="T12" fmla="+- 0 4979 4859"/>
                                <a:gd name="T13" fmla="*/ T12 w 4140"/>
                                <a:gd name="T14" fmla="+- 0 2133 2065"/>
                                <a:gd name="T15" fmla="*/ 2133 h 120"/>
                                <a:gd name="T16" fmla="+- 0 4958 4859"/>
                                <a:gd name="T17" fmla="*/ T16 w 4140"/>
                                <a:gd name="T18" fmla="+- 0 2133 2065"/>
                                <a:gd name="T19" fmla="*/ 2133 h 120"/>
                                <a:gd name="T20" fmla="+- 0 4953 4859"/>
                                <a:gd name="T21" fmla="*/ T20 w 4140"/>
                                <a:gd name="T22" fmla="+- 0 2131 2065"/>
                                <a:gd name="T23" fmla="*/ 2131 h 120"/>
                                <a:gd name="T24" fmla="+- 0 4951 4859"/>
                                <a:gd name="T25" fmla="*/ T24 w 4140"/>
                                <a:gd name="T26" fmla="+- 0 2125 2065"/>
                                <a:gd name="T27" fmla="*/ 2125 h 120"/>
                                <a:gd name="T28" fmla="+- 0 4953 4859"/>
                                <a:gd name="T29" fmla="*/ T28 w 4140"/>
                                <a:gd name="T30" fmla="+- 0 2120 2065"/>
                                <a:gd name="T31" fmla="*/ 2120 h 120"/>
                                <a:gd name="T32" fmla="+- 0 4958 4859"/>
                                <a:gd name="T33" fmla="*/ T32 w 4140"/>
                                <a:gd name="T34" fmla="+- 0 2118 2065"/>
                                <a:gd name="T35" fmla="*/ 2118 h 120"/>
                                <a:gd name="T36" fmla="+- 0 4979 4859"/>
                                <a:gd name="T37" fmla="*/ T36 w 4140"/>
                                <a:gd name="T38" fmla="+- 0 2118 2065"/>
                                <a:gd name="T39" fmla="*/ 2118 h 120"/>
                                <a:gd name="T40" fmla="+- 0 4979 4859"/>
                                <a:gd name="T41" fmla="*/ T40 w 4140"/>
                                <a:gd name="T42" fmla="+- 0 2065 2065"/>
                                <a:gd name="T43" fmla="*/ 206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14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9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6"/>
                          <wps:cNvSpPr>
                            <a:spLocks/>
                          </wps:cNvSpPr>
                          <wps:spPr bwMode="auto">
                            <a:xfrm>
                              <a:off x="4859" y="2065"/>
                              <a:ext cx="4140" cy="120"/>
                            </a:xfrm>
                            <a:custGeom>
                              <a:avLst/>
                              <a:gdLst>
                                <a:gd name="T0" fmla="+- 0 8879 4859"/>
                                <a:gd name="T1" fmla="*/ T0 w 4140"/>
                                <a:gd name="T2" fmla="+- 0 2065 2065"/>
                                <a:gd name="T3" fmla="*/ 2065 h 120"/>
                                <a:gd name="T4" fmla="+- 0 8879 4859"/>
                                <a:gd name="T5" fmla="*/ T4 w 4140"/>
                                <a:gd name="T6" fmla="+- 0 2185 2065"/>
                                <a:gd name="T7" fmla="*/ 2185 h 120"/>
                                <a:gd name="T8" fmla="+- 0 8982 4859"/>
                                <a:gd name="T9" fmla="*/ T8 w 4140"/>
                                <a:gd name="T10" fmla="+- 0 2133 2065"/>
                                <a:gd name="T11" fmla="*/ 2133 h 120"/>
                                <a:gd name="T12" fmla="+- 0 8898 4859"/>
                                <a:gd name="T13" fmla="*/ T12 w 4140"/>
                                <a:gd name="T14" fmla="+- 0 2133 2065"/>
                                <a:gd name="T15" fmla="*/ 2133 h 120"/>
                                <a:gd name="T16" fmla="+- 0 8904 4859"/>
                                <a:gd name="T17" fmla="*/ T16 w 4140"/>
                                <a:gd name="T18" fmla="+- 0 2131 2065"/>
                                <a:gd name="T19" fmla="*/ 2131 h 120"/>
                                <a:gd name="T20" fmla="+- 0 8906 4859"/>
                                <a:gd name="T21" fmla="*/ T20 w 4140"/>
                                <a:gd name="T22" fmla="+- 0 2125 2065"/>
                                <a:gd name="T23" fmla="*/ 2125 h 120"/>
                                <a:gd name="T24" fmla="+- 0 8904 4859"/>
                                <a:gd name="T25" fmla="*/ T24 w 4140"/>
                                <a:gd name="T26" fmla="+- 0 2120 2065"/>
                                <a:gd name="T27" fmla="*/ 2120 h 120"/>
                                <a:gd name="T28" fmla="+- 0 8898 4859"/>
                                <a:gd name="T29" fmla="*/ T28 w 4140"/>
                                <a:gd name="T30" fmla="+- 0 2118 2065"/>
                                <a:gd name="T31" fmla="*/ 2118 h 120"/>
                                <a:gd name="T32" fmla="+- 0 8984 4859"/>
                                <a:gd name="T33" fmla="*/ T32 w 4140"/>
                                <a:gd name="T34" fmla="+- 0 2118 2065"/>
                                <a:gd name="T35" fmla="*/ 2118 h 120"/>
                                <a:gd name="T36" fmla="+- 0 8879 4859"/>
                                <a:gd name="T37" fmla="*/ T36 w 4140"/>
                                <a:gd name="T38" fmla="+- 0 2065 2065"/>
                                <a:gd name="T39" fmla="*/ 206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40" h="120">
                                  <a:moveTo>
                                    <a:pt x="4020" y="0"/>
                                  </a:moveTo>
                                  <a:lnTo>
                                    <a:pt x="4020" y="120"/>
                                  </a:lnTo>
                                  <a:lnTo>
                                    <a:pt x="4123" y="68"/>
                                  </a:lnTo>
                                  <a:lnTo>
                                    <a:pt x="4039" y="68"/>
                                  </a:lnTo>
                                  <a:lnTo>
                                    <a:pt x="4045" y="66"/>
                                  </a:lnTo>
                                  <a:lnTo>
                                    <a:pt x="4047" y="60"/>
                                  </a:lnTo>
                                  <a:lnTo>
                                    <a:pt x="4045" y="55"/>
                                  </a:lnTo>
                                  <a:lnTo>
                                    <a:pt x="4039" y="53"/>
                                  </a:lnTo>
                                  <a:lnTo>
                                    <a:pt x="4125" y="53"/>
                                  </a:lnTo>
                                  <a:lnTo>
                                    <a:pt x="40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5"/>
                          <wps:cNvSpPr>
                            <a:spLocks/>
                          </wps:cNvSpPr>
                          <wps:spPr bwMode="auto">
                            <a:xfrm>
                              <a:off x="4859" y="2065"/>
                              <a:ext cx="4140" cy="120"/>
                            </a:xfrm>
                            <a:custGeom>
                              <a:avLst/>
                              <a:gdLst>
                                <a:gd name="T0" fmla="+- 0 4979 4859"/>
                                <a:gd name="T1" fmla="*/ T0 w 4140"/>
                                <a:gd name="T2" fmla="+- 0 2118 2065"/>
                                <a:gd name="T3" fmla="*/ 2118 h 120"/>
                                <a:gd name="T4" fmla="+- 0 4958 4859"/>
                                <a:gd name="T5" fmla="*/ T4 w 4140"/>
                                <a:gd name="T6" fmla="+- 0 2118 2065"/>
                                <a:gd name="T7" fmla="*/ 2118 h 120"/>
                                <a:gd name="T8" fmla="+- 0 4953 4859"/>
                                <a:gd name="T9" fmla="*/ T8 w 4140"/>
                                <a:gd name="T10" fmla="+- 0 2120 2065"/>
                                <a:gd name="T11" fmla="*/ 2120 h 120"/>
                                <a:gd name="T12" fmla="+- 0 4951 4859"/>
                                <a:gd name="T13" fmla="*/ T12 w 4140"/>
                                <a:gd name="T14" fmla="+- 0 2125 2065"/>
                                <a:gd name="T15" fmla="*/ 2125 h 120"/>
                                <a:gd name="T16" fmla="+- 0 4953 4859"/>
                                <a:gd name="T17" fmla="*/ T16 w 4140"/>
                                <a:gd name="T18" fmla="+- 0 2131 2065"/>
                                <a:gd name="T19" fmla="*/ 2131 h 120"/>
                                <a:gd name="T20" fmla="+- 0 4958 4859"/>
                                <a:gd name="T21" fmla="*/ T20 w 4140"/>
                                <a:gd name="T22" fmla="+- 0 2133 2065"/>
                                <a:gd name="T23" fmla="*/ 2133 h 120"/>
                                <a:gd name="T24" fmla="+- 0 4979 4859"/>
                                <a:gd name="T25" fmla="*/ T24 w 4140"/>
                                <a:gd name="T26" fmla="+- 0 2133 2065"/>
                                <a:gd name="T27" fmla="*/ 2133 h 120"/>
                                <a:gd name="T28" fmla="+- 0 4979 4859"/>
                                <a:gd name="T29" fmla="*/ T28 w 4140"/>
                                <a:gd name="T30" fmla="+- 0 2118 2065"/>
                                <a:gd name="T31" fmla="*/ 21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140" h="120">
                                  <a:moveTo>
                                    <a:pt x="120" y="53"/>
                                  </a:moveTo>
                                  <a:lnTo>
                                    <a:pt x="99" y="53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4"/>
                          <wps:cNvSpPr>
                            <a:spLocks/>
                          </wps:cNvSpPr>
                          <wps:spPr bwMode="auto">
                            <a:xfrm>
                              <a:off x="4859" y="2065"/>
                              <a:ext cx="4140" cy="120"/>
                            </a:xfrm>
                            <a:custGeom>
                              <a:avLst/>
                              <a:gdLst>
                                <a:gd name="T0" fmla="+- 0 8879 4859"/>
                                <a:gd name="T1" fmla="*/ T0 w 4140"/>
                                <a:gd name="T2" fmla="+- 0 2118 2065"/>
                                <a:gd name="T3" fmla="*/ 2118 h 120"/>
                                <a:gd name="T4" fmla="+- 0 4979 4859"/>
                                <a:gd name="T5" fmla="*/ T4 w 4140"/>
                                <a:gd name="T6" fmla="+- 0 2118 2065"/>
                                <a:gd name="T7" fmla="*/ 2118 h 120"/>
                                <a:gd name="T8" fmla="+- 0 4979 4859"/>
                                <a:gd name="T9" fmla="*/ T8 w 4140"/>
                                <a:gd name="T10" fmla="+- 0 2133 2065"/>
                                <a:gd name="T11" fmla="*/ 2133 h 120"/>
                                <a:gd name="T12" fmla="+- 0 8879 4859"/>
                                <a:gd name="T13" fmla="*/ T12 w 4140"/>
                                <a:gd name="T14" fmla="+- 0 2133 2065"/>
                                <a:gd name="T15" fmla="*/ 2133 h 120"/>
                                <a:gd name="T16" fmla="+- 0 8879 4859"/>
                                <a:gd name="T17" fmla="*/ T16 w 4140"/>
                                <a:gd name="T18" fmla="+- 0 2118 2065"/>
                                <a:gd name="T19" fmla="*/ 21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120">
                                  <a:moveTo>
                                    <a:pt x="4020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4020" y="68"/>
                                  </a:lnTo>
                                  <a:lnTo>
                                    <a:pt x="40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3"/>
                          <wps:cNvSpPr>
                            <a:spLocks/>
                          </wps:cNvSpPr>
                          <wps:spPr bwMode="auto">
                            <a:xfrm>
                              <a:off x="4859" y="2065"/>
                              <a:ext cx="4140" cy="120"/>
                            </a:xfrm>
                            <a:custGeom>
                              <a:avLst/>
                              <a:gdLst>
                                <a:gd name="T0" fmla="+- 0 8984 4859"/>
                                <a:gd name="T1" fmla="*/ T0 w 4140"/>
                                <a:gd name="T2" fmla="+- 0 2118 2065"/>
                                <a:gd name="T3" fmla="*/ 2118 h 120"/>
                                <a:gd name="T4" fmla="+- 0 8898 4859"/>
                                <a:gd name="T5" fmla="*/ T4 w 4140"/>
                                <a:gd name="T6" fmla="+- 0 2118 2065"/>
                                <a:gd name="T7" fmla="*/ 2118 h 120"/>
                                <a:gd name="T8" fmla="+- 0 8904 4859"/>
                                <a:gd name="T9" fmla="*/ T8 w 4140"/>
                                <a:gd name="T10" fmla="+- 0 2120 2065"/>
                                <a:gd name="T11" fmla="*/ 2120 h 120"/>
                                <a:gd name="T12" fmla="+- 0 8906 4859"/>
                                <a:gd name="T13" fmla="*/ T12 w 4140"/>
                                <a:gd name="T14" fmla="+- 0 2125 2065"/>
                                <a:gd name="T15" fmla="*/ 2125 h 120"/>
                                <a:gd name="T16" fmla="+- 0 8904 4859"/>
                                <a:gd name="T17" fmla="*/ T16 w 4140"/>
                                <a:gd name="T18" fmla="+- 0 2131 2065"/>
                                <a:gd name="T19" fmla="*/ 2131 h 120"/>
                                <a:gd name="T20" fmla="+- 0 8898 4859"/>
                                <a:gd name="T21" fmla="*/ T20 w 4140"/>
                                <a:gd name="T22" fmla="+- 0 2133 2065"/>
                                <a:gd name="T23" fmla="*/ 2133 h 120"/>
                                <a:gd name="T24" fmla="+- 0 8982 4859"/>
                                <a:gd name="T25" fmla="*/ T24 w 4140"/>
                                <a:gd name="T26" fmla="+- 0 2133 2065"/>
                                <a:gd name="T27" fmla="*/ 2133 h 120"/>
                                <a:gd name="T28" fmla="+- 0 8999 4859"/>
                                <a:gd name="T29" fmla="*/ T28 w 4140"/>
                                <a:gd name="T30" fmla="+- 0 2125 2065"/>
                                <a:gd name="T31" fmla="*/ 2125 h 120"/>
                                <a:gd name="T32" fmla="+- 0 8984 4859"/>
                                <a:gd name="T33" fmla="*/ T32 w 4140"/>
                                <a:gd name="T34" fmla="+- 0 2118 2065"/>
                                <a:gd name="T35" fmla="*/ 211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40" h="120">
                                  <a:moveTo>
                                    <a:pt x="4125" y="53"/>
                                  </a:moveTo>
                                  <a:lnTo>
                                    <a:pt x="4039" y="53"/>
                                  </a:lnTo>
                                  <a:lnTo>
                                    <a:pt x="4045" y="55"/>
                                  </a:lnTo>
                                  <a:lnTo>
                                    <a:pt x="4047" y="60"/>
                                  </a:lnTo>
                                  <a:lnTo>
                                    <a:pt x="4045" y="66"/>
                                  </a:lnTo>
                                  <a:lnTo>
                                    <a:pt x="4039" y="68"/>
                                  </a:lnTo>
                                  <a:lnTo>
                                    <a:pt x="4123" y="68"/>
                                  </a:lnTo>
                                  <a:lnTo>
                                    <a:pt x="4140" y="60"/>
                                  </a:lnTo>
                                  <a:lnTo>
                                    <a:pt x="41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"/>
                        <wpg:cNvGrpSpPr>
                          <a:grpSpLocks/>
                        </wpg:cNvGrpSpPr>
                        <wpg:grpSpPr bwMode="auto">
                          <a:xfrm>
                            <a:off x="2849" y="2471"/>
                            <a:ext cx="6120" cy="120"/>
                            <a:chOff x="2849" y="2471"/>
                            <a:chExt cx="6120" cy="120"/>
                          </a:xfrm>
                        </wpg:grpSpPr>
                        <wps:wsp>
                          <wps:cNvPr id="203" name="Freeform 21"/>
                          <wps:cNvSpPr>
                            <a:spLocks/>
                          </wps:cNvSpPr>
                          <wps:spPr bwMode="auto">
                            <a:xfrm>
                              <a:off x="2849" y="2471"/>
                              <a:ext cx="6120" cy="120"/>
                            </a:xfrm>
                            <a:custGeom>
                              <a:avLst/>
                              <a:gdLst>
                                <a:gd name="T0" fmla="+- 0 2969 2849"/>
                                <a:gd name="T1" fmla="*/ T0 w 6120"/>
                                <a:gd name="T2" fmla="+- 0 2471 2471"/>
                                <a:gd name="T3" fmla="*/ 2471 h 120"/>
                                <a:gd name="T4" fmla="+- 0 2849 2849"/>
                                <a:gd name="T5" fmla="*/ T4 w 6120"/>
                                <a:gd name="T6" fmla="+- 0 2531 2471"/>
                                <a:gd name="T7" fmla="*/ 2531 h 120"/>
                                <a:gd name="T8" fmla="+- 0 2969 2849"/>
                                <a:gd name="T9" fmla="*/ T8 w 6120"/>
                                <a:gd name="T10" fmla="+- 0 2591 2471"/>
                                <a:gd name="T11" fmla="*/ 2591 h 120"/>
                                <a:gd name="T12" fmla="+- 0 2969 2849"/>
                                <a:gd name="T13" fmla="*/ T12 w 6120"/>
                                <a:gd name="T14" fmla="+- 0 2538 2471"/>
                                <a:gd name="T15" fmla="*/ 2538 h 120"/>
                                <a:gd name="T16" fmla="+- 0 2948 2849"/>
                                <a:gd name="T17" fmla="*/ T16 w 6120"/>
                                <a:gd name="T18" fmla="+- 0 2538 2471"/>
                                <a:gd name="T19" fmla="*/ 2538 h 120"/>
                                <a:gd name="T20" fmla="+- 0 2943 2849"/>
                                <a:gd name="T21" fmla="*/ T20 w 6120"/>
                                <a:gd name="T22" fmla="+- 0 2535 2471"/>
                                <a:gd name="T23" fmla="*/ 2535 h 120"/>
                                <a:gd name="T24" fmla="+- 0 2941 2849"/>
                                <a:gd name="T25" fmla="*/ T24 w 6120"/>
                                <a:gd name="T26" fmla="+- 0 2531 2471"/>
                                <a:gd name="T27" fmla="*/ 2531 h 120"/>
                                <a:gd name="T28" fmla="+- 0 2943 2849"/>
                                <a:gd name="T29" fmla="*/ T28 w 6120"/>
                                <a:gd name="T30" fmla="+- 0 2526 2471"/>
                                <a:gd name="T31" fmla="*/ 2526 h 120"/>
                                <a:gd name="T32" fmla="+- 0 2948 2849"/>
                                <a:gd name="T33" fmla="*/ T32 w 6120"/>
                                <a:gd name="T34" fmla="+- 0 2523 2471"/>
                                <a:gd name="T35" fmla="*/ 2523 h 120"/>
                                <a:gd name="T36" fmla="+- 0 2969 2849"/>
                                <a:gd name="T37" fmla="*/ T36 w 6120"/>
                                <a:gd name="T38" fmla="+- 0 2523 2471"/>
                                <a:gd name="T39" fmla="*/ 2523 h 120"/>
                                <a:gd name="T40" fmla="+- 0 2969 2849"/>
                                <a:gd name="T41" fmla="*/ T40 w 6120"/>
                                <a:gd name="T42" fmla="+- 0 2471 2471"/>
                                <a:gd name="T43" fmla="*/ 247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"/>
                          <wps:cNvSpPr>
                            <a:spLocks/>
                          </wps:cNvSpPr>
                          <wps:spPr bwMode="auto">
                            <a:xfrm>
                              <a:off x="2849" y="2471"/>
                              <a:ext cx="6120" cy="120"/>
                            </a:xfrm>
                            <a:custGeom>
                              <a:avLst/>
                              <a:gdLst>
                                <a:gd name="T0" fmla="+- 0 8849 2849"/>
                                <a:gd name="T1" fmla="*/ T0 w 6120"/>
                                <a:gd name="T2" fmla="+- 0 2471 2471"/>
                                <a:gd name="T3" fmla="*/ 2471 h 120"/>
                                <a:gd name="T4" fmla="+- 0 8849 2849"/>
                                <a:gd name="T5" fmla="*/ T4 w 6120"/>
                                <a:gd name="T6" fmla="+- 0 2591 2471"/>
                                <a:gd name="T7" fmla="*/ 2591 h 120"/>
                                <a:gd name="T8" fmla="+- 0 8954 2849"/>
                                <a:gd name="T9" fmla="*/ T8 w 6120"/>
                                <a:gd name="T10" fmla="+- 0 2538 2471"/>
                                <a:gd name="T11" fmla="*/ 2538 h 120"/>
                                <a:gd name="T12" fmla="+- 0 8868 2849"/>
                                <a:gd name="T13" fmla="*/ T12 w 6120"/>
                                <a:gd name="T14" fmla="+- 0 2538 2471"/>
                                <a:gd name="T15" fmla="*/ 2538 h 120"/>
                                <a:gd name="T16" fmla="+- 0 8874 2849"/>
                                <a:gd name="T17" fmla="*/ T16 w 6120"/>
                                <a:gd name="T18" fmla="+- 0 2535 2471"/>
                                <a:gd name="T19" fmla="*/ 2535 h 120"/>
                                <a:gd name="T20" fmla="+- 0 8876 2849"/>
                                <a:gd name="T21" fmla="*/ T20 w 6120"/>
                                <a:gd name="T22" fmla="+- 0 2531 2471"/>
                                <a:gd name="T23" fmla="*/ 2531 h 120"/>
                                <a:gd name="T24" fmla="+- 0 8874 2849"/>
                                <a:gd name="T25" fmla="*/ T24 w 6120"/>
                                <a:gd name="T26" fmla="+- 0 2526 2471"/>
                                <a:gd name="T27" fmla="*/ 2526 h 120"/>
                                <a:gd name="T28" fmla="+- 0 8868 2849"/>
                                <a:gd name="T29" fmla="*/ T28 w 6120"/>
                                <a:gd name="T30" fmla="+- 0 2523 2471"/>
                                <a:gd name="T31" fmla="*/ 2523 h 120"/>
                                <a:gd name="T32" fmla="+- 0 8954 2849"/>
                                <a:gd name="T33" fmla="*/ T32 w 6120"/>
                                <a:gd name="T34" fmla="+- 0 2523 2471"/>
                                <a:gd name="T35" fmla="*/ 2523 h 120"/>
                                <a:gd name="T36" fmla="+- 0 8849 2849"/>
                                <a:gd name="T37" fmla="*/ T36 w 6120"/>
                                <a:gd name="T38" fmla="+- 0 2471 2471"/>
                                <a:gd name="T39" fmla="*/ 247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120" h="120">
                                  <a:moveTo>
                                    <a:pt x="6000" y="0"/>
                                  </a:moveTo>
                                  <a:lnTo>
                                    <a:pt x="6000" y="120"/>
                                  </a:lnTo>
                                  <a:lnTo>
                                    <a:pt x="6105" y="67"/>
                                  </a:lnTo>
                                  <a:lnTo>
                                    <a:pt x="6019" y="67"/>
                                  </a:lnTo>
                                  <a:lnTo>
                                    <a:pt x="6025" y="64"/>
                                  </a:lnTo>
                                  <a:lnTo>
                                    <a:pt x="6027" y="60"/>
                                  </a:lnTo>
                                  <a:lnTo>
                                    <a:pt x="6025" y="55"/>
                                  </a:lnTo>
                                  <a:lnTo>
                                    <a:pt x="6019" y="52"/>
                                  </a:lnTo>
                                  <a:lnTo>
                                    <a:pt x="6105" y="52"/>
                                  </a:lnTo>
                                  <a:lnTo>
                                    <a:pt x="6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"/>
                          <wps:cNvSpPr>
                            <a:spLocks/>
                          </wps:cNvSpPr>
                          <wps:spPr bwMode="auto">
                            <a:xfrm>
                              <a:off x="2849" y="2471"/>
                              <a:ext cx="6120" cy="120"/>
                            </a:xfrm>
                            <a:custGeom>
                              <a:avLst/>
                              <a:gdLst>
                                <a:gd name="T0" fmla="+- 0 2969 2849"/>
                                <a:gd name="T1" fmla="*/ T0 w 6120"/>
                                <a:gd name="T2" fmla="+- 0 2523 2471"/>
                                <a:gd name="T3" fmla="*/ 2523 h 120"/>
                                <a:gd name="T4" fmla="+- 0 2948 2849"/>
                                <a:gd name="T5" fmla="*/ T4 w 6120"/>
                                <a:gd name="T6" fmla="+- 0 2523 2471"/>
                                <a:gd name="T7" fmla="*/ 2523 h 120"/>
                                <a:gd name="T8" fmla="+- 0 2943 2849"/>
                                <a:gd name="T9" fmla="*/ T8 w 6120"/>
                                <a:gd name="T10" fmla="+- 0 2526 2471"/>
                                <a:gd name="T11" fmla="*/ 2526 h 120"/>
                                <a:gd name="T12" fmla="+- 0 2941 2849"/>
                                <a:gd name="T13" fmla="*/ T12 w 6120"/>
                                <a:gd name="T14" fmla="+- 0 2531 2471"/>
                                <a:gd name="T15" fmla="*/ 2531 h 120"/>
                                <a:gd name="T16" fmla="+- 0 2943 2849"/>
                                <a:gd name="T17" fmla="*/ T16 w 6120"/>
                                <a:gd name="T18" fmla="+- 0 2535 2471"/>
                                <a:gd name="T19" fmla="*/ 2535 h 120"/>
                                <a:gd name="T20" fmla="+- 0 2948 2849"/>
                                <a:gd name="T21" fmla="*/ T20 w 6120"/>
                                <a:gd name="T22" fmla="+- 0 2538 2471"/>
                                <a:gd name="T23" fmla="*/ 2538 h 120"/>
                                <a:gd name="T24" fmla="+- 0 2969 2849"/>
                                <a:gd name="T25" fmla="*/ T24 w 6120"/>
                                <a:gd name="T26" fmla="+- 0 2538 2471"/>
                                <a:gd name="T27" fmla="*/ 2538 h 120"/>
                                <a:gd name="T28" fmla="+- 0 2969 2849"/>
                                <a:gd name="T29" fmla="*/ T28 w 6120"/>
                                <a:gd name="T30" fmla="+- 0 2523 2471"/>
                                <a:gd name="T31" fmla="*/ 25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120" h="120">
                                  <a:moveTo>
                                    <a:pt x="120" y="52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8"/>
                          <wps:cNvSpPr>
                            <a:spLocks/>
                          </wps:cNvSpPr>
                          <wps:spPr bwMode="auto">
                            <a:xfrm>
                              <a:off x="2849" y="2471"/>
                              <a:ext cx="6120" cy="120"/>
                            </a:xfrm>
                            <a:custGeom>
                              <a:avLst/>
                              <a:gdLst>
                                <a:gd name="T0" fmla="+- 0 8849 2849"/>
                                <a:gd name="T1" fmla="*/ T0 w 6120"/>
                                <a:gd name="T2" fmla="+- 0 2523 2471"/>
                                <a:gd name="T3" fmla="*/ 2523 h 120"/>
                                <a:gd name="T4" fmla="+- 0 2969 2849"/>
                                <a:gd name="T5" fmla="*/ T4 w 6120"/>
                                <a:gd name="T6" fmla="+- 0 2523 2471"/>
                                <a:gd name="T7" fmla="*/ 2523 h 120"/>
                                <a:gd name="T8" fmla="+- 0 2969 2849"/>
                                <a:gd name="T9" fmla="*/ T8 w 6120"/>
                                <a:gd name="T10" fmla="+- 0 2538 2471"/>
                                <a:gd name="T11" fmla="*/ 2538 h 120"/>
                                <a:gd name="T12" fmla="+- 0 8849 2849"/>
                                <a:gd name="T13" fmla="*/ T12 w 6120"/>
                                <a:gd name="T14" fmla="+- 0 2538 2471"/>
                                <a:gd name="T15" fmla="*/ 2538 h 120"/>
                                <a:gd name="T16" fmla="+- 0 8849 2849"/>
                                <a:gd name="T17" fmla="*/ T16 w 6120"/>
                                <a:gd name="T18" fmla="+- 0 2523 2471"/>
                                <a:gd name="T19" fmla="*/ 25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120">
                                  <a:moveTo>
                                    <a:pt x="6000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6000" y="67"/>
                                  </a:lnTo>
                                  <a:lnTo>
                                    <a:pt x="600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7"/>
                          <wps:cNvSpPr>
                            <a:spLocks/>
                          </wps:cNvSpPr>
                          <wps:spPr bwMode="auto">
                            <a:xfrm>
                              <a:off x="2849" y="2471"/>
                              <a:ext cx="6120" cy="120"/>
                            </a:xfrm>
                            <a:custGeom>
                              <a:avLst/>
                              <a:gdLst>
                                <a:gd name="T0" fmla="+- 0 8954 2849"/>
                                <a:gd name="T1" fmla="*/ T0 w 6120"/>
                                <a:gd name="T2" fmla="+- 0 2523 2471"/>
                                <a:gd name="T3" fmla="*/ 2523 h 120"/>
                                <a:gd name="T4" fmla="+- 0 8868 2849"/>
                                <a:gd name="T5" fmla="*/ T4 w 6120"/>
                                <a:gd name="T6" fmla="+- 0 2523 2471"/>
                                <a:gd name="T7" fmla="*/ 2523 h 120"/>
                                <a:gd name="T8" fmla="+- 0 8874 2849"/>
                                <a:gd name="T9" fmla="*/ T8 w 6120"/>
                                <a:gd name="T10" fmla="+- 0 2526 2471"/>
                                <a:gd name="T11" fmla="*/ 2526 h 120"/>
                                <a:gd name="T12" fmla="+- 0 8876 2849"/>
                                <a:gd name="T13" fmla="*/ T12 w 6120"/>
                                <a:gd name="T14" fmla="+- 0 2531 2471"/>
                                <a:gd name="T15" fmla="*/ 2531 h 120"/>
                                <a:gd name="T16" fmla="+- 0 8874 2849"/>
                                <a:gd name="T17" fmla="*/ T16 w 6120"/>
                                <a:gd name="T18" fmla="+- 0 2535 2471"/>
                                <a:gd name="T19" fmla="*/ 2535 h 120"/>
                                <a:gd name="T20" fmla="+- 0 8868 2849"/>
                                <a:gd name="T21" fmla="*/ T20 w 6120"/>
                                <a:gd name="T22" fmla="+- 0 2538 2471"/>
                                <a:gd name="T23" fmla="*/ 2538 h 120"/>
                                <a:gd name="T24" fmla="+- 0 8954 2849"/>
                                <a:gd name="T25" fmla="*/ T24 w 6120"/>
                                <a:gd name="T26" fmla="+- 0 2538 2471"/>
                                <a:gd name="T27" fmla="*/ 2538 h 120"/>
                                <a:gd name="T28" fmla="+- 0 8969 2849"/>
                                <a:gd name="T29" fmla="*/ T28 w 6120"/>
                                <a:gd name="T30" fmla="+- 0 2531 2471"/>
                                <a:gd name="T31" fmla="*/ 2531 h 120"/>
                                <a:gd name="T32" fmla="+- 0 8954 2849"/>
                                <a:gd name="T33" fmla="*/ T32 w 6120"/>
                                <a:gd name="T34" fmla="+- 0 2523 2471"/>
                                <a:gd name="T35" fmla="*/ 252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120" h="120">
                                  <a:moveTo>
                                    <a:pt x="6105" y="52"/>
                                  </a:moveTo>
                                  <a:lnTo>
                                    <a:pt x="6019" y="52"/>
                                  </a:lnTo>
                                  <a:lnTo>
                                    <a:pt x="6025" y="55"/>
                                  </a:lnTo>
                                  <a:lnTo>
                                    <a:pt x="6027" y="60"/>
                                  </a:lnTo>
                                  <a:lnTo>
                                    <a:pt x="6025" y="64"/>
                                  </a:lnTo>
                                  <a:lnTo>
                                    <a:pt x="6019" y="67"/>
                                  </a:lnTo>
                                  <a:lnTo>
                                    <a:pt x="6105" y="67"/>
                                  </a:lnTo>
                                  <a:lnTo>
                                    <a:pt x="6120" y="60"/>
                                  </a:lnTo>
                                  <a:lnTo>
                                    <a:pt x="610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3" y="6"/>
                              <a:ext cx="149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line="278" w:lineRule="exact"/>
                                  <w:ind w:left="16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1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position w:val="11"/>
                                    <w:sz w:val="16"/>
                                  </w:rPr>
                                  <w:t>èr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17"/>
                                    <w:position w:val="1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ma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2" y="6"/>
                              <a:ext cx="156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line="278" w:lineRule="exact"/>
                                  <w:ind w:left="16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2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position w:val="11"/>
                                    <w:sz w:val="16"/>
                                  </w:rPr>
                                  <w:t>è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16"/>
                                    <w:position w:val="1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ma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1" y="6"/>
                              <a:ext cx="1570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line="278" w:lineRule="exact"/>
                                  <w:ind w:left="16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3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position w:val="11"/>
                                    <w:sz w:val="16"/>
                                  </w:rPr>
                                  <w:t>è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16"/>
                                    <w:position w:val="1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ma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0" y="6"/>
                              <a:ext cx="1569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line="278" w:lineRule="exact"/>
                                  <w:ind w:left="16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4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position w:val="11"/>
                                    <w:sz w:val="16"/>
                                  </w:rPr>
                                  <w:t>è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16"/>
                                    <w:position w:val="1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emai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291"/>
                              <a:ext cx="2813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2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Phas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réliminair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99"/>
                              <a:ext cx="2813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8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</w:rPr>
                                  <w:t xml:space="preserve">Etude de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</w:rPr>
                                  <w:t>l’organis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106"/>
                              <a:ext cx="2813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8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3"/>
                                  </w:rPr>
                                  <w:t>Infrastructure</w:t>
                                </w:r>
                                <w:r>
                                  <w:rPr>
                                    <w:rFonts w:ascii="Times New Roman"/>
                                    <w:sz w:val="2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2"/>
                                    <w:sz w:val="23"/>
                                  </w:rPr>
                                  <w:t>informatiqu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513"/>
                              <a:ext cx="2813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9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Recuei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appréci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920"/>
                              <a:ext cx="2813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9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Réalis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2327"/>
                              <a:ext cx="2813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080F" w:rsidRDefault="003852F7">
                                <w:pPr>
                                  <w:spacing w:before="69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Rédactio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du</w:t>
                                </w:r>
                                <w:r>
                                  <w:rPr>
                                    <w:rFonts w:ascii="Times New Roman" w:hAnsi="Times New Roman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rapp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30" style="width:452pt;height:137.3pt;mso-position-horizontal-relative:char;mso-position-vertical-relative:line" coordsize="9040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">
                <v:group id="Group 78" o:spid="_x0000_s1031" style="position:absolute;left:6;top:6;width:9028;height:2" coordorigin="6,6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79" o:spid="_x0000_s1032" style="position:absolute;left:6;top:6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4m8MA&#10;AADbAAAADwAAAGRycy9kb3ducmV2LnhtbERPS2vCQBC+F/wPywje6sYKVlI3wUhFoRdfhfY2Zsck&#10;mJ2N2VXTf+8WCr3Nx/ecWdqZWtyodZVlBaNhBII4t7riQsFhv3yegnAeWWNtmRT8kIM06T3NMNb2&#10;zlu67XwhQgi7GBWU3jexlC4vyaAb2oY4cCfbGvQBtoXULd5DuKnlSxRNpMGKQ0OJDS1Kys+7q1Ew&#10;zvar1dlvPj7n5j37uoyz72O0VWrQ7+ZvIDx1/l/8517rMP8Vfn8J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M4m8MAAADbAAAADwAAAAAAAAAAAAAAAACYAgAAZHJzL2Rv&#10;d25yZXYueG1sUEsFBgAAAAAEAAQA9QAAAIgDAAAAAA==&#10;" path="m,l9027,e" filled="f" strokeweight=".58pt">
                    <v:path arrowok="t" o:connecttype="custom" o:connectlocs="0,0;9027,0" o:connectangles="0,0"/>
                  </v:shape>
                </v:group>
                <v:group id="Group 76" o:spid="_x0000_s1033" style="position:absolute;left:11;top:11;width:2;height:2729" coordorigin="11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7" o:spid="_x0000_s1034" style="position:absolute;left:11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sFcEA&#10;AADbAAAADwAAAGRycy9kb3ducmV2LnhtbERPS4vCMBC+C/sfwix4EZuuB+lWo8iCj5usyoK3oRnb&#10;YjMpSaz13xtB2Nt8fM+ZL3vTiI6cry0r+EpSEMSF1TWXCk7H9TgD4QOyxsYyKXiQh+XiYzDHXNs7&#10;/1J3CKWIIexzVFCF0OZS+qIigz6xLXHkLtYZDBG6UmqH9xhuGjlJ06k0WHNsqLCln4qK6+FmFFwf&#10;qTd0dn/dNhtN91mxmaxXG6WGn/1qBiJQH/7Fb/dOx/nf8Po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sLBXBAAAA2wAAAA8AAAAAAAAAAAAAAAAAmAIAAGRycy9kb3du&#10;cmV2LnhtbFBLBQYAAAAABAAEAPUAAACGAwAAAAA=&#10;" path="m,l,2728e" filled="f" strokeweight=".58pt">
                    <v:path arrowok="t" o:connecttype="custom" o:connectlocs="0,11;0,2739" o:connectangles="0,0"/>
                  </v:shape>
                </v:group>
                <v:group id="Group 74" o:spid="_x0000_s1035" style="position:absolute;left:2823;top:11;width:2;height:2729" coordorigin="2823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5" o:spid="_x0000_s1036" style="position:absolute;left:2823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qrsMA&#10;AADbAAAADwAAAGRycy9kb3ducmV2LnhtbESPT4vCMBTE78J+h/AEL6KpPUjpNooI/rktuiLs7dE8&#10;22LzUpJsrd/eLAh7HGbmN0yxHkwrenK+saxgMU9AEJdWN1wpuHzvZhkIH5A1tpZJwZM8rFcfowJz&#10;bR98ov4cKhEh7HNUUIfQ5VL6siaDfm474ujdrDMYonSV1A4fEW5amSbJUhpsOC7U2NG2pvJ+/jUK&#10;7s/EG/px1/6QTZdfWblPd5u9UpPxsPkEEWgI/+F3+6gVpAv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qrsMAAADbAAAADwAAAAAAAAAAAAAAAACYAgAAZHJzL2Rv&#10;d25yZXYueG1sUEsFBgAAAAAEAAQA9QAAAIgDAAAAAA==&#10;" path="m,l,2728e" filled="f" strokeweight=".58pt">
                    <v:path arrowok="t" o:connecttype="custom" o:connectlocs="0,11;0,2739" o:connectangles="0,0"/>
                  </v:shape>
                </v:group>
                <v:group id="Group 72" o:spid="_x0000_s1037" style="position:absolute;left:4322;top:11;width:2;height:2729" coordorigin="4322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3" o:spid="_x0000_s1038" style="position:absolute;left:4322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RQsIA&#10;AADbAAAADwAAAGRycy9kb3ducmV2LnhtbESPQYvCMBSE78L+h/CEvYimVpBSjSILut5kVRb29mie&#10;bbF5KUms9d8bQdjjMDPfMMt1bxrRkfO1ZQXTSQKCuLC65lLB+bQdZyB8QNbYWCYFD/KwXn0Mlphr&#10;e+cf6o6hFBHCPkcFVQhtLqUvKjLoJ7Yljt7FOoMhSldK7fAe4aaRaZLMpcGa40KFLX1VVFyPN6Pg&#10;+ki8oT/3231no/khK3bpdrNT6nPYbxYgAvXhP/xu77WCdAa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NFCwgAAANsAAAAPAAAAAAAAAAAAAAAAAJgCAABkcnMvZG93&#10;bnJldi54bWxQSwUGAAAAAAQABAD1AAAAhwMAAAAA&#10;" path="m,l,2728e" filled="f" strokeweight=".58pt">
                    <v:path arrowok="t" o:connecttype="custom" o:connectlocs="0,11;0,2739" o:connectangles="0,0"/>
                  </v:shape>
                </v:group>
                <v:group id="Group 70" o:spid="_x0000_s1039" style="position:absolute;left:5891;top:11;width:2;height:2729" coordorigin="5891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1" o:spid="_x0000_s1040" style="position:absolute;left:5891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srcIA&#10;AADbAAAADwAAAGRycy9kb3ducmV2LnhtbESPQYvCMBSE78L+h/CEvYimFpRSjSILut5kVRb29mie&#10;bbF5KUms9d8bQdjjMDPfMMt1bxrRkfO1ZQXTSQKCuLC65lLB+bQdZyB8QNbYWCYFD/KwXn0Mlphr&#10;e+cf6o6hFBHCPkcFVQhtLqUvKjLoJ7Yljt7FOoMhSldK7fAe4aaRaZLMpcGa40KFLX1VVFyPN6Pg&#10;+ki8oT/3231no/khK3bpdrNT6nPYbxYgAvXhP/xu77WCdAa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TeytwgAAANsAAAAPAAAAAAAAAAAAAAAAAJgCAABkcnMvZG93&#10;bnJldi54bWxQSwUGAAAAAAQABAD1AAAAhwMAAAAA&#10;" path="m,l,2728e" filled="f" strokeweight=".58pt">
                    <v:path arrowok="t" o:connecttype="custom" o:connectlocs="0,11;0,2739" o:connectangles="0,0"/>
                  </v:shape>
                </v:group>
                <v:group id="Group 68" o:spid="_x0000_s1041" style="position:absolute;left:7460;top:11;width:2;height:2729" coordorigin="7460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9" o:spid="_x0000_s1042" style="position:absolute;left:7460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XQcQA&#10;AADbAAAADwAAAGRycy9kb3ducmV2LnhtbESPzWrDMBCE74W8g9hCLqWR60Nq3CghBOz0VpKWQG6L&#10;tbVNrJWRVP+8fVUI9DjMzDfMZjeZTgzkfGtZwcsqAUFcWd1yreDrs3jOQPiArLGzTApm8rDbLh42&#10;mGs78omGc6hFhLDPUUETQp9L6auGDPqV7Ymj922dwRClq6V2OEa46WSaJGtpsOW40GBPh4aq2/nH&#10;KLjNiTd0dZfhmD2tP7KqTIt9qdTycdq/gQg0hf/wvf2uFaSv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10HEAAAA2wAAAA8AAAAAAAAAAAAAAAAAmAIAAGRycy9k&#10;b3ducmV2LnhtbFBLBQYAAAAABAAEAPUAAACJAwAAAAA=&#10;" path="m,l,2728e" filled="f" strokeweight=".58pt">
                    <v:path arrowok="t" o:connecttype="custom" o:connectlocs="0,11;0,2739" o:connectangles="0,0"/>
                  </v:shape>
                </v:group>
                <v:group id="Group 66" o:spid="_x0000_s1043" style="position:absolute;left:9029;top:11;width:2;height:2729" coordorigin="9029,11" coordsize="2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67" o:spid="_x0000_s1044" style="position:absolute;left:9029;top:11;width:2;height:2729;visibility:visible;mso-wrap-style:square;v-text-anchor:top" coordsize="2,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mqMMA&#10;AADbAAAADwAAAGRycy9kb3ducmV2LnhtbESPT4vCMBTE7wt+h/AEL4um9iC1axQR/HNbdBfB26N5&#10;2xabl5LEWr/9RhA8DjPzG2ax6k0jOnK+tqxgOklAEBdW11wq+P3ZjjMQPiBrbCyTggd5WC0HHwvM&#10;tb3zkbpTKEWEsM9RQRVCm0vpi4oM+oltiaP3Z53BEKUrpXZ4j3DTyDRJZtJgzXGhwpY2FRXX080o&#10;uD4Sb+jizt0++5x9Z8Uu3a53So2G/foLRKA+vMOv9kErSOfw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mqMMAAADbAAAADwAAAAAAAAAAAAAAAACYAgAAZHJzL2Rv&#10;d25yZXYueG1sUEsFBgAAAAAEAAQA9QAAAIgDAAAAAA==&#10;" path="m,l,2728e" filled="f" strokeweight=".58pt">
                    <v:path arrowok="t" o:connecttype="custom" o:connectlocs="0,11;0,2739" o:connectangles="0,0"/>
                  </v:shape>
                </v:group>
                <v:group id="Group 64" o:spid="_x0000_s1045" style="position:absolute;left:6;top:291;width:9028;height:2" coordorigin="6,291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5" o:spid="_x0000_s1046" style="position:absolute;left:6;top:291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ZFMYA&#10;AADbAAAADwAAAGRycy9kb3ducmV2LnhtbESPT2vCQBTE7wW/w/IEb3VjBSlpNmKkRcFL/Qft7TX7&#10;TILZt2l2TeK37xYKPQ4zvxkmWQ6mFh21rrKsYDaNQBDnVldcKDgd3x6fQTiPrLG2TAru5GCZjh4S&#10;jLXteU/dwRcilLCLUUHpfRNL6fKSDLqpbYiDd7GtQR9kW0jdYh/KTS2fomghDVYcFkpsaF1Sfj3c&#10;jIJ5dtxsrv59d16Z1+zje559fkV7pSbjYfUCwtPg/8N/9FYHbga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NZFMYAAADbAAAADwAAAAAAAAAAAAAAAACYAgAAZHJz&#10;L2Rvd25yZXYueG1sUEsFBgAAAAAEAAQA9QAAAIsDAAAAAA==&#10;" path="m,l9027,e" filled="f" strokeweight=".58pt">
                    <v:path arrowok="t" o:connecttype="custom" o:connectlocs="0,0;9027,0" o:connectangles="0,0"/>
                  </v:shape>
                </v:group>
                <v:group id="Group 62" o:spid="_x0000_s1047" style="position:absolute;left:6;top:699;width:9028;height:2" coordorigin="6,699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3" o:spid="_x0000_s1048" style="position:absolute;left:6;top:699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i+MUA&#10;AADbAAAADwAAAGRycy9kb3ducmV2LnhtbESPQWvCQBSE7wX/w/KE3upGA1JSN8GIxUIv1VjQ22v2&#10;NQlm36bZrcZ/3y0IHoeZb4ZZZINpxZl611hWMJ1EIIhLqxuuFOyL16dnEM4ja2wtk4IrOcjS0cMC&#10;E20vvKXzzlcilLBLUEHtfZdI6cqaDLqJ7YiD9217gz7IvpK6x0soN62cRdFcGmw4LNTY0aqm8rT7&#10;NQrivNhsTv7j/XNp1vnhJ86PX9FWqcfxsHwB4Wnw9/CNftOBi+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WL4xQAAANsAAAAPAAAAAAAAAAAAAAAAAJgCAABkcnMv&#10;ZG93bnJldi54bWxQSwUGAAAAAAQABAD1AAAAigMAAAAA&#10;" path="m,l9027,e" filled="f" strokeweight=".58pt">
                    <v:path arrowok="t" o:connecttype="custom" o:connectlocs="0,0;9027,0" o:connectangles="0,0"/>
                  </v:shape>
                </v:group>
                <v:group id="Group 60" o:spid="_x0000_s1049" style="position:absolute;left:6;top:1106;width:9028;height:2" coordorigin="6,1106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1" o:spid="_x0000_s1050" style="position:absolute;left:6;top:1106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fF8UA&#10;AADbAAAADwAAAGRycy9kb3ducmV2LnhtbESPT2vCQBTE7wW/w/IEb3VjxSKpm2CkotCL/wrt7Zl9&#10;JsHs25hdNf32bqHQ4zDzm2FmaWdqcaPWVZYVjIYRCOLc6ooLBYf98nkKwnlkjbVlUvBDDtKk9zTD&#10;WNs7b+m284UIJexiVFB638RSurwkg25oG+LgnWxr0AfZFlK3eA/lppYvUfQqDVYcFkpsaFFSft5d&#10;jYJxtl+tzn7z8Tk379nXZZx9H6OtUoN+N38D4anz/+E/eq0DN4HfL+EH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F8XxQAAANsAAAAPAAAAAAAAAAAAAAAAAJgCAABkcnMv&#10;ZG93bnJldi54bWxQSwUGAAAAAAQABAD1AAAAigMAAAAA&#10;" path="m,l9027,e" filled="f" strokeweight=".58pt">
                    <v:path arrowok="t" o:connecttype="custom" o:connectlocs="0,0;9027,0" o:connectangles="0,0"/>
                  </v:shape>
                </v:group>
                <v:group id="Group 58" o:spid="_x0000_s1051" style="position:absolute;left:6;top:1513;width:9028;height:2" coordorigin="6,1513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9" o:spid="_x0000_s1052" style="position:absolute;left:6;top:1513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k+8UA&#10;AADbAAAADwAAAGRycy9kb3ducmV2LnhtbESPT2vCQBTE7wW/w/IEb3VjBSupm2CkotCL/wrt7Zl9&#10;JsHs25hdNf32bqHQ4zDzm2FmaWdqcaPWVZYVjIYRCOLc6ooLBYf98nkKwnlkjbVlUvBDDtKk9zTD&#10;WNs7b+m284UIJexiVFB638RSurwkg25oG+LgnWxr0AfZFlK3eA/lppYvUTSRBisOCyU2tCgpP++u&#10;RsE4269WZ7/5+Jyb9+zrMs6+j9FWqUG/m7+B8NT5//AfvdaBe4XfL+EH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mT7xQAAANsAAAAPAAAAAAAAAAAAAAAAAJgCAABkcnMv&#10;ZG93bnJldi54bWxQSwUGAAAAAAQABAD1AAAAigMAAAAA&#10;" path="m,l9027,e" filled="f" strokeweight=".58pt">
                    <v:path arrowok="t" o:connecttype="custom" o:connectlocs="0,0;9027,0" o:connectangles="0,0"/>
                  </v:shape>
                </v:group>
                <v:group id="Group 56" o:spid="_x0000_s1053" style="position:absolute;left:6;top:1920;width:9028;height:2" coordorigin="6,1920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57" o:spid="_x0000_s1054" style="position:absolute;left:6;top:1920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VEsUA&#10;AADbAAAADwAAAGRycy9kb3ducmV2LnhtbESPT2vCQBTE7wW/w/IEb3VjBampm2CkotCL/wrt7Zl9&#10;JsHs25hdNf32bqHQ4zDzm2FmaWdqcaPWVZYVjIYRCOLc6ooLBYf98vkVhPPIGmvLpOCHHKRJ72mG&#10;sbZ33tJt5wsRStjFqKD0vomldHlJBt3QNsTBO9nWoA+yLaRu8R7KTS1fomgiDVYcFkpsaFFSft5d&#10;jYJxtl+tzn7z8Tk379nXZZx9H6OtUoN+N38D4anz/+E/eq0DN4XfL+EH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VUSxQAAANsAAAAPAAAAAAAAAAAAAAAAAJgCAABkcnMv&#10;ZG93bnJldi54bWxQSwUGAAAAAAQABAD1AAAAigMAAAAA&#10;" path="m,l9027,e" filled="f" strokeweight=".58pt">
                    <v:path arrowok="t" o:connecttype="custom" o:connectlocs="0,0;9027,0" o:connectangles="0,0"/>
                  </v:shape>
                </v:group>
                <v:group id="Group 54" o:spid="_x0000_s1055" style="position:absolute;left:6;top:2327;width:9028;height:2" coordorigin="6,2327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55" o:spid="_x0000_s1056" style="position:absolute;left:6;top:2327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qacYA&#10;AADbAAAADwAAAGRycy9kb3ducmV2LnhtbESPW2vCQBSE3wv+h+UUfKsbL0iJrmLEouCLlxb07Zg9&#10;TYLZs2l21fjvXUHo4zAz3zDjaWNKcaXaFZYVdDsRCOLU6oIzBd/7r49PEM4jaywtk4I7OZhOWm9j&#10;jLW98ZauO5+JAGEXo4Lc+yqW0qU5GXQdWxEH79fWBn2QdSZ1jbcAN6XsRdFQGiw4LORY0Tyn9Ly7&#10;GAX9ZL9cnv1m/TMzi+Tw10+Op2irVPu9mY1AeGr8f/jVXmkFgy48v4Qf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UqacYAAADbAAAADwAAAAAAAAAAAAAAAACYAgAAZHJz&#10;L2Rvd25yZXYueG1sUEsFBgAAAAAEAAQA9QAAAIsDAAAAAA==&#10;" path="m,l9027,e" filled="f" strokeweight=".58pt">
                    <v:path arrowok="t" o:connecttype="custom" o:connectlocs="0,0;9027,0" o:connectangles="0,0"/>
                  </v:shape>
                </v:group>
                <v:group id="Group 52" o:spid="_x0000_s1057" style="position:absolute;left:6;top:2735;width:9028;height:2" coordorigin="6,2735" coordsize="9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3" o:spid="_x0000_s1058" style="position:absolute;left:6;top:2735;width:9028;height:2;visibility:visible;mso-wrap-style:square;v-text-anchor:top" coordsize="9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RhcUA&#10;AADbAAAADwAAAGRycy9kb3ducmV2LnhtbESPQWvCQBSE7wX/w/IEb3WjkVKiqxixKHipWkFvz+wz&#10;CWbfptlV47/vFgo9DjPzDTOZtaYSd2pcaVnBoB+BIM6sLjlX8LX/eH0H4TyyxsoyKXiSg9m08zLB&#10;RNsHb+m+87kIEHYJKii8rxMpXVaQQde3NXHwLrYx6INscqkbfAS4qeQwit6kwZLDQoE1LQrKrrub&#10;URCn+9Xq6j83h7lZpsfvOD2do61SvW47H4Pw1Pr/8F97rRWMYvj9E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xGFxQAAANsAAAAPAAAAAAAAAAAAAAAAAJgCAABkcnMv&#10;ZG93bnJldi54bWxQSwUGAAAAAAQABAD1AAAAigMAAAAA&#10;" path="m,l9027,e" filled="f" strokeweight=".58pt">
                    <v:path arrowok="t" o:connecttype="custom" o:connectlocs="0,0;9027,0" o:connectangles="0,0"/>
                  </v:shape>
                </v:group>
                <v:group id="Group 46" o:spid="_x0000_s1059" style="position:absolute;left:2837;top:432;width:900;height:120" coordorigin="2837,432" coordsize="90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1" o:spid="_x0000_s1060" style="position:absolute;left:2837;top:432;width:900;height:120;visibility:visible;mso-wrap-style:square;v-text-anchor:top" coordsize="9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oZMMA&#10;AADbAAAADwAAAGRycy9kb3ducmV2LnhtbESPQYvCMBSE78L+h/AWvIimiop0jSKioOzJKoK3R/O2&#10;LTYvJYm2/nuzsLDHYWa+YZbrztTiSc5XlhWMRwkI4tzqigsFl/N+uADhA7LG2jIpeJGH9eqjt8RU&#10;25ZP9MxCISKEfYoKyhCaVEqfl2TQj2xDHL0f6wyGKF0htcM2wk0tJ0kylwYrjgslNrQtKb9nD6PA&#10;y/HAHa/+fpucv2+Y72zdzqdK9T+7zReIQF34D/+1D1rBdAa/X+IP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hoZMMAAADbAAAADwAAAAAAAAAAAAAAAACYAgAAZHJzL2Rv&#10;d25yZXYueG1sUEsFBgAAAAAEAAQA9QAAAIgDAAAAAA==&#10;" path="m120,l,60r120,60l120,67r-21,l94,65,92,60r2,-6l99,53r21,l120,xe" fillcolor="black" stroked="f">
                    <v:path arrowok="t" o:connecttype="custom" o:connectlocs="120,432;0,492;120,552;120,499;99,499;94,497;92,492;94,486;99,485;120,485;120,432" o:connectangles="0,0,0,0,0,0,0,0,0,0,0"/>
                  </v:shape>
                  <v:shape id="Freeform 50" o:spid="_x0000_s1061" style="position:absolute;left:2837;top:432;width:900;height:120;visibility:visible;mso-wrap-style:square;v-text-anchor:top" coordsize="9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2E8IA&#10;AADbAAAADwAAAGRycy9kb3ducmV2LnhtbESPQYvCMBSE7wv+h/AEL4umihSpRhFRUPa0KoK3R/Ns&#10;i81LSaKt/34jCHscZuYbZrHqTC2e5HxlWcF4lIAgzq2uuFBwPu2GMxA+IGusLZOCF3lYLXtfC8y0&#10;bfmXnsdQiAhhn6GCMoQmk9LnJRn0I9sQR+9mncEQpSukdthGuKnlJElSabDiuFBiQ5uS8vvxYRR4&#10;Of52h4u/XyennyvmW1u36VSpQb9bz0EE6sJ/+NPeawXTFN5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vYTwgAAANsAAAAPAAAAAAAAAAAAAAAAAJgCAABkcnMvZG93&#10;bnJldi54bWxQSwUGAAAAAAQABAD1AAAAhwMAAAAA&#10;" path="m780,r,120l885,67r-86,l805,65r2,-5l805,54r-6,-1l885,53,780,xe" fillcolor="black" stroked="f">
                    <v:path arrowok="t" o:connecttype="custom" o:connectlocs="780,432;780,552;885,499;799,499;805,497;807,492;805,486;799,485;885,485;780,432" o:connectangles="0,0,0,0,0,0,0,0,0,0"/>
                  </v:shape>
                  <v:shape id="Freeform 49" o:spid="_x0000_s1062" style="position:absolute;left:2837;top:432;width:900;height:120;visibility:visible;mso-wrap-style:square;v-text-anchor:top" coordsize="9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TiMIA&#10;AADbAAAADwAAAGRycy9kb3ducmV2LnhtbESPQYvCMBSE74L/ITzBi2iqiCvVKCIKLp7URfD2aJ5t&#10;sXkpSbTdf79ZEDwOM/MNs1y3phIvcr60rGA8SkAQZ1aXnCv4ueyHcxA+IGusLJOCX/KwXnU7S0y1&#10;bfhEr3PIRYSwT1FBEUKdSumzggz6ka2Jo3e3zmCI0uVSO2wi3FRykiQzabDkuFBgTduCssf5aRR4&#10;OR6476t/3CaX4w2zna2a2VSpfq/dLEAEasMn/G4ftILpF/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lOIwgAAANsAAAAPAAAAAAAAAAAAAAAAAJgCAABkcnMvZG93&#10;bnJldi54bWxQSwUGAAAAAAQABAD1AAAAhwMAAAAA&#10;" path="m120,53r-21,l94,54r-2,6l94,65r5,2l120,67r,-14xe" fillcolor="black" stroked="f">
                    <v:path arrowok="t" o:connecttype="custom" o:connectlocs="120,485;99,485;94,486;92,492;94,497;99,499;120,499;120,485" o:connectangles="0,0,0,0,0,0,0,0"/>
                  </v:shape>
                  <v:shape id="Freeform 48" o:spid="_x0000_s1063" style="position:absolute;left:2837;top:432;width:900;height:120;visibility:visible;mso-wrap-style:square;v-text-anchor:top" coordsize="9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H+sEA&#10;AADbAAAADwAAAGRycy9kb3ducmV2LnhtbERPz2vCMBS+C/sfwhN2EU0tpUhtKjI22NhpVQRvj+bZ&#10;FpuXkmS2+++Xw2DHj+93eZjNIB7kfG9ZwXaTgCBurO65VXA+va13IHxA1jhYJgU/5OFQPS1KLLSd&#10;+IsedWhFDGFfoIIuhLGQ0jcdGfQbOxJH7madwRCha6V2OMVwM8g0SXJpsOfY0OFILx019/rbKPBy&#10;u3IfF3+/pqfPKzavdpjyTKnn5Xzcgwg0h3/xn/tdK8ji2Pgl/gB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/rBAAAA2wAAAA8AAAAAAAAAAAAAAAAAmAIAAGRycy9kb3du&#10;cmV2LnhtbFBLBQYAAAAABAAEAPUAAACGAwAAAAA=&#10;" path="m780,53r-660,l120,67r660,l780,53xe" fillcolor="black" stroked="f">
                    <v:path arrowok="t" o:connecttype="custom" o:connectlocs="780,485;120,485;120,499;780,499;780,485" o:connectangles="0,0,0,0,0"/>
                  </v:shape>
                  <v:shape id="Freeform 47" o:spid="_x0000_s1064" style="position:absolute;left:2837;top:432;width:900;height:120;visibility:visible;mso-wrap-style:square;v-text-anchor:top" coordsize="9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iYcIA&#10;AADbAAAADwAAAGRycy9kb3ducmV2LnhtbESPQYvCMBSE74L/ITzBi2iqiKzVKCIKLp7URfD2aJ5t&#10;sXkpSbTdf79ZEDwOM/MNs1y3phIvcr60rGA8SkAQZ1aXnCv4ueyHXyB8QNZYWSYFv+Rhvep2lphq&#10;2/CJXueQiwhhn6KCIoQ6ldJnBRn0I1sTR+9uncEQpculdthEuKnkJElm0mDJcaHAmrYFZY/z0yjw&#10;cjxw31f/uE0uxxtmO1s1s6lS/V67WYAI1IZP+N0+aAXTOfx/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WJhwgAAANsAAAAPAAAAAAAAAAAAAAAAAJgCAABkcnMvZG93&#10;bnJldi54bWxQSwUGAAAAAAQABAD1AAAAhwMAAAAA&#10;" path="m885,53r-86,l805,54r2,6l805,65r-6,2l885,67r15,-7l885,53xe" fillcolor="black" stroked="f">
                    <v:path arrowok="t" o:connecttype="custom" o:connectlocs="885,485;799,485;805,486;807,492;805,497;799,499;885,499;900,492;885,485" o:connectangles="0,0,0,0,0,0,0,0,0"/>
                  </v:shape>
                </v:group>
                <v:group id="Group 40" o:spid="_x0000_s1065" style="position:absolute;left:3043;top:851;width:1260;height:120" coordorigin="3043,851" coordsize="12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5" o:spid="_x0000_s1066" style="position:absolute;left:3043;top:851;width:1260;height:120;visibility:visible;mso-wrap-style:square;v-text-anchor:top" coordsize="12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QoMUA&#10;AADbAAAADwAAAGRycy9kb3ducmV2LnhtbESPT2sCMRTE74V+h/AEbzWrYJWtUaQg6KFQ/4HH183r&#10;7trNy5rEdeunN4LgcZiZ3zCTWWsq0ZDzpWUF/V4CgjizuuRcwW67eBuD8AFZY2WZFPyTh9n09WWC&#10;qbYXXlOzCbmIEPYpKihCqFMpfVaQQd+zNXH0fq0zGKJ0udQOLxFuKjlIkndpsOS4UGBNnwVlf5uz&#10;UfAlr8dDU55Wy+N59e1+2kW+G+2V6nba+QeIQG14hh/tpVYw7MP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5CgxQAAANsAAAAPAAAAAAAAAAAAAAAAAJgCAABkcnMv&#10;ZG93bnJldi54bWxQSwUGAAAAAAQABAD1AAAAigMAAAAA&#10;" path="m120,l,60r120,60l120,67r-20,l95,64,92,60r3,-5l100,52r20,l120,xe" fillcolor="black" stroked="f">
                    <v:path arrowok="t" o:connecttype="custom" o:connectlocs="120,851;0,911;120,971;120,918;100,918;95,915;92,911;95,906;100,903;120,903;120,851" o:connectangles="0,0,0,0,0,0,0,0,0,0,0"/>
                  </v:shape>
                  <v:shape id="Freeform 44" o:spid="_x0000_s1067" style="position:absolute;left:3043;top:851;width:1260;height:120;visibility:visible;mso-wrap-style:square;v-text-anchor:top" coordsize="12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O18UA&#10;AADbAAAADwAAAGRycy9kb3ducmV2LnhtbESPT2sCMRTE70K/Q3gFb5qt4B+2RimCoAfBqoUeXzev&#10;u2s3L2sS17Wf3giCx2FmfsNM562pREPOl5YVvPUTEMSZ1SXnCg77ZW8CwgdkjZVlUnAlD/PZS2eK&#10;qbYX/qRmF3IRIexTVFCEUKdS+qwgg75va+Lo/VpnMETpcqkdXiLcVHKQJCNpsOS4UGBNi4Kyv93Z&#10;KNjI/+N3U57Wq+N5vXU/7TI/jL+U6r62H+8gArXhGX60V1rBcAD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Q7XxQAAANsAAAAPAAAAAAAAAAAAAAAAAJgCAABkcnMv&#10;ZG93bnJldi54bWxQSwUGAAAAAAQABAD1AAAAigMAAAAA&#10;" path="m1140,r,120l1246,67r-86,l1165,64r3,-4l1165,55r-5,-3l1246,52,1140,xe" fillcolor="black" stroked="f">
                    <v:path arrowok="t" o:connecttype="custom" o:connectlocs="1140,851;1140,971;1246,918;1160,918;1165,915;1168,911;1165,906;1160,903;1246,903;1140,851" o:connectangles="0,0,0,0,0,0,0,0,0,0"/>
                  </v:shape>
                  <v:shape id="Freeform 43" o:spid="_x0000_s1068" style="position:absolute;left:3043;top:851;width:1260;height:120;visibility:visible;mso-wrap-style:square;v-text-anchor:top" coordsize="12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rTMYA&#10;AADbAAAADwAAAGRycy9kb3ducmV2LnhtbESPQWvCQBSE70L/w/IK3nRTpbZEVykFQQ8FtSn0+Jp9&#10;JrHZt3F3jbG/visIHoeZ+YaZLTpTi5acrywreBomIIhzqysuFGSfy8ErCB+QNdaWScGFPCzmD70Z&#10;ptqeeUvtLhQiQtinqKAMoUml9HlJBv3QNsTR21tnMETpCqkdniPc1HKUJBNpsOK4UGJD7yXlv7uT&#10;UfAh/w7fbXVcrw6n9cb9dMsie/lSqv/YvU1BBOrCPXxrr7SC5zFcv8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mrTMYAAADbAAAADwAAAAAAAAAAAAAAAACYAgAAZHJz&#10;L2Rvd25yZXYueG1sUEsFBgAAAAAEAAQA9QAAAIsDAAAAAA==&#10;" path="m120,52r-20,l95,55r-3,5l95,64r5,3l120,67r,-15xe" fillcolor="black" stroked="f">
                    <v:path arrowok="t" o:connecttype="custom" o:connectlocs="120,903;100,903;95,906;92,911;95,915;100,918;120,918;120,903" o:connectangles="0,0,0,0,0,0,0,0"/>
                  </v:shape>
                  <v:shape id="Freeform 42" o:spid="_x0000_s1069" style="position:absolute;left:3043;top:851;width:1260;height:120;visibility:visible;mso-wrap-style:square;v-text-anchor:top" coordsize="12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zOMYA&#10;AADbAAAADwAAAGRycy9kb3ducmV2LnhtbESPQWvCQBSE70L/w/IK3nRTsbZEVykFQQ8FtSn0+Jp9&#10;JrHZt3F3jbG/visIHoeZ+YaZLTpTi5acrywreBomIIhzqysuFGSfy8ErCB+QNdaWScGFPCzmD70Z&#10;ptqeeUvtLhQiQtinqKAMoUml9HlJBv3QNsTR21tnMETpCqkdniPc1HKUJBNpsOK4UGJD7yXlv7uT&#10;UfAh/w7fbXVcrw6n9cb9dMsie/lSqv/YvU1BBOrCPXxrr7SC5zFcv8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AzOMYAAADbAAAADwAAAAAAAAAAAAAAAACYAgAAZHJz&#10;L2Rvd25yZXYueG1sUEsFBgAAAAAEAAQA9QAAAIsDAAAAAA==&#10;" path="m1140,52l120,52r,15l1140,67r,-15xe" fillcolor="black" stroked="f">
                    <v:path arrowok="t" o:connecttype="custom" o:connectlocs="1140,903;120,903;120,918;1140,918;1140,903" o:connectangles="0,0,0,0,0"/>
                  </v:shape>
                  <v:shape id="Freeform 41" o:spid="_x0000_s1070" style="position:absolute;left:3043;top:851;width:1260;height:120;visibility:visible;mso-wrap-style:square;v-text-anchor:top" coordsize="12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Wo8UA&#10;AADbAAAADwAAAGRycy9kb3ducmV2LnhtbESPT2sCMRTE70K/Q3gFb5qt4B+2RimCoAfBqoUeXzev&#10;u2s3L2sS17Wf3giCx2FmfsNM562pREPOl5YVvPUTEMSZ1SXnCg77ZW8CwgdkjZVlUnAlD/PZS2eK&#10;qbYX/qRmF3IRIexTVFCEUKdS+qwgg75va+Lo/VpnMETpcqkdXiLcVHKQJCNpsOS4UGBNi4Kyv93Z&#10;KNjI/+N3U57Wq+N5vXU/7TI/jL+U6r62H+8gArXhGX60V1rBcAj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JajxQAAANsAAAAPAAAAAAAAAAAAAAAAAJgCAABkcnMv&#10;ZG93bnJldi54bWxQSwUGAAAAAAQABAD1AAAAigMAAAAA&#10;" path="m1246,52r-86,l1165,55r3,5l1165,64r-5,3l1246,67r14,-7l1246,52xe" fillcolor="black" stroked="f">
                    <v:path arrowok="t" o:connecttype="custom" o:connectlocs="1246,903;1160,903;1165,906;1168,911;1165,915;1160,918;1246,918;1260,911;1246,903" o:connectangles="0,0,0,0,0,0,0,0,0"/>
                  </v:shape>
                </v:group>
                <v:group id="Group 34" o:spid="_x0000_s1071" style="position:absolute;left:3539;top:1211;width:3060;height:120" coordorigin="3539,1211" coordsize="306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9" o:spid="_x0000_s1072" style="position:absolute;left:3539;top:1211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WUsUA&#10;AADbAAAADwAAAGRycy9kb3ducmV2LnhtbESPQWvCQBSE74X+h+UJvdVN2lglZhWxFNqTmCp4fGSf&#10;STT7NmS3Mf57tyB4HGbmGyZbDqYRPXWutqwgHkcgiAuray4V7H6/XmcgnEfW2FgmBVdysFw8P2WY&#10;anvhLfW5L0WAsEtRQeV9m0rpiooMurFtiYN3tJ1BH2RXSt3hJcBNI9+i6EMarDksVNjSuqLinP8Z&#10;BftVso1/PjftIe/Xu8ScZu/Jxin1MhpWcxCeBv8I39vfWsFkCv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ZZSxQAAANsAAAAPAAAAAAAAAAAAAAAAAJgCAABkcnMv&#10;ZG93bnJldi54bWxQSwUGAAAAAAQABAD1AAAAigMAAAAA&#10;" path="m120,l,60r120,60l120,67r-21,l94,64,92,60r2,-5l99,52r21,l120,xe" fillcolor="black" stroked="f">
                    <v:path arrowok="t" o:connecttype="custom" o:connectlocs="120,1211;0,1271;120,1331;120,1278;99,1278;94,1275;92,1271;94,1266;99,1263;120,1263;120,1211" o:connectangles="0,0,0,0,0,0,0,0,0,0,0"/>
                  </v:shape>
                  <v:shape id="Freeform 38" o:spid="_x0000_s1073" style="position:absolute;left:3539;top:1211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CIMIA&#10;AADbAAAADwAAAGRycy9kb3ducmV2LnhtbERPz2vCMBS+D/wfwhN2W1NdJ6UaRRyD7SRWBY+P5tlW&#10;m5eSZLX775fDYMeP7/dqM5pODOR8a1nBLElBEFdWt1wrOB0/XnIQPiBr7CyTgh/ysFlPnlZYaPvg&#10;Aw1lqEUMYV+ggiaEvpDSVw0Z9IntiSN3tc5giNDVUjt8xHDTyXmaLqTBlmNDgz3tGqru5bdRcN5m&#10;h9nX+76/lMPulJlb/prtvVLP03G7BBFoDP/iP/enVvA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SgIgwgAAANsAAAAPAAAAAAAAAAAAAAAAAJgCAABkcnMvZG93&#10;bnJldi54bWxQSwUGAAAAAAQABAD1AAAAhwMAAAAA&#10;" path="m2940,r,120l3045,67r-86,l2965,64r2,-4l2965,55r-6,-3l3045,52,2940,xe" fillcolor="black" stroked="f">
                    <v:path arrowok="t" o:connecttype="custom" o:connectlocs="2940,1211;2940,1331;3045,1278;2959,1278;2965,1275;2967,1271;2965,1266;2959,1263;3045,1263;2940,1211" o:connectangles="0,0,0,0,0,0,0,0,0,0"/>
                  </v:shape>
                  <v:shape id="Freeform 37" o:spid="_x0000_s1074" style="position:absolute;left:3539;top:1211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nu8QA&#10;AADbAAAADwAAAGRycy9kb3ducmV2LnhtbESPQWvCQBSE74L/YXkFb7pRU0lTVxFF0JMYLfT4yL4m&#10;abNvQ3aN6b/vCgWPw8x8wyzXvalFR62rLCuYTiIQxLnVFRcKrpf9OAHhPLLG2jIp+CUH69VwsMRU&#10;2zufqct8IQKEXYoKSu+bVEqXl2TQTWxDHLwv2xr0QbaF1C3eA9zUchZFC2mw4rBQYkPbkvKf7GYU&#10;fGzi8/S4OzWfWbe9xuY7mccnp9Topd+8g/DU+2f4v33QCl7f4PE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Gp7vEAAAA2wAAAA8AAAAAAAAAAAAAAAAAmAIAAGRycy9k&#10;b3ducmV2LnhtbFBLBQYAAAAABAAEAPUAAACJAwAAAAA=&#10;" path="m120,52r-21,l94,55r-2,5l94,64r5,3l120,67r,-15xe" fillcolor="black" stroked="f">
                    <v:path arrowok="t" o:connecttype="custom" o:connectlocs="120,1263;99,1263;94,1266;92,1271;94,1275;99,1278;120,1278;120,1263" o:connectangles="0,0,0,0,0,0,0,0"/>
                  </v:shape>
                  <v:shape id="Freeform 36" o:spid="_x0000_s1075" style="position:absolute;left:3539;top:1211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Em8EA&#10;AADbAAAADwAAAGRycy9kb3ducmV2LnhtbERPTWvCQBC9F/oflin0VjdqkJC6iiiCPYXECB6H7DSJ&#10;ZmdDdo3pv+8eCj0+3vd6O5lOjDS41rKC+SwCQVxZ3XKtoDwfPxIQziNr7CyTgh9ysN28vqwx1fbJ&#10;OY2Fr0UIYZeigsb7PpXSVQ0ZdDPbEwfu2w4GfYBDLfWAzxBuOrmIopU02HJoaLCnfUPVvXgYBZdd&#10;nM+/Dll/LcZ9GZtbsowzp9T727T7BOFp8v/iP/dJK1iF9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xJvBAAAA2wAAAA8AAAAAAAAAAAAAAAAAmAIAAGRycy9kb3du&#10;cmV2LnhtbFBLBQYAAAAABAAEAPUAAACGAwAAAAA=&#10;" path="m2940,52l120,52r,15l2940,67r,-15xe" fillcolor="black" stroked="f">
                    <v:path arrowok="t" o:connecttype="custom" o:connectlocs="2940,1263;120,1263;120,1278;2940,1278;2940,1263" o:connectangles="0,0,0,0,0"/>
                  </v:shape>
                  <v:shape id="Freeform 35" o:spid="_x0000_s1076" style="position:absolute;left:3539;top:1211;width:3060;height:120;visibility:visible;mso-wrap-style:square;v-text-anchor:top" coordsize="306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hAMQA&#10;AADbAAAADwAAAGRycy9kb3ducmV2LnhtbESPQWuDQBSE74X8h+UFemtWWwnBZhPEUEhPEptCjw/3&#10;VW3ct+Ju1P77biGQ4zAz3zDb/Ww6MdLgWssK4lUEgriyuuVawfnj7WkDwnlkjZ1lUvBLDva7xcMW&#10;U20nPtFY+loECLsUFTTe96mUrmrIoFvZnjh433Yw6IMcaqkHnALcdPI5itbSYMthocGe8oaqS3k1&#10;Cj6z5BS/H4r+qxzzc2J+Ni9J4ZR6XM7ZKwhPs7+Hb+2jVrCO4f9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YQDEAAAA2wAAAA8AAAAAAAAAAAAAAAAAmAIAAGRycy9k&#10;b3ducmV2LnhtbFBLBQYAAAAABAAEAPUAAACJAwAAAAA=&#10;" path="m3045,52r-86,l2965,55r2,5l2965,64r-6,3l3045,67r15,-7l3045,52xe" fillcolor="black" stroked="f">
                    <v:path arrowok="t" o:connecttype="custom" o:connectlocs="3045,1263;2959,1263;2965,1266;2967,1271;2965,1275;2959,1278;3045,1278;3060,1271;3045,1263" o:connectangles="0,0,0,0,0,0,0,0,0"/>
                  </v:shape>
                </v:group>
                <v:group id="Group 28" o:spid="_x0000_s1077" style="position:absolute;left:4326;top:1646;width:3600;height:120" coordorigin="4326,1646" coordsize="360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3" o:spid="_x0000_s1078" style="position:absolute;left:4326;top:1646;width:3600;height:120;visibility:visible;mso-wrap-style:square;v-text-anchor:top" coordsize="3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QJcUA&#10;AADbAAAADwAAAGRycy9kb3ducmV2LnhtbESP3WoCMRSE7wu+QziCd5qsRStbo4it2IK98OcBDpvT&#10;3W2Tk+0m6rZP3xSEXg4z8w0zX3bOigu1ofasIRspEMSFNzWXGk7HzXAGIkRkg9YzafimAMtF726O&#10;ufFX3tPlEEuRIBxy1FDF2ORShqIih2HkG+LkvfvWYUyyLaVp8ZrgzsqxUlPpsOa0UGFD64qKz8PZ&#10;adius6eJ+rI/jcKHj+zZFm+vm53Wg363egQRqYv/4Vv7xWiY3sP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NAlxQAAANsAAAAPAAAAAAAAAAAAAAAAAJgCAABkcnMv&#10;ZG93bnJldi54bWxQSwUGAAAAAAQABAD1AAAAigMAAAAA&#10;" path="m120,l,60r120,60l120,69r-19,l95,66,92,60r3,-5l101,53r19,l120,xe" fillcolor="black" stroked="f">
                    <v:path arrowok="t" o:connecttype="custom" o:connectlocs="120,1646;0,1706;120,1766;120,1715;101,1715;95,1712;92,1706;95,1701;101,1699;120,1699;120,1646" o:connectangles="0,0,0,0,0,0,0,0,0,0,0"/>
                  </v:shape>
                  <v:shape id="Freeform 32" o:spid="_x0000_s1079" style="position:absolute;left:4326;top:1646;width:3600;height:120;visibility:visible;mso-wrap-style:square;v-text-anchor:top" coordsize="3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FecQA&#10;AADcAAAADwAAAGRycy9kb3ducmV2LnhtbERP204CMRB9J+EfmiHxTdolEWWhEIMSNcEHLh8w2Q67&#10;C+103VZY/HprYsLbnJzrzBads+JMbag9a8iGCgRx4U3NpYb9bnX/BCJEZIPWM2m4UoDFvN+bYW78&#10;hTd03sZSpBAOOWqoYmxyKUNRkcMw9A1x4g6+dRgTbEtpWrykcGflSKmxdFhzaqiwoWVFxWn77TS8&#10;LbOXB/VlfxqFj8fs1RafH6u11neD7nkKIlIXb+J/97tJ8ycj+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sBXnEAAAA3AAAAA8AAAAAAAAAAAAAAAAAmAIAAGRycy9k&#10;b3ducmV2LnhtbFBLBQYAAAAABAAEAPUAAACJAwAAAAA=&#10;" path="m3480,r,120l3583,69r-83,l3505,66r2,-6l3505,55r-5,-2l3585,53,3480,xe" fillcolor="black" stroked="f">
                    <v:path arrowok="t" o:connecttype="custom" o:connectlocs="3480,1646;3480,1766;3583,1715;3500,1715;3505,1712;3507,1706;3505,1701;3500,1699;3585,1699;3480,1646" o:connectangles="0,0,0,0,0,0,0,0,0,0"/>
                  </v:shape>
                  <v:shape id="Freeform 31" o:spid="_x0000_s1080" style="position:absolute;left:4326;top:1646;width:3600;height:120;visibility:visible;mso-wrap-style:square;v-text-anchor:top" coordsize="3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g4sQA&#10;AADcAAAADwAAAGRycy9kb3ducmV2LnhtbERPzU4CMRC+m/AOzZB4k3Y1Cq4UYkAiJHgQfIDJdtxd&#10;aKfLtsLC01MTE2/z5fud8bRzVhypDbVnDdlAgSAuvKm51PC1XdyNQISIbNB6Jg1nCjCd9G7GmBt/&#10;4k86bmIpUgiHHDVUMTa5lKGoyGEY+IY4cd++dRgTbEtpWjylcGflvVJP0mHNqaHChmYVFfvNj9Pw&#10;Psvmj+pgL43C4S57s8XHarHW+rbfvb6AiNTFf/Gfe2nS/OcH+H0mX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oOLEAAAA3AAAAA8AAAAAAAAAAAAAAAAAmAIAAGRycy9k&#10;b3ducmV2LnhtbFBLBQYAAAAABAAEAPUAAACJAwAAAAA=&#10;" path="m120,53r-19,l95,55r-3,5l95,66r6,3l120,69r,-16xe" fillcolor="black" stroked="f">
                    <v:path arrowok="t" o:connecttype="custom" o:connectlocs="120,1699;101,1699;95,1701;92,1706;95,1712;101,1715;120,1715;120,1699" o:connectangles="0,0,0,0,0,0,0,0"/>
                  </v:shape>
                  <v:shape id="Freeform 30" o:spid="_x0000_s1081" style="position:absolute;left:4326;top:1646;width:3600;height:120;visibility:visible;mso-wrap-style:square;v-text-anchor:top" coordsize="3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4lsQA&#10;AADcAAAADwAAAGRycy9kb3ducmV2LnhtbERPzU4CMRC+m/AOzZB4k3aNCq4UYkAiJHgQfIDJdtxd&#10;aKfLtsLC01MTE2/z5fud8bRzVhypDbVnDdlAgSAuvKm51PC1XdyNQISIbNB6Jg1nCjCd9G7GmBt/&#10;4k86bmIpUgiHHDVUMTa5lKGoyGEY+IY4cd++dRgTbEtpWjylcGflvVJP0mHNqaHChmYVFfvNj9Pw&#10;Psvmj+pgL43C4S57s8XHarHW+rbfvb6AiNTFf/Gfe2nS/OcH+H0mXS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OJbEAAAA3AAAAA8AAAAAAAAAAAAAAAAAmAIAAGRycy9k&#10;b3ducmV2LnhtbFBLBQYAAAAABAAEAPUAAACJAwAAAAA=&#10;" path="m3480,53l120,53r,16l3480,69r,-16xe" fillcolor="black" stroked="f">
                    <v:path arrowok="t" o:connecttype="custom" o:connectlocs="3480,1699;120,1699;120,1715;3480,1715;3480,1699" o:connectangles="0,0,0,0,0"/>
                  </v:shape>
                  <v:shape id="Freeform 29" o:spid="_x0000_s1082" style="position:absolute;left:4326;top:1646;width:3600;height:120;visibility:visible;mso-wrap-style:square;v-text-anchor:top" coordsize="3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dDcQA&#10;AADcAAAADwAAAGRycy9kb3ducmV2LnhtbERP204CMRB9N+EfmiHhTdo1QWGhEIMQNYEHLh8w2Q67&#10;C+103VZY/XprYuLbnJzrzBads+JKbag9a8iGCgRx4U3NpYbjYX0/BhEiskHrmTR8UYDFvHc3w9z4&#10;G+/ouo+lSCEcctRQxdjkUoaiIodh6BvixJ186zAm2JbStHhL4c7KB6UepcOaU0OFDS0rKi77T6fh&#10;dZm9jNSH/W4UPp2zlS227+uN1oN+9zwFEamL/+I/95tJ8ycj+H0mXS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nQ3EAAAA3AAAAA8AAAAAAAAAAAAAAAAAmAIAAGRycy9k&#10;b3ducmV2LnhtbFBLBQYAAAAABAAEAPUAAACJAwAAAAA=&#10;" path="m3585,53r-85,l3505,55r2,5l3505,66r-5,3l3583,69r17,-9l3585,53xe" fillcolor="black" stroked="f">
                    <v:path arrowok="t" o:connecttype="custom" o:connectlocs="3585,1699;3500,1699;3505,1701;3507,1706;3505,1712;3500,1715;3583,1715;3600,1706;3585,1699" o:connectangles="0,0,0,0,0,0,0,0,0"/>
                  </v:shape>
                </v:group>
                <v:group id="Group 22" o:spid="_x0000_s1083" style="position:absolute;left:4859;top:2065;width:4140;height:120" coordorigin="4859,2065" coordsize="414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7" o:spid="_x0000_s1084" style="position:absolute;left:4859;top:2065;width:4140;height:120;visibility:visible;mso-wrap-style:square;v-text-anchor:top" coordsize="4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HMIA&#10;AADcAAAADwAAAGRycy9kb3ducmV2LnhtbERPzYrCMBC+L/gOYYS9LJq6yKrVKCK4etiL1QcYmrGt&#10;NpPaZNv69kYQvM3H9zuLVWdK0VDtCssKRsMIBHFqdcGZgtNxO5iCcB5ZY2mZFNzJwWrZ+1hgrG3L&#10;B2oSn4kQwi5GBbn3VSylS3My6Ia2Ig7c2dYGfYB1JnWNbQg3pfyOoh9psODQkGNFm5zSa/JvFHwd&#10;xqZ1m90t2V7Go+b3lu7u5z+lPvvdeg7CU+ff4pd7r8P82QS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I4cwgAAANwAAAAPAAAAAAAAAAAAAAAAAJgCAABkcnMvZG93&#10;bnJldi54bWxQSwUGAAAAAAQABAD1AAAAhwMAAAAA&#10;" path="m120,l,60r120,60l120,68r-21,l94,66,92,60r2,-5l99,53r21,l120,xe" fillcolor="black" stroked="f">
                    <v:path arrowok="t" o:connecttype="custom" o:connectlocs="120,2065;0,2125;120,2185;120,2133;99,2133;94,2131;92,2125;94,2120;99,2118;120,2118;120,2065" o:connectangles="0,0,0,0,0,0,0,0,0,0,0"/>
                  </v:shape>
                  <v:shape id="Freeform 26" o:spid="_x0000_s1085" style="position:absolute;left:4859;top:2065;width:4140;height:120;visibility:visible;mso-wrap-style:square;v-text-anchor:top" coordsize="4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absUA&#10;AADcAAAADwAAAGRycy9kb3ducmV2LnhtbESPwW7CQAxE70j9h5WRekGwoUJVCSyoQgJ66IXQD7Cy&#10;JglkvSG7JOHv60Ol3mzNeOZ5vR1crTpqQ+XZwHyWgCLOva24MPBz3k8/QIWIbLH2TAaeFGC7eRmt&#10;MbW+5xN1WSyUhHBI0UAZY5NqHfKSHIaZb4hFu/jWYZS1LbRtsZdwV+u3JHnXDiuWhhIb2pWU37KH&#10;MzA5LVwfdsd7tr8u5t3hnh+fl29jXsfD5wpUpCH+m/+uv6zgL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xpuxQAAANwAAAAPAAAAAAAAAAAAAAAAAJgCAABkcnMv&#10;ZG93bnJldi54bWxQSwUGAAAAAAQABAD1AAAAigMAAAAA&#10;" path="m4020,r,120l4123,68r-84,l4045,66r2,-6l4045,55r-6,-2l4125,53,4020,xe" fillcolor="black" stroked="f">
                    <v:path arrowok="t" o:connecttype="custom" o:connectlocs="4020,2065;4020,2185;4123,2133;4039,2133;4045,2131;4047,2125;4045,2120;4039,2118;4125,2118;4020,2065" o:connectangles="0,0,0,0,0,0,0,0,0,0"/>
                  </v:shape>
                  <v:shape id="Freeform 25" o:spid="_x0000_s1086" style="position:absolute;left:4859;top:2065;width:4140;height:120;visibility:visible;mso-wrap-style:square;v-text-anchor:top" coordsize="4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/9cIA&#10;AADcAAAADwAAAGRycy9kb3ducmV2LnhtbERPzYrCMBC+C75DGGEvoqkii1ajiKDuwYvVBxiasa02&#10;k9rEtr79ZkHY23x8v7PadKYUDdWusKxgMo5AEKdWF5wpuF72ozkI55E1lpZJwZscbNb93gpjbVs+&#10;U5P4TIQQdjEqyL2vYildmpNBN7YVceButjboA6wzqWtsQ7gp5TSKvqXBgkNDjhXtckofycsoGJ5n&#10;pnW74zPZ32eT5vBMj+/bSamvQbddgvDU+X/xx/2jw/zFAv6e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7/1wgAAANwAAAAPAAAAAAAAAAAAAAAAAJgCAABkcnMvZG93&#10;bnJldi54bWxQSwUGAAAAAAQABAD1AAAAhwMAAAAA&#10;" path="m120,53r-21,l94,55r-2,5l94,66r5,2l120,68r,-15xe" fillcolor="black" stroked="f">
                    <v:path arrowok="t" o:connecttype="custom" o:connectlocs="120,2118;99,2118;94,2120;92,2125;94,2131;99,2133;120,2133;120,2118" o:connectangles="0,0,0,0,0,0,0,0"/>
                  </v:shape>
                  <v:shape id="Freeform 24" o:spid="_x0000_s1087" style="position:absolute;left:4859;top:2065;width:4140;height:120;visibility:visible;mso-wrap-style:square;v-text-anchor:top" coordsize="4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ik8UA&#10;AADcAAAADwAAAGRycy9kb3ducmV2LnhtbESPzWrDMBCE74W+g9hCLqWRE0wpruVQDE5y6CVOH2Cx&#10;NrYTa+VYqn/evioUehxm5hsm3c2mEyMNrrWsYLOOQBBXVrdcK/g6Fy9vIJxH1thZJgULOdhljw8p&#10;JtpOfKKx9LUIEHYJKmi87xMpXdWQQbe2PXHwLnYw6IMcaqkHnALcdHIbRa/SYMthocGe8oaqW/lt&#10;FDyfYjO5/HAvi2u8Gff36rBcPpVaPc0f7yA8zf4//Nc+agWBC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uKTxQAAANwAAAAPAAAAAAAAAAAAAAAAAJgCAABkcnMv&#10;ZG93bnJldi54bWxQSwUGAAAAAAQABAD1AAAAigMAAAAA&#10;" path="m4020,53l120,53r,15l4020,68r,-15xe" fillcolor="black" stroked="f">
                    <v:path arrowok="t" o:connecttype="custom" o:connectlocs="4020,2118;120,2118;120,2133;4020,2133;4020,2118" o:connectangles="0,0,0,0,0"/>
                  </v:shape>
                  <v:shape id="Freeform 23" o:spid="_x0000_s1088" style="position:absolute;left:4859;top:2065;width:4140;height:120;visibility:visible;mso-wrap-style:square;v-text-anchor:top" coordsize="414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HCMQA&#10;AADcAAAADwAAAGRycy9kb3ducmV2LnhtbESPQYvCMBSE74L/ITxhL2LTiixSjSKCugcvdvcHPJpn&#10;W21eahPb+u/NwsIeh5n5hllvB1OLjlpXWVaQRDEI4tzqigsFP9+H2RKE88gaa8uk4EUOtpvxaI2p&#10;tj1fqMt8IQKEXYoKSu+bVEqXl2TQRbYhDt7VtgZ9kG0hdYt9gJtazuP4UxqsOCyU2NC+pPyePY2C&#10;6WVherc/PbLDbZF0x0d+el3PSn1Mht0KhKfB/4f/2l9awTxO4PdMOAJy8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RwjEAAAA3AAAAA8AAAAAAAAAAAAAAAAAmAIAAGRycy9k&#10;b3ducmV2LnhtbFBLBQYAAAAABAAEAPUAAACJAwAAAAA=&#10;" path="m4125,53r-86,l4045,55r2,5l4045,66r-6,2l4123,68r17,-8l4125,53xe" fillcolor="black" stroked="f">
                    <v:path arrowok="t" o:connecttype="custom" o:connectlocs="4125,2118;4039,2118;4045,2120;4047,2125;4045,2131;4039,2133;4123,2133;4140,2125;4125,2118" o:connectangles="0,0,0,0,0,0,0,0,0"/>
                  </v:shape>
                </v:group>
                <v:group id="Group 6" o:spid="_x0000_s1089" style="position:absolute;left:2849;top:2471;width:6120;height:120" coordorigin="2849,2471" coordsize="612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1" o:spid="_x0000_s1090" style="position:absolute;left:2849;top:2471;width:6120;height:120;visibility:visible;mso-wrap-style:square;v-text-anchor:top" coordsize="6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iPMQA&#10;AADcAAAADwAAAGRycy9kb3ducmV2LnhtbESPQWsCMRSE74L/ITyhN812i1JWoxRBsMVLben5uXkm&#10;i8nLskndtb/eFAo9DjPzDbPaDN6JK3WxCazgcVaAIK6Dbtgo+PzYTZ9BxISs0QUmBTeKsFmPRyus&#10;dOj5na7HZESGcKxQgU2praSMtSWPcRZa4uydQ+cxZdkZqTvsM9w7WRbFQnpsOC9YbGlrqb4cv72C&#10;n1u/d6/GHFyZFic9P3zZ/s0r9TAZXpYgEg3pP/zX3msFZfEEv2fy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IjzEAAAA3AAAAA8AAAAAAAAAAAAAAAAAmAIAAGRycy9k&#10;b3ducmV2LnhtbFBLBQYAAAAABAAEAPUAAACJAwAAAAA=&#10;" path="m120,l,60r120,60l120,67r-21,l94,64,92,60r2,-5l99,52r21,l120,xe" fillcolor="black" stroked="f">
                    <v:path arrowok="t" o:connecttype="custom" o:connectlocs="120,2471;0,2531;120,2591;120,2538;99,2538;94,2535;92,2531;94,2526;99,2523;120,2523;120,2471" o:connectangles="0,0,0,0,0,0,0,0,0,0,0"/>
                  </v:shape>
                  <v:shape id="Freeform 20" o:spid="_x0000_s1091" style="position:absolute;left:2849;top:2471;width:6120;height:120;visibility:visible;mso-wrap-style:square;v-text-anchor:top" coordsize="6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6SMQA&#10;AADcAAAADwAAAGRycy9kb3ducmV2LnhtbESPQWsCMRSE74L/ITyhN812qVJWoxRBsMVLben5uXkm&#10;i8nLskndtb/eFAo9DjPzDbPaDN6JK3WxCazgcVaAIK6Dbtgo+PzYTZ9BxISs0QUmBTeKsFmPRyus&#10;dOj5na7HZESGcKxQgU2praSMtSWPcRZa4uydQ+cxZdkZqTvsM9w7WRbFQnpsOC9YbGlrqb4cv72C&#10;n1u/d6/GHFyZFic9P3zZ/s0r9TAZXpYgEg3pP/zX3msFZfEEv2fy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ukjEAAAA3AAAAA8AAAAAAAAAAAAAAAAAmAIAAGRycy9k&#10;b3ducmV2LnhtbFBLBQYAAAAABAAEAPUAAACJAwAAAAA=&#10;" path="m6000,r,120l6105,67r-86,l6025,64r2,-4l6025,55r-6,-3l6105,52,6000,xe" fillcolor="black" stroked="f">
                    <v:path arrowok="t" o:connecttype="custom" o:connectlocs="6000,2471;6000,2591;6105,2538;6019,2538;6025,2535;6027,2531;6025,2526;6019,2523;6105,2523;6000,2471" o:connectangles="0,0,0,0,0,0,0,0,0,0"/>
                  </v:shape>
                  <v:shape id="Freeform 19" o:spid="_x0000_s1092" style="position:absolute;left:2849;top:2471;width:6120;height:120;visibility:visible;mso-wrap-style:square;v-text-anchor:top" coordsize="6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f08MA&#10;AADcAAAADwAAAGRycy9kb3ducmV2LnhtbESPQWsCMRSE74L/ITyhN826oJStUUQQtHipLT2/bp7J&#10;YvKybKK79tc3hUKPw8x8w6w2g3fiTl1sAiuYzwoQxHXQDRsFH+/76TOImJA1usCk4EERNuvxaIWV&#10;Dj2/0f2cjMgQjhUqsCm1lZSxtuQxzkJLnL1L6DymLDsjdYd9hnsny6JYSo8N5wWLLe0s1dfzzSv4&#10;fvQHdzTm5Mq0/NKL06ftX71ST5Nh+wIi0ZD+w3/tg1ZQFgv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Ef08MAAADcAAAADwAAAAAAAAAAAAAAAACYAgAAZHJzL2Rv&#10;d25yZXYueG1sUEsFBgAAAAAEAAQA9QAAAIgDAAAAAA==&#10;" path="m120,52r-21,l94,55r-2,5l94,64r5,3l120,67r,-15xe" fillcolor="black" stroked="f">
                    <v:path arrowok="t" o:connecttype="custom" o:connectlocs="120,2523;99,2523;94,2526;92,2531;94,2535;99,2538;120,2538;120,2523" o:connectangles="0,0,0,0,0,0,0,0"/>
                  </v:shape>
                  <v:shape id="Freeform 18" o:spid="_x0000_s1093" style="position:absolute;left:2849;top:2471;width:6120;height:120;visibility:visible;mso-wrap-style:square;v-text-anchor:top" coordsize="6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BpMMA&#10;AADcAAAADwAAAGRycy9kb3ducmV2LnhtbESPQWsCMRSE74X+h/AKvdVsF7qU1ShSEGzxUiuen5tn&#10;spi8LJvorv56Uyj0OMzMN8xsMXonLtTHNrCC10kBgrgJumWjYPezenkHEROyRheYFFwpwmL++DDD&#10;WoeBv+myTUZkCMcaFdiUulrK2FjyGCehI87eMfQeU5a9kbrHIcO9k2VRVNJjy3nBYkcflprT9uwV&#10;3K7D2n0as3Flqg76bbO3w5dX6vlpXE5BJBrTf/ivvdYKyqKC3zP5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OBpMMAAADcAAAADwAAAAAAAAAAAAAAAACYAgAAZHJzL2Rv&#10;d25yZXYueG1sUEsFBgAAAAAEAAQA9QAAAIgDAAAAAA==&#10;" path="m6000,52l120,52r,15l6000,67r,-15xe" fillcolor="black" stroked="f">
                    <v:path arrowok="t" o:connecttype="custom" o:connectlocs="6000,2523;120,2523;120,2538;6000,2538;6000,2523" o:connectangles="0,0,0,0,0"/>
                  </v:shape>
                  <v:shape id="Freeform 17" o:spid="_x0000_s1094" style="position:absolute;left:2849;top:2471;width:6120;height:120;visibility:visible;mso-wrap-style:square;v-text-anchor:top" coordsize="6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8kP8QA&#10;AADcAAAADwAAAGRycy9kb3ducmV2LnhtbESPQWsCMRSE7wX/Q3hCbzXbhdqyGqUIghYv2tLzc/NM&#10;FpOXZRPdtb++KQg9DjPzDTNfDt6JK3WxCazgeVKAIK6Dbtgo+PpcP72BiAlZowtMCm4UYbkYPcyx&#10;0qHnPV0PyYgM4VihAptSW0kZa0se4yS0xNk7hc5jyrIzUnfYZ7h3siyKqfTYcF6w2NLKUn0+XLyC&#10;n1u/cVtjdq5M06N+2X3b/sMr9Tge3mcgEg3pP3xvb7SCsniFv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JD/EAAAA3AAAAA8AAAAAAAAAAAAAAAAAmAIAAGRycy9k&#10;b3ducmV2LnhtbFBLBQYAAAAABAAEAPUAAACJAwAAAAA=&#10;" path="m6105,52r-86,l6025,55r2,5l6025,64r-6,3l6105,67r15,-7l6105,52xe" fillcolor="black" stroked="f">
                    <v:path arrowok="t" o:connecttype="custom" o:connectlocs="6105,2523;6019,2523;6025,2526;6027,2531;6025,2535;6019,2538;6105,2538;6120,2531;6105,2523" o:connectangles="0,0,0,0,0,0,0,0,0"/>
                  </v:shape>
                  <v:shape id="Text Box 16" o:spid="_x0000_s1095" type="#_x0000_t202" style="position:absolute;left:2823;top:6;width:149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8D080F" w:rsidRDefault="003852F7">
                          <w:pPr>
                            <w:spacing w:line="278" w:lineRule="exact"/>
                            <w:ind w:left="16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position w:val="11"/>
                              <w:sz w:val="16"/>
                            </w:rPr>
                            <w:t>èr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7"/>
                              <w:position w:val="1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maine</w:t>
                          </w:r>
                          <w:proofErr w:type="spellEnd"/>
                        </w:p>
                      </w:txbxContent>
                    </v:textbox>
                  </v:shape>
                  <v:shape id="Text Box 15" o:spid="_x0000_s1096" type="#_x0000_t202" style="position:absolute;left:4322;top:6;width:156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:rsidR="008D080F" w:rsidRDefault="003852F7">
                          <w:pPr>
                            <w:spacing w:line="278" w:lineRule="exact"/>
                            <w:ind w:left="16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2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position w:val="11"/>
                              <w:sz w:val="16"/>
                            </w:rPr>
                            <w:t>èm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6"/>
                              <w:position w:val="1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maine</w:t>
                          </w:r>
                          <w:proofErr w:type="spellEnd"/>
                        </w:p>
                      </w:txbxContent>
                    </v:textbox>
                  </v:shape>
                  <v:shape id="Text Box 14" o:spid="_x0000_s1097" type="#_x0000_t202" style="position:absolute;left:5891;top:6;width:157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<v:textbox inset="0,0,0,0">
                      <w:txbxContent>
                        <w:p w:rsidR="008D080F" w:rsidRDefault="003852F7">
                          <w:pPr>
                            <w:spacing w:line="278" w:lineRule="exact"/>
                            <w:ind w:left="16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3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position w:val="11"/>
                              <w:sz w:val="16"/>
                            </w:rPr>
                            <w:t>èm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6"/>
                              <w:position w:val="1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maine</w:t>
                          </w:r>
                          <w:proofErr w:type="spellEnd"/>
                        </w:p>
                      </w:txbxContent>
                    </v:textbox>
                  </v:shape>
                  <v:shape id="Text Box 13" o:spid="_x0000_s1098" type="#_x0000_t202" style="position:absolute;left:7460;top:6;width:156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<v:textbox inset="0,0,0,0">
                      <w:txbxContent>
                        <w:p w:rsidR="008D080F" w:rsidRDefault="003852F7">
                          <w:pPr>
                            <w:spacing w:line="278" w:lineRule="exact"/>
                            <w:ind w:left="16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4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position w:val="11"/>
                              <w:sz w:val="16"/>
                            </w:rPr>
                            <w:t>èm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16"/>
                              <w:position w:val="1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emaine</w:t>
                          </w:r>
                          <w:proofErr w:type="spellEnd"/>
                        </w:p>
                      </w:txbxContent>
                    </v:textbox>
                  </v:shape>
                  <v:shape id="Text Box 12" o:spid="_x0000_s1099" type="#_x0000_t202" style="position:absolute;left:11;top:291;width:281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2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Phas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réliminaire</w:t>
                          </w:r>
                          <w:proofErr w:type="spellEnd"/>
                        </w:p>
                      </w:txbxContent>
                    </v:textbox>
                  </v:shape>
                  <v:shape id="Text Box 11" o:spid="_x0000_s1100" type="#_x0000_t202" style="position:absolute;left:11;top:699;width:281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8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 xml:space="preserve">Etude de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3"/>
                              <w:szCs w:val="23"/>
                            </w:rPr>
                            <w:t>l’organisme</w:t>
                          </w:r>
                          <w:proofErr w:type="spellEnd"/>
                        </w:p>
                      </w:txbxContent>
                    </v:textbox>
                  </v:shape>
                  <v:shape id="_x0000_s1101" type="#_x0000_t202" style="position:absolute;left:11;top:1106;width:281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8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3"/>
                            </w:rPr>
                            <w:t>Infrastructure</w:t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2"/>
                              <w:sz w:val="23"/>
                            </w:rPr>
                            <w:t>informatique</w:t>
                          </w:r>
                          <w:proofErr w:type="spellEnd"/>
                        </w:p>
                      </w:txbxContent>
                    </v:textbox>
                  </v:shape>
                  <v:shape id="_x0000_s1102" type="#_x0000_t202" style="position:absolute;left:11;top:1513;width:281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9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Recuei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appréciation</w:t>
                          </w:r>
                          <w:proofErr w:type="spellEnd"/>
                        </w:p>
                      </w:txbxContent>
                    </v:textbox>
                  </v:shape>
                  <v:shape id="_x0000_s1103" type="#_x0000_t202" style="position:absolute;left:11;top:1920;width:281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9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Réalisation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104" type="#_x0000_t202" style="position:absolute;left:11;top:2327;width:281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8D080F" w:rsidRDefault="003852F7">
                          <w:pPr>
                            <w:spacing w:before="69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Rédactio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du</w:t>
                          </w:r>
                          <w:r>
                            <w:rPr>
                              <w:rFonts w:ascii="Times New Roman" w:hAnsi="Times New Roman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3"/>
                            </w:rPr>
                            <w:t>rappo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080F" w:rsidRDefault="003852F7">
      <w:pPr>
        <w:spacing w:before="112"/>
        <w:ind w:left="238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xemple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llustratif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’u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lanning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révisionnel</w:t>
      </w:r>
      <w:proofErr w:type="spellEnd"/>
    </w:p>
    <w:p w:rsidR="008D080F" w:rsidRDefault="008D080F">
      <w:pPr>
        <w:rPr>
          <w:rFonts w:ascii="Times New Roman" w:eastAsia="Times New Roman" w:hAnsi="Times New Roman" w:cs="Times New Roman"/>
          <w:sz w:val="23"/>
          <w:szCs w:val="23"/>
        </w:rPr>
        <w:sectPr w:rsidR="008D080F">
          <w:headerReference w:type="default" r:id="rId12"/>
          <w:footerReference w:type="default" r:id="rId13"/>
          <w:pgSz w:w="11910" w:h="16840"/>
          <w:pgMar w:top="1000" w:right="800" w:bottom="980" w:left="1180" w:header="738" w:footer="798" w:gutter="0"/>
          <w:cols w:space="720"/>
        </w:sectPr>
      </w:pPr>
      <w:bookmarkStart w:id="8" w:name="_GoBack"/>
      <w:bookmarkEnd w:id="8"/>
    </w:p>
    <w:p w:rsidR="008D080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8D080F" w:rsidRDefault="003852F7">
      <w:pPr>
        <w:pStyle w:val="Titre1"/>
        <w:numPr>
          <w:ilvl w:val="0"/>
          <w:numId w:val="5"/>
        </w:numPr>
        <w:tabs>
          <w:tab w:val="left" w:pos="619"/>
        </w:tabs>
        <w:jc w:val="left"/>
        <w:rPr>
          <w:b w:val="0"/>
          <w:bCs w:val="0"/>
        </w:rPr>
      </w:pPr>
      <w:bookmarkStart w:id="9" w:name="_TOC_250010"/>
      <w:proofErr w:type="spellStart"/>
      <w:r>
        <w:t>Étude</w:t>
      </w:r>
      <w:proofErr w:type="spellEnd"/>
      <w:r>
        <w:t xml:space="preserve"> </w:t>
      </w:r>
      <w:proofErr w:type="spellStart"/>
      <w:r>
        <w:t>préalable</w:t>
      </w:r>
      <w:bookmarkEnd w:id="9"/>
      <w:proofErr w:type="spellEnd"/>
    </w:p>
    <w:p w:rsidR="008D080F" w:rsidRDefault="003852F7">
      <w:pPr>
        <w:pStyle w:val="Titre2"/>
        <w:numPr>
          <w:ilvl w:val="1"/>
          <w:numId w:val="5"/>
        </w:numPr>
        <w:tabs>
          <w:tab w:val="left" w:pos="699"/>
        </w:tabs>
        <w:spacing w:before="276"/>
        <w:ind w:left="698" w:hanging="560"/>
      </w:pPr>
      <w:bookmarkStart w:id="10" w:name="_TOC_250009"/>
      <w:r>
        <w:t>Description</w:t>
      </w:r>
      <w:r>
        <w:rPr>
          <w:spacing w:val="-1"/>
        </w:rPr>
        <w:t xml:space="preserve"> </w:t>
      </w:r>
      <w:r>
        <w:t>de</w:t>
      </w:r>
      <w:bookmarkEnd w:id="10"/>
      <w:r>
        <w:rPr>
          <w:spacing w:val="-1"/>
        </w:rPr>
        <w:t xml:space="preserve"> </w:t>
      </w:r>
      <w:proofErr w:type="spellStart"/>
      <w:r>
        <w:rPr>
          <w:spacing w:val="-1"/>
        </w:rPr>
        <w:t>l'existant</w:t>
      </w:r>
      <w:proofErr w:type="spellEnd"/>
    </w:p>
    <w:p w:rsidR="008D080F" w:rsidRPr="00F11CFF" w:rsidRDefault="003852F7">
      <w:pPr>
        <w:pStyle w:val="Corpsdetexte"/>
        <w:spacing w:before="182" w:line="360" w:lineRule="auto"/>
        <w:ind w:right="328" w:firstLine="709"/>
        <w:jc w:val="both"/>
        <w:rPr>
          <w:lang w:val="fr-FR"/>
        </w:rPr>
      </w:pPr>
      <w:r w:rsidRPr="00F11CFF">
        <w:rPr>
          <w:lang w:val="fr-FR"/>
        </w:rPr>
        <w:t>Il</w:t>
      </w:r>
      <w:r w:rsidRPr="00F11CFF">
        <w:rPr>
          <w:spacing w:val="9"/>
          <w:lang w:val="fr-FR"/>
        </w:rPr>
        <w:t xml:space="preserve"> </w:t>
      </w:r>
      <w:r w:rsidRPr="00F11CFF">
        <w:rPr>
          <w:spacing w:val="-1"/>
          <w:lang w:val="fr-FR"/>
        </w:rPr>
        <w:t>s’agit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décrire</w:t>
      </w:r>
      <w:r w:rsidRPr="00F11CFF">
        <w:rPr>
          <w:spacing w:val="9"/>
          <w:lang w:val="fr-FR"/>
        </w:rPr>
        <w:t xml:space="preserve"> </w:t>
      </w:r>
      <w:r w:rsidRPr="00F11CFF">
        <w:rPr>
          <w:spacing w:val="-1"/>
          <w:lang w:val="fr-FR"/>
        </w:rPr>
        <w:t>l’application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ou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9"/>
          <w:lang w:val="fr-FR"/>
        </w:rPr>
        <w:t xml:space="preserve"> </w:t>
      </w:r>
      <w:r w:rsidRPr="00F11CFF">
        <w:rPr>
          <w:spacing w:val="-1"/>
          <w:lang w:val="fr-FR"/>
        </w:rPr>
        <w:t>système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actuel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existant</w:t>
      </w:r>
      <w:r w:rsidRPr="00F11CFF">
        <w:rPr>
          <w:spacing w:val="-1"/>
          <w:lang w:val="fr-FR"/>
        </w:rPr>
        <w:t>,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ainsi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que</w:t>
      </w:r>
      <w:r w:rsidRPr="00F11CFF">
        <w:rPr>
          <w:spacing w:val="59"/>
          <w:lang w:val="fr-FR"/>
        </w:rPr>
        <w:t xml:space="preserve"> </w:t>
      </w:r>
      <w:r w:rsidRPr="00F11CFF">
        <w:rPr>
          <w:lang w:val="fr-FR"/>
        </w:rPr>
        <w:t xml:space="preserve">les principes de </w:t>
      </w:r>
      <w:r w:rsidRPr="00F11CFF">
        <w:rPr>
          <w:spacing w:val="-1"/>
          <w:lang w:val="fr-FR"/>
        </w:rPr>
        <w:t>fonctionnement</w:t>
      </w:r>
      <w:r w:rsidR="00581643">
        <w:rPr>
          <w:lang w:val="fr-FR"/>
        </w:rPr>
        <w:t xml:space="preserve"> de ce dernier</w:t>
      </w:r>
      <w:r w:rsidRPr="00F11CFF">
        <w:rPr>
          <w:lang w:val="fr-FR"/>
        </w:rPr>
        <w:t>.</w:t>
      </w: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Default="003852F7">
      <w:pPr>
        <w:pStyle w:val="Titre2"/>
        <w:numPr>
          <w:ilvl w:val="1"/>
          <w:numId w:val="5"/>
        </w:numPr>
        <w:tabs>
          <w:tab w:val="left" w:pos="699"/>
        </w:tabs>
        <w:ind w:left="698" w:hanging="560"/>
      </w:pPr>
      <w:bookmarkStart w:id="11" w:name="_TOC_250008"/>
      <w:r>
        <w:rPr>
          <w:spacing w:val="-1"/>
        </w:rPr>
        <w:t>Critiques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l'existant</w:t>
      </w:r>
      <w:bookmarkEnd w:id="11"/>
      <w:proofErr w:type="spellEnd"/>
    </w:p>
    <w:p w:rsidR="008D080F" w:rsidRPr="00F11CFF" w:rsidRDefault="003852F7">
      <w:pPr>
        <w:pStyle w:val="Corpsdetexte"/>
        <w:spacing w:before="182" w:line="360" w:lineRule="auto"/>
        <w:ind w:right="330" w:firstLine="709"/>
        <w:jc w:val="both"/>
        <w:rPr>
          <w:lang w:val="fr-FR"/>
        </w:rPr>
      </w:pPr>
      <w:r w:rsidRPr="00F11CFF">
        <w:rPr>
          <w:lang w:val="fr-FR"/>
        </w:rPr>
        <w:t>Dans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cette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partie,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on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doit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évoquer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15"/>
          <w:lang w:val="fr-FR"/>
        </w:rPr>
        <w:t xml:space="preserve"> </w:t>
      </w:r>
      <w:r w:rsidRPr="00F11CFF">
        <w:rPr>
          <w:spacing w:val="-1"/>
          <w:lang w:val="fr-FR"/>
        </w:rPr>
        <w:t>critiques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ainsi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que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15"/>
          <w:lang w:val="fr-FR"/>
        </w:rPr>
        <w:t xml:space="preserve"> </w:t>
      </w:r>
      <w:r w:rsidRPr="00F11CFF">
        <w:rPr>
          <w:lang w:val="fr-FR"/>
        </w:rPr>
        <w:t>différents</w:t>
      </w:r>
      <w:r w:rsidRPr="00F11CFF">
        <w:rPr>
          <w:spacing w:val="15"/>
          <w:lang w:val="fr-FR"/>
        </w:rPr>
        <w:t xml:space="preserve"> </w:t>
      </w:r>
      <w:r w:rsidRPr="00F11CFF">
        <w:rPr>
          <w:spacing w:val="-1"/>
          <w:lang w:val="fr-FR"/>
        </w:rPr>
        <w:t>problèmes</w:t>
      </w:r>
      <w:r w:rsidRPr="00F11CFF">
        <w:rPr>
          <w:spacing w:val="31"/>
          <w:lang w:val="fr-FR"/>
        </w:rPr>
        <w:t xml:space="preserve"> </w:t>
      </w:r>
      <w:r w:rsidRPr="00F11CFF">
        <w:rPr>
          <w:lang w:val="fr-FR"/>
        </w:rPr>
        <w:t>rencontré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u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niveau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notre</w:t>
      </w:r>
      <w:r w:rsidRPr="00F11CFF">
        <w:rPr>
          <w:spacing w:val="-1"/>
          <w:lang w:val="fr-FR"/>
        </w:rPr>
        <w:t xml:space="preserve"> système </w:t>
      </w:r>
      <w:r w:rsidRPr="00F11CFF">
        <w:rPr>
          <w:lang w:val="fr-FR"/>
        </w:rPr>
        <w:t>d’étude.</w:t>
      </w: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Default="003852F7">
      <w:pPr>
        <w:pStyle w:val="Titre2"/>
        <w:numPr>
          <w:ilvl w:val="1"/>
          <w:numId w:val="5"/>
        </w:numPr>
        <w:tabs>
          <w:tab w:val="left" w:pos="699"/>
        </w:tabs>
        <w:ind w:left="698" w:hanging="560"/>
      </w:pPr>
      <w:bookmarkStart w:id="12" w:name="_TOC_250007"/>
      <w:r>
        <w:rPr>
          <w:spacing w:val="-1"/>
        </w:rPr>
        <w:t>Solutions</w:t>
      </w:r>
      <w:r>
        <w:t xml:space="preserve"> </w:t>
      </w:r>
      <w:proofErr w:type="spellStart"/>
      <w:r>
        <w:rPr>
          <w:spacing w:val="-1"/>
        </w:rPr>
        <w:t>proposées</w:t>
      </w:r>
      <w:bookmarkEnd w:id="12"/>
      <w:proofErr w:type="spellEnd"/>
    </w:p>
    <w:p w:rsidR="008D080F" w:rsidRPr="00F11CFF" w:rsidRDefault="003852F7" w:rsidP="00581643">
      <w:pPr>
        <w:pStyle w:val="Corpsdetexte"/>
        <w:spacing w:before="182" w:line="360" w:lineRule="auto"/>
        <w:ind w:right="328" w:firstLine="709"/>
        <w:jc w:val="both"/>
        <w:rPr>
          <w:lang w:val="fr-FR"/>
        </w:rPr>
      </w:pPr>
      <w:r w:rsidRPr="00F11CFF">
        <w:rPr>
          <w:spacing w:val="-1"/>
          <w:lang w:val="fr-FR"/>
        </w:rPr>
        <w:t>Il</w:t>
      </w:r>
      <w:r w:rsidRPr="00F11CFF">
        <w:rPr>
          <w:spacing w:val="18"/>
          <w:lang w:val="fr-FR"/>
        </w:rPr>
        <w:t xml:space="preserve"> </w:t>
      </w:r>
      <w:r w:rsidRPr="00F11CFF">
        <w:rPr>
          <w:spacing w:val="-1"/>
          <w:lang w:val="fr-FR"/>
        </w:rPr>
        <w:t>s’agit</w:t>
      </w:r>
      <w:r w:rsidRPr="00F11CFF">
        <w:rPr>
          <w:spacing w:val="18"/>
          <w:lang w:val="fr-FR"/>
        </w:rPr>
        <w:t xml:space="preserve"> </w:t>
      </w:r>
      <w:r w:rsidRPr="00F11CFF">
        <w:rPr>
          <w:spacing w:val="-1"/>
          <w:lang w:val="fr-FR"/>
        </w:rPr>
        <w:t>d’envisager</w:t>
      </w:r>
      <w:r w:rsidRPr="00F11CFF">
        <w:rPr>
          <w:spacing w:val="18"/>
          <w:lang w:val="fr-FR"/>
        </w:rPr>
        <w:t xml:space="preserve"> </w:t>
      </w:r>
      <w:r w:rsidRPr="00F11CFF">
        <w:rPr>
          <w:spacing w:val="-1"/>
          <w:lang w:val="fr-FR"/>
        </w:rPr>
        <w:t>et</w:t>
      </w:r>
      <w:r w:rsidRPr="00F11CFF">
        <w:rPr>
          <w:spacing w:val="18"/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proposer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solutions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pour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critiques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signalés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ci-dessus.</w:t>
      </w:r>
      <w:r w:rsidRPr="00F11CFF">
        <w:rPr>
          <w:spacing w:val="18"/>
          <w:lang w:val="fr-FR"/>
        </w:rPr>
        <w:t xml:space="preserve"> </w:t>
      </w:r>
      <w:r w:rsidRPr="00F11CFF">
        <w:rPr>
          <w:lang w:val="fr-FR"/>
        </w:rPr>
        <w:t>Il</w:t>
      </w:r>
      <w:r w:rsidRPr="00F11CFF">
        <w:rPr>
          <w:spacing w:val="61"/>
          <w:lang w:val="fr-FR"/>
        </w:rPr>
        <w:t xml:space="preserve"> </w:t>
      </w:r>
      <w:r w:rsidRPr="00F11CFF">
        <w:rPr>
          <w:lang w:val="fr-FR"/>
        </w:rPr>
        <w:t>faut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donc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mettre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’accent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sur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’apport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’application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proposée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tout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en</w:t>
      </w:r>
      <w:r w:rsidRPr="00F11CFF">
        <w:rPr>
          <w:spacing w:val="81"/>
          <w:lang w:val="fr-FR"/>
        </w:rPr>
        <w:t xml:space="preserve"> </w:t>
      </w:r>
      <w:r w:rsidRPr="00F11CFF">
        <w:rPr>
          <w:spacing w:val="-1"/>
          <w:lang w:val="fr-FR"/>
        </w:rPr>
        <w:t>mentionnant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e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contrainte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réalisation,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e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choix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opérés,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e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justification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ces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choix,</w:t>
      </w:r>
      <w:r w:rsidRPr="00F11CFF">
        <w:rPr>
          <w:spacing w:val="29"/>
          <w:lang w:val="fr-FR"/>
        </w:rPr>
        <w:t xml:space="preserve"> </w:t>
      </w:r>
      <w:r w:rsidRPr="00F11CFF">
        <w:rPr>
          <w:spacing w:val="-1"/>
          <w:lang w:val="fr-FR"/>
        </w:rPr>
        <w:t>les</w:t>
      </w:r>
      <w:r w:rsidRPr="00F11CFF">
        <w:rPr>
          <w:spacing w:val="28"/>
          <w:lang w:val="fr-FR"/>
        </w:rPr>
        <w:t xml:space="preserve"> </w:t>
      </w:r>
      <w:r w:rsidRPr="00F11CFF">
        <w:rPr>
          <w:lang w:val="fr-FR"/>
        </w:rPr>
        <w:t xml:space="preserve">principaux </w:t>
      </w:r>
      <w:r w:rsidRPr="00F11CFF">
        <w:rPr>
          <w:spacing w:val="-1"/>
          <w:lang w:val="fr-FR"/>
        </w:rPr>
        <w:t>problèmes</w:t>
      </w:r>
      <w:r w:rsidRPr="00F11CFF">
        <w:rPr>
          <w:lang w:val="fr-FR"/>
        </w:rPr>
        <w:t xml:space="preserve"> rencontré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écisions</w:t>
      </w:r>
      <w:r w:rsidRPr="00F11CFF">
        <w:rPr>
          <w:spacing w:val="-1"/>
          <w:lang w:val="fr-FR"/>
        </w:rPr>
        <w:t xml:space="preserve"> prises pour les résoudre.</w:t>
      </w:r>
    </w:p>
    <w:p w:rsidR="008D080F" w:rsidRPr="00F11CFF" w:rsidRDefault="003852F7">
      <w:pPr>
        <w:pStyle w:val="Corpsdetexte"/>
        <w:spacing w:before="125" w:line="360" w:lineRule="auto"/>
        <w:ind w:right="329" w:firstLine="709"/>
        <w:jc w:val="both"/>
        <w:rPr>
          <w:lang w:val="fr-FR"/>
        </w:rPr>
      </w:pPr>
      <w:r w:rsidRPr="00F11CFF">
        <w:rPr>
          <w:lang w:val="fr-FR"/>
        </w:rPr>
        <w:t>Il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faut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indiquer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fin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ce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paragraphe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46"/>
          <w:lang w:val="fr-FR"/>
        </w:rPr>
        <w:t xml:space="preserve"> </w:t>
      </w:r>
      <w:r w:rsidRPr="00F11CFF">
        <w:rPr>
          <w:lang w:val="fr-FR"/>
        </w:rPr>
        <w:t>solution</w:t>
      </w:r>
      <w:r w:rsidRPr="00F11CFF">
        <w:rPr>
          <w:spacing w:val="47"/>
          <w:lang w:val="fr-FR"/>
        </w:rPr>
        <w:t xml:space="preserve"> </w:t>
      </w:r>
      <w:r w:rsidRPr="00F11CFF">
        <w:rPr>
          <w:spacing w:val="-1"/>
          <w:lang w:val="fr-FR"/>
        </w:rPr>
        <w:t>finale</w:t>
      </w:r>
      <w:r w:rsidRPr="00F11CFF">
        <w:rPr>
          <w:spacing w:val="47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47"/>
          <w:lang w:val="fr-FR"/>
        </w:rPr>
        <w:t xml:space="preserve"> </w:t>
      </w:r>
      <w:r w:rsidRPr="00F11CFF">
        <w:rPr>
          <w:spacing w:val="-1"/>
          <w:lang w:val="fr-FR"/>
        </w:rPr>
        <w:t>retenir</w:t>
      </w:r>
      <w:r w:rsidRPr="00F11CFF">
        <w:rPr>
          <w:spacing w:val="47"/>
          <w:lang w:val="fr-FR"/>
        </w:rPr>
        <w:t xml:space="preserve"> </w:t>
      </w:r>
      <w:r w:rsidRPr="00F11CFF">
        <w:rPr>
          <w:spacing w:val="-1"/>
          <w:lang w:val="fr-FR"/>
        </w:rPr>
        <w:t>qui</w:t>
      </w:r>
      <w:r w:rsidRPr="00F11CFF">
        <w:rPr>
          <w:spacing w:val="47"/>
          <w:lang w:val="fr-FR"/>
        </w:rPr>
        <w:t xml:space="preserve"> </w:t>
      </w:r>
      <w:r w:rsidRPr="00F11CFF">
        <w:rPr>
          <w:spacing w:val="-1"/>
          <w:lang w:val="fr-FR"/>
        </w:rPr>
        <w:t>sera</w:t>
      </w:r>
      <w:r w:rsidRPr="00F11CFF">
        <w:rPr>
          <w:spacing w:val="47"/>
          <w:lang w:val="fr-FR"/>
        </w:rPr>
        <w:t xml:space="preserve"> </w:t>
      </w:r>
      <w:r w:rsidRPr="00F11CFF">
        <w:rPr>
          <w:spacing w:val="-1"/>
          <w:lang w:val="fr-FR"/>
        </w:rPr>
        <w:t>l’objet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d’étude dans ce qui suit.</w:t>
      </w: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Default="003852F7">
      <w:pPr>
        <w:pStyle w:val="Titre2"/>
        <w:numPr>
          <w:ilvl w:val="1"/>
          <w:numId w:val="5"/>
        </w:numPr>
        <w:tabs>
          <w:tab w:val="left" w:pos="699"/>
        </w:tabs>
        <w:ind w:left="698" w:hanging="560"/>
      </w:pPr>
      <w:bookmarkStart w:id="13" w:name="_TOC_250006"/>
      <w:proofErr w:type="spellStart"/>
      <w:r>
        <w:rPr>
          <w:spacing w:val="-1"/>
        </w:rPr>
        <w:t>Développement</w:t>
      </w:r>
      <w:proofErr w:type="spellEnd"/>
      <w:r>
        <w:rPr>
          <w:spacing w:val="-1"/>
        </w:rPr>
        <w:t xml:space="preserve"> de</w:t>
      </w:r>
      <w:r>
        <w:rPr>
          <w:spacing w:val="1"/>
        </w:rPr>
        <w:t xml:space="preserve"> </w:t>
      </w:r>
      <w:r>
        <w:rPr>
          <w:spacing w:val="-1"/>
        </w:rPr>
        <w:t>la solution finale</w:t>
      </w:r>
      <w:bookmarkEnd w:id="13"/>
    </w:p>
    <w:p w:rsidR="008D080F" w:rsidRPr="00F11CFF" w:rsidRDefault="003852F7">
      <w:pPr>
        <w:pStyle w:val="Corpsdetexte"/>
        <w:spacing w:before="180"/>
        <w:rPr>
          <w:lang w:val="fr-FR"/>
        </w:rPr>
      </w:pPr>
      <w:r w:rsidRPr="00F11CFF">
        <w:rPr>
          <w:lang w:val="fr-FR"/>
        </w:rPr>
        <w:t>Evoquer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cad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l’application</w:t>
      </w:r>
      <w:r w:rsidRPr="00F11CFF">
        <w:rPr>
          <w:lang w:val="fr-FR"/>
        </w:rPr>
        <w:t xml:space="preserve"> à développer.</w:t>
      </w:r>
    </w:p>
    <w:p w:rsidR="008D080F" w:rsidRPr="00F11CFF" w:rsidRDefault="003852F7">
      <w:pPr>
        <w:pStyle w:val="Corpsdetexte"/>
        <w:spacing w:before="138" w:line="360" w:lineRule="auto"/>
        <w:ind w:right="329"/>
        <w:rPr>
          <w:lang w:val="fr-FR"/>
        </w:rPr>
      </w:pPr>
      <w:r w:rsidRPr="00F11CFF">
        <w:rPr>
          <w:lang w:val="fr-FR"/>
        </w:rPr>
        <w:t>Décrire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l’application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réaliser</w:t>
      </w:r>
      <w:r w:rsidRPr="00F11CFF">
        <w:rPr>
          <w:spacing w:val="32"/>
          <w:lang w:val="fr-FR"/>
        </w:rPr>
        <w:t xml:space="preserve"> </w:t>
      </w:r>
      <w:r w:rsidRPr="00F11CFF">
        <w:rPr>
          <w:lang w:val="fr-FR"/>
        </w:rPr>
        <w:t>au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sein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33"/>
          <w:lang w:val="fr-FR"/>
        </w:rPr>
        <w:t xml:space="preserve"> </w:t>
      </w:r>
      <w:r w:rsidRPr="00F11CFF">
        <w:rPr>
          <w:spacing w:val="-1"/>
          <w:lang w:val="fr-FR"/>
        </w:rPr>
        <w:t>l’organisme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en</w:t>
      </w:r>
      <w:r w:rsidRPr="00F11CFF">
        <w:rPr>
          <w:spacing w:val="33"/>
          <w:lang w:val="fr-FR"/>
        </w:rPr>
        <w:t xml:space="preserve"> </w:t>
      </w:r>
      <w:proofErr w:type="gramStart"/>
      <w:r w:rsidRPr="00F11CFF">
        <w:rPr>
          <w:spacing w:val="-1"/>
          <w:lang w:val="fr-FR"/>
        </w:rPr>
        <w:t>terme</w:t>
      </w:r>
      <w:proofErr w:type="gramEnd"/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fonctionnalités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aussi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>en</w:t>
      </w:r>
      <w:r w:rsidRPr="00F11CFF">
        <w:rPr>
          <w:spacing w:val="25"/>
          <w:lang w:val="fr-FR"/>
        </w:rPr>
        <w:t xml:space="preserve"> </w:t>
      </w:r>
      <w:r w:rsidRPr="00F11CFF">
        <w:rPr>
          <w:spacing w:val="-1"/>
          <w:lang w:val="fr-FR"/>
        </w:rPr>
        <w:t>terme</w:t>
      </w:r>
      <w:r w:rsidRPr="00F11CFF">
        <w:rPr>
          <w:lang w:val="fr-FR"/>
        </w:rPr>
        <w:t xml:space="preserve"> de qualité.</w:t>
      </w:r>
    </w:p>
    <w:p w:rsidR="008D080F" w:rsidRPr="00F11CFF" w:rsidRDefault="008D080F">
      <w:pPr>
        <w:spacing w:line="360" w:lineRule="auto"/>
        <w:rPr>
          <w:lang w:val="fr-FR"/>
        </w:rPr>
        <w:sectPr w:rsidR="008D080F" w:rsidRPr="00F11CFF">
          <w:pgSz w:w="11910" w:h="16840"/>
          <w:pgMar w:top="1000" w:right="800" w:bottom="980" w:left="1280" w:header="738" w:footer="798" w:gutter="0"/>
          <w:cols w:space="720"/>
        </w:sectPr>
      </w:pP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:rsidR="008D080F" w:rsidRDefault="003852F7">
      <w:pPr>
        <w:pStyle w:val="Titre1"/>
        <w:numPr>
          <w:ilvl w:val="0"/>
          <w:numId w:val="5"/>
        </w:numPr>
        <w:tabs>
          <w:tab w:val="left" w:pos="619"/>
        </w:tabs>
        <w:jc w:val="left"/>
        <w:rPr>
          <w:b w:val="0"/>
          <w:bCs w:val="0"/>
        </w:rPr>
      </w:pPr>
      <w:bookmarkStart w:id="14" w:name="_TOC_250005"/>
      <w:proofErr w:type="spellStart"/>
      <w:r>
        <w:t>Étude</w:t>
      </w:r>
      <w:proofErr w:type="spellEnd"/>
      <w:r>
        <w:t xml:space="preserve"> </w:t>
      </w:r>
      <w:proofErr w:type="spellStart"/>
      <w:r>
        <w:t>conceptuelle</w:t>
      </w:r>
      <w:bookmarkEnd w:id="14"/>
      <w:proofErr w:type="spellEnd"/>
    </w:p>
    <w:p w:rsidR="008D080F" w:rsidRDefault="008D080F">
      <w:pPr>
        <w:spacing w:before="9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8D080F" w:rsidRDefault="003852F7">
      <w:pPr>
        <w:pStyle w:val="Corpsdetexte"/>
        <w:spacing w:line="464" w:lineRule="auto"/>
        <w:ind w:right="650"/>
      </w:pPr>
      <w:r w:rsidRPr="00F11CFF">
        <w:rPr>
          <w:lang w:val="fr-FR"/>
        </w:rPr>
        <w:t>Choisir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une</w:t>
      </w:r>
      <w:r w:rsidRPr="00F11CFF">
        <w:rPr>
          <w:spacing w:val="-1"/>
          <w:lang w:val="fr-FR"/>
        </w:rPr>
        <w:t xml:space="preserve"> méthode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conception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déquat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fin</w:t>
      </w:r>
      <w:r w:rsidRPr="00F11CFF">
        <w:rPr>
          <w:spacing w:val="-2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modéliser </w:t>
      </w:r>
      <w:r w:rsidRPr="00F11CFF">
        <w:rPr>
          <w:lang w:val="fr-FR"/>
        </w:rPr>
        <w:t>vot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pplication</w:t>
      </w:r>
      <w:r w:rsidRPr="00F11CFF">
        <w:rPr>
          <w:spacing w:val="-1"/>
          <w:lang w:val="fr-FR"/>
        </w:rPr>
        <w:t xml:space="preserve"> (système).</w:t>
      </w:r>
      <w:r w:rsidRPr="00F11CFF">
        <w:rPr>
          <w:spacing w:val="41"/>
          <w:lang w:val="fr-FR"/>
        </w:rPr>
        <w:t xml:space="preserve"> </w:t>
      </w:r>
      <w:proofErr w:type="gramStart"/>
      <w:r>
        <w:t>Pa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exemple</w:t>
      </w:r>
      <w:proofErr w:type="spellEnd"/>
      <w:r>
        <w:rPr>
          <w:spacing w:val="-1"/>
        </w:rPr>
        <w:t xml:space="preserve"> </w:t>
      </w:r>
      <w:proofErr w:type="spellStart"/>
      <w:r>
        <w:t>s’il</w:t>
      </w:r>
      <w:proofErr w:type="spellEnd"/>
      <w:r>
        <w:rPr>
          <w:spacing w:val="-1"/>
        </w:rPr>
        <w:t xml:space="preserve"> </w:t>
      </w:r>
      <w:proofErr w:type="spellStart"/>
      <w:r>
        <w:t>s’agit</w:t>
      </w:r>
      <w:proofErr w:type="spellEnd"/>
      <w:r>
        <w:rPr>
          <w:spacing w:val="-1"/>
        </w:rPr>
        <w:t xml:space="preserve"> </w:t>
      </w:r>
      <w:proofErr w:type="spellStart"/>
      <w:r>
        <w:t>d’une</w:t>
      </w:r>
      <w:proofErr w:type="spellEnd"/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proofErr w:type="gramEnd"/>
      <w:r>
        <w:t>:</w:t>
      </w:r>
    </w:p>
    <w:p w:rsidR="008D080F" w:rsidRPr="00F11CFF" w:rsidRDefault="003852F7">
      <w:pPr>
        <w:pStyle w:val="Corpsdetexte"/>
        <w:numPr>
          <w:ilvl w:val="0"/>
          <w:numId w:val="4"/>
        </w:numPr>
        <w:tabs>
          <w:tab w:val="left" w:pos="848"/>
        </w:tabs>
        <w:spacing w:before="10" w:line="342" w:lineRule="auto"/>
        <w:ind w:right="329" w:hanging="360"/>
        <w:rPr>
          <w:lang w:val="fr-FR"/>
        </w:rPr>
      </w:pPr>
      <w:r w:rsidRPr="00F11CFF">
        <w:rPr>
          <w:u w:val="single" w:color="000000"/>
          <w:lang w:val="fr-FR"/>
        </w:rPr>
        <w:t>Base</w:t>
      </w:r>
      <w:r w:rsidRPr="00F11CFF">
        <w:rPr>
          <w:spacing w:val="9"/>
          <w:u w:val="single" w:color="000000"/>
          <w:lang w:val="fr-FR"/>
        </w:rPr>
        <w:t xml:space="preserve"> </w:t>
      </w:r>
      <w:r w:rsidRPr="00F11CFF">
        <w:rPr>
          <w:u w:val="single" w:color="000000"/>
          <w:lang w:val="fr-FR"/>
        </w:rPr>
        <w:t>de</w:t>
      </w:r>
      <w:r w:rsidRPr="00F11CFF">
        <w:rPr>
          <w:spacing w:val="9"/>
          <w:u w:val="single" w:color="000000"/>
          <w:lang w:val="fr-FR"/>
        </w:rPr>
        <w:t xml:space="preserve"> </w:t>
      </w:r>
      <w:r w:rsidRPr="00F11CFF">
        <w:rPr>
          <w:u w:val="single" w:color="000000"/>
          <w:lang w:val="fr-FR"/>
        </w:rPr>
        <w:t>données</w:t>
      </w:r>
      <w:r w:rsidRPr="00F11CFF">
        <w:rPr>
          <w:spacing w:val="-2"/>
          <w:u w:val="single" w:color="000000"/>
          <w:lang w:val="fr-FR"/>
        </w:rPr>
        <w:t xml:space="preserve"> </w:t>
      </w:r>
      <w:r w:rsidRPr="00F11CFF">
        <w:rPr>
          <w:lang w:val="fr-FR"/>
        </w:rPr>
        <w:t>: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on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définit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dans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cette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partie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ces</w:t>
      </w:r>
      <w:r w:rsidRPr="00F11CFF">
        <w:rPr>
          <w:spacing w:val="9"/>
          <w:lang w:val="fr-FR"/>
        </w:rPr>
        <w:t xml:space="preserve"> </w:t>
      </w:r>
      <w:r w:rsidRPr="00F11CFF">
        <w:rPr>
          <w:spacing w:val="-1"/>
          <w:lang w:val="fr-FR"/>
        </w:rPr>
        <w:t>modèles</w:t>
      </w:r>
      <w:r w:rsidRPr="00F11CFF">
        <w:rPr>
          <w:lang w:val="fr-FR"/>
        </w:rPr>
        <w:t xml:space="preserve"> :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modèle</w:t>
      </w:r>
      <w:r w:rsidRPr="00F11CFF">
        <w:rPr>
          <w:spacing w:val="9"/>
          <w:lang w:val="fr-FR"/>
        </w:rPr>
        <w:t xml:space="preserve"> </w:t>
      </w:r>
      <w:r w:rsidRPr="00F11CFF">
        <w:rPr>
          <w:spacing w:val="-1"/>
          <w:lang w:val="fr-FR"/>
        </w:rPr>
        <w:t>Entité-Association</w:t>
      </w:r>
      <w:r w:rsidRPr="00F11CFF">
        <w:rPr>
          <w:spacing w:val="9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41"/>
          <w:lang w:val="fr-FR"/>
        </w:rPr>
        <w:t xml:space="preserve"> </w:t>
      </w:r>
      <w:r w:rsidRPr="00F11CFF">
        <w:rPr>
          <w:lang w:val="fr-FR"/>
        </w:rPr>
        <w:t xml:space="preserve">le </w:t>
      </w:r>
      <w:r w:rsidRPr="00F11CFF">
        <w:rPr>
          <w:spacing w:val="-1"/>
          <w:lang w:val="fr-FR"/>
        </w:rPr>
        <w:t>modèle</w:t>
      </w:r>
      <w:r w:rsidRPr="00F11CFF">
        <w:rPr>
          <w:lang w:val="fr-FR"/>
        </w:rPr>
        <w:t xml:space="preserve"> Relationnel.</w:t>
      </w:r>
    </w:p>
    <w:p w:rsidR="008D080F" w:rsidRPr="00F11CFF" w:rsidRDefault="003852F7">
      <w:pPr>
        <w:pStyle w:val="Corpsdetexte"/>
        <w:numPr>
          <w:ilvl w:val="0"/>
          <w:numId w:val="4"/>
        </w:numPr>
        <w:tabs>
          <w:tab w:val="left" w:pos="848"/>
        </w:tabs>
        <w:spacing w:before="144"/>
        <w:ind w:left="847" w:hanging="289"/>
        <w:rPr>
          <w:lang w:val="fr-FR"/>
        </w:rPr>
      </w:pPr>
      <w:r w:rsidRPr="00F11CFF">
        <w:rPr>
          <w:u w:val="single" w:color="000000"/>
          <w:lang w:val="fr-FR"/>
        </w:rPr>
        <w:t xml:space="preserve">Site </w:t>
      </w:r>
      <w:r w:rsidRPr="00F11CFF">
        <w:rPr>
          <w:spacing w:val="-1"/>
          <w:u w:val="single" w:color="000000"/>
          <w:lang w:val="fr-FR"/>
        </w:rPr>
        <w:t>Web</w:t>
      </w:r>
      <w:r w:rsidRPr="00F11CFF">
        <w:rPr>
          <w:u w:val="single" w:color="000000"/>
          <w:lang w:val="fr-FR"/>
        </w:rPr>
        <w:t xml:space="preserve"> </w:t>
      </w:r>
      <w:r w:rsidRPr="00F11CFF">
        <w:rPr>
          <w:lang w:val="fr-FR"/>
        </w:rPr>
        <w:t xml:space="preserve">: on définit </w:t>
      </w:r>
      <w:r w:rsidRPr="00F11CFF">
        <w:rPr>
          <w:spacing w:val="-1"/>
          <w:lang w:val="fr-FR"/>
        </w:rPr>
        <w:t>l’organigramme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du site.</w:t>
      </w:r>
    </w:p>
    <w:p w:rsidR="008D080F" w:rsidRPr="00F11CFF" w:rsidRDefault="008D080F">
      <w:pPr>
        <w:spacing w:before="3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Pr="00F11CFF" w:rsidRDefault="003852F7">
      <w:pPr>
        <w:pStyle w:val="Corpsdetexte"/>
        <w:numPr>
          <w:ilvl w:val="0"/>
          <w:numId w:val="4"/>
        </w:numPr>
        <w:tabs>
          <w:tab w:val="left" w:pos="848"/>
        </w:tabs>
        <w:ind w:left="847" w:hanging="289"/>
        <w:rPr>
          <w:lang w:val="fr-FR"/>
        </w:rPr>
      </w:pPr>
      <w:r w:rsidRPr="00F11CFF">
        <w:rPr>
          <w:spacing w:val="-1"/>
          <w:u w:val="single" w:color="000000"/>
          <w:lang w:val="fr-FR"/>
        </w:rPr>
        <w:t>Programme</w:t>
      </w:r>
      <w:r w:rsidRPr="00F11CFF">
        <w:rPr>
          <w:u w:val="single" w:color="000000"/>
          <w:lang w:val="fr-FR"/>
        </w:rPr>
        <w:t xml:space="preserve"> orienté objet (Java)</w:t>
      </w:r>
      <w:r w:rsidRPr="00F11CFF">
        <w:rPr>
          <w:spacing w:val="-3"/>
          <w:u w:val="single" w:color="000000"/>
          <w:lang w:val="fr-FR"/>
        </w:rPr>
        <w:t xml:space="preserve"> </w:t>
      </w:r>
      <w:r w:rsidRPr="00F11CFF">
        <w:rPr>
          <w:lang w:val="fr-FR"/>
        </w:rPr>
        <w:t xml:space="preserve">: on définit le </w:t>
      </w:r>
      <w:r w:rsidRPr="00F11CFF">
        <w:rPr>
          <w:spacing w:val="-1"/>
          <w:lang w:val="fr-FR"/>
        </w:rPr>
        <w:t>diagramme</w:t>
      </w:r>
      <w:r w:rsidRPr="00F11CFF">
        <w:rPr>
          <w:lang w:val="fr-FR"/>
        </w:rPr>
        <w:t xml:space="preserve"> de classes.</w:t>
      </w:r>
    </w:p>
    <w:p w:rsidR="008D080F" w:rsidRPr="00F11CFF" w:rsidRDefault="008D080F">
      <w:pPr>
        <w:spacing w:before="4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Pr="00F11CFF" w:rsidRDefault="003852F7">
      <w:pPr>
        <w:pStyle w:val="Corpsdetexte"/>
        <w:numPr>
          <w:ilvl w:val="0"/>
          <w:numId w:val="4"/>
        </w:numPr>
        <w:tabs>
          <w:tab w:val="left" w:pos="848"/>
        </w:tabs>
        <w:spacing w:line="342" w:lineRule="auto"/>
        <w:ind w:right="329" w:hanging="360"/>
        <w:rPr>
          <w:lang w:val="fr-FR"/>
        </w:rPr>
      </w:pPr>
      <w:r w:rsidRPr="00F11CFF">
        <w:rPr>
          <w:spacing w:val="-1"/>
          <w:u w:val="single" w:color="000000"/>
          <w:lang w:val="fr-FR"/>
        </w:rPr>
        <w:t>Programme</w:t>
      </w:r>
      <w:r w:rsidRPr="00F11CFF">
        <w:rPr>
          <w:spacing w:val="40"/>
          <w:u w:val="single" w:color="000000"/>
          <w:lang w:val="fr-FR"/>
        </w:rPr>
        <w:t xml:space="preserve"> </w:t>
      </w:r>
      <w:r w:rsidRPr="00F11CFF">
        <w:rPr>
          <w:u w:val="single" w:color="000000"/>
          <w:lang w:val="fr-FR"/>
        </w:rPr>
        <w:t>procédurale</w:t>
      </w:r>
      <w:r w:rsidRPr="00F11CFF">
        <w:rPr>
          <w:spacing w:val="40"/>
          <w:u w:val="single" w:color="000000"/>
          <w:lang w:val="fr-FR"/>
        </w:rPr>
        <w:t xml:space="preserve"> </w:t>
      </w:r>
      <w:r w:rsidRPr="00F11CFF">
        <w:rPr>
          <w:u w:val="single" w:color="000000"/>
          <w:lang w:val="fr-FR"/>
        </w:rPr>
        <w:t>(C,..)</w:t>
      </w:r>
      <w:r w:rsidRPr="00F11CFF">
        <w:rPr>
          <w:spacing w:val="-1"/>
          <w:u w:val="single" w:color="000000"/>
          <w:lang w:val="fr-FR"/>
        </w:rPr>
        <w:t xml:space="preserve"> </w:t>
      </w:r>
      <w:r w:rsidRPr="00F11CFF">
        <w:rPr>
          <w:lang w:val="fr-FR"/>
        </w:rPr>
        <w:t>: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>on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>définit</w:t>
      </w:r>
      <w:r w:rsidRPr="00F11CFF">
        <w:rPr>
          <w:spacing w:val="39"/>
          <w:lang w:val="fr-FR"/>
        </w:rPr>
        <w:t xml:space="preserve"> </w:t>
      </w:r>
      <w:r w:rsidRPr="00F11CFF">
        <w:rPr>
          <w:spacing w:val="-1"/>
          <w:lang w:val="fr-FR"/>
        </w:rPr>
        <w:t>l’organigramme</w:t>
      </w:r>
      <w:r w:rsidRPr="00F11CFF">
        <w:rPr>
          <w:spacing w:val="38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>chaque</w:t>
      </w:r>
      <w:r w:rsidRPr="00F11CFF">
        <w:rPr>
          <w:spacing w:val="39"/>
          <w:lang w:val="fr-FR"/>
        </w:rPr>
        <w:t xml:space="preserve"> </w:t>
      </w:r>
      <w:r w:rsidRPr="00F11CFF">
        <w:rPr>
          <w:spacing w:val="-1"/>
          <w:lang w:val="fr-FR"/>
        </w:rPr>
        <w:t>fonction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>ou</w:t>
      </w:r>
      <w:r w:rsidRPr="00F11CFF">
        <w:rPr>
          <w:spacing w:val="39"/>
          <w:lang w:val="fr-FR"/>
        </w:rPr>
        <w:t xml:space="preserve"> </w:t>
      </w:r>
      <w:r w:rsidRPr="00F11CFF">
        <w:rPr>
          <w:lang w:val="fr-FR"/>
        </w:rPr>
        <w:t>bien</w:t>
      </w:r>
      <w:r w:rsidRPr="00F11CFF">
        <w:rPr>
          <w:spacing w:val="51"/>
          <w:lang w:val="fr-FR"/>
        </w:rPr>
        <w:t xml:space="preserve"> </w:t>
      </w:r>
      <w:r w:rsidRPr="00F11CFF">
        <w:rPr>
          <w:spacing w:val="-1"/>
          <w:lang w:val="fr-FR"/>
        </w:rPr>
        <w:t xml:space="preserve">procédure utilisée </w:t>
      </w:r>
      <w:r w:rsidRPr="00F11CFF">
        <w:rPr>
          <w:lang w:val="fr-FR"/>
        </w:rPr>
        <w:t>dan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programme.</w:t>
      </w:r>
    </w:p>
    <w:p w:rsidR="008D080F" w:rsidRPr="00F11CFF" w:rsidRDefault="008D080F">
      <w:pPr>
        <w:spacing w:before="2"/>
        <w:rPr>
          <w:rFonts w:ascii="Times New Roman" w:eastAsia="Times New Roman" w:hAnsi="Times New Roman" w:cs="Times New Roman"/>
          <w:sz w:val="23"/>
          <w:szCs w:val="23"/>
          <w:lang w:val="fr-FR"/>
        </w:rPr>
      </w:pPr>
    </w:p>
    <w:p w:rsidR="008D080F" w:rsidRPr="00F11CFF" w:rsidRDefault="003852F7">
      <w:pPr>
        <w:ind w:left="138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F11CFF">
        <w:rPr>
          <w:rFonts w:ascii="Times New Roman"/>
          <w:spacing w:val="-1"/>
          <w:sz w:val="32"/>
          <w:u w:val="single" w:color="000000"/>
          <w:lang w:val="fr-FR"/>
        </w:rPr>
        <w:t>Remarque</w:t>
      </w:r>
      <w:r w:rsidRPr="00F11CFF">
        <w:rPr>
          <w:rFonts w:ascii="Times New Roman"/>
          <w:sz w:val="32"/>
          <w:u w:val="single" w:color="000000"/>
          <w:lang w:val="fr-FR"/>
        </w:rPr>
        <w:t xml:space="preserve"> :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3852F7">
      <w:pPr>
        <w:pStyle w:val="Corpsdetexte"/>
        <w:spacing w:before="192" w:line="359" w:lineRule="auto"/>
        <w:ind w:right="329"/>
        <w:rPr>
          <w:lang w:val="fr-FR"/>
        </w:rPr>
      </w:pPr>
      <w:r w:rsidRPr="00F11CFF">
        <w:rPr>
          <w:lang w:val="fr-FR"/>
        </w:rPr>
        <w:t>Les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diagrammes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doivent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être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créés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avec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 xml:space="preserve">les logiciels </w:t>
      </w:r>
      <w:r w:rsidRPr="00F11CFF">
        <w:rPr>
          <w:spacing w:val="-1"/>
          <w:lang w:val="fr-FR"/>
        </w:rPr>
        <w:t>correspondant</w:t>
      </w:r>
      <w:r w:rsidRPr="00F11CFF">
        <w:rPr>
          <w:spacing w:val="1"/>
          <w:lang w:val="fr-FR"/>
        </w:rPr>
        <w:t xml:space="preserve"> </w:t>
      </w:r>
      <w:proofErr w:type="spellStart"/>
      <w:r w:rsidRPr="00F11CFF">
        <w:rPr>
          <w:lang w:val="fr-FR"/>
        </w:rPr>
        <w:t>tells</w:t>
      </w:r>
      <w:proofErr w:type="spellEnd"/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que</w:t>
      </w:r>
      <w:r w:rsidRPr="00F11CFF">
        <w:rPr>
          <w:spacing w:val="-2"/>
          <w:lang w:val="fr-FR"/>
        </w:rPr>
        <w:t xml:space="preserve"> </w:t>
      </w:r>
      <w:proofErr w:type="spellStart"/>
      <w:r w:rsidRPr="00F11CFF">
        <w:rPr>
          <w:rFonts w:cs="Times New Roman"/>
          <w:i/>
          <w:lang w:val="fr-FR"/>
        </w:rPr>
        <w:t>PowerAMC</w:t>
      </w:r>
      <w:proofErr w:type="spellEnd"/>
      <w:r w:rsidRPr="00F11CFF">
        <w:rPr>
          <w:rFonts w:cs="Times New Roman"/>
          <w:i/>
          <w:lang w:val="fr-FR"/>
        </w:rPr>
        <w:t xml:space="preserve"> </w:t>
      </w:r>
      <w:r w:rsidRPr="00F11CFF">
        <w:rPr>
          <w:lang w:val="fr-FR"/>
        </w:rPr>
        <w:t>pour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 xml:space="preserve">bases de données, </w:t>
      </w:r>
      <w:proofErr w:type="spellStart"/>
      <w:r w:rsidRPr="00F11CFF">
        <w:rPr>
          <w:rFonts w:cs="Times New Roman"/>
          <w:i/>
          <w:spacing w:val="-1"/>
          <w:lang w:val="fr-FR"/>
        </w:rPr>
        <w:t>StarUml</w:t>
      </w:r>
      <w:proofErr w:type="spellEnd"/>
      <w:r w:rsidRPr="00F11CFF">
        <w:rPr>
          <w:rFonts w:cs="Times New Roman"/>
          <w:i/>
          <w:lang w:val="fr-FR"/>
        </w:rPr>
        <w:t xml:space="preserve"> </w:t>
      </w:r>
      <w:r w:rsidRPr="00F11CFF">
        <w:rPr>
          <w:lang w:val="fr-FR"/>
        </w:rPr>
        <w:t>pour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-1"/>
          <w:lang w:val="fr-FR"/>
        </w:rPr>
        <w:t xml:space="preserve"> diagrammes </w:t>
      </w:r>
      <w:r w:rsidRPr="00F11CFF">
        <w:rPr>
          <w:lang w:val="fr-FR"/>
        </w:rPr>
        <w:t>d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classes,</w:t>
      </w:r>
      <w:r w:rsidRPr="00F11CFF">
        <w:rPr>
          <w:spacing w:val="-1"/>
          <w:lang w:val="fr-FR"/>
        </w:rPr>
        <w:t xml:space="preserve"> </w:t>
      </w:r>
      <w:r w:rsidRPr="00F11CFF">
        <w:rPr>
          <w:rFonts w:cs="Times New Roman"/>
          <w:i/>
          <w:lang w:val="fr-FR"/>
        </w:rPr>
        <w:t>MS Visio</w:t>
      </w:r>
      <w:r w:rsidRPr="00F11CFF">
        <w:rPr>
          <w:rFonts w:cs="Times New Roman"/>
          <w:i/>
          <w:spacing w:val="-1"/>
          <w:lang w:val="fr-FR"/>
        </w:rPr>
        <w:t xml:space="preserve"> </w:t>
      </w:r>
      <w:r w:rsidRPr="00F11CFF">
        <w:rPr>
          <w:lang w:val="fr-FR"/>
        </w:rPr>
        <w:t xml:space="preserve">pour les </w:t>
      </w:r>
      <w:r w:rsidRPr="00F11CFF">
        <w:rPr>
          <w:spacing w:val="-1"/>
          <w:lang w:val="fr-FR"/>
        </w:rPr>
        <w:t>organigrammes….</w:t>
      </w:r>
    </w:p>
    <w:p w:rsidR="008D080F" w:rsidRDefault="003852F7">
      <w:pPr>
        <w:pStyle w:val="Titre1"/>
        <w:numPr>
          <w:ilvl w:val="0"/>
          <w:numId w:val="5"/>
        </w:numPr>
        <w:tabs>
          <w:tab w:val="left" w:pos="619"/>
        </w:tabs>
        <w:spacing w:before="127"/>
        <w:jc w:val="left"/>
        <w:rPr>
          <w:b w:val="0"/>
          <w:bCs w:val="0"/>
        </w:rPr>
      </w:pPr>
      <w:bookmarkStart w:id="15" w:name="_TOC_250004"/>
      <w:proofErr w:type="spellStart"/>
      <w:r>
        <w:rPr>
          <w:spacing w:val="-1"/>
        </w:rPr>
        <w:t>Réalisation</w:t>
      </w:r>
      <w:bookmarkEnd w:id="15"/>
      <w:proofErr w:type="spellEnd"/>
    </w:p>
    <w:p w:rsidR="008D080F" w:rsidRDefault="008D080F">
      <w:pPr>
        <w:spacing w:before="4"/>
        <w:rPr>
          <w:rFonts w:ascii="Times New Roman" w:eastAsia="Times New Roman" w:hAnsi="Times New Roman" w:cs="Times New Roman"/>
          <w:b/>
          <w:bCs/>
          <w:sz w:val="46"/>
          <w:szCs w:val="46"/>
        </w:rPr>
      </w:pPr>
    </w:p>
    <w:p w:rsidR="008D080F" w:rsidRPr="00F11CFF" w:rsidRDefault="003852F7">
      <w:pPr>
        <w:pStyle w:val="Corpsdetexte"/>
        <w:spacing w:line="360" w:lineRule="auto"/>
        <w:ind w:right="329"/>
        <w:rPr>
          <w:lang w:val="fr-FR"/>
        </w:rPr>
      </w:pPr>
      <w:r w:rsidRPr="00F11CFF">
        <w:rPr>
          <w:spacing w:val="-1"/>
          <w:lang w:val="fr-FR"/>
        </w:rPr>
        <w:t>L’objectif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de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cette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partie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es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présenter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besoins</w:t>
      </w:r>
      <w:r w:rsidRPr="00F11CFF">
        <w:rPr>
          <w:spacing w:val="19"/>
          <w:lang w:val="fr-FR"/>
        </w:rPr>
        <w:t xml:space="preserve"> </w:t>
      </w:r>
      <w:r w:rsidRPr="00F11CFF">
        <w:rPr>
          <w:spacing w:val="-1"/>
          <w:lang w:val="fr-FR"/>
        </w:rPr>
        <w:t>matériels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19"/>
          <w:lang w:val="fr-FR"/>
        </w:rPr>
        <w:t xml:space="preserve"> </w:t>
      </w:r>
      <w:r w:rsidRPr="00F11CFF">
        <w:rPr>
          <w:lang w:val="fr-FR"/>
        </w:rPr>
        <w:t>logiciels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utilisés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pour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réaliser</w:t>
      </w:r>
      <w:r w:rsidRPr="00F11CFF">
        <w:rPr>
          <w:spacing w:val="101"/>
          <w:lang w:val="fr-FR"/>
        </w:rPr>
        <w:t xml:space="preserve"> </w:t>
      </w:r>
      <w:r w:rsidRPr="00F11CFF">
        <w:rPr>
          <w:lang w:val="fr-FR"/>
        </w:rPr>
        <w:t>votre application.</w:t>
      </w:r>
    </w:p>
    <w:p w:rsidR="008D080F" w:rsidRDefault="003852F7">
      <w:pPr>
        <w:numPr>
          <w:ilvl w:val="1"/>
          <w:numId w:val="5"/>
        </w:numPr>
        <w:tabs>
          <w:tab w:val="left" w:pos="699"/>
        </w:tabs>
        <w:spacing w:before="7"/>
        <w:ind w:left="698" w:hanging="56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/>
          <w:spacing w:val="-1"/>
          <w:sz w:val="32"/>
        </w:rPr>
        <w:t>Équipements</w:t>
      </w:r>
      <w:proofErr w:type="spellEnd"/>
      <w:r>
        <w:rPr>
          <w:rFonts w:ascii="Times New Roman" w:hAnsi="Times New Roman"/>
          <w:spacing w:val="-2"/>
          <w:sz w:val="32"/>
        </w:rPr>
        <w:t xml:space="preserve"> </w:t>
      </w:r>
      <w:proofErr w:type="spellStart"/>
      <w:r>
        <w:rPr>
          <w:rFonts w:ascii="Times New Roman" w:hAnsi="Times New Roman"/>
          <w:spacing w:val="-1"/>
          <w:sz w:val="32"/>
        </w:rPr>
        <w:t>informatique</w:t>
      </w:r>
      <w:proofErr w:type="spellEnd"/>
    </w:p>
    <w:p w:rsidR="008D080F" w:rsidRPr="00F11CFF" w:rsidRDefault="003852F7">
      <w:pPr>
        <w:pStyle w:val="Corpsdetexte"/>
        <w:spacing w:before="182" w:line="360" w:lineRule="auto"/>
        <w:ind w:right="205"/>
        <w:rPr>
          <w:lang w:val="fr-FR"/>
        </w:rPr>
      </w:pPr>
      <w:r w:rsidRPr="00F11CFF">
        <w:rPr>
          <w:lang w:val="fr-FR"/>
        </w:rPr>
        <w:t>Il</w:t>
      </w:r>
      <w:r w:rsidRPr="00F11CFF">
        <w:rPr>
          <w:spacing w:val="41"/>
          <w:lang w:val="fr-FR"/>
        </w:rPr>
        <w:t xml:space="preserve"> </w:t>
      </w:r>
      <w:r w:rsidRPr="00F11CFF">
        <w:rPr>
          <w:lang w:val="fr-FR"/>
        </w:rPr>
        <w:t>s’agit</w:t>
      </w:r>
      <w:r w:rsidRPr="00F11CFF">
        <w:rPr>
          <w:spacing w:val="41"/>
          <w:lang w:val="fr-FR"/>
        </w:rPr>
        <w:t xml:space="preserve"> </w:t>
      </w:r>
      <w:r w:rsidRPr="00F11CFF">
        <w:rPr>
          <w:lang w:val="fr-FR"/>
        </w:rPr>
        <w:t>d’élaborer</w:t>
      </w:r>
      <w:r w:rsidRPr="00F11CFF">
        <w:rPr>
          <w:spacing w:val="41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40"/>
          <w:lang w:val="fr-FR"/>
        </w:rPr>
        <w:t xml:space="preserve"> </w:t>
      </w:r>
      <w:r w:rsidRPr="00F11CFF">
        <w:rPr>
          <w:spacing w:val="-1"/>
          <w:lang w:val="fr-FR"/>
        </w:rPr>
        <w:t>liste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du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matériel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utilisé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et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ses</w:t>
      </w:r>
      <w:r w:rsidRPr="00F11CFF">
        <w:rPr>
          <w:spacing w:val="41"/>
          <w:lang w:val="fr-FR"/>
        </w:rPr>
        <w:t xml:space="preserve"> </w:t>
      </w:r>
      <w:r w:rsidRPr="00F11CFF">
        <w:rPr>
          <w:spacing w:val="-1"/>
          <w:lang w:val="fr-FR"/>
        </w:rPr>
        <w:t>caractéristiques</w:t>
      </w:r>
      <w:r w:rsidRPr="00F11CFF">
        <w:rPr>
          <w:spacing w:val="42"/>
          <w:lang w:val="fr-FR"/>
        </w:rPr>
        <w:t xml:space="preserve"> </w:t>
      </w:r>
      <w:r w:rsidRPr="00F11CFF">
        <w:rPr>
          <w:lang w:val="fr-FR"/>
        </w:rPr>
        <w:t>techniques</w:t>
      </w:r>
      <w:r w:rsidRPr="00F11CFF">
        <w:rPr>
          <w:spacing w:val="42"/>
          <w:lang w:val="fr-FR"/>
        </w:rPr>
        <w:t xml:space="preserve"> </w:t>
      </w:r>
      <w:r w:rsidRPr="00F11CFF">
        <w:rPr>
          <w:spacing w:val="-1"/>
          <w:lang w:val="fr-FR"/>
        </w:rPr>
        <w:t>(Désignation,</w:t>
      </w:r>
      <w:r w:rsidRPr="00F11CFF">
        <w:rPr>
          <w:spacing w:val="63"/>
          <w:lang w:val="fr-FR"/>
        </w:rPr>
        <w:t xml:space="preserve"> </w:t>
      </w:r>
      <w:r w:rsidRPr="00F11CFF">
        <w:rPr>
          <w:spacing w:val="-1"/>
          <w:lang w:val="fr-FR"/>
        </w:rPr>
        <w:t>capacité, performance, état, ….)</w:t>
      </w: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21"/>
          <w:szCs w:val="21"/>
          <w:lang w:val="fr-FR"/>
        </w:rPr>
      </w:pPr>
    </w:p>
    <w:p w:rsidR="008D080F" w:rsidRDefault="003852F7">
      <w:pPr>
        <w:pStyle w:val="Titre2"/>
        <w:numPr>
          <w:ilvl w:val="1"/>
          <w:numId w:val="5"/>
        </w:numPr>
        <w:tabs>
          <w:tab w:val="left" w:pos="701"/>
        </w:tabs>
        <w:ind w:left="700" w:hanging="562"/>
      </w:pPr>
      <w:bookmarkStart w:id="16" w:name="_TOC_250003"/>
      <w:proofErr w:type="spellStart"/>
      <w:r>
        <w:rPr>
          <w:spacing w:val="-1"/>
        </w:rPr>
        <w:t>Logiciels</w:t>
      </w:r>
      <w:proofErr w:type="spellEnd"/>
      <w:r>
        <w:rPr>
          <w:spacing w:val="-1"/>
        </w:rPr>
        <w:t xml:space="preserve"> </w:t>
      </w:r>
      <w:proofErr w:type="gramStart"/>
      <w:r>
        <w:t>et</w:t>
      </w:r>
      <w:bookmarkEnd w:id="16"/>
      <w:proofErr w:type="gramEnd"/>
      <w:r>
        <w:rPr>
          <w:spacing w:val="-1"/>
        </w:rPr>
        <w:t xml:space="preserve"> applications</w:t>
      </w:r>
    </w:p>
    <w:p w:rsidR="008D080F" w:rsidRPr="00F11CFF" w:rsidRDefault="003852F7">
      <w:pPr>
        <w:pStyle w:val="Corpsdetexte"/>
        <w:spacing w:before="182"/>
        <w:rPr>
          <w:lang w:val="fr-FR"/>
        </w:rPr>
      </w:pPr>
      <w:r w:rsidRPr="00F11CFF">
        <w:rPr>
          <w:lang w:val="fr-FR"/>
        </w:rPr>
        <w:t xml:space="preserve">Présenter le(s) </w:t>
      </w:r>
      <w:r w:rsidRPr="00F11CFF">
        <w:rPr>
          <w:spacing w:val="-1"/>
          <w:lang w:val="fr-FR"/>
        </w:rPr>
        <w:t>système(s)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d’exploitation(s),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utilitaires,</w:t>
      </w:r>
      <w:r w:rsidRPr="00F11CFF">
        <w:rPr>
          <w:spacing w:val="-2"/>
          <w:lang w:val="fr-FR"/>
        </w:rPr>
        <w:t xml:space="preserve"> </w:t>
      </w:r>
      <w:r w:rsidRPr="00F11CFF">
        <w:rPr>
          <w:spacing w:val="-1"/>
          <w:lang w:val="fr-FR"/>
        </w:rPr>
        <w:t>logiciels…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Pr="00F11CFF" w:rsidRDefault="008D080F">
      <w:pPr>
        <w:spacing w:before="2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Default="003852F7">
      <w:pPr>
        <w:numPr>
          <w:ilvl w:val="1"/>
          <w:numId w:val="5"/>
        </w:numPr>
        <w:tabs>
          <w:tab w:val="left" w:pos="700"/>
        </w:tabs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/>
          <w:spacing w:val="-1"/>
          <w:sz w:val="32"/>
        </w:rPr>
        <w:t>Enchaînement</w:t>
      </w:r>
      <w:proofErr w:type="spellEnd"/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des </w:t>
      </w:r>
      <w:proofErr w:type="spellStart"/>
      <w:r>
        <w:rPr>
          <w:rFonts w:ascii="Times New Roman" w:hAnsi="Times New Roman"/>
          <w:sz w:val="32"/>
        </w:rPr>
        <w:t>écrans</w:t>
      </w:r>
      <w:proofErr w:type="spellEnd"/>
    </w:p>
    <w:p w:rsidR="008D080F" w:rsidRPr="00F11CFF" w:rsidRDefault="003852F7">
      <w:pPr>
        <w:pStyle w:val="Corpsdetexte"/>
        <w:spacing w:before="182" w:line="360" w:lineRule="auto"/>
        <w:ind w:right="69"/>
        <w:rPr>
          <w:lang w:val="fr-FR"/>
        </w:rPr>
      </w:pPr>
      <w:r w:rsidRPr="00F11CFF">
        <w:rPr>
          <w:lang w:val="fr-FR"/>
        </w:rPr>
        <w:t>Présenter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les</w:t>
      </w:r>
      <w:r w:rsidRPr="00F11CFF">
        <w:rPr>
          <w:spacing w:val="3"/>
          <w:lang w:val="fr-FR"/>
        </w:rPr>
        <w:t xml:space="preserve"> </w:t>
      </w:r>
      <w:r w:rsidRPr="00F11CFF">
        <w:rPr>
          <w:spacing w:val="-1"/>
          <w:lang w:val="fr-FR"/>
        </w:rPr>
        <w:t>principaux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écrans</w:t>
      </w:r>
      <w:r w:rsidRPr="00F11CFF">
        <w:rPr>
          <w:spacing w:val="4"/>
          <w:lang w:val="fr-FR"/>
        </w:rPr>
        <w:t xml:space="preserve"> </w:t>
      </w:r>
      <w:r w:rsidRPr="00F11CFF">
        <w:rPr>
          <w:spacing w:val="-1"/>
          <w:lang w:val="fr-FR"/>
        </w:rPr>
        <w:t>(interfaces)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l’application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à</w:t>
      </w:r>
      <w:r w:rsidRPr="00F11CFF">
        <w:rPr>
          <w:spacing w:val="4"/>
          <w:lang w:val="fr-FR"/>
        </w:rPr>
        <w:t xml:space="preserve"> </w:t>
      </w:r>
      <w:r w:rsidRPr="00F11CFF">
        <w:rPr>
          <w:lang w:val="fr-FR"/>
        </w:rPr>
        <w:t>travers</w:t>
      </w:r>
      <w:r w:rsidRPr="00F11CFF">
        <w:rPr>
          <w:spacing w:val="5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5"/>
          <w:lang w:val="fr-FR"/>
        </w:rPr>
        <w:t xml:space="preserve"> </w:t>
      </w:r>
      <w:r w:rsidRPr="00F11CFF">
        <w:rPr>
          <w:spacing w:val="-1"/>
          <w:lang w:val="fr-FR"/>
        </w:rPr>
        <w:t>schémas,</w:t>
      </w:r>
      <w:r w:rsidRPr="00F11CFF">
        <w:rPr>
          <w:spacing w:val="5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5"/>
          <w:lang w:val="fr-FR"/>
        </w:rPr>
        <w:t xml:space="preserve"> </w:t>
      </w:r>
      <w:r w:rsidRPr="00F11CFF">
        <w:rPr>
          <w:lang w:val="fr-FR"/>
        </w:rPr>
        <w:t>figures</w:t>
      </w:r>
      <w:r w:rsidRPr="00F11CFF">
        <w:rPr>
          <w:spacing w:val="5"/>
          <w:lang w:val="fr-FR"/>
        </w:rPr>
        <w:t xml:space="preserve"> </w:t>
      </w:r>
      <w:r w:rsidRPr="00F11CFF">
        <w:rPr>
          <w:lang w:val="fr-FR"/>
        </w:rPr>
        <w:t>ou</w:t>
      </w:r>
      <w:r w:rsidRPr="00F11CFF">
        <w:rPr>
          <w:spacing w:val="49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-1"/>
          <w:lang w:val="fr-FR"/>
        </w:rPr>
        <w:t xml:space="preserve"> imprimes </w:t>
      </w:r>
      <w:r w:rsidRPr="00F11CFF">
        <w:rPr>
          <w:lang w:val="fr-FR"/>
        </w:rPr>
        <w:t>écran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écri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urs</w:t>
      </w:r>
      <w:r w:rsidRPr="00F11CFF">
        <w:rPr>
          <w:spacing w:val="-1"/>
          <w:lang w:val="fr-FR"/>
        </w:rPr>
        <w:t xml:space="preserve"> fonctionnements.</w:t>
      </w:r>
    </w:p>
    <w:p w:rsidR="008D080F" w:rsidRPr="00F11CFF" w:rsidRDefault="008D080F">
      <w:pPr>
        <w:spacing w:line="360" w:lineRule="auto"/>
        <w:rPr>
          <w:lang w:val="fr-FR"/>
        </w:rPr>
        <w:sectPr w:rsidR="008D080F" w:rsidRPr="00F11CFF">
          <w:pgSz w:w="11910" w:h="16840"/>
          <w:pgMar w:top="1000" w:right="800" w:bottom="980" w:left="1280" w:header="738" w:footer="798" w:gutter="0"/>
          <w:cols w:space="720"/>
        </w:sect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8D080F" w:rsidRPr="00F11CFF" w:rsidRDefault="008D080F">
      <w:pPr>
        <w:spacing w:before="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Pr="00F11CFF" w:rsidRDefault="003852F7">
      <w:pPr>
        <w:pStyle w:val="Titre1"/>
        <w:ind w:left="138"/>
        <w:rPr>
          <w:b w:val="0"/>
          <w:bCs w:val="0"/>
          <w:lang w:val="fr-FR"/>
        </w:rPr>
      </w:pPr>
      <w:bookmarkStart w:id="17" w:name="_TOC_250002"/>
      <w:r w:rsidRPr="00F11CFF">
        <w:rPr>
          <w:lang w:val="fr-FR"/>
        </w:rPr>
        <w:t>Conclusion</w:t>
      </w:r>
      <w:bookmarkEnd w:id="17"/>
    </w:p>
    <w:p w:rsidR="008D080F" w:rsidRPr="00F11CFF" w:rsidRDefault="008D080F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</w:pPr>
    </w:p>
    <w:p w:rsidR="008D080F" w:rsidRPr="00F11CFF" w:rsidRDefault="008D080F">
      <w:pPr>
        <w:spacing w:before="10"/>
        <w:rPr>
          <w:rFonts w:ascii="Times New Roman" w:eastAsia="Times New Roman" w:hAnsi="Times New Roman" w:cs="Times New Roman"/>
          <w:b/>
          <w:bCs/>
          <w:sz w:val="47"/>
          <w:szCs w:val="47"/>
          <w:lang w:val="fr-FR"/>
        </w:rPr>
      </w:pPr>
    </w:p>
    <w:p w:rsidR="008D080F" w:rsidRPr="00F11CFF" w:rsidRDefault="003852F7">
      <w:pPr>
        <w:pStyle w:val="Corpsdetexte"/>
        <w:spacing w:line="360" w:lineRule="auto"/>
        <w:ind w:right="69" w:firstLine="709"/>
        <w:rPr>
          <w:lang w:val="fr-FR"/>
        </w:rPr>
      </w:pPr>
      <w:r w:rsidRPr="00F11CFF">
        <w:rPr>
          <w:lang w:val="fr-FR"/>
        </w:rPr>
        <w:t>Ell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récapitul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souligne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l’intérê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personnel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du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stage</w:t>
      </w:r>
      <w:r w:rsidR="00581643">
        <w:rPr>
          <w:lang w:val="fr-FR"/>
        </w:rPr>
        <w:t>/Proje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20"/>
          <w:lang w:val="fr-FR"/>
        </w:rPr>
        <w:t xml:space="preserve"> </w:t>
      </w:r>
      <w:r w:rsidRPr="00F11CFF">
        <w:rPr>
          <w:spacing w:val="-1"/>
          <w:lang w:val="fr-FR"/>
        </w:rPr>
        <w:t>son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utilité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future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tant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pour</w:t>
      </w:r>
      <w:r w:rsidRPr="00F11CFF">
        <w:rPr>
          <w:spacing w:val="20"/>
          <w:lang w:val="fr-FR"/>
        </w:rPr>
        <w:t xml:space="preserve"> </w:t>
      </w:r>
      <w:r w:rsidRPr="00F11CFF">
        <w:rPr>
          <w:lang w:val="fr-FR"/>
        </w:rPr>
        <w:t>vos</w:t>
      </w:r>
      <w:r w:rsidRPr="00F11CFF">
        <w:rPr>
          <w:spacing w:val="29"/>
          <w:lang w:val="fr-FR"/>
        </w:rPr>
        <w:t xml:space="preserve"> </w:t>
      </w:r>
      <w:r w:rsidRPr="00F11CFF">
        <w:rPr>
          <w:lang w:val="fr-FR"/>
        </w:rPr>
        <w:t>études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qu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pour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l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travail.</w:t>
      </w:r>
    </w:p>
    <w:p w:rsidR="008D080F" w:rsidRPr="00F11CFF" w:rsidRDefault="003852F7" w:rsidP="00581643">
      <w:pPr>
        <w:pStyle w:val="Corpsdetexte"/>
        <w:spacing w:before="5" w:line="360" w:lineRule="auto"/>
        <w:ind w:right="329" w:firstLine="709"/>
        <w:rPr>
          <w:lang w:val="fr-FR"/>
        </w:rPr>
      </w:pPr>
      <w:r w:rsidRPr="00F11CFF">
        <w:rPr>
          <w:lang w:val="fr-FR"/>
        </w:rPr>
        <w:t xml:space="preserve">Elle 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 xml:space="preserve">doit 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 xml:space="preserve">contenir 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 xml:space="preserve">un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résumé</w:t>
      </w:r>
      <w:r w:rsidRPr="00F11CFF">
        <w:rPr>
          <w:lang w:val="fr-FR"/>
        </w:rPr>
        <w:t xml:space="preserve">  du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travail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réalisé,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l’intérêt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 xml:space="preserve">du </w:t>
      </w:r>
      <w:r w:rsidRPr="00F11CFF">
        <w:rPr>
          <w:spacing w:val="1"/>
          <w:lang w:val="fr-FR"/>
        </w:rPr>
        <w:t xml:space="preserve"> </w:t>
      </w:r>
      <w:r w:rsidR="00581643">
        <w:rPr>
          <w:lang w:val="fr-FR"/>
        </w:rPr>
        <w:t>Projet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et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spacing w:val="-1"/>
          <w:lang w:val="fr-FR"/>
        </w:rPr>
        <w:t>l’ouverture</w:t>
      </w:r>
      <w:r w:rsidRPr="00F11CFF">
        <w:rPr>
          <w:lang w:val="fr-FR"/>
        </w:rPr>
        <w:t xml:space="preserve"> </w:t>
      </w:r>
      <w:r w:rsidRPr="00F11CFF">
        <w:rPr>
          <w:spacing w:val="1"/>
          <w:lang w:val="fr-FR"/>
        </w:rPr>
        <w:t xml:space="preserve"> </w:t>
      </w:r>
      <w:r w:rsidRPr="00F11CFF">
        <w:rPr>
          <w:lang w:val="fr-FR"/>
        </w:rPr>
        <w:t>des</w:t>
      </w:r>
      <w:r w:rsidRPr="00F11CFF">
        <w:rPr>
          <w:spacing w:val="61"/>
          <w:lang w:val="fr-FR"/>
        </w:rPr>
        <w:t xml:space="preserve"> </w:t>
      </w:r>
      <w:r w:rsidRPr="00F11CFF">
        <w:rPr>
          <w:spacing w:val="-1"/>
          <w:lang w:val="fr-FR"/>
        </w:rPr>
        <w:t>perspectives.</w:t>
      </w:r>
    </w:p>
    <w:p w:rsidR="008D080F" w:rsidRPr="00F11CFF" w:rsidRDefault="008D080F">
      <w:pPr>
        <w:spacing w:line="360" w:lineRule="auto"/>
        <w:rPr>
          <w:lang w:val="fr-FR"/>
        </w:rPr>
        <w:sectPr w:rsidR="008D080F" w:rsidRPr="00F11CFF">
          <w:pgSz w:w="11910" w:h="16840"/>
          <w:pgMar w:top="1000" w:right="800" w:bottom="980" w:left="1280" w:header="738" w:footer="798" w:gutter="0"/>
          <w:cols w:space="720"/>
        </w:sectPr>
      </w:pP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:rsidR="008D080F" w:rsidRPr="00F11CFF" w:rsidRDefault="003852F7">
      <w:pPr>
        <w:pStyle w:val="Titre1"/>
        <w:ind w:left="0" w:right="192"/>
        <w:jc w:val="center"/>
        <w:rPr>
          <w:b w:val="0"/>
          <w:bCs w:val="0"/>
          <w:lang w:val="fr-FR"/>
        </w:rPr>
      </w:pPr>
      <w:bookmarkStart w:id="18" w:name="_TOC_250001"/>
      <w:r w:rsidRPr="00F11CFF">
        <w:rPr>
          <w:lang w:val="fr-FR"/>
        </w:rPr>
        <w:t>Bibliographie</w:t>
      </w:r>
      <w:bookmarkEnd w:id="18"/>
    </w:p>
    <w:p w:rsidR="008D080F" w:rsidRPr="00F11CFF" w:rsidRDefault="008D080F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</w:pPr>
    </w:p>
    <w:p w:rsidR="008D080F" w:rsidRPr="00F11CFF" w:rsidRDefault="008D080F">
      <w:pPr>
        <w:spacing w:before="10"/>
        <w:rPr>
          <w:rFonts w:ascii="Times New Roman" w:eastAsia="Times New Roman" w:hAnsi="Times New Roman" w:cs="Times New Roman"/>
          <w:b/>
          <w:bCs/>
          <w:sz w:val="47"/>
          <w:szCs w:val="47"/>
          <w:lang w:val="fr-FR"/>
        </w:rPr>
      </w:pPr>
    </w:p>
    <w:p w:rsidR="008D080F" w:rsidRPr="00F11CFF" w:rsidRDefault="003852F7">
      <w:pPr>
        <w:pStyle w:val="Corpsdetexte"/>
        <w:spacing w:line="360" w:lineRule="auto"/>
        <w:ind w:right="205"/>
        <w:rPr>
          <w:lang w:val="fr-FR"/>
        </w:rPr>
      </w:pPr>
      <w:r w:rsidRPr="00F11CFF">
        <w:rPr>
          <w:lang w:val="fr-FR"/>
        </w:rPr>
        <w:t xml:space="preserve">La bibliographie regroupe </w:t>
      </w:r>
      <w:r w:rsidRPr="00F11CFF">
        <w:rPr>
          <w:spacing w:val="-1"/>
          <w:lang w:val="fr-FR"/>
        </w:rPr>
        <w:t>l’ensemble</w:t>
      </w:r>
      <w:r w:rsidRPr="00F11CFF">
        <w:rPr>
          <w:lang w:val="fr-FR"/>
        </w:rPr>
        <w:t xml:space="preserve"> des </w:t>
      </w:r>
      <w:r w:rsidRPr="00F11CFF">
        <w:rPr>
          <w:spacing w:val="-1"/>
          <w:lang w:val="fr-FR"/>
        </w:rPr>
        <w:t>documents</w:t>
      </w:r>
      <w:r w:rsidRPr="00F11CFF">
        <w:rPr>
          <w:spacing w:val="-3"/>
          <w:lang w:val="fr-FR"/>
        </w:rPr>
        <w:t xml:space="preserve"> </w:t>
      </w:r>
      <w:r w:rsidRPr="00F11CFF">
        <w:rPr>
          <w:lang w:val="fr-FR"/>
        </w:rPr>
        <w:t>exploités dans le cadre du stage suite à une</w:t>
      </w:r>
      <w:r w:rsidRPr="00F11CFF">
        <w:rPr>
          <w:spacing w:val="33"/>
          <w:lang w:val="fr-FR"/>
        </w:rPr>
        <w:t xml:space="preserve"> </w:t>
      </w:r>
      <w:r w:rsidRPr="00F11CFF">
        <w:rPr>
          <w:lang w:val="fr-FR"/>
        </w:rPr>
        <w:t xml:space="preserve">recherche bibliographique. Elle concerne </w:t>
      </w:r>
      <w:r w:rsidRPr="00F11CFF">
        <w:rPr>
          <w:spacing w:val="-1"/>
          <w:lang w:val="fr-FR"/>
        </w:rPr>
        <w:t>les ouvrages, les revues, les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sites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Web,</w:t>
      </w:r>
      <w:r w:rsidRPr="00F11CFF">
        <w:rPr>
          <w:lang w:val="fr-FR"/>
        </w:rPr>
        <w:t xml:space="preserve"> </w:t>
      </w:r>
      <w:r w:rsidRPr="00F11CFF">
        <w:rPr>
          <w:spacing w:val="-1"/>
          <w:lang w:val="fr-FR"/>
        </w:rPr>
        <w:t>etc.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Pr="00F11CFF" w:rsidRDefault="003852F7">
      <w:pPr>
        <w:pStyle w:val="Corpsdetexte"/>
        <w:spacing w:before="143"/>
        <w:rPr>
          <w:lang w:val="fr-FR"/>
        </w:rPr>
      </w:pPr>
      <w:r w:rsidRPr="00F11CFF">
        <w:rPr>
          <w:lang w:val="fr-FR"/>
        </w:rPr>
        <w:t xml:space="preserve">Adoptez la </w:t>
      </w:r>
      <w:r w:rsidRPr="00F11CFF">
        <w:rPr>
          <w:spacing w:val="-1"/>
          <w:lang w:val="fr-FR"/>
        </w:rPr>
        <w:t>nomenclature</w:t>
      </w:r>
      <w:r w:rsidRPr="00F11CFF">
        <w:rPr>
          <w:lang w:val="fr-FR"/>
        </w:rPr>
        <w:t xml:space="preserve"> suivante :</w:t>
      </w:r>
    </w:p>
    <w:p w:rsidR="008D080F" w:rsidRPr="00F11CFF" w:rsidRDefault="003852F7">
      <w:pPr>
        <w:pStyle w:val="Corpsdetexte"/>
        <w:spacing w:before="138"/>
        <w:ind w:right="329"/>
        <w:rPr>
          <w:lang w:val="fr-FR"/>
        </w:rPr>
      </w:pPr>
      <w:r w:rsidRPr="00F11CFF">
        <w:rPr>
          <w:lang w:val="fr-FR"/>
        </w:rPr>
        <w:t>[1]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: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Nom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l’auteur</w:t>
      </w:r>
      <w:r w:rsidRPr="00F11CFF">
        <w:rPr>
          <w:spacing w:val="24"/>
          <w:lang w:val="fr-FR"/>
        </w:rPr>
        <w:t xml:space="preserve"> </w:t>
      </w:r>
      <w:r w:rsidRPr="00F11CFF">
        <w:rPr>
          <w:spacing w:val="-1"/>
          <w:lang w:val="fr-FR"/>
        </w:rPr>
        <w:t>Première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lettre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du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prénom</w:t>
      </w:r>
      <w:r w:rsidRPr="00F11CFF">
        <w:rPr>
          <w:spacing w:val="22"/>
          <w:lang w:val="fr-FR"/>
        </w:rPr>
        <w:t xml:space="preserve"> </w:t>
      </w:r>
      <w:r w:rsidRPr="00F11CFF">
        <w:rPr>
          <w:lang w:val="fr-FR"/>
        </w:rPr>
        <w:t>de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l’auteur.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‘Titre’,</w:t>
      </w:r>
      <w:r w:rsidRPr="00F11CFF">
        <w:rPr>
          <w:spacing w:val="22"/>
          <w:lang w:val="fr-FR"/>
        </w:rPr>
        <w:t xml:space="preserve"> </w:t>
      </w:r>
      <w:r w:rsidRPr="00F11CFF">
        <w:rPr>
          <w:lang w:val="fr-FR"/>
        </w:rPr>
        <w:t>Edition,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Année</w:t>
      </w:r>
      <w:r w:rsidRPr="00F11CFF">
        <w:rPr>
          <w:spacing w:val="24"/>
          <w:lang w:val="fr-FR"/>
        </w:rPr>
        <w:t xml:space="preserve"> </w:t>
      </w:r>
      <w:r w:rsidRPr="00F11CFF">
        <w:rPr>
          <w:lang w:val="fr-FR"/>
        </w:rPr>
        <w:t>d’édition,</w:t>
      </w:r>
      <w:r w:rsidRPr="00F11CFF">
        <w:rPr>
          <w:spacing w:val="26"/>
          <w:lang w:val="fr-FR"/>
        </w:rPr>
        <w:t xml:space="preserve"> </w:t>
      </w:r>
      <w:r w:rsidRPr="00F11CFF">
        <w:rPr>
          <w:spacing w:val="-1"/>
          <w:lang w:val="fr-FR"/>
        </w:rPr>
        <w:t>pages.</w:t>
      </w:r>
    </w:p>
    <w:p w:rsidR="008D080F" w:rsidRPr="00F11CFF" w:rsidRDefault="003852F7">
      <w:pPr>
        <w:pStyle w:val="Corpsdetexte"/>
        <w:rPr>
          <w:lang w:val="fr-FR"/>
        </w:rPr>
      </w:pPr>
      <w:r w:rsidRPr="00F11CFF">
        <w:rPr>
          <w:lang w:val="fr-FR"/>
        </w:rPr>
        <w:t xml:space="preserve">[2] : </w:t>
      </w:r>
      <w:r w:rsidRPr="00F11CFF">
        <w:rPr>
          <w:spacing w:val="-1"/>
          <w:lang w:val="fr-FR"/>
        </w:rPr>
        <w:t>www.nomsite/</w:t>
      </w:r>
      <w:proofErr w:type="spellStart"/>
      <w:r w:rsidRPr="00F11CFF">
        <w:rPr>
          <w:spacing w:val="-1"/>
          <w:lang w:val="fr-FR"/>
        </w:rPr>
        <w:t>repertoire</w:t>
      </w:r>
      <w:proofErr w:type="spellEnd"/>
      <w:r w:rsidRPr="00F11CFF">
        <w:rPr>
          <w:spacing w:val="-1"/>
          <w:lang w:val="fr-FR"/>
        </w:rPr>
        <w:t>/..../</w:t>
      </w:r>
      <w:proofErr w:type="spellStart"/>
      <w:r w:rsidRPr="00F11CFF">
        <w:rPr>
          <w:spacing w:val="-1"/>
          <w:lang w:val="fr-FR"/>
        </w:rPr>
        <w:t>page.extension</w:t>
      </w:r>
      <w:proofErr w:type="spellEnd"/>
      <w:r w:rsidRPr="00F11CFF">
        <w:rPr>
          <w:spacing w:val="-1"/>
          <w:lang w:val="fr-FR"/>
        </w:rPr>
        <w:t>, date accès</w:t>
      </w:r>
    </w:p>
    <w:p w:rsidR="008D080F" w:rsidRPr="00F11CFF" w:rsidRDefault="008D080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Pr="00F11CFF" w:rsidRDefault="008D080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D080F" w:rsidRPr="00F11CFF" w:rsidRDefault="003852F7">
      <w:pPr>
        <w:pStyle w:val="Corpsdetexte"/>
        <w:rPr>
          <w:lang w:val="fr-FR"/>
        </w:rPr>
      </w:pPr>
      <w:r w:rsidRPr="00F11CFF">
        <w:rPr>
          <w:spacing w:val="-1"/>
          <w:u w:val="single" w:color="000000"/>
          <w:lang w:val="fr-FR"/>
        </w:rPr>
        <w:t xml:space="preserve">Exemple </w:t>
      </w:r>
      <w:r w:rsidRPr="00F11CFF">
        <w:rPr>
          <w:lang w:val="fr-FR"/>
        </w:rPr>
        <w:t>:</w:t>
      </w:r>
    </w:p>
    <w:p w:rsidR="008D080F" w:rsidRPr="00F11CFF" w:rsidRDefault="003852F7">
      <w:pPr>
        <w:pStyle w:val="Corpsdetexte"/>
        <w:spacing w:line="360" w:lineRule="auto"/>
        <w:ind w:right="1644"/>
        <w:rPr>
          <w:lang w:val="fr-FR"/>
        </w:rPr>
      </w:pPr>
      <w:r w:rsidRPr="00F11CFF">
        <w:rPr>
          <w:lang w:val="fr-FR"/>
        </w:rPr>
        <w:t xml:space="preserve">[1] : </w:t>
      </w:r>
      <w:proofErr w:type="spellStart"/>
      <w:r w:rsidRPr="00F11CFF">
        <w:rPr>
          <w:lang w:val="fr-FR"/>
        </w:rPr>
        <w:t>Bakos</w:t>
      </w:r>
      <w:proofErr w:type="spellEnd"/>
      <w:r w:rsidRPr="00F11CFF">
        <w:rPr>
          <w:lang w:val="fr-FR"/>
        </w:rPr>
        <w:t xml:space="preserve"> J., </w:t>
      </w:r>
      <w:r w:rsidRPr="00F11CFF">
        <w:rPr>
          <w:spacing w:val="-1"/>
          <w:lang w:val="fr-FR"/>
        </w:rPr>
        <w:t>‘Information</w:t>
      </w:r>
      <w:r w:rsidRPr="00F11CFF">
        <w:rPr>
          <w:lang w:val="fr-FR"/>
        </w:rPr>
        <w:t xml:space="preserve"> technologique’, MIS </w:t>
      </w:r>
      <w:proofErr w:type="spellStart"/>
      <w:r w:rsidRPr="00F11CFF">
        <w:rPr>
          <w:lang w:val="fr-FR"/>
        </w:rPr>
        <w:t>Quarterly</w:t>
      </w:r>
      <w:proofErr w:type="spellEnd"/>
      <w:r w:rsidRPr="00F11CFF">
        <w:rPr>
          <w:lang w:val="fr-FR"/>
        </w:rPr>
        <w:t>, juin 1998, p.196-198.</w:t>
      </w:r>
      <w:r w:rsidRPr="00F11CFF">
        <w:rPr>
          <w:spacing w:val="22"/>
          <w:lang w:val="fr-FR"/>
        </w:rPr>
        <w:t xml:space="preserve"> </w:t>
      </w:r>
      <w:r w:rsidRPr="00F11CFF">
        <w:rPr>
          <w:spacing w:val="-1"/>
          <w:lang w:val="fr-FR"/>
        </w:rPr>
        <w:t xml:space="preserve">[2] </w:t>
      </w:r>
      <w:r w:rsidRPr="00F11CFF">
        <w:rPr>
          <w:lang w:val="fr-FR"/>
        </w:rPr>
        <w:t>:</w:t>
      </w:r>
      <w:r w:rsidRPr="00F11CFF">
        <w:rPr>
          <w:spacing w:val="-1"/>
          <w:lang w:val="fr-FR"/>
        </w:rPr>
        <w:t xml:space="preserve"> </w:t>
      </w:r>
      <w:hyperlink r:id="rId14">
        <w:r w:rsidRPr="00F11CFF">
          <w:rPr>
            <w:spacing w:val="-1"/>
            <w:lang w:val="fr-FR"/>
          </w:rPr>
          <w:t>www.isett.rnu.tn/fr/actualites.asp,</w:t>
        </w:r>
      </w:hyperlink>
      <w:r w:rsidRPr="00F11CFF">
        <w:rPr>
          <w:lang w:val="fr-FR"/>
        </w:rPr>
        <w:t xml:space="preserve"> 19/12/2008</w:t>
      </w:r>
    </w:p>
    <w:p w:rsidR="008D080F" w:rsidRPr="00F11CFF" w:rsidRDefault="003852F7">
      <w:pPr>
        <w:pStyle w:val="Corpsdetexte"/>
        <w:spacing w:before="143" w:line="360" w:lineRule="auto"/>
        <w:ind w:right="205"/>
        <w:rPr>
          <w:lang w:val="fr-FR"/>
        </w:rPr>
      </w:pPr>
      <w:r w:rsidRPr="00F11CFF">
        <w:rPr>
          <w:rFonts w:cs="Times New Roman"/>
          <w:b/>
          <w:bCs/>
          <w:spacing w:val="-1"/>
          <w:u w:val="thick" w:color="000000"/>
          <w:lang w:val="fr-FR"/>
        </w:rPr>
        <w:t>Remarque</w:t>
      </w:r>
      <w:r w:rsidRPr="00F11CFF">
        <w:rPr>
          <w:rFonts w:cs="Times New Roman"/>
          <w:b/>
          <w:bCs/>
          <w:spacing w:val="11"/>
          <w:u w:val="thick" w:color="000000"/>
          <w:lang w:val="fr-FR"/>
        </w:rPr>
        <w:t xml:space="preserve"> </w:t>
      </w:r>
      <w:r w:rsidRPr="00F11CFF">
        <w:rPr>
          <w:lang w:val="fr-FR"/>
        </w:rPr>
        <w:t>: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La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bibliographie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doit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être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classée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par</w:t>
      </w:r>
      <w:r w:rsidRPr="00F11CFF">
        <w:rPr>
          <w:spacing w:val="10"/>
          <w:lang w:val="fr-FR"/>
        </w:rPr>
        <w:t xml:space="preserve"> </w:t>
      </w:r>
      <w:r w:rsidRPr="00F11CFF">
        <w:rPr>
          <w:spacing w:val="-1"/>
          <w:lang w:val="fr-FR"/>
        </w:rPr>
        <w:t>ordre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alphabétique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et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tout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objet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figurant</w:t>
      </w:r>
      <w:r w:rsidRPr="00F11CFF">
        <w:rPr>
          <w:spacing w:val="10"/>
          <w:lang w:val="fr-FR"/>
        </w:rPr>
        <w:t xml:space="preserve"> </w:t>
      </w:r>
      <w:r w:rsidRPr="00F11CFF">
        <w:rPr>
          <w:lang w:val="fr-FR"/>
        </w:rPr>
        <w:t>dans</w:t>
      </w:r>
      <w:r w:rsidRPr="00F11CFF">
        <w:rPr>
          <w:spacing w:val="25"/>
          <w:lang w:val="fr-FR"/>
        </w:rPr>
        <w:t xml:space="preserve"> </w:t>
      </w:r>
      <w:r w:rsidRPr="00F11CFF">
        <w:rPr>
          <w:lang w:val="fr-FR"/>
        </w:rPr>
        <w:t>la liste bibliographiqu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doit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êtr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référencé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au</w:t>
      </w:r>
      <w:r w:rsidRPr="00F11CFF">
        <w:rPr>
          <w:spacing w:val="-1"/>
          <w:lang w:val="fr-FR"/>
        </w:rPr>
        <w:t xml:space="preserve"> moins </w:t>
      </w:r>
      <w:r w:rsidRPr="00F11CFF">
        <w:rPr>
          <w:lang w:val="fr-FR"/>
        </w:rPr>
        <w:t>une</w:t>
      </w:r>
      <w:r w:rsidRPr="00F11CFF">
        <w:rPr>
          <w:spacing w:val="-1"/>
          <w:lang w:val="fr-FR"/>
        </w:rPr>
        <w:t xml:space="preserve"> </w:t>
      </w:r>
      <w:r w:rsidRPr="00F11CFF">
        <w:rPr>
          <w:lang w:val="fr-FR"/>
        </w:rPr>
        <w:t>fois dans l’une des sections du rapport.</w:t>
      </w:r>
    </w:p>
    <w:p w:rsidR="008D080F" w:rsidRPr="00F11CFF" w:rsidRDefault="008D080F">
      <w:pPr>
        <w:spacing w:line="360" w:lineRule="auto"/>
        <w:rPr>
          <w:lang w:val="fr-FR"/>
        </w:rPr>
        <w:sectPr w:rsidR="008D080F" w:rsidRPr="00F11CFF">
          <w:pgSz w:w="11910" w:h="16840"/>
          <w:pgMar w:top="1000" w:right="800" w:bottom="980" w:left="1280" w:header="738" w:footer="798" w:gutter="0"/>
          <w:cols w:space="720"/>
        </w:sectPr>
      </w:pP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p w:rsidR="008D080F" w:rsidRPr="00F11CFF" w:rsidRDefault="003852F7">
      <w:pPr>
        <w:pStyle w:val="Titre1"/>
        <w:ind w:left="3707" w:right="3898"/>
        <w:jc w:val="center"/>
        <w:rPr>
          <w:b w:val="0"/>
          <w:bCs w:val="0"/>
          <w:lang w:val="fr-FR"/>
        </w:rPr>
      </w:pPr>
      <w:bookmarkStart w:id="19" w:name="_TOC_250000"/>
      <w:r w:rsidRPr="00F11CFF">
        <w:rPr>
          <w:lang w:val="fr-FR"/>
        </w:rPr>
        <w:t>Annexe</w:t>
      </w:r>
      <w:bookmarkEnd w:id="19"/>
    </w:p>
    <w:p w:rsidR="008D080F" w:rsidRPr="00F11CFF" w:rsidRDefault="008D080F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</w:pPr>
    </w:p>
    <w:p w:rsidR="008D080F" w:rsidRPr="00F11CFF" w:rsidRDefault="008D080F">
      <w:pPr>
        <w:spacing w:before="11"/>
        <w:rPr>
          <w:rFonts w:ascii="Times New Roman" w:eastAsia="Times New Roman" w:hAnsi="Times New Roman" w:cs="Times New Roman"/>
          <w:b/>
          <w:bCs/>
          <w:sz w:val="47"/>
          <w:szCs w:val="47"/>
          <w:lang w:val="fr-FR"/>
        </w:rPr>
      </w:pPr>
    </w:p>
    <w:p w:rsidR="008D080F" w:rsidRPr="00F11CFF" w:rsidRDefault="003852F7">
      <w:pPr>
        <w:ind w:left="138"/>
        <w:rPr>
          <w:rFonts w:ascii="Times New Roman" w:eastAsia="Times New Roman" w:hAnsi="Times New Roman" w:cs="Times New Roman"/>
          <w:sz w:val="23"/>
          <w:szCs w:val="23"/>
          <w:lang w:val="fr-FR"/>
        </w:rPr>
      </w:pPr>
      <w:r w:rsidRPr="00F11CFF">
        <w:rPr>
          <w:rFonts w:ascii="Times New Roman"/>
          <w:spacing w:val="-1"/>
          <w:sz w:val="23"/>
          <w:lang w:val="fr-FR"/>
        </w:rPr>
        <w:t>Il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contient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un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exemplaire</w:t>
      </w:r>
      <w:r w:rsidRPr="00F11CFF">
        <w:rPr>
          <w:rFonts w:ascii="Times New Roman"/>
          <w:spacing w:val="1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des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documents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en</w:t>
      </w:r>
      <w:r w:rsidRPr="00F11CFF">
        <w:rPr>
          <w:rFonts w:ascii="Times New Roman"/>
          <w:sz w:val="23"/>
          <w:lang w:val="fr-FR"/>
        </w:rPr>
        <w:t xml:space="preserve"> </w:t>
      </w:r>
      <w:r w:rsidRPr="00F11CFF">
        <w:rPr>
          <w:rFonts w:ascii="Times New Roman"/>
          <w:spacing w:val="-1"/>
          <w:sz w:val="23"/>
          <w:lang w:val="fr-FR"/>
        </w:rPr>
        <w:t>circulation.</w:t>
      </w:r>
    </w:p>
    <w:p w:rsidR="008D080F" w:rsidRPr="00F11CFF" w:rsidRDefault="003852F7" w:rsidP="00581643">
      <w:pPr>
        <w:spacing w:before="131"/>
        <w:ind w:left="138"/>
        <w:rPr>
          <w:rFonts w:ascii="Times New Roman" w:eastAsia="Times New Roman" w:hAnsi="Times New Roman" w:cs="Times New Roman"/>
          <w:sz w:val="23"/>
          <w:szCs w:val="23"/>
          <w:lang w:val="fr-FR"/>
        </w:rPr>
        <w:sectPr w:rsidR="008D080F" w:rsidRPr="00F11CFF">
          <w:pgSz w:w="11910" w:h="16840"/>
          <w:pgMar w:top="1000" w:right="800" w:bottom="980" w:left="1280" w:header="738" w:footer="798" w:gutter="0"/>
          <w:cols w:space="720"/>
        </w:sectPr>
      </w:pP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Chacun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e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ces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ocuments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oit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être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2"/>
          <w:sz w:val="23"/>
          <w:szCs w:val="23"/>
          <w:lang w:val="fr-FR"/>
        </w:rPr>
        <w:t>numéroté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et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référencé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ans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l’une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es</w:t>
      </w:r>
      <w:r w:rsidRPr="00F11CFF">
        <w:rPr>
          <w:rFonts w:ascii="Times New Roman" w:eastAsia="Times New Roman" w:hAnsi="Times New Roman" w:cs="Times New Roman"/>
          <w:spacing w:val="-2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sections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Pr="00F11CFF">
        <w:rPr>
          <w:rFonts w:ascii="Times New Roman" w:eastAsia="Times New Roman" w:hAnsi="Times New Roman" w:cs="Times New Roman"/>
          <w:spacing w:val="-1"/>
          <w:sz w:val="23"/>
          <w:szCs w:val="23"/>
          <w:lang w:val="fr-FR"/>
        </w:rPr>
        <w:t>du</w:t>
      </w:r>
      <w:r w:rsidRPr="00F11CFF">
        <w:rPr>
          <w:rFonts w:ascii="Times New Roman" w:eastAsia="Times New Roman" w:hAnsi="Times New Roman" w:cs="Times New Roman"/>
          <w:sz w:val="23"/>
          <w:szCs w:val="23"/>
          <w:lang w:val="fr-FR"/>
        </w:rPr>
        <w:t xml:space="preserve"> </w:t>
      </w:r>
      <w:r w:rsidR="00F02028">
        <w:rPr>
          <w:rFonts w:ascii="Times New Roman" w:eastAsia="Times New Roman" w:hAnsi="Times New Roman" w:cs="Times New Roman"/>
          <w:spacing w:val="-2"/>
          <w:sz w:val="23"/>
          <w:szCs w:val="23"/>
          <w:lang w:val="fr-FR"/>
        </w:rPr>
        <w:t>rapport</w:t>
      </w:r>
    </w:p>
    <w:p w:rsidR="008D080F" w:rsidRPr="00F11CFF" w:rsidRDefault="008D080F">
      <w:pPr>
        <w:spacing w:before="7"/>
        <w:rPr>
          <w:rFonts w:ascii="Times New Roman" w:eastAsia="Times New Roman" w:hAnsi="Times New Roman" w:cs="Times New Roman"/>
          <w:sz w:val="27"/>
          <w:szCs w:val="27"/>
          <w:lang w:val="fr-FR"/>
        </w:rPr>
      </w:pPr>
    </w:p>
    <w:sectPr w:rsidR="008D080F" w:rsidRPr="00F11CFF">
      <w:pgSz w:w="11910" w:h="16840"/>
      <w:pgMar w:top="1000" w:right="800" w:bottom="980" w:left="1280" w:header="738" w:footer="7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7D" w:rsidRDefault="00C4667D">
      <w:r>
        <w:separator/>
      </w:r>
    </w:p>
  </w:endnote>
  <w:endnote w:type="continuationSeparator" w:id="0">
    <w:p w:rsidR="00C4667D" w:rsidRDefault="00C4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F" w:rsidRDefault="004A33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093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161270</wp:posOffset>
              </wp:positionV>
              <wp:extent cx="1743710" cy="177800"/>
              <wp:effectExtent l="1905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Default="003852F7">
                          <w:pPr>
                            <w:pStyle w:val="Corpsdetexte"/>
                            <w:spacing w:line="265" w:lineRule="exact"/>
                            <w:ind w:left="20"/>
                          </w:pPr>
                          <w:proofErr w:type="spellStart"/>
                          <w:r>
                            <w:t>Prénom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&amp; N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du </w:t>
                          </w:r>
                          <w:proofErr w:type="spellStart"/>
                          <w:r>
                            <w:t>stagiair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6" type="#_x0000_t202" style="position:absolute;margin-left:69.9pt;margin-top:800.1pt;width:137.3pt;height:14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nfsQIAALEFAAAOAAAAZHJzL2Uyb0RvYy54bWysVNuOmzAQfa/Uf7D8zgJZEg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" filled="f" stroked="f">
              <v:textbox inset="0,0,0,0">
                <w:txbxContent>
                  <w:p w:rsidR="008D080F" w:rsidRDefault="003852F7">
                    <w:pPr>
                      <w:pStyle w:val="Corpsdetexte"/>
                      <w:spacing w:line="265" w:lineRule="exact"/>
                      <w:ind w:left="20"/>
                    </w:pPr>
                    <w:proofErr w:type="spellStart"/>
                    <w:r>
                      <w:t>Prénom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>&amp; N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du </w:t>
                    </w:r>
                    <w:proofErr w:type="spellStart"/>
                    <w:r>
                      <w:t>stagiair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0960" behindDoc="1" locked="0" layoutInCell="1" allowOverlap="1">
              <wp:simplePos x="0" y="0"/>
              <wp:positionH relativeFrom="page">
                <wp:posOffset>6562090</wp:posOffset>
              </wp:positionH>
              <wp:positionV relativeFrom="page">
                <wp:posOffset>10083165</wp:posOffset>
              </wp:positionV>
              <wp:extent cx="386080" cy="267970"/>
              <wp:effectExtent l="0" t="0" r="0" b="25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Default="003852F7">
                          <w:pPr>
                            <w:pStyle w:val="Corpsdetexte"/>
                            <w:spacing w:before="13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02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F02028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6" type="#_x0000_t202" style="position:absolute;margin-left:516.7pt;margin-top:793.95pt;width:30.4pt;height:21.1pt;z-index:-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ZfsA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" filled="f" stroked="f">
              <v:textbox inset="0,0,0,0">
                <w:txbxContent>
                  <w:p w:rsidR="008D080F" w:rsidRDefault="003852F7">
                    <w:pPr>
                      <w:pStyle w:val="Corpsdetexte"/>
                      <w:spacing w:before="13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202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 w:rsidR="00F02028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F" w:rsidRDefault="004A33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1032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0050780</wp:posOffset>
              </wp:positionV>
              <wp:extent cx="6096000" cy="1270"/>
              <wp:effectExtent l="5080" t="11430" r="1397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1270"/>
                        <a:chOff x="1388" y="15828"/>
                        <a:chExt cx="960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388" y="15828"/>
                          <a:ext cx="9600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600"/>
                            <a:gd name="T2" fmla="+- 0 10988 1388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CEDAF" id="Group 3" o:spid="_x0000_s1026" style="position:absolute;margin-left:69.4pt;margin-top:791.4pt;width:480pt;height:.1pt;z-index:-15448;mso-position-horizontal-relative:page;mso-position-vertical-relative:page" coordorigin="1388,15828" coordsize="9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">
              <v:shape id="Freeform 4" o:spid="_x0000_s1027" style="position:absolute;left:1388;top:15828;width:9600;height:2;visibility:visible;mso-wrap-style:square;v-text-anchor:top" coordsize="9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VIsQA&#10;AADaAAAADwAAAGRycy9kb3ducmV2LnhtbESPzUoDQRCE74LvMLSQm5nVkCBrJkGUQC4xMQpem53e&#10;H7PTs8x0Nps8vRMQPBZV9RU1Xw6uVT2F2Hg28DDOQBEX3jZcGfj6XN0/gYqCbLH1TAbOFGG5uL2Z&#10;Y279iT+o30ulEoRjjgZqkS7XOhY1OYxj3xEnr/TBoSQZKm0DnhLctfoxy2baYcNpocaOXmsqDvuj&#10;MyCyOZaXcj05bN82374Pl+nu/ceY0d3w8gxKaJD/8F97bQ1M4Xol3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lSLEAAAA2gAAAA8AAAAAAAAAAAAAAAAAmAIAAGRycy9k&#10;b3ducmV2LnhtbFBLBQYAAAAABAAEAPUAAACJAwAAAAA=&#10;" path="m,l9600,e" filled="f" strokeweight=".58pt">
                <v:path arrowok="t" o:connecttype="custom" o:connectlocs="0,0;96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05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10071735</wp:posOffset>
              </wp:positionV>
              <wp:extent cx="1743710" cy="177800"/>
              <wp:effectExtent l="1905" t="381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Default="003852F7">
                          <w:pPr>
                            <w:pStyle w:val="Corpsdetexte"/>
                            <w:spacing w:line="265" w:lineRule="exact"/>
                            <w:ind w:left="20"/>
                          </w:pPr>
                          <w:proofErr w:type="spellStart"/>
                          <w:r>
                            <w:t>Prénom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&amp; No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du </w:t>
                          </w:r>
                          <w:proofErr w:type="spellStart"/>
                          <w:r>
                            <w:t>stagiair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9" type="#_x0000_t202" style="position:absolute;margin-left:69.9pt;margin-top:793.05pt;width:137.3pt;height:14pt;z-index:-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/IswIAALA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" filled="f" stroked="f">
              <v:textbox inset="0,0,0,0">
                <w:txbxContent>
                  <w:p w:rsidR="008D080F" w:rsidRDefault="003852F7">
                    <w:pPr>
                      <w:pStyle w:val="Corpsdetexte"/>
                      <w:spacing w:line="265" w:lineRule="exact"/>
                      <w:ind w:left="20"/>
                    </w:pPr>
                    <w:proofErr w:type="spellStart"/>
                    <w:r>
                      <w:t>Prénom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r>
                      <w:t>&amp; N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du </w:t>
                    </w:r>
                    <w:proofErr w:type="spellStart"/>
                    <w:r>
                      <w:t>stagiair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080" behindDoc="1" locked="0" layoutInCell="1" allowOverlap="1">
              <wp:simplePos x="0" y="0"/>
              <wp:positionH relativeFrom="page">
                <wp:posOffset>6485890</wp:posOffset>
              </wp:positionH>
              <wp:positionV relativeFrom="page">
                <wp:posOffset>10083165</wp:posOffset>
              </wp:positionV>
              <wp:extent cx="46228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Default="003852F7">
                          <w:pPr>
                            <w:pStyle w:val="Corpsdetex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202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 w:rsidR="00F02028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9" type="#_x0000_t202" style="position:absolute;margin-left:510.7pt;margin-top:793.95pt;width:36.4pt;height:14pt;z-index:-1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9sg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" filled="f" stroked="f">
              <v:textbox inset="0,0,0,0">
                <w:txbxContent>
                  <w:p w:rsidR="008D080F" w:rsidRDefault="003852F7">
                    <w:pPr>
                      <w:pStyle w:val="Corpsdetex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202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 w:rsidR="00F02028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7D" w:rsidRDefault="00C4667D">
      <w:r>
        <w:separator/>
      </w:r>
    </w:p>
  </w:footnote>
  <w:footnote w:type="continuationSeparator" w:id="0">
    <w:p w:rsidR="00C4667D" w:rsidRDefault="00C46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F" w:rsidRDefault="004A33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0912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365760</wp:posOffset>
              </wp:positionV>
              <wp:extent cx="3148965" cy="177800"/>
              <wp:effectExtent l="1905" t="3810" r="1905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Pr="00F11CFF" w:rsidRDefault="00896E50">
                          <w:pPr>
                            <w:pStyle w:val="Corpsdetexte"/>
                            <w:spacing w:line="265" w:lineRule="exact"/>
                            <w:ind w:left="20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Projet d’</w:t>
                          </w:r>
                          <w:r w:rsidR="003852F7" w:rsidRPr="00F11CFF">
                            <w:rPr>
                              <w:lang w:val="fr-FR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04" type="#_x0000_t202" style="position:absolute;margin-left:69.9pt;margin-top:28.8pt;width:247.95pt;height:14pt;z-index:-1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DhsgIAAKs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" filled="f" stroked="f">
              <v:textbox inset="0,0,0,0">
                <w:txbxContent>
                  <w:p w:rsidR="008D080F" w:rsidRPr="00F11CFF" w:rsidRDefault="00896E50">
                    <w:pPr>
                      <w:pStyle w:val="Corpsdetexte"/>
                      <w:spacing w:line="265" w:lineRule="exact"/>
                      <w:ind w:left="20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rojet d’</w:t>
                    </w:r>
                    <w:r w:rsidR="003852F7" w:rsidRPr="00F11CFF">
                      <w:rPr>
                        <w:lang w:val="fr-FR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0F" w:rsidRDefault="004A33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0098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41350</wp:posOffset>
              </wp:positionV>
              <wp:extent cx="5977890" cy="1270"/>
              <wp:effectExtent l="5080" t="12700" r="8255" b="508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1270"/>
                        <a:chOff x="1388" y="1010"/>
                        <a:chExt cx="9414" cy="2"/>
                      </a:xfrm>
                    </wpg:grpSpPr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388" y="1010"/>
                          <a:ext cx="9414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414"/>
                            <a:gd name="T2" fmla="+- 0 10802 1388"/>
                            <a:gd name="T3" fmla="*/ T2 w 9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4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AFE1A3" id="Group 6" o:spid="_x0000_s1026" style="position:absolute;margin-left:69.4pt;margin-top:50.5pt;width:470.7pt;height:.1pt;z-index:-15496;mso-position-horizontal-relative:page;mso-position-vertical-relative:page" coordorigin="1388,101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">
              <v:shape id="Freeform 7" o:spid="_x0000_s1027" style="position:absolute;left:1388;top:101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sfsAA&#10;AADaAAAADwAAAGRycy9kb3ducmV2LnhtbERPy4rCMBTdC/5DuMLsbFoFkWosUhBn48IHOLO7NNe2&#10;2tzUJqOd+frJQnB5OO9l1ptGPKhztWUFSRSDIC6srrlUcDpuxnMQziNrbCyTgl9ykK2GgyWm2j55&#10;T4+DL0UIYZeigsr7NpXSFRUZdJFtiQN3sZ1BH2BXSt3hM4SbRk7ieCYN1hwaKmwpr6i4HX6Mgp3u&#10;T9vma3b//uO8nibX7T6xZ6U+Rv16AcJT79/il/tTKwhbw5V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NsfsAAAADaAAAADwAAAAAAAAAAAAAAAACYAgAAZHJzL2Rvd25y&#10;ZXYueG1sUEsFBgAAAAAEAAQA9QAAAIUDAAAAAA==&#10;" path="m,l9414,e" filled="f" strokeweight=".58pt">
                <v:path arrowok="t" o:connecttype="custom" o:connectlocs="0,0;9414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455930</wp:posOffset>
              </wp:positionV>
              <wp:extent cx="3148965" cy="177800"/>
              <wp:effectExtent l="1905" t="0" r="1905" b="444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80F" w:rsidRPr="00F11CFF" w:rsidRDefault="00D00EAE" w:rsidP="00D00EAE">
                          <w:pPr>
                            <w:pStyle w:val="Corpsdetexte"/>
                            <w:spacing w:line="265" w:lineRule="exact"/>
                            <w:ind w:left="20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Projet d’application</w:t>
                          </w:r>
                          <w:r w:rsidR="003852F7" w:rsidRPr="00F11CFF">
                            <w:rPr>
                              <w:lang w:val="fr-FR"/>
                            </w:rPr>
                            <w:t xml:space="preserve"> – Nom</w:t>
                          </w:r>
                          <w:r w:rsidR="003852F7" w:rsidRPr="00F11CFF">
                            <w:rPr>
                              <w:spacing w:val="-2"/>
                              <w:lang w:val="fr-FR"/>
                            </w:rPr>
                            <w:t xml:space="preserve"> </w:t>
                          </w:r>
                          <w:r w:rsidR="003852F7" w:rsidRPr="00F11CFF">
                            <w:rPr>
                              <w:lang w:val="fr-FR"/>
                            </w:rPr>
                            <w:t>de l’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8" type="#_x0000_t202" style="position:absolute;margin-left:69.9pt;margin-top:35.9pt;width:247.95pt;height:14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" filled="f" stroked="f">
              <v:textbox inset="0,0,0,0">
                <w:txbxContent>
                  <w:p w:rsidR="008D080F" w:rsidRPr="00F11CFF" w:rsidRDefault="00D00EAE" w:rsidP="00D00EAE">
                    <w:pPr>
                      <w:pStyle w:val="Corpsdetexte"/>
                      <w:spacing w:line="265" w:lineRule="exact"/>
                      <w:ind w:left="20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rojet d’application</w:t>
                    </w:r>
                    <w:r w:rsidR="003852F7" w:rsidRPr="00F11CFF">
                      <w:rPr>
                        <w:lang w:val="fr-FR"/>
                      </w:rPr>
                      <w:t xml:space="preserve"> – Nom</w:t>
                    </w:r>
                    <w:r w:rsidR="003852F7" w:rsidRPr="00F11CFF">
                      <w:rPr>
                        <w:spacing w:val="-2"/>
                        <w:lang w:val="fr-FR"/>
                      </w:rPr>
                      <w:t xml:space="preserve"> </w:t>
                    </w:r>
                    <w:r w:rsidR="003852F7" w:rsidRPr="00F11CFF">
                      <w:rPr>
                        <w:lang w:val="fr-FR"/>
                      </w:rPr>
                      <w:t>de l’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72E5"/>
    <w:multiLevelType w:val="hybridMultilevel"/>
    <w:tmpl w:val="386A8D5E"/>
    <w:lvl w:ilvl="0" w:tplc="C1CE740E">
      <w:start w:val="1"/>
      <w:numFmt w:val="decimal"/>
      <w:lvlText w:val="%1."/>
      <w:lvlJc w:val="left"/>
      <w:pPr>
        <w:ind w:left="748" w:hanging="2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E34CA78">
      <w:start w:val="1"/>
      <w:numFmt w:val="bullet"/>
      <w:lvlText w:val="•"/>
      <w:lvlJc w:val="left"/>
      <w:pPr>
        <w:ind w:left="1630" w:hanging="280"/>
      </w:pPr>
      <w:rPr>
        <w:rFonts w:hint="default"/>
      </w:rPr>
    </w:lvl>
    <w:lvl w:ilvl="2" w:tplc="009E0EC8">
      <w:start w:val="1"/>
      <w:numFmt w:val="bullet"/>
      <w:lvlText w:val="•"/>
      <w:lvlJc w:val="left"/>
      <w:pPr>
        <w:ind w:left="2512" w:hanging="280"/>
      </w:pPr>
      <w:rPr>
        <w:rFonts w:hint="default"/>
      </w:rPr>
    </w:lvl>
    <w:lvl w:ilvl="3" w:tplc="8CAC3706">
      <w:start w:val="1"/>
      <w:numFmt w:val="bullet"/>
      <w:lvlText w:val="•"/>
      <w:lvlJc w:val="left"/>
      <w:pPr>
        <w:ind w:left="3394" w:hanging="280"/>
      </w:pPr>
      <w:rPr>
        <w:rFonts w:hint="default"/>
      </w:rPr>
    </w:lvl>
    <w:lvl w:ilvl="4" w:tplc="47D292B4">
      <w:start w:val="1"/>
      <w:numFmt w:val="bullet"/>
      <w:lvlText w:val="•"/>
      <w:lvlJc w:val="left"/>
      <w:pPr>
        <w:ind w:left="4277" w:hanging="280"/>
      </w:pPr>
      <w:rPr>
        <w:rFonts w:hint="default"/>
      </w:rPr>
    </w:lvl>
    <w:lvl w:ilvl="5" w:tplc="B120975C">
      <w:start w:val="1"/>
      <w:numFmt w:val="bullet"/>
      <w:lvlText w:val="•"/>
      <w:lvlJc w:val="left"/>
      <w:pPr>
        <w:ind w:left="5159" w:hanging="280"/>
      </w:pPr>
      <w:rPr>
        <w:rFonts w:hint="default"/>
      </w:rPr>
    </w:lvl>
    <w:lvl w:ilvl="6" w:tplc="0F466790">
      <w:start w:val="1"/>
      <w:numFmt w:val="bullet"/>
      <w:lvlText w:val="•"/>
      <w:lvlJc w:val="left"/>
      <w:pPr>
        <w:ind w:left="6041" w:hanging="280"/>
      </w:pPr>
      <w:rPr>
        <w:rFonts w:hint="default"/>
      </w:rPr>
    </w:lvl>
    <w:lvl w:ilvl="7" w:tplc="76F87422">
      <w:start w:val="1"/>
      <w:numFmt w:val="bullet"/>
      <w:lvlText w:val="•"/>
      <w:lvlJc w:val="left"/>
      <w:pPr>
        <w:ind w:left="6923" w:hanging="280"/>
      </w:pPr>
      <w:rPr>
        <w:rFonts w:hint="default"/>
      </w:rPr>
    </w:lvl>
    <w:lvl w:ilvl="8" w:tplc="BB288020">
      <w:start w:val="1"/>
      <w:numFmt w:val="bullet"/>
      <w:lvlText w:val="•"/>
      <w:lvlJc w:val="left"/>
      <w:pPr>
        <w:ind w:left="7805" w:hanging="280"/>
      </w:pPr>
      <w:rPr>
        <w:rFonts w:hint="default"/>
      </w:rPr>
    </w:lvl>
  </w:abstractNum>
  <w:abstractNum w:abstractNumId="1">
    <w:nsid w:val="16EC0F4B"/>
    <w:multiLevelType w:val="hybridMultilevel"/>
    <w:tmpl w:val="DA84A820"/>
    <w:lvl w:ilvl="0" w:tplc="851E5D80">
      <w:start w:val="1"/>
      <w:numFmt w:val="decimal"/>
      <w:lvlText w:val="%1."/>
      <w:lvlJc w:val="left"/>
      <w:pPr>
        <w:ind w:left="747" w:hanging="28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F5E839A">
      <w:start w:val="1"/>
      <w:numFmt w:val="bullet"/>
      <w:lvlText w:val="•"/>
      <w:lvlJc w:val="left"/>
      <w:pPr>
        <w:ind w:left="1629" w:hanging="280"/>
      </w:pPr>
      <w:rPr>
        <w:rFonts w:hint="default"/>
      </w:rPr>
    </w:lvl>
    <w:lvl w:ilvl="2" w:tplc="18446C7C">
      <w:start w:val="1"/>
      <w:numFmt w:val="bullet"/>
      <w:lvlText w:val="•"/>
      <w:lvlJc w:val="left"/>
      <w:pPr>
        <w:ind w:left="2512" w:hanging="280"/>
      </w:pPr>
      <w:rPr>
        <w:rFonts w:hint="default"/>
      </w:rPr>
    </w:lvl>
    <w:lvl w:ilvl="3" w:tplc="56345CC2">
      <w:start w:val="1"/>
      <w:numFmt w:val="bullet"/>
      <w:lvlText w:val="•"/>
      <w:lvlJc w:val="left"/>
      <w:pPr>
        <w:ind w:left="3394" w:hanging="280"/>
      </w:pPr>
      <w:rPr>
        <w:rFonts w:hint="default"/>
      </w:rPr>
    </w:lvl>
    <w:lvl w:ilvl="4" w:tplc="F5869752">
      <w:start w:val="1"/>
      <w:numFmt w:val="bullet"/>
      <w:lvlText w:val="•"/>
      <w:lvlJc w:val="left"/>
      <w:pPr>
        <w:ind w:left="4276" w:hanging="280"/>
      </w:pPr>
      <w:rPr>
        <w:rFonts w:hint="default"/>
      </w:rPr>
    </w:lvl>
    <w:lvl w:ilvl="5" w:tplc="91B2F7D8">
      <w:start w:val="1"/>
      <w:numFmt w:val="bullet"/>
      <w:lvlText w:val="•"/>
      <w:lvlJc w:val="left"/>
      <w:pPr>
        <w:ind w:left="5158" w:hanging="280"/>
      </w:pPr>
      <w:rPr>
        <w:rFonts w:hint="default"/>
      </w:rPr>
    </w:lvl>
    <w:lvl w:ilvl="6" w:tplc="E26C03A6">
      <w:start w:val="1"/>
      <w:numFmt w:val="bullet"/>
      <w:lvlText w:val="•"/>
      <w:lvlJc w:val="left"/>
      <w:pPr>
        <w:ind w:left="6041" w:hanging="280"/>
      </w:pPr>
      <w:rPr>
        <w:rFonts w:hint="default"/>
      </w:rPr>
    </w:lvl>
    <w:lvl w:ilvl="7" w:tplc="48787088">
      <w:start w:val="1"/>
      <w:numFmt w:val="bullet"/>
      <w:lvlText w:val="•"/>
      <w:lvlJc w:val="left"/>
      <w:pPr>
        <w:ind w:left="6923" w:hanging="280"/>
      </w:pPr>
      <w:rPr>
        <w:rFonts w:hint="default"/>
      </w:rPr>
    </w:lvl>
    <w:lvl w:ilvl="8" w:tplc="6DF82962">
      <w:start w:val="1"/>
      <w:numFmt w:val="bullet"/>
      <w:lvlText w:val="•"/>
      <w:lvlJc w:val="left"/>
      <w:pPr>
        <w:ind w:left="7805" w:hanging="280"/>
      </w:pPr>
      <w:rPr>
        <w:rFonts w:hint="default"/>
      </w:rPr>
    </w:lvl>
  </w:abstractNum>
  <w:abstractNum w:abstractNumId="2">
    <w:nsid w:val="182E60B5"/>
    <w:multiLevelType w:val="multilevel"/>
    <w:tmpl w:val="14FC748E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ind w:left="1526" w:hanging="320"/>
      </w:pPr>
      <w:rPr>
        <w:rFonts w:ascii="Times New Roman" w:eastAsia="Times New Roman" w:hAnsi="Times New Roman" w:hint="default"/>
        <w:spacing w:val="-1"/>
        <w:sz w:val="32"/>
        <w:szCs w:val="32"/>
      </w:rPr>
    </w:lvl>
    <w:lvl w:ilvl="2">
      <w:start w:val="1"/>
      <w:numFmt w:val="decimal"/>
      <w:lvlText w:val="%2.%3."/>
      <w:lvlJc w:val="left"/>
      <w:pPr>
        <w:ind w:left="1696" w:hanging="4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2.%3.%4."/>
      <w:lvlJc w:val="left"/>
      <w:pPr>
        <w:ind w:left="1806" w:hanging="6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2951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7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2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8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3" w:hanging="600"/>
      </w:pPr>
      <w:rPr>
        <w:rFonts w:hint="default"/>
      </w:rPr>
    </w:lvl>
  </w:abstractNum>
  <w:abstractNum w:abstractNumId="3">
    <w:nsid w:val="3ECD0B01"/>
    <w:multiLevelType w:val="hybridMultilevel"/>
    <w:tmpl w:val="8DA09A7E"/>
    <w:lvl w:ilvl="0" w:tplc="790C563E">
      <w:start w:val="1"/>
      <w:numFmt w:val="bullet"/>
      <w:lvlText w:val="–"/>
      <w:lvlJc w:val="left"/>
      <w:pPr>
        <w:ind w:left="918" w:hanging="290"/>
      </w:pPr>
      <w:rPr>
        <w:rFonts w:ascii="Calibri" w:eastAsia="Calibri" w:hAnsi="Calibri" w:hint="default"/>
        <w:sz w:val="24"/>
        <w:szCs w:val="24"/>
      </w:rPr>
    </w:lvl>
    <w:lvl w:ilvl="1" w:tplc="E08E301C">
      <w:start w:val="1"/>
      <w:numFmt w:val="bullet"/>
      <w:lvlText w:val="•"/>
      <w:lvlJc w:val="left"/>
      <w:pPr>
        <w:ind w:left="1809" w:hanging="290"/>
      </w:pPr>
      <w:rPr>
        <w:rFonts w:hint="default"/>
      </w:rPr>
    </w:lvl>
    <w:lvl w:ilvl="2" w:tplc="F5E2842A">
      <w:start w:val="1"/>
      <w:numFmt w:val="bullet"/>
      <w:lvlText w:val="•"/>
      <w:lvlJc w:val="left"/>
      <w:pPr>
        <w:ind w:left="2699" w:hanging="290"/>
      </w:pPr>
      <w:rPr>
        <w:rFonts w:hint="default"/>
      </w:rPr>
    </w:lvl>
    <w:lvl w:ilvl="3" w:tplc="B624F056">
      <w:start w:val="1"/>
      <w:numFmt w:val="bullet"/>
      <w:lvlText w:val="•"/>
      <w:lvlJc w:val="left"/>
      <w:pPr>
        <w:ind w:left="3590" w:hanging="290"/>
      </w:pPr>
      <w:rPr>
        <w:rFonts w:hint="default"/>
      </w:rPr>
    </w:lvl>
    <w:lvl w:ilvl="4" w:tplc="B630E660">
      <w:start w:val="1"/>
      <w:numFmt w:val="bullet"/>
      <w:lvlText w:val="•"/>
      <w:lvlJc w:val="left"/>
      <w:pPr>
        <w:ind w:left="4480" w:hanging="290"/>
      </w:pPr>
      <w:rPr>
        <w:rFonts w:hint="default"/>
      </w:rPr>
    </w:lvl>
    <w:lvl w:ilvl="5" w:tplc="A3186E0E">
      <w:start w:val="1"/>
      <w:numFmt w:val="bullet"/>
      <w:lvlText w:val="•"/>
      <w:lvlJc w:val="left"/>
      <w:pPr>
        <w:ind w:left="5371" w:hanging="290"/>
      </w:pPr>
      <w:rPr>
        <w:rFonts w:hint="default"/>
      </w:rPr>
    </w:lvl>
    <w:lvl w:ilvl="6" w:tplc="A57E663A">
      <w:start w:val="1"/>
      <w:numFmt w:val="bullet"/>
      <w:lvlText w:val="•"/>
      <w:lvlJc w:val="left"/>
      <w:pPr>
        <w:ind w:left="6262" w:hanging="290"/>
      </w:pPr>
      <w:rPr>
        <w:rFonts w:hint="default"/>
      </w:rPr>
    </w:lvl>
    <w:lvl w:ilvl="7" w:tplc="320C7EF4">
      <w:start w:val="1"/>
      <w:numFmt w:val="bullet"/>
      <w:lvlText w:val="•"/>
      <w:lvlJc w:val="left"/>
      <w:pPr>
        <w:ind w:left="7152" w:hanging="290"/>
      </w:pPr>
      <w:rPr>
        <w:rFonts w:hint="default"/>
      </w:rPr>
    </w:lvl>
    <w:lvl w:ilvl="8" w:tplc="E70084AA">
      <w:start w:val="1"/>
      <w:numFmt w:val="bullet"/>
      <w:lvlText w:val="•"/>
      <w:lvlJc w:val="left"/>
      <w:pPr>
        <w:ind w:left="8043" w:hanging="290"/>
      </w:pPr>
      <w:rPr>
        <w:rFonts w:hint="default"/>
      </w:rPr>
    </w:lvl>
  </w:abstractNum>
  <w:abstractNum w:abstractNumId="4">
    <w:nsid w:val="44EC4AF5"/>
    <w:multiLevelType w:val="hybridMultilevel"/>
    <w:tmpl w:val="E01ACE10"/>
    <w:lvl w:ilvl="0" w:tplc="EA50A3CC">
      <w:start w:val="1"/>
      <w:numFmt w:val="bullet"/>
      <w:lvlText w:val=""/>
      <w:lvlJc w:val="left"/>
      <w:pPr>
        <w:ind w:left="498" w:hanging="360"/>
      </w:pPr>
      <w:rPr>
        <w:rFonts w:ascii="Symbol" w:eastAsia="Symbol" w:hAnsi="Symbol" w:hint="default"/>
        <w:sz w:val="24"/>
        <w:szCs w:val="24"/>
      </w:rPr>
    </w:lvl>
    <w:lvl w:ilvl="1" w:tplc="3D5EC38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D4C63000">
      <w:start w:val="1"/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ECB0AC46">
      <w:start w:val="1"/>
      <w:numFmt w:val="bullet"/>
      <w:lvlText w:val="•"/>
      <w:lvlJc w:val="left"/>
      <w:pPr>
        <w:ind w:left="3296" w:hanging="360"/>
      </w:pPr>
      <w:rPr>
        <w:rFonts w:hint="default"/>
      </w:rPr>
    </w:lvl>
    <w:lvl w:ilvl="4" w:tplc="8CC26942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A02C5406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6" w:tplc="E550BC3C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7" w:tplc="B87015CC">
      <w:start w:val="1"/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9C66992C">
      <w:start w:val="1"/>
      <w:numFmt w:val="bullet"/>
      <w:lvlText w:val="•"/>
      <w:lvlJc w:val="left"/>
      <w:pPr>
        <w:ind w:left="7959" w:hanging="360"/>
      </w:pPr>
      <w:rPr>
        <w:rFonts w:hint="default"/>
      </w:rPr>
    </w:lvl>
  </w:abstractNum>
  <w:abstractNum w:abstractNumId="5">
    <w:nsid w:val="4B1D5402"/>
    <w:multiLevelType w:val="hybridMultilevel"/>
    <w:tmpl w:val="109ECD72"/>
    <w:lvl w:ilvl="0" w:tplc="199E4882">
      <w:start w:val="1"/>
      <w:numFmt w:val="decimal"/>
      <w:lvlText w:val="%1."/>
      <w:lvlJc w:val="left"/>
      <w:pPr>
        <w:ind w:left="496" w:hanging="358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299249FC">
      <w:start w:val="1"/>
      <w:numFmt w:val="bullet"/>
      <w:lvlText w:val="•"/>
      <w:lvlJc w:val="left"/>
      <w:pPr>
        <w:ind w:left="1428" w:hanging="358"/>
      </w:pPr>
      <w:rPr>
        <w:rFonts w:hint="default"/>
      </w:rPr>
    </w:lvl>
    <w:lvl w:ilvl="2" w:tplc="9E64E1CC">
      <w:start w:val="1"/>
      <w:numFmt w:val="bullet"/>
      <w:lvlText w:val="•"/>
      <w:lvlJc w:val="left"/>
      <w:pPr>
        <w:ind w:left="2361" w:hanging="358"/>
      </w:pPr>
      <w:rPr>
        <w:rFonts w:hint="default"/>
      </w:rPr>
    </w:lvl>
    <w:lvl w:ilvl="3" w:tplc="E49832C2">
      <w:start w:val="1"/>
      <w:numFmt w:val="bullet"/>
      <w:lvlText w:val="•"/>
      <w:lvlJc w:val="left"/>
      <w:pPr>
        <w:ind w:left="3294" w:hanging="358"/>
      </w:pPr>
      <w:rPr>
        <w:rFonts w:hint="default"/>
      </w:rPr>
    </w:lvl>
    <w:lvl w:ilvl="4" w:tplc="988007BA">
      <w:start w:val="1"/>
      <w:numFmt w:val="bullet"/>
      <w:lvlText w:val="•"/>
      <w:lvlJc w:val="left"/>
      <w:pPr>
        <w:ind w:left="4227" w:hanging="358"/>
      </w:pPr>
      <w:rPr>
        <w:rFonts w:hint="default"/>
      </w:rPr>
    </w:lvl>
    <w:lvl w:ilvl="5" w:tplc="EB361CF8">
      <w:start w:val="1"/>
      <w:numFmt w:val="bullet"/>
      <w:lvlText w:val="•"/>
      <w:lvlJc w:val="left"/>
      <w:pPr>
        <w:ind w:left="5160" w:hanging="358"/>
      </w:pPr>
      <w:rPr>
        <w:rFonts w:hint="default"/>
      </w:rPr>
    </w:lvl>
    <w:lvl w:ilvl="6" w:tplc="CEA890CA">
      <w:start w:val="1"/>
      <w:numFmt w:val="bullet"/>
      <w:lvlText w:val="•"/>
      <w:lvlJc w:val="left"/>
      <w:pPr>
        <w:ind w:left="6093" w:hanging="358"/>
      </w:pPr>
      <w:rPr>
        <w:rFonts w:hint="default"/>
      </w:rPr>
    </w:lvl>
    <w:lvl w:ilvl="7" w:tplc="F96A0388">
      <w:start w:val="1"/>
      <w:numFmt w:val="bullet"/>
      <w:lvlText w:val="•"/>
      <w:lvlJc w:val="left"/>
      <w:pPr>
        <w:ind w:left="7025" w:hanging="358"/>
      </w:pPr>
      <w:rPr>
        <w:rFonts w:hint="default"/>
      </w:rPr>
    </w:lvl>
    <w:lvl w:ilvl="8" w:tplc="DB46CD30">
      <w:start w:val="1"/>
      <w:numFmt w:val="bullet"/>
      <w:lvlText w:val="•"/>
      <w:lvlJc w:val="left"/>
      <w:pPr>
        <w:ind w:left="7958" w:hanging="358"/>
      </w:pPr>
      <w:rPr>
        <w:rFonts w:hint="default"/>
      </w:rPr>
    </w:lvl>
  </w:abstractNum>
  <w:abstractNum w:abstractNumId="6">
    <w:nsid w:val="55C22FAD"/>
    <w:multiLevelType w:val="multilevel"/>
    <w:tmpl w:val="C6B2391E"/>
    <w:lvl w:ilvl="0">
      <w:start w:val="1"/>
      <w:numFmt w:val="decimal"/>
      <w:lvlText w:val="%1."/>
      <w:lvlJc w:val="left"/>
      <w:pPr>
        <w:ind w:left="578" w:hanging="361"/>
      </w:pPr>
      <w:rPr>
        <w:rFonts w:ascii="Times New Roman" w:eastAsia="Times New Roman" w:hAnsi="Times New Roman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37" w:hanging="5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118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7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8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2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67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1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5" w:hanging="560"/>
      </w:pPr>
      <w:rPr>
        <w:rFonts w:hint="default"/>
      </w:rPr>
    </w:lvl>
  </w:abstractNum>
  <w:abstractNum w:abstractNumId="7">
    <w:nsid w:val="7B2105E2"/>
    <w:multiLevelType w:val="multilevel"/>
    <w:tmpl w:val="7B4ECD5E"/>
    <w:lvl w:ilvl="0">
      <w:start w:val="1"/>
      <w:numFmt w:val="decimal"/>
      <w:lvlText w:val="%1."/>
      <w:lvlJc w:val="left"/>
      <w:pPr>
        <w:ind w:left="618" w:hanging="480"/>
        <w:jc w:val="right"/>
      </w:pPr>
      <w:rPr>
        <w:rFonts w:ascii="Times New Roman" w:eastAsia="Times New Roman" w:hAnsi="Times New Roman"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699" w:hanging="561"/>
      </w:pPr>
      <w:rPr>
        <w:rFonts w:ascii="Times New Roman" w:eastAsia="Times New Roman" w:hAnsi="Times New Roman" w:hint="default"/>
        <w:sz w:val="32"/>
        <w:szCs w:val="32"/>
      </w:rPr>
    </w:lvl>
    <w:lvl w:ilvl="2">
      <w:start w:val="1"/>
      <w:numFmt w:val="bullet"/>
      <w:lvlText w:val="•"/>
      <w:lvlJc w:val="left"/>
      <w:pPr>
        <w:ind w:left="698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99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98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3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07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11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15" w:hanging="56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0F"/>
    <w:rsid w:val="000B1780"/>
    <w:rsid w:val="00166AC3"/>
    <w:rsid w:val="003320B9"/>
    <w:rsid w:val="003852F7"/>
    <w:rsid w:val="004A3358"/>
    <w:rsid w:val="00581643"/>
    <w:rsid w:val="00896E50"/>
    <w:rsid w:val="008D080F"/>
    <w:rsid w:val="00C4667D"/>
    <w:rsid w:val="00D00EAE"/>
    <w:rsid w:val="00F02028"/>
    <w:rsid w:val="00F1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CAC2B-F396-42BC-A77F-BBC1419F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38"/>
      <w:ind w:left="618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Titre2">
    <w:name w:val="heading 2"/>
    <w:basedOn w:val="Normal"/>
    <w:uiPriority w:val="1"/>
    <w:qFormat/>
    <w:pPr>
      <w:ind w:left="698" w:hanging="560"/>
      <w:outlineLvl w:val="1"/>
    </w:pPr>
    <w:rPr>
      <w:rFonts w:ascii="Times New Roman" w:eastAsia="Times New Roman" w:hAnsi="Times New Roman"/>
      <w:sz w:val="32"/>
      <w:szCs w:val="32"/>
    </w:rPr>
  </w:style>
  <w:style w:type="paragraph" w:styleId="Titre3">
    <w:name w:val="heading 3"/>
    <w:basedOn w:val="Normal"/>
    <w:uiPriority w:val="1"/>
    <w:qFormat/>
    <w:pPr>
      <w:ind w:left="496" w:hanging="358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2"/>
      <w:ind w:left="496" w:hanging="60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0"/>
      <w:ind w:left="578" w:hanging="360"/>
    </w:pPr>
    <w:rPr>
      <w:rFonts w:ascii="Times New Roman" w:eastAsia="Times New Roman" w:hAnsi="Times New Roman"/>
      <w:sz w:val="32"/>
      <w:szCs w:val="32"/>
    </w:rPr>
  </w:style>
  <w:style w:type="paragraph" w:styleId="TM2">
    <w:name w:val="toc 2"/>
    <w:basedOn w:val="Normal"/>
    <w:uiPriority w:val="1"/>
    <w:qFormat/>
    <w:pPr>
      <w:ind w:left="1118" w:hanging="542"/>
    </w:pPr>
    <w:rPr>
      <w:rFonts w:ascii="Times New Roman" w:eastAsia="Times New Roman" w:hAnsi="Times New Roman"/>
      <w:sz w:val="28"/>
      <w:szCs w:val="28"/>
    </w:rPr>
  </w:style>
  <w:style w:type="paragraph" w:styleId="Corpsdetexte">
    <w:name w:val="Body Text"/>
    <w:basedOn w:val="Normal"/>
    <w:uiPriority w:val="1"/>
    <w:qFormat/>
    <w:pPr>
      <w:ind w:left="138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11C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CFF"/>
  </w:style>
  <w:style w:type="paragraph" w:styleId="Pieddepage">
    <w:name w:val="footer"/>
    <w:basedOn w:val="Normal"/>
    <w:link w:val="PieddepageCar"/>
    <w:uiPriority w:val="99"/>
    <w:unhideWhenUsed/>
    <w:rsid w:val="00F11C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isett.rnu.tn/fr/actualit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B296-2ADC-4CD5-9E31-6DF16DD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nrale des Etudes Technologiques</vt:lpstr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nrale des Etudes Technologiques</dc:title>
  <dc:creator>Administrateur</dc:creator>
  <cp:lastModifiedBy>kchetioui.ensaf@outlook.com</cp:lastModifiedBy>
  <cp:revision>8</cp:revision>
  <dcterms:created xsi:type="dcterms:W3CDTF">2020-03-06T22:41:00Z</dcterms:created>
  <dcterms:modified xsi:type="dcterms:W3CDTF">2020-03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2T00:00:00Z</vt:filetime>
  </property>
  <property fmtid="{D5CDD505-2E9C-101B-9397-08002B2CF9AE}" pid="3" name="LastSaved">
    <vt:filetime>2020-03-06T00:00:00Z</vt:filetime>
  </property>
</Properties>
</file>